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A42E9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319B957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986BE12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6074A69" w14:textId="0CE7F3F5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Учреждение образования «Гродненский государственный политехнический колледж»</w:t>
      </w:r>
    </w:p>
    <w:p w14:paraId="70BE7F0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C041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4AF7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BE695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BC1E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2AA82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40E6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847D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93AE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59F6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163C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D7A98" w14:textId="61885304" w:rsidR="00FA7608" w:rsidRPr="00FA7608" w:rsidRDefault="00F41944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-РАБОЧИЙ ПРОЕКТ</w:t>
      </w:r>
    </w:p>
    <w:p w14:paraId="3B5506FD" w14:textId="06DE3EDE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944">
        <w:rPr>
          <w:rFonts w:ascii="Times New Roman" w:hAnsi="Times New Roman" w:cs="Times New Roman"/>
          <w:b/>
          <w:sz w:val="28"/>
          <w:szCs w:val="28"/>
        </w:rPr>
        <w:t>ПРЕДМЕТУ «ТЕХНОЛОГИЯ РАЗРАБОТКИ ПРОГРАММНОГО ОБЕСПЕЧЕНИЯ»</w:t>
      </w:r>
    </w:p>
    <w:p w14:paraId="47F9F5CC" w14:textId="62A01A08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694"/>
          <w:tab w:val="left" w:pos="3261"/>
          <w:tab w:val="left" w:pos="6521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учащегося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 xml:space="preserve"> курса, группы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ПЗТ-</w:t>
      </w:r>
      <w:r w:rsidR="0003736E" w:rsidRPr="00F41944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7478CF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B575D70" w14:textId="5AE446AE" w:rsidR="00FA7608" w:rsidRPr="00FA7608" w:rsidRDefault="00FA7608" w:rsidP="00654DB2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>-0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4-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 xml:space="preserve"> 0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612-02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 xml:space="preserve"> «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Разработка и сопровождение программного обеспечения информационных систем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7645DF4C" w14:textId="195A48D8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ind w:firstLine="720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4851BCEF" w14:textId="15EFFF58" w:rsidR="00E5740D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>Тема</w:t>
      </w:r>
      <w:r w:rsidRPr="0003736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706969" w:rsidRPr="00706969">
        <w:rPr>
          <w:rFonts w:ascii="Times New Roman" w:hAnsi="Times New Roman" w:cs="Times New Roman"/>
          <w:bCs/>
          <w:sz w:val="26"/>
          <w:szCs w:val="26"/>
          <w:u w:val="single"/>
        </w:rPr>
        <w:t>Интернет-ресурс для записи на уход за ресницами и бровями «Karolina»</w:t>
      </w:r>
    </w:p>
    <w:p w14:paraId="6E3F4532" w14:textId="77777777" w:rsidR="00706969" w:rsidRDefault="00706969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E34B1D" w14:textId="07B7156B" w:rsidR="00E5740D" w:rsidRPr="000D680A" w:rsidRDefault="00D73691" w:rsidP="000D680A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>Ссылка</w:t>
      </w:r>
      <w:r w:rsidR="000D680A">
        <w:rPr>
          <w:rFonts w:ascii="Times New Roman" w:hAnsi="Times New Roman" w:cs="Times New Roman"/>
          <w:bCs/>
          <w:sz w:val="26"/>
          <w:szCs w:val="26"/>
        </w:rPr>
        <w:t> </w:t>
      </w:r>
      <w:r>
        <w:rPr>
          <w:rFonts w:ascii="Times New Roman" w:hAnsi="Times New Roman" w:cs="Times New Roman"/>
          <w:bCs/>
          <w:sz w:val="26"/>
          <w:szCs w:val="26"/>
        </w:rPr>
        <w:t>на</w:t>
      </w:r>
      <w:r w:rsidR="000D680A">
        <w:rPr>
          <w:rFonts w:ascii="Times New Roman" w:hAnsi="Times New Roman" w:cs="Times New Roman"/>
          <w:bCs/>
          <w:sz w:val="26"/>
          <w:szCs w:val="26"/>
        </w:rPr>
        <w:t> </w:t>
      </w:r>
      <w:r>
        <w:rPr>
          <w:rFonts w:ascii="Times New Roman" w:hAnsi="Times New Roman" w:cs="Times New Roman"/>
          <w:bCs/>
          <w:sz w:val="26"/>
          <w:szCs w:val="26"/>
        </w:rPr>
        <w:t>репозиторий</w:t>
      </w:r>
      <w:r w:rsidR="000D680A">
        <w:rPr>
          <w:rFonts w:ascii="Times New Roman" w:hAnsi="Times New Roman" w:cs="Times New Roman"/>
          <w:bCs/>
          <w:sz w:val="26"/>
          <w:szCs w:val="26"/>
        </w:rPr>
        <w:t> </w:t>
      </w:r>
      <w:r>
        <w:rPr>
          <w:rFonts w:ascii="Times New Roman" w:hAnsi="Times New Roman" w:cs="Times New Roman"/>
          <w:bCs/>
          <w:sz w:val="26"/>
          <w:szCs w:val="26"/>
        </w:rPr>
        <w:t>на</w:t>
      </w:r>
      <w:r w:rsidR="000D680A">
        <w:rPr>
          <w:rFonts w:ascii="Times New Roman" w:hAnsi="Times New Roman" w:cs="Times New Roman"/>
          <w:bCs/>
          <w:sz w:val="26"/>
          <w:szCs w:val="26"/>
        </w:rPr>
        <w:t> 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Github</w:t>
      </w:r>
      <w:r w:rsidRPr="0003736E">
        <w:rPr>
          <w:rFonts w:ascii="Times New Roman" w:hAnsi="Times New Roman" w:cs="Times New Roman"/>
          <w:bCs/>
          <w:sz w:val="26"/>
          <w:szCs w:val="26"/>
        </w:rPr>
        <w:t>:</w:t>
      </w:r>
      <w:hyperlink r:id="rId9" w:history="1">
        <w:r w:rsidR="000D680A" w:rsidRPr="000D680A">
          <w:rPr>
            <w:rStyle w:val="af4"/>
            <w:rFonts w:ascii="Times New Roman" w:hAnsi="Times New Roman" w:cs="Times New Roman"/>
            <w:bCs/>
            <w:sz w:val="26"/>
            <w:szCs w:val="26"/>
          </w:rPr>
          <w:t>margoo0o0o0o/TRPhttps://github.com/margoo0o0o0o/TRPOO</w:t>
        </w:r>
      </w:hyperlink>
    </w:p>
    <w:p w14:paraId="46A305C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77210159" w14:textId="62C559C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4811E14A" w14:textId="77777777" w:rsidR="00E5740D" w:rsidRPr="00FA7608" w:rsidRDefault="00E5740D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007C935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2D6E09" w14:textId="4C38A478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  <w:u w:val="single"/>
        </w:rPr>
      </w:pPr>
      <w:r w:rsidRPr="00FA7608">
        <w:rPr>
          <w:rFonts w:ascii="Times New Roman" w:hAnsi="Times New Roman" w:cs="Times New Roman"/>
          <w:sz w:val="26"/>
          <w:szCs w:val="26"/>
        </w:rPr>
        <w:t>Выполнил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 w:rsidRPr="0003736E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BC0A5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М</w:t>
      </w:r>
      <w:r w:rsidR="001D40E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BC0A5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Д</w:t>
      </w:r>
      <w:r w:rsidR="001D40E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. </w:t>
      </w:r>
      <w:r w:rsidR="00BC0A5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ац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7E32BA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ind w:firstLine="6946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 учащегося)</w:t>
      </w:r>
    </w:p>
    <w:p w14:paraId="410EAFE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B7F5C5A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F5B69E4" w14:textId="6EF43DFB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F41944">
        <w:rPr>
          <w:rFonts w:ascii="Times New Roman" w:hAnsi="Times New Roman" w:cs="Times New Roman"/>
          <w:sz w:val="26"/>
          <w:szCs w:val="26"/>
        </w:rPr>
        <w:t>проекта</w:t>
      </w:r>
      <w:r w:rsidRPr="00FA76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FA312A" w14:textId="6F8EC2A1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544"/>
          <w:tab w:val="left" w:pos="5812"/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 w:rsidRPr="007478C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</w:t>
      </w:r>
      <w:r w:rsidR="00E36BEA" w:rsidRPr="007478C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Е. В. Заяц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93CC9F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513"/>
        </w:tabs>
        <w:autoSpaceDE/>
        <w:autoSpaceDN/>
        <w:adjustRightInd/>
        <w:ind w:firstLine="4253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6C1BC012" w14:textId="50157BF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341636F" w14:textId="5E9075B6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7009F88" w14:textId="1DF50B23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CB8F250" w14:textId="3E34D488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76688D3C" w14:textId="23FF271E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0E8C682B" w14:textId="77777777" w:rsidR="0003736E" w:rsidRPr="00FA7608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054917B" w14:textId="77777777" w:rsidR="00FA7608" w:rsidRPr="00FA7608" w:rsidRDefault="00FA7608" w:rsidP="00DE009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ABDA60F" w14:textId="049AF96F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202</w:t>
      </w:r>
      <w:r w:rsidR="0003736E">
        <w:rPr>
          <w:rFonts w:ascii="Times New Roman" w:hAnsi="Times New Roman" w:cs="Times New Roman"/>
          <w:sz w:val="26"/>
          <w:szCs w:val="26"/>
        </w:rPr>
        <w:t>5</w:t>
      </w:r>
    </w:p>
    <w:p w14:paraId="1B9C6941" w14:textId="5A7EAAD8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486CFE3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00000029" w14:textId="77777777" w:rsidR="00FA7608" w:rsidRDefault="00FA7608" w:rsidP="00585AA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hAnsi="Times New Roman" w:cs="Times New Roman"/>
          <w:sz w:val="28"/>
          <w:szCs w:val="28"/>
        </w:rPr>
        <w:sectPr w:rsidR="00FA7608" w:rsidSect="00FA7608">
          <w:pgSz w:w="11909" w:h="16834"/>
          <w:pgMar w:top="425" w:right="569" w:bottom="357" w:left="1134" w:header="720" w:footer="720" w:gutter="0"/>
          <w:pgNumType w:start="1"/>
          <w:cols w:space="720"/>
          <w:titlePg/>
        </w:sectPr>
      </w:pPr>
    </w:p>
    <w:p w14:paraId="6F900229" w14:textId="77777777" w:rsidR="00007F66" w:rsidRDefault="00007F66" w:rsidP="00DE7E25">
      <w:pPr>
        <w:spacing w:line="360" w:lineRule="exact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23DEC65" w14:textId="4DEB33BA" w:rsidR="003610EB" w:rsidRPr="005B742B" w:rsidRDefault="00007F66" w:rsidP="0077720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ISOCPEUR" w:hAnsi="ISOCPEUR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A4E73FB" wp14:editId="62D5AAD0">
                <wp:simplePos x="0" y="0"/>
                <wp:positionH relativeFrom="page">
                  <wp:posOffset>693420</wp:posOffset>
                </wp:positionH>
                <wp:positionV relativeFrom="page">
                  <wp:posOffset>274320</wp:posOffset>
                </wp:positionV>
                <wp:extent cx="6588760" cy="10223500"/>
                <wp:effectExtent l="0" t="0" r="21590" b="63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23500"/>
                          <a:chOff x="0" y="0"/>
                          <a:chExt cx="20000" cy="20176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58052" w14:textId="77777777" w:rsidR="00007F66" w:rsidRPr="00BF62FC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4B608" w14:textId="77777777" w:rsidR="00007F66" w:rsidRPr="00BF62FC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07F89" w14:textId="251DB797" w:rsidR="00007F66" w:rsidRPr="00BF62FC" w:rsidRDefault="00007F66" w:rsidP="00954EB2">
                              <w:pPr>
                                <w:pStyle w:val="a6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 xml:space="preserve">Лист    </w:t>
                              </w:r>
                              <w:r w:rsid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3D04D" w14:textId="77777777" w:rsidR="00007F66" w:rsidRPr="00BF62FC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69309" w14:textId="77777777" w:rsidR="00007F66" w:rsidRPr="00BF62FC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429A1" w14:textId="77777777" w:rsidR="00007F66" w:rsidRPr="00DE7E25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567"/>
                            <a:ext cx="147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D2F20" w14:textId="50D9BEE6" w:rsidR="00007F66" w:rsidRDefault="00A503E3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  <w:p w14:paraId="4C7D6435" w14:textId="77777777" w:rsidR="00A503E3" w:rsidRPr="00CF53BD" w:rsidRDefault="00A503E3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8343E" w14:textId="5A40B757" w:rsidR="00007F66" w:rsidRPr="00BF62FC" w:rsidRDefault="005F0462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ТРПО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04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612-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07F66" w:rsidRPr="002502FA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2502FA" w:rsidRPr="002502FA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42.</w:t>
                              </w:r>
                              <w:r w:rsidR="00BC0A5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007F66" w:rsidRPr="002502FA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.2</w:t>
                              </w:r>
                              <w:r w:rsidR="0003736E" w:rsidRPr="002502FA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  <w:r w:rsidR="00007F66" w:rsidRPr="002502FA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5478FD59" w14:textId="77777777" w:rsidR="00007F66" w:rsidRPr="00DE7E25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  <w:p w14:paraId="409C1C78" w14:textId="77777777" w:rsidR="00007F66" w:rsidRPr="00DE7E25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196"/>
                            <a:ext cx="4801" cy="381"/>
                            <a:chOff x="0" y="-4581"/>
                            <a:chExt cx="19999" cy="24581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81"/>
                              <a:ext cx="8856" cy="24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7FF9C" w14:textId="77777777" w:rsidR="00007F66" w:rsidRPr="00DE7E25" w:rsidRDefault="00007F66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968"/>
                              <a:ext cx="10718" cy="22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A93DB" w14:textId="7B1F842A" w:rsidR="00007F66" w:rsidRPr="00AB74DD" w:rsidRDefault="00BC0A59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color w:val="FF000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Пац</w:t>
                                </w:r>
                                <w:r w:rsidR="002502FA">
                                  <w:rPr>
                                    <w:rFonts w:ascii="ISOCPEUR" w:hAnsi="ISOCPEUR"/>
                                    <w:i/>
                                    <w:iCs/>
                                    <w:color w:val="FF0000"/>
                                    <w:sz w:val="22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567"/>
                            <a:ext cx="4801" cy="356"/>
                            <a:chOff x="0" y="-3042"/>
                            <a:chExt cx="19999" cy="23042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042"/>
                              <a:ext cx="8856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52436" w14:textId="77777777" w:rsidR="00007F66" w:rsidRPr="00BF62FC" w:rsidRDefault="00007F66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3042"/>
                              <a:ext cx="10718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38868" w14:textId="08F4C47F" w:rsidR="00007F66" w:rsidRPr="002502FA" w:rsidRDefault="002502FA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502FA"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2"/>
                                  </w:rPr>
                                  <w:t>Заяц Е.В.</w:t>
                                </w:r>
                              </w:p>
                              <w:p w14:paraId="5B94BB72" w14:textId="77777777" w:rsidR="00007F66" w:rsidRPr="00DE7E25" w:rsidRDefault="00007F66" w:rsidP="00954EB2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7B4D4" w14:textId="77777777" w:rsidR="00007F66" w:rsidRPr="00DE7E25" w:rsidRDefault="00007F66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FDDA3" w14:textId="77777777" w:rsidR="00007F66" w:rsidRPr="00DE7E25" w:rsidRDefault="00007F66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293"/>
                            <a:ext cx="4801" cy="331"/>
                            <a:chOff x="0" y="-1355"/>
                            <a:chExt cx="19999" cy="21355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355"/>
                              <a:ext cx="8856" cy="2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A5CE7" w14:textId="77777777" w:rsidR="00007F66" w:rsidRPr="00BF62FC" w:rsidRDefault="00007F66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60616" w14:textId="77777777" w:rsidR="00007F66" w:rsidRPr="00DE7E25" w:rsidRDefault="00007F66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3B35F" w14:textId="77777777" w:rsidR="00007F66" w:rsidRPr="00BF62FC" w:rsidRDefault="00007F66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4B0EB" w14:textId="77777777" w:rsidR="00007F66" w:rsidRPr="00DE7E25" w:rsidRDefault="00007F66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567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6FC34" w14:textId="0BFFE048" w:rsidR="00BC047C" w:rsidRPr="000472BB" w:rsidRDefault="000472BB" w:rsidP="000472BB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Интернет-ресурс для записи на уход за ресницами и бровями «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Karolina</w:t>
                              </w:r>
                              <w:r w:rsidR="001C47EA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FEBF5" w14:textId="77777777" w:rsidR="00007F66" w:rsidRPr="00BF62FC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AC503" w14:textId="77777777" w:rsidR="00007F66" w:rsidRPr="00DE7E25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6AA10" w14:textId="64E11CDA" w:rsidR="00007F66" w:rsidRPr="00C13463" w:rsidRDefault="00861CE7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E852D" w14:textId="77777777" w:rsidR="00007F66" w:rsidRPr="00BF62FC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E73FB" id="Группа 1" o:spid="_x0000_s1026" style="position:absolute;margin-left:54.6pt;margin-top:21.6pt;width:518.8pt;height:805pt;z-index:251659264;mso-position-horizontal-relative:page;mso-position-vertical-relative:page" coordsize="20000,2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39058052" w14:textId="77777777" w:rsidR="00007F66" w:rsidRPr="00BF62FC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F64B608" w14:textId="77777777" w:rsidR="00007F66" w:rsidRPr="00BF62FC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6C07F89" w14:textId="251DB797" w:rsidR="00007F66" w:rsidRPr="00BF62FC" w:rsidRDefault="00007F66" w:rsidP="00954EB2">
                        <w:pPr>
                          <w:pStyle w:val="a6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 xml:space="preserve">Лист    </w:t>
                        </w:r>
                        <w:r w:rsidR="00BF62FC">
                          <w:rPr>
                            <w:rFonts w:ascii="ISOCPEUR" w:hAnsi="ISOCPEUR"/>
                            <w:i/>
                            <w:iCs/>
                            <w:szCs w:val="22"/>
                            <w:lang w:val="en-US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5B3D04D" w14:textId="77777777" w:rsidR="00007F66" w:rsidRPr="00BF62FC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DF69309" w14:textId="77777777" w:rsidR="00007F66" w:rsidRPr="00BF62FC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</w:rPr>
                          <w:t>Д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73429A1" w14:textId="77777777" w:rsidR="00007F66" w:rsidRPr="00DE7E25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84D2F20" w14:textId="50D9BEE6" w:rsidR="00007F66" w:rsidRDefault="00A503E3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  <w:p w14:paraId="4C7D6435" w14:textId="77777777" w:rsidR="00A503E3" w:rsidRPr="00CF53BD" w:rsidRDefault="00A503E3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E78343E" w14:textId="5A40B757" w:rsidR="00007F66" w:rsidRPr="00BF62FC" w:rsidRDefault="005F0462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ТРПО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5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04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0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612-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2</w:t>
                        </w:r>
                        <w:r w:rsidR="00007F66" w:rsidRPr="002502FA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="002502FA" w:rsidRPr="002502FA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42.</w:t>
                        </w:r>
                        <w:r w:rsidR="00BC0A5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14</w:t>
                        </w:r>
                        <w:r w:rsidR="00007F66" w:rsidRPr="002502FA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.2</w:t>
                        </w:r>
                        <w:r w:rsidR="0003736E" w:rsidRPr="002502FA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5</w:t>
                        </w:r>
                        <w:r w:rsidR="00007F66" w:rsidRPr="002502FA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ПЗ</w:t>
                        </w:r>
                      </w:p>
                      <w:p w14:paraId="5478FD59" w14:textId="77777777" w:rsidR="00007F66" w:rsidRPr="00DE7E25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  <w:p w14:paraId="409C1C78" w14:textId="77777777" w:rsidR="00007F66" w:rsidRPr="00DE7E25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196;width:4801;height:381" coordorigin=",-4581" coordsize="19999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top:-4581;width:8856;height:2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6E7FF9C" w14:textId="77777777" w:rsidR="00007F66" w:rsidRPr="00DE7E25" w:rsidRDefault="00007F66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966" o:spid="_x0000_s1052" style="position:absolute;left:9281;top:-2968;width:10718;height:2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2D0A93DB" w14:textId="7B1F842A" w:rsidR="00007F66" w:rsidRPr="00AB74DD" w:rsidRDefault="00BC0A59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color w:val="FF0000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Пац</w:t>
                          </w:r>
                          <w:r w:rsidR="002502FA">
                            <w:rPr>
                              <w:rFonts w:ascii="ISOCPEUR" w:hAnsi="ISOCPEUR"/>
                              <w:i/>
                              <w:iCs/>
                              <w:color w:val="FF0000"/>
                              <w:sz w:val="22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567;width:4801;height:356" coordorigin=",-3042" coordsize="19999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top:-3042;width:8856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1AF52436" w14:textId="77777777" w:rsidR="00007F66" w:rsidRPr="00BF62FC" w:rsidRDefault="00007F66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top:-3042;width:10718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D038868" w14:textId="08F4C47F" w:rsidR="00007F66" w:rsidRPr="002502FA" w:rsidRDefault="002502FA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502FA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4"/>
                              <w:szCs w:val="22"/>
                            </w:rPr>
                            <w:t>Заяц Е.В.</w:t>
                          </w:r>
                        </w:p>
                        <w:p w14:paraId="5B94BB72" w14:textId="77777777" w:rsidR="00007F66" w:rsidRPr="00DE7E25" w:rsidRDefault="00007F66" w:rsidP="00954EB2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417B4D4" w14:textId="77777777" w:rsidR="00007F66" w:rsidRPr="00DE7E25" w:rsidRDefault="00007F66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36BFDDA3" w14:textId="77777777" w:rsidR="00007F66" w:rsidRPr="00DE7E25" w:rsidRDefault="00007F66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293;width:4801;height:331" coordorigin=",-1355" coordsize="19999,2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top:-1355;width:8856;height:2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2FA5CE7" w14:textId="77777777" w:rsidR="00007F66" w:rsidRPr="00BF62FC" w:rsidRDefault="00007F66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D60616" w14:textId="77777777" w:rsidR="00007F66" w:rsidRPr="00DE7E25" w:rsidRDefault="00007F66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2673B35F" w14:textId="77777777" w:rsidR="00007F66" w:rsidRPr="00BF62FC" w:rsidRDefault="00007F66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34B0EB" w14:textId="77777777" w:rsidR="00007F66" w:rsidRPr="00DE7E25" w:rsidRDefault="00007F66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567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AF6FC34" w14:textId="0BFFE048" w:rsidR="00BC047C" w:rsidRPr="000472BB" w:rsidRDefault="000472BB" w:rsidP="000472BB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Интернет-ресурс для записи на уход за ресницами и бровями «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Karolina</w:t>
                        </w:r>
                        <w:r w:rsidR="001C47EA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CFFEBF5" w14:textId="77777777" w:rsidR="00007F66" w:rsidRPr="00BF62FC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49AC503" w14:textId="77777777" w:rsidR="00007F66" w:rsidRPr="00DE7E25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E46AA10" w14:textId="64E11CDA" w:rsidR="00007F66" w:rsidRPr="00C13463" w:rsidRDefault="00861CE7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30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B6E852D" w14:textId="77777777" w:rsidR="00007F66" w:rsidRPr="00BF62FC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d"/>
        <w:tblpPr w:leftFromText="180" w:rightFromText="180" w:vertAnchor="text" w:horzAnchor="margin" w:tblpY="60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AD6548" w:rsidRPr="00154E03" w14:paraId="0FC61A27" w14:textId="77777777" w:rsidTr="00A722CC">
        <w:trPr>
          <w:trHeight w:val="360"/>
        </w:trPr>
        <w:tc>
          <w:tcPr>
            <w:tcW w:w="10281" w:type="dxa"/>
          </w:tcPr>
          <w:p w14:paraId="6CEB0906" w14:textId="285DBEE9" w:rsidR="00AD6548" w:rsidRPr="00154E03" w:rsidRDefault="00AD6548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нализ задачи ………………………………………………………………………..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AD6548" w:rsidRPr="00154E03" w14:paraId="62E4A514" w14:textId="77777777" w:rsidTr="00A722CC">
        <w:trPr>
          <w:trHeight w:val="360"/>
        </w:trPr>
        <w:tc>
          <w:tcPr>
            <w:tcW w:w="10281" w:type="dxa"/>
          </w:tcPr>
          <w:p w14:paraId="071C4736" w14:textId="1BD3D34C" w:rsidR="00AD6548" w:rsidRDefault="00AD6548" w:rsidP="00AD6548">
            <w:pPr>
              <w:spacing w:line="360" w:lineRule="exact"/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Постановка задачи …………………………………………………………………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AD6548" w:rsidRPr="00154E03" w14:paraId="3C5C9923" w14:textId="77777777" w:rsidTr="00A722CC">
        <w:trPr>
          <w:trHeight w:val="360"/>
        </w:trPr>
        <w:tc>
          <w:tcPr>
            <w:tcW w:w="10281" w:type="dxa"/>
          </w:tcPr>
          <w:p w14:paraId="3793CE42" w14:textId="5A62D009" w:rsidR="00AD6548" w:rsidRDefault="00AD6548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 Организационно-экономическая сущность задачи ……………………………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AD6548" w:rsidRPr="00154E03" w14:paraId="5D8321B3" w14:textId="77777777" w:rsidTr="00A722CC">
        <w:trPr>
          <w:trHeight w:val="360"/>
        </w:trPr>
        <w:tc>
          <w:tcPr>
            <w:tcW w:w="10281" w:type="dxa"/>
          </w:tcPr>
          <w:p w14:paraId="0BFF5596" w14:textId="36999D4A" w:rsidR="00AD6548" w:rsidRDefault="00AD6548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 Функциональные требования …………………………………………………...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57444B" w:rsidRPr="00154E03" w14:paraId="1DB9939A" w14:textId="77777777" w:rsidTr="00A722CC">
        <w:trPr>
          <w:trHeight w:val="360"/>
        </w:trPr>
        <w:tc>
          <w:tcPr>
            <w:tcW w:w="10281" w:type="dxa"/>
          </w:tcPr>
          <w:p w14:paraId="49821056" w14:textId="230C80C3" w:rsidR="0057444B" w:rsidRDefault="0057444B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 Описание исходной, выходной и условно-постоянной информации………...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AD6548" w:rsidRPr="00154E03" w14:paraId="1DBCF825" w14:textId="77777777" w:rsidTr="00A722CC">
        <w:trPr>
          <w:trHeight w:val="360"/>
        </w:trPr>
        <w:tc>
          <w:tcPr>
            <w:tcW w:w="10281" w:type="dxa"/>
          </w:tcPr>
          <w:p w14:paraId="395C1C78" w14:textId="37702A2F" w:rsidR="00AD6548" w:rsidRDefault="00AD6548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 Нефункциональные(эксплуатационные) требования</w:t>
            </w:r>
            <w:r w:rsidR="0057444B">
              <w:rPr>
                <w:sz w:val="28"/>
                <w:szCs w:val="28"/>
              </w:rPr>
              <w:t>………………………….</w:t>
            </w:r>
            <w:r w:rsidR="00777200">
              <w:rPr>
                <w:sz w:val="28"/>
                <w:szCs w:val="28"/>
              </w:rPr>
              <w:t>.</w:t>
            </w:r>
            <w:r w:rsidR="0057444B">
              <w:rPr>
                <w:sz w:val="28"/>
                <w:szCs w:val="28"/>
              </w:rPr>
              <w:t>4</w:t>
            </w:r>
          </w:p>
        </w:tc>
      </w:tr>
      <w:tr w:rsidR="00AD6548" w:rsidRPr="00154E03" w14:paraId="7963A1C3" w14:textId="77777777" w:rsidTr="00A722CC">
        <w:trPr>
          <w:trHeight w:val="360"/>
        </w:trPr>
        <w:tc>
          <w:tcPr>
            <w:tcW w:w="10281" w:type="dxa"/>
          </w:tcPr>
          <w:p w14:paraId="731EA317" w14:textId="7E9C46A9" w:rsidR="00AD6548" w:rsidRDefault="0057444B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ектирование ……………………………………………………………………...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AD6548" w:rsidRPr="00154E03" w14:paraId="4A054F06" w14:textId="77777777" w:rsidTr="00A722CC">
        <w:trPr>
          <w:trHeight w:val="360"/>
        </w:trPr>
        <w:tc>
          <w:tcPr>
            <w:tcW w:w="10281" w:type="dxa"/>
          </w:tcPr>
          <w:p w14:paraId="61AD222F" w14:textId="4DA3BE5E" w:rsidR="00AD6548" w:rsidRDefault="0057444B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Выбор модели и стратегии жизненного цикла …………………………………..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AD6548" w:rsidRPr="00154E03" w14:paraId="3B51B3D7" w14:textId="77777777" w:rsidTr="00A722CC">
        <w:trPr>
          <w:trHeight w:val="360"/>
        </w:trPr>
        <w:tc>
          <w:tcPr>
            <w:tcW w:w="10281" w:type="dxa"/>
          </w:tcPr>
          <w:p w14:paraId="3DE5FE18" w14:textId="492FE652" w:rsidR="00AD6548" w:rsidRPr="00154E03" w:rsidRDefault="0057444B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Диаграмма вариантов использования …………...……………………………....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</w:p>
        </w:tc>
      </w:tr>
      <w:tr w:rsidR="00AD6548" w:rsidRPr="00154E03" w14:paraId="189CF90B" w14:textId="77777777" w:rsidTr="00A722CC">
        <w:trPr>
          <w:trHeight w:val="360"/>
        </w:trPr>
        <w:tc>
          <w:tcPr>
            <w:tcW w:w="10281" w:type="dxa"/>
          </w:tcPr>
          <w:p w14:paraId="486CFFC5" w14:textId="71F7C43A" w:rsidR="00AD6548" w:rsidRPr="00154E03" w:rsidRDefault="0057444B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Проектирование структуры сайта ……………………………………………….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</w:p>
        </w:tc>
      </w:tr>
      <w:tr w:rsidR="0057444B" w:rsidRPr="00154E03" w14:paraId="5BCF1FCA" w14:textId="77777777" w:rsidTr="00A722CC">
        <w:trPr>
          <w:trHeight w:val="360"/>
        </w:trPr>
        <w:tc>
          <w:tcPr>
            <w:tcW w:w="10281" w:type="dxa"/>
          </w:tcPr>
          <w:p w14:paraId="5E7579D1" w14:textId="4E356886" w:rsidR="0057444B" w:rsidRDefault="0057444B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Моделирование бизнес-процессов ………………………………………..…......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3</w:t>
            </w:r>
          </w:p>
        </w:tc>
      </w:tr>
      <w:tr w:rsidR="00AD6548" w:rsidRPr="00154E03" w14:paraId="0F188433" w14:textId="77777777" w:rsidTr="00A722CC">
        <w:trPr>
          <w:trHeight w:val="360"/>
        </w:trPr>
        <w:tc>
          <w:tcPr>
            <w:tcW w:w="10281" w:type="dxa"/>
          </w:tcPr>
          <w:p w14:paraId="590AD19E" w14:textId="26E1E9D3" w:rsidR="00AD6548" w:rsidRDefault="0057444B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Моделирование данных ………………………………………………………….</w:t>
            </w:r>
            <w:r w:rsidR="00777200">
              <w:rPr>
                <w:sz w:val="28"/>
                <w:szCs w:val="28"/>
              </w:rPr>
              <w:t>..1</w:t>
            </w:r>
            <w:r>
              <w:rPr>
                <w:sz w:val="28"/>
                <w:szCs w:val="28"/>
              </w:rPr>
              <w:t>4</w:t>
            </w:r>
          </w:p>
        </w:tc>
      </w:tr>
      <w:tr w:rsidR="0057444B" w:rsidRPr="00154E03" w14:paraId="5A3448B9" w14:textId="77777777" w:rsidTr="00A722CC">
        <w:trPr>
          <w:trHeight w:val="360"/>
        </w:trPr>
        <w:tc>
          <w:tcPr>
            <w:tcW w:w="10281" w:type="dxa"/>
          </w:tcPr>
          <w:p w14:paraId="2D52BD48" w14:textId="7E542054" w:rsidR="0057444B" w:rsidRDefault="0057444B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 Диаграмма последовательности …………………………………………………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4</w:t>
            </w:r>
          </w:p>
        </w:tc>
      </w:tr>
      <w:tr w:rsidR="0057444B" w:rsidRPr="00154E03" w14:paraId="670CDAB3" w14:textId="77777777" w:rsidTr="00A722CC">
        <w:trPr>
          <w:trHeight w:val="360"/>
        </w:trPr>
        <w:tc>
          <w:tcPr>
            <w:tcW w:w="10281" w:type="dxa"/>
          </w:tcPr>
          <w:p w14:paraId="7D209BFB" w14:textId="7C693A76" w:rsidR="0057444B" w:rsidRDefault="0057444B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 Диаграмма деятельности ………………………………………………………</w:t>
            </w:r>
            <w:r w:rsidR="00777200">
              <w:rPr>
                <w:sz w:val="28"/>
                <w:szCs w:val="28"/>
              </w:rPr>
              <w:t>.....</w:t>
            </w:r>
            <w:r>
              <w:rPr>
                <w:sz w:val="28"/>
                <w:szCs w:val="28"/>
              </w:rPr>
              <w:t>15</w:t>
            </w:r>
          </w:p>
        </w:tc>
      </w:tr>
      <w:tr w:rsidR="00777200" w:rsidRPr="00154E03" w14:paraId="2163FE4E" w14:textId="77777777" w:rsidTr="00A722CC">
        <w:trPr>
          <w:trHeight w:val="360"/>
        </w:trPr>
        <w:tc>
          <w:tcPr>
            <w:tcW w:w="10281" w:type="dxa"/>
          </w:tcPr>
          <w:p w14:paraId="47C666D6" w14:textId="739BE240" w:rsidR="00777200" w:rsidRDefault="00777200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 Диаграмма классов ………………………………………………………………...16</w:t>
            </w:r>
          </w:p>
        </w:tc>
      </w:tr>
      <w:tr w:rsidR="00AD6548" w:rsidRPr="00154E03" w14:paraId="68F1F47A" w14:textId="77777777" w:rsidTr="00A722CC">
        <w:trPr>
          <w:trHeight w:val="360"/>
        </w:trPr>
        <w:tc>
          <w:tcPr>
            <w:tcW w:w="10281" w:type="dxa"/>
          </w:tcPr>
          <w:p w14:paraId="3A945E49" w14:textId="5CBC26A5" w:rsidR="00AD6548" w:rsidRDefault="00777200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 Диаграмма объектов ………………………………………………………………17</w:t>
            </w:r>
          </w:p>
        </w:tc>
      </w:tr>
      <w:tr w:rsidR="00AD6548" w:rsidRPr="00154E03" w14:paraId="2C02F119" w14:textId="77777777" w:rsidTr="00A722CC">
        <w:trPr>
          <w:trHeight w:val="360"/>
        </w:trPr>
        <w:tc>
          <w:tcPr>
            <w:tcW w:w="10281" w:type="dxa"/>
          </w:tcPr>
          <w:p w14:paraId="253CE3FC" w14:textId="63DBF688" w:rsidR="00AD6548" w:rsidRPr="00154E03" w:rsidRDefault="00777200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 Разработка пользовательского интерфейса …………………………………….17</w:t>
            </w:r>
          </w:p>
        </w:tc>
      </w:tr>
      <w:tr w:rsidR="00777200" w:rsidRPr="00154E03" w14:paraId="0C4EC661" w14:textId="77777777" w:rsidTr="00A722CC">
        <w:trPr>
          <w:trHeight w:val="360"/>
        </w:trPr>
        <w:tc>
          <w:tcPr>
            <w:tcW w:w="10281" w:type="dxa"/>
          </w:tcPr>
          <w:p w14:paraId="3CE084AD" w14:textId="06C08B1E" w:rsidR="00777200" w:rsidRDefault="00777200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еализация …………………………………………………………………………...19</w:t>
            </w:r>
          </w:p>
        </w:tc>
      </w:tr>
      <w:tr w:rsidR="00777200" w:rsidRPr="00154E03" w14:paraId="3FCFBBF2" w14:textId="77777777" w:rsidTr="00A722CC">
        <w:trPr>
          <w:trHeight w:val="360"/>
        </w:trPr>
        <w:tc>
          <w:tcPr>
            <w:tcW w:w="10281" w:type="dxa"/>
          </w:tcPr>
          <w:p w14:paraId="1BDB1C0C" w14:textId="30DBE104" w:rsidR="00777200" w:rsidRDefault="00777200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Руководство программиста ……………………………………………………….19</w:t>
            </w:r>
          </w:p>
        </w:tc>
      </w:tr>
      <w:tr w:rsidR="00777200" w:rsidRPr="00154E03" w14:paraId="3ECB1D6F" w14:textId="77777777" w:rsidTr="00A722CC">
        <w:trPr>
          <w:trHeight w:val="360"/>
        </w:trPr>
        <w:tc>
          <w:tcPr>
            <w:tcW w:w="10281" w:type="dxa"/>
          </w:tcPr>
          <w:p w14:paraId="2A19E74C" w14:textId="045183D3" w:rsidR="00777200" w:rsidRPr="00777200" w:rsidRDefault="00777200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Система хранения данных с и работа с </w:t>
            </w:r>
            <w:r>
              <w:rPr>
                <w:sz w:val="28"/>
                <w:szCs w:val="28"/>
                <w:lang w:val="en-US"/>
              </w:rPr>
              <w:t>LocalStorage</w:t>
            </w:r>
            <w:r w:rsidRPr="007772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...19</w:t>
            </w:r>
          </w:p>
        </w:tc>
      </w:tr>
      <w:tr w:rsidR="00777200" w:rsidRPr="00154E03" w14:paraId="471099DF" w14:textId="77777777" w:rsidTr="00A722CC">
        <w:trPr>
          <w:trHeight w:val="360"/>
        </w:trPr>
        <w:tc>
          <w:tcPr>
            <w:tcW w:w="10281" w:type="dxa"/>
          </w:tcPr>
          <w:p w14:paraId="66C8F94B" w14:textId="71686AE8" w:rsidR="00777200" w:rsidRDefault="00777200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Многоуровневая система пользователей и аутентификация …………………...20</w:t>
            </w:r>
          </w:p>
        </w:tc>
      </w:tr>
      <w:tr w:rsidR="00777200" w:rsidRPr="00154E03" w14:paraId="23511132" w14:textId="77777777" w:rsidTr="00A722CC">
        <w:trPr>
          <w:trHeight w:val="360"/>
        </w:trPr>
        <w:tc>
          <w:tcPr>
            <w:tcW w:w="10281" w:type="dxa"/>
          </w:tcPr>
          <w:p w14:paraId="3BA77C1C" w14:textId="26FDD9DE" w:rsidR="00777200" w:rsidRDefault="00777200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 Функциональные модули и их взаимодействие …………………………………20</w:t>
            </w:r>
          </w:p>
        </w:tc>
      </w:tr>
      <w:tr w:rsidR="00777200" w:rsidRPr="00154E03" w14:paraId="0B981475" w14:textId="77777777" w:rsidTr="00A722CC">
        <w:trPr>
          <w:trHeight w:val="360"/>
        </w:trPr>
        <w:tc>
          <w:tcPr>
            <w:tcW w:w="10281" w:type="dxa"/>
          </w:tcPr>
          <w:p w14:paraId="1D66CB75" w14:textId="44DE8238" w:rsidR="00777200" w:rsidRDefault="00777200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естирование</w:t>
            </w:r>
            <w:r w:rsidR="00A722CC">
              <w:rPr>
                <w:sz w:val="28"/>
                <w:szCs w:val="28"/>
              </w:rPr>
              <w:t xml:space="preserve"> ………………………………………………………………………...22</w:t>
            </w:r>
          </w:p>
        </w:tc>
      </w:tr>
      <w:tr w:rsidR="00777200" w:rsidRPr="00154E03" w14:paraId="35568B93" w14:textId="77777777" w:rsidTr="00A722CC">
        <w:trPr>
          <w:trHeight w:val="360"/>
        </w:trPr>
        <w:tc>
          <w:tcPr>
            <w:tcW w:w="10281" w:type="dxa"/>
          </w:tcPr>
          <w:p w14:paraId="34B8EC85" w14:textId="2736732A" w:rsidR="00777200" w:rsidRDefault="00A722CC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Руководство пользователя ………………………………………………………….24</w:t>
            </w:r>
          </w:p>
        </w:tc>
      </w:tr>
      <w:tr w:rsidR="00A722CC" w:rsidRPr="00154E03" w14:paraId="4256484A" w14:textId="77777777" w:rsidTr="00A722CC">
        <w:trPr>
          <w:trHeight w:val="360"/>
        </w:trPr>
        <w:tc>
          <w:tcPr>
            <w:tcW w:w="10281" w:type="dxa"/>
          </w:tcPr>
          <w:p w14:paraId="431972CF" w14:textId="33A4953C" w:rsidR="00A722CC" w:rsidRDefault="00A722CC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 ………………………………………………...30</w:t>
            </w:r>
          </w:p>
        </w:tc>
      </w:tr>
      <w:tr w:rsidR="00AD6548" w:rsidRPr="00154E03" w14:paraId="6B9CD31A" w14:textId="77777777" w:rsidTr="00A722CC">
        <w:trPr>
          <w:trHeight w:val="360"/>
        </w:trPr>
        <w:tc>
          <w:tcPr>
            <w:tcW w:w="10281" w:type="dxa"/>
            <w:hideMark/>
          </w:tcPr>
          <w:p w14:paraId="07E8088E" w14:textId="397202A8" w:rsidR="00AD6548" w:rsidRPr="00A13F53" w:rsidRDefault="00AD6548" w:rsidP="00954EB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154E03">
              <w:rPr>
                <w:sz w:val="28"/>
                <w:szCs w:val="28"/>
              </w:rPr>
              <w:t xml:space="preserve">Приложение </w:t>
            </w:r>
            <w:r w:rsidR="00A722CC">
              <w:rPr>
                <w:sz w:val="28"/>
                <w:szCs w:val="28"/>
              </w:rPr>
              <w:t>А</w:t>
            </w:r>
            <w:r w:rsidR="00A13F53">
              <w:rPr>
                <w:sz w:val="28"/>
                <w:szCs w:val="28"/>
              </w:rPr>
              <w:t xml:space="preserve"> Проектная документация</w:t>
            </w:r>
          </w:p>
        </w:tc>
      </w:tr>
      <w:tr w:rsidR="00A722CC" w:rsidRPr="00154E03" w14:paraId="6725F726" w14:textId="77777777" w:rsidTr="00A722CC">
        <w:trPr>
          <w:trHeight w:val="360"/>
        </w:trPr>
        <w:tc>
          <w:tcPr>
            <w:tcW w:w="10281" w:type="dxa"/>
          </w:tcPr>
          <w:p w14:paraId="76604AE4" w14:textId="306CD9D6" w:rsidR="00A722CC" w:rsidRPr="00154E03" w:rsidRDefault="00A722CC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</w:t>
            </w:r>
            <w:r w:rsidR="00A13F53">
              <w:rPr>
                <w:sz w:val="28"/>
                <w:szCs w:val="28"/>
              </w:rPr>
              <w:t xml:space="preserve"> </w:t>
            </w:r>
            <w:r w:rsidR="004B215F">
              <w:rPr>
                <w:sz w:val="28"/>
                <w:szCs w:val="28"/>
              </w:rPr>
              <w:t>Тест-кейсы</w:t>
            </w:r>
          </w:p>
        </w:tc>
      </w:tr>
    </w:tbl>
    <w:p w14:paraId="7381D77C" w14:textId="77777777" w:rsidR="007978C3" w:rsidRDefault="007978C3" w:rsidP="007978C3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B79F7A7" w14:textId="77777777" w:rsidR="0020578A" w:rsidRPr="0020578A" w:rsidRDefault="0020578A" w:rsidP="0020578A">
      <w:pPr>
        <w:rPr>
          <w:rFonts w:ascii="Times New Roman" w:hAnsi="Times New Roman" w:cs="Times New Roman"/>
          <w:sz w:val="28"/>
          <w:szCs w:val="28"/>
        </w:rPr>
      </w:pPr>
    </w:p>
    <w:p w14:paraId="446B640F" w14:textId="77777777" w:rsidR="0020578A" w:rsidRDefault="0020578A" w:rsidP="0020578A">
      <w:pPr>
        <w:rPr>
          <w:rFonts w:ascii="Times New Roman" w:hAnsi="Times New Roman" w:cs="Times New Roman"/>
          <w:sz w:val="28"/>
          <w:szCs w:val="28"/>
        </w:rPr>
      </w:pPr>
    </w:p>
    <w:p w14:paraId="732EEA95" w14:textId="77777777" w:rsidR="0020578A" w:rsidRPr="0020578A" w:rsidRDefault="0020578A" w:rsidP="0020578A">
      <w:pPr>
        <w:rPr>
          <w:rFonts w:ascii="Times New Roman" w:hAnsi="Times New Roman" w:cs="Times New Roman"/>
          <w:sz w:val="28"/>
          <w:szCs w:val="28"/>
        </w:rPr>
      </w:pPr>
    </w:p>
    <w:p w14:paraId="06AC5846" w14:textId="6B1D0615" w:rsidR="0020578A" w:rsidRPr="0020578A" w:rsidRDefault="0020578A" w:rsidP="0020578A">
      <w:pPr>
        <w:tabs>
          <w:tab w:val="left" w:pos="639"/>
        </w:tabs>
        <w:rPr>
          <w:rFonts w:ascii="Times New Roman" w:hAnsi="Times New Roman" w:cs="Times New Roman"/>
          <w:sz w:val="28"/>
          <w:szCs w:val="28"/>
        </w:rPr>
        <w:sectPr w:rsidR="0020578A" w:rsidRPr="0020578A" w:rsidSect="00DE7E25">
          <w:headerReference w:type="default" r:id="rId10"/>
          <w:pgSz w:w="11909" w:h="16834"/>
          <w:pgMar w:top="851" w:right="569" w:bottom="993" w:left="1276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77B271F" w14:textId="2A98B3D8" w:rsidR="00FB3AAF" w:rsidRPr="00FB3AAF" w:rsidRDefault="00FB3AAF" w:rsidP="00FB3AAF">
      <w:pPr>
        <w:pStyle w:val="af3"/>
        <w:widowControl/>
        <w:numPr>
          <w:ilvl w:val="0"/>
          <w:numId w:val="11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A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7BBAB077" w14:textId="42E1B90F" w:rsidR="00FB3AAF" w:rsidRDefault="00FB3AAF" w:rsidP="00FB3AAF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AAF">
        <w:rPr>
          <w:rFonts w:ascii="Times New Roman" w:hAnsi="Times New Roman" w:cs="Times New Roman"/>
          <w:b/>
          <w:bCs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AAF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4D24F4A" w14:textId="57958072" w:rsidR="006A4B28" w:rsidRDefault="006A4B28" w:rsidP="006A4B28">
      <w:pPr>
        <w:tabs>
          <w:tab w:val="left" w:pos="1560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t>1.1.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4F548B4C" w14:textId="77777777" w:rsidR="00995EE0" w:rsidRPr="00D20379" w:rsidRDefault="00995EE0" w:rsidP="00D20379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5C25D5" w14:textId="0C57A9CA" w:rsidR="00D20379" w:rsidRPr="00D20379" w:rsidRDefault="00D20379" w:rsidP="00D20379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D20379">
        <w:rPr>
          <w:rFonts w:ascii="Times New Roman" w:hAnsi="Times New Roman" w:cs="Times New Roman"/>
          <w:sz w:val="28"/>
          <w:szCs w:val="28"/>
        </w:rPr>
        <w:t xml:space="preserve">Наименование задачи: </w:t>
      </w:r>
      <w:r w:rsidR="00BC0A59">
        <w:rPr>
          <w:rFonts w:ascii="Times New Roman" w:hAnsi="Times New Roman" w:cs="Times New Roman"/>
          <w:sz w:val="28"/>
          <w:szCs w:val="28"/>
        </w:rPr>
        <w:t>и</w:t>
      </w:r>
      <w:r w:rsidR="00BC0A59" w:rsidRPr="00BC0A59">
        <w:rPr>
          <w:rFonts w:ascii="Times New Roman" w:hAnsi="Times New Roman" w:cs="Times New Roman"/>
          <w:sz w:val="28"/>
          <w:szCs w:val="28"/>
        </w:rPr>
        <w:t>нтернет-ресурс для записи на уход за ресницами и бровями «Karolina»</w:t>
      </w:r>
    </w:p>
    <w:p w14:paraId="5D233BC2" w14:textId="63E536BD" w:rsidR="00D20379" w:rsidRPr="00D20379" w:rsidRDefault="00D20379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37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BC0A59">
        <w:rPr>
          <w:rFonts w:ascii="Times New Roman" w:hAnsi="Times New Roman" w:cs="Times New Roman"/>
          <w:sz w:val="28"/>
          <w:szCs w:val="28"/>
        </w:rPr>
        <w:t>д</w:t>
      </w:r>
      <w:r w:rsidR="00BC0A59" w:rsidRPr="00BC0A59">
        <w:rPr>
          <w:rFonts w:ascii="Times New Roman" w:hAnsi="Times New Roman" w:cs="Times New Roman"/>
          <w:sz w:val="28"/>
          <w:szCs w:val="28"/>
        </w:rPr>
        <w:t>анный программный продукт разрабатывается для людей любого возраста, желающие получить информацию и оформить запись на уход за ресницами и бровями.</w:t>
      </w:r>
    </w:p>
    <w:p w14:paraId="2BB86548" w14:textId="77777777" w:rsidR="00D20379" w:rsidRPr="00D20379" w:rsidRDefault="00D20379" w:rsidP="00D20379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D20379">
        <w:rPr>
          <w:rFonts w:ascii="Times New Roman" w:hAnsi="Times New Roman" w:cs="Times New Roman"/>
          <w:sz w:val="28"/>
          <w:szCs w:val="28"/>
        </w:rPr>
        <w:t>Периодичность использования: по мере необходимости</w:t>
      </w:r>
    </w:p>
    <w:p w14:paraId="66DB070B" w14:textId="4A650C40" w:rsidR="00BC0A59" w:rsidRDefault="00D20379" w:rsidP="00D20379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D20379">
        <w:rPr>
          <w:rFonts w:ascii="Times New Roman" w:hAnsi="Times New Roman" w:cs="Times New Roman"/>
          <w:sz w:val="28"/>
          <w:szCs w:val="28"/>
        </w:rPr>
        <w:t xml:space="preserve">Источники и способы получения данных: </w:t>
      </w:r>
      <w:r w:rsidR="00BC0A59">
        <w:rPr>
          <w:rFonts w:ascii="Times New Roman" w:hAnsi="Times New Roman" w:cs="Times New Roman"/>
          <w:sz w:val="28"/>
          <w:szCs w:val="28"/>
        </w:rPr>
        <w:t>к</w:t>
      </w:r>
      <w:r w:rsidR="00BC0A59" w:rsidRPr="00BC0A59">
        <w:rPr>
          <w:rFonts w:ascii="Times New Roman" w:hAnsi="Times New Roman" w:cs="Times New Roman"/>
          <w:sz w:val="28"/>
          <w:szCs w:val="28"/>
        </w:rPr>
        <w:t>онтент из профиля мастера в Instagram «koleshnik.karolina»</w:t>
      </w:r>
    </w:p>
    <w:p w14:paraId="46030FEE" w14:textId="4D650F80" w:rsidR="00D20379" w:rsidRPr="00D20379" w:rsidRDefault="00D20379" w:rsidP="00D20379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D20379">
        <w:rPr>
          <w:rFonts w:ascii="Times New Roman" w:hAnsi="Times New Roman" w:cs="Times New Roman"/>
          <w:sz w:val="28"/>
          <w:szCs w:val="28"/>
        </w:rPr>
        <w:t xml:space="preserve">Обзор существующих аналогичных ПП: </w:t>
      </w:r>
      <w:r w:rsidR="00A132B4" w:rsidRPr="00A132B4">
        <w:rPr>
          <w:rFonts w:ascii="Times New Roman" w:hAnsi="Times New Roman" w:cs="Times New Roman"/>
          <w:sz w:val="28"/>
          <w:szCs w:val="28"/>
        </w:rPr>
        <w:t xml:space="preserve">lashandbrow.by. </w:t>
      </w:r>
    </w:p>
    <w:p w14:paraId="38098925" w14:textId="77777777" w:rsidR="00A132B4" w:rsidRDefault="00A132B4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2B4">
        <w:rPr>
          <w:rFonts w:ascii="Times New Roman" w:hAnsi="Times New Roman" w:cs="Times New Roman"/>
          <w:sz w:val="28"/>
          <w:szCs w:val="28"/>
        </w:rPr>
        <w:t xml:space="preserve">На данном сайте представлены такие важные функции, как каталог услуг по уходу за ресницами и бровями, информация о мастере, формы для записи на процедуры, разделы с рекомендациями по уходу и контактная информация. Все эти функции также будут включены в новый сайт. Существующие сайты часто содержат лишнюю информацию, такую как обширные блоки рекламы и неподходящие внешние ссылки, в новом сайте этого не будет. Вместо этого акцент будет сделан на визуально удобном и простом интерфейсе, который подчеркнёт профессиональный подход. Материалы будут отсортированы и представлены более наглядно, чем на lashandbrow.by: для каждого вида процедур будут добавлены описания, отзывы клиентов, а также список необходимых средств для домашнего ухода. Новая функция включает прямую ссылку на аккаунт мастера в Instagram, чтобы клиенты могли быстро перейти к общению или узнать последние новости. </w:t>
      </w:r>
    </w:p>
    <w:p w14:paraId="0C90C86C" w14:textId="77777777" w:rsidR="006A4B28" w:rsidRDefault="006A4B28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71F578" w14:textId="77777777" w:rsidR="006A4B28" w:rsidRPr="009500DC" w:rsidRDefault="006A4B28" w:rsidP="006A4B28">
      <w:pPr>
        <w:tabs>
          <w:tab w:val="left" w:pos="1559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0DC">
        <w:rPr>
          <w:rFonts w:ascii="Times New Roman" w:hAnsi="Times New Roman" w:cs="Times New Roman"/>
          <w:b/>
          <w:sz w:val="28"/>
          <w:szCs w:val="28"/>
        </w:rPr>
        <w:t>1.1.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500DC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14:paraId="7CB78B8F" w14:textId="77777777" w:rsidR="006A4B28" w:rsidRDefault="006A4B28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E280F8" w14:textId="700C3398" w:rsidR="00D20379" w:rsidRPr="008C6A75" w:rsidRDefault="00D20379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75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14:paraId="307AAD38" w14:textId="26C49ACF" w:rsidR="00D20379" w:rsidRPr="00D20379" w:rsidRDefault="00D20379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379">
        <w:rPr>
          <w:rFonts w:ascii="Times New Roman" w:hAnsi="Times New Roman" w:cs="Times New Roman"/>
          <w:sz w:val="28"/>
          <w:szCs w:val="28"/>
        </w:rPr>
        <w:t>Описание функций и задач, которые должен выполнять будущий ПП:</w:t>
      </w:r>
    </w:p>
    <w:p w14:paraId="6D541263" w14:textId="53CFC0AA" w:rsidR="00D20379" w:rsidRPr="00E97301" w:rsidRDefault="00A132B4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D20379" w:rsidRPr="00E97301">
        <w:rPr>
          <w:rFonts w:ascii="Times New Roman" w:hAnsi="Times New Roman" w:cs="Times New Roman"/>
          <w:sz w:val="28"/>
          <w:szCs w:val="28"/>
        </w:rPr>
        <w:t>:</w:t>
      </w:r>
    </w:p>
    <w:p w14:paraId="4D524006" w14:textId="0035C412" w:rsidR="00D20379" w:rsidRPr="00D20379" w:rsidRDefault="00A132B4" w:rsidP="003610EB">
      <w:pPr>
        <w:pStyle w:val="af3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ню сайта</w:t>
      </w:r>
      <w:r w:rsidR="000575E8">
        <w:rPr>
          <w:rFonts w:ascii="Times New Roman" w:hAnsi="Times New Roman" w:cs="Times New Roman"/>
          <w:sz w:val="28"/>
          <w:szCs w:val="28"/>
        </w:rPr>
        <w:t>;</w:t>
      </w:r>
    </w:p>
    <w:p w14:paraId="676EFAEC" w14:textId="610D6CEA" w:rsidR="00D20379" w:rsidRPr="00D20379" w:rsidRDefault="003610EB" w:rsidP="003610EB">
      <w:pPr>
        <w:pStyle w:val="af3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  <w:r w:rsidR="00A132B4">
        <w:rPr>
          <w:rFonts w:ascii="Times New Roman" w:hAnsi="Times New Roman" w:cs="Times New Roman"/>
          <w:sz w:val="28"/>
          <w:szCs w:val="28"/>
        </w:rPr>
        <w:t xml:space="preserve"> процедур по названию</w:t>
      </w:r>
      <w:r w:rsidR="000575E8">
        <w:rPr>
          <w:rFonts w:ascii="Times New Roman" w:hAnsi="Times New Roman" w:cs="Times New Roman"/>
          <w:sz w:val="28"/>
          <w:szCs w:val="28"/>
        </w:rPr>
        <w:t>;</w:t>
      </w:r>
    </w:p>
    <w:p w14:paraId="279D1A49" w14:textId="4855077A" w:rsidR="00D20379" w:rsidRPr="00D20379" w:rsidRDefault="00A132B4" w:rsidP="003610EB">
      <w:pPr>
        <w:pStyle w:val="af3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A132B4">
        <w:rPr>
          <w:rFonts w:ascii="Times New Roman" w:hAnsi="Times New Roman" w:cs="Times New Roman"/>
          <w:sz w:val="28"/>
          <w:szCs w:val="28"/>
        </w:rPr>
        <w:t>(нужна для получения рассылки с новостями и новым контентом)</w:t>
      </w:r>
      <w:r w:rsidR="000575E8">
        <w:rPr>
          <w:rFonts w:ascii="Times New Roman" w:hAnsi="Times New Roman" w:cs="Times New Roman"/>
          <w:sz w:val="28"/>
          <w:szCs w:val="28"/>
        </w:rPr>
        <w:t>;</w:t>
      </w:r>
    </w:p>
    <w:p w14:paraId="5106213C" w14:textId="60FF512C" w:rsidR="00D20379" w:rsidRPr="00D20379" w:rsidRDefault="00A132B4" w:rsidP="006A4B28">
      <w:pPr>
        <w:pStyle w:val="af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after="16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2B4">
        <w:rPr>
          <w:rFonts w:ascii="Times New Roman" w:hAnsi="Times New Roman" w:cs="Times New Roman"/>
          <w:sz w:val="28"/>
          <w:szCs w:val="28"/>
        </w:rPr>
        <w:t>просмотр справочной информации о методах ухода</w:t>
      </w:r>
      <w:r w:rsidR="000575E8">
        <w:rPr>
          <w:rFonts w:ascii="Times New Roman" w:hAnsi="Times New Roman" w:cs="Times New Roman"/>
          <w:sz w:val="28"/>
          <w:szCs w:val="28"/>
        </w:rPr>
        <w:t>;</w:t>
      </w:r>
    </w:p>
    <w:p w14:paraId="7335D5E8" w14:textId="1584EDCD" w:rsidR="00D20379" w:rsidRPr="00D20379" w:rsidRDefault="00A132B4" w:rsidP="006A4B28">
      <w:pPr>
        <w:pStyle w:val="af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after="16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используемых косметических средствах</w:t>
      </w:r>
      <w:r w:rsidR="000575E8">
        <w:rPr>
          <w:rFonts w:ascii="Times New Roman" w:hAnsi="Times New Roman" w:cs="Times New Roman"/>
          <w:sz w:val="28"/>
          <w:szCs w:val="28"/>
        </w:rPr>
        <w:t>;</w:t>
      </w:r>
    </w:p>
    <w:p w14:paraId="735C20AF" w14:textId="53D951A9" w:rsidR="00D20379" w:rsidRPr="00D20379" w:rsidRDefault="00A132B4" w:rsidP="006A4B28">
      <w:pPr>
        <w:pStyle w:val="af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after="16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тзывов о методах ухода</w:t>
      </w:r>
      <w:r w:rsidR="000575E8">
        <w:rPr>
          <w:rFonts w:ascii="Times New Roman" w:hAnsi="Times New Roman" w:cs="Times New Roman"/>
          <w:sz w:val="28"/>
          <w:szCs w:val="28"/>
        </w:rPr>
        <w:t>;</w:t>
      </w:r>
    </w:p>
    <w:p w14:paraId="305EE012" w14:textId="46A53412" w:rsidR="00D20379" w:rsidRPr="00D20379" w:rsidRDefault="00A132B4" w:rsidP="006A4B28">
      <w:pPr>
        <w:pStyle w:val="af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after="16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информации об указываемых процедурах</w:t>
      </w:r>
      <w:r w:rsidR="000575E8">
        <w:rPr>
          <w:rFonts w:ascii="Times New Roman" w:hAnsi="Times New Roman" w:cs="Times New Roman"/>
          <w:sz w:val="28"/>
          <w:szCs w:val="28"/>
        </w:rPr>
        <w:t>;</w:t>
      </w:r>
    </w:p>
    <w:p w14:paraId="42C6EE2D" w14:textId="670E97AD" w:rsidR="00D20379" w:rsidRPr="00D20379" w:rsidRDefault="00A132B4" w:rsidP="006A4B28">
      <w:pPr>
        <w:pStyle w:val="af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after="16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тзывов и процедурах</w:t>
      </w:r>
      <w:r w:rsidR="000575E8">
        <w:rPr>
          <w:rFonts w:ascii="Times New Roman" w:hAnsi="Times New Roman" w:cs="Times New Roman"/>
          <w:sz w:val="28"/>
          <w:szCs w:val="28"/>
        </w:rPr>
        <w:t>;</w:t>
      </w:r>
    </w:p>
    <w:p w14:paraId="64AC13CE" w14:textId="559DEC9F" w:rsidR="00D20379" w:rsidRPr="00D20379" w:rsidRDefault="00A132B4" w:rsidP="006A4B28">
      <w:pPr>
        <w:pStyle w:val="af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онтактной информации.</w:t>
      </w:r>
    </w:p>
    <w:p w14:paraId="75A5F16C" w14:textId="12A1C71C" w:rsidR="00D20379" w:rsidRPr="000575E8" w:rsidRDefault="00263065" w:rsidP="006A4B2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 пользователь</w:t>
      </w:r>
      <w:r w:rsidR="00D20379" w:rsidRPr="000575E8">
        <w:rPr>
          <w:rFonts w:ascii="Times New Roman" w:hAnsi="Times New Roman" w:cs="Times New Roman"/>
          <w:sz w:val="28"/>
          <w:szCs w:val="28"/>
        </w:rPr>
        <w:t>:</w:t>
      </w:r>
    </w:p>
    <w:p w14:paraId="7A2BB684" w14:textId="47AE9B41" w:rsidR="00D20379" w:rsidRPr="000472BB" w:rsidRDefault="00263065" w:rsidP="006A4B28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2BB">
        <w:rPr>
          <w:rFonts w:ascii="Times New Roman" w:hAnsi="Times New Roman" w:cs="Times New Roman"/>
          <w:sz w:val="28"/>
          <w:szCs w:val="28"/>
        </w:rPr>
        <w:t>получение рассылки с новостями</w:t>
      </w:r>
      <w:r w:rsidR="000575E8" w:rsidRPr="000472BB">
        <w:rPr>
          <w:rFonts w:ascii="Times New Roman" w:hAnsi="Times New Roman" w:cs="Times New Roman"/>
          <w:sz w:val="28"/>
          <w:szCs w:val="28"/>
        </w:rPr>
        <w:t>;</w:t>
      </w:r>
    </w:p>
    <w:p w14:paraId="7A05D093" w14:textId="4558C026" w:rsidR="00D20379" w:rsidRPr="000472BB" w:rsidRDefault="00263065" w:rsidP="006A4B28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2BB">
        <w:rPr>
          <w:rFonts w:ascii="Times New Roman" w:hAnsi="Times New Roman" w:cs="Times New Roman"/>
          <w:sz w:val="28"/>
          <w:szCs w:val="28"/>
        </w:rPr>
        <w:t>получение уведомлений о новом контенте</w:t>
      </w:r>
      <w:r w:rsidR="000575E8" w:rsidRPr="000472BB">
        <w:rPr>
          <w:rFonts w:ascii="Times New Roman" w:hAnsi="Times New Roman" w:cs="Times New Roman"/>
          <w:sz w:val="28"/>
          <w:szCs w:val="28"/>
        </w:rPr>
        <w:t>;</w:t>
      </w:r>
    </w:p>
    <w:p w14:paraId="4C1F8386" w14:textId="109A2C65" w:rsidR="00D20379" w:rsidRPr="000472BB" w:rsidRDefault="00263065" w:rsidP="006A4B28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2BB">
        <w:rPr>
          <w:rFonts w:ascii="Times New Roman" w:hAnsi="Times New Roman" w:cs="Times New Roman"/>
          <w:sz w:val="28"/>
          <w:szCs w:val="28"/>
        </w:rPr>
        <w:t>запись на процедуры</w:t>
      </w:r>
      <w:r w:rsidR="000575E8" w:rsidRPr="000472BB">
        <w:rPr>
          <w:rFonts w:ascii="Times New Roman" w:hAnsi="Times New Roman" w:cs="Times New Roman"/>
          <w:sz w:val="28"/>
          <w:szCs w:val="28"/>
        </w:rPr>
        <w:t>;</w:t>
      </w:r>
    </w:p>
    <w:p w14:paraId="700589B6" w14:textId="4897BBDE" w:rsidR="00D20379" w:rsidRPr="000472BB" w:rsidRDefault="00263065" w:rsidP="006A4B28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2BB">
        <w:rPr>
          <w:rFonts w:ascii="Times New Roman" w:hAnsi="Times New Roman" w:cs="Times New Roman"/>
          <w:sz w:val="28"/>
          <w:szCs w:val="28"/>
        </w:rPr>
        <w:t>получение уведомлений о ближайшей записи</w:t>
      </w:r>
      <w:r w:rsidR="000575E8" w:rsidRPr="000472BB">
        <w:rPr>
          <w:rFonts w:ascii="Times New Roman" w:hAnsi="Times New Roman" w:cs="Times New Roman"/>
          <w:sz w:val="28"/>
          <w:szCs w:val="28"/>
        </w:rPr>
        <w:t>;</w:t>
      </w:r>
    </w:p>
    <w:p w14:paraId="1F8109C0" w14:textId="03AC3527" w:rsidR="00D20379" w:rsidRPr="000472BB" w:rsidRDefault="00263065" w:rsidP="006A4B28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2B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0472BB" w:rsidRPr="000472BB">
        <w:rPr>
          <w:rFonts w:ascii="Times New Roman" w:hAnsi="Times New Roman" w:cs="Times New Roman"/>
          <w:sz w:val="28"/>
          <w:szCs w:val="28"/>
        </w:rPr>
        <w:t>оставления</w:t>
      </w:r>
      <w:r w:rsidRPr="000472BB">
        <w:rPr>
          <w:rFonts w:ascii="Times New Roman" w:hAnsi="Times New Roman" w:cs="Times New Roman"/>
          <w:sz w:val="28"/>
          <w:szCs w:val="28"/>
        </w:rPr>
        <w:t xml:space="preserve"> отзывов о процедурах;</w:t>
      </w:r>
    </w:p>
    <w:p w14:paraId="327776FC" w14:textId="23FB5718" w:rsidR="00263065" w:rsidRPr="000472BB" w:rsidRDefault="00263065" w:rsidP="006A4B28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2BB">
        <w:rPr>
          <w:rFonts w:ascii="Times New Roman" w:hAnsi="Times New Roman" w:cs="Times New Roman"/>
          <w:sz w:val="28"/>
          <w:szCs w:val="28"/>
        </w:rPr>
        <w:t>возможность оставления</w:t>
      </w:r>
      <w:r w:rsidR="000472BB" w:rsidRPr="000472BB">
        <w:rPr>
          <w:rFonts w:ascii="Times New Roman" w:hAnsi="Times New Roman" w:cs="Times New Roman"/>
          <w:sz w:val="28"/>
          <w:szCs w:val="28"/>
        </w:rPr>
        <w:t xml:space="preserve"> отзывов об методах ухода.</w:t>
      </w:r>
    </w:p>
    <w:p w14:paraId="240C6966" w14:textId="0F7C587F" w:rsidR="000472BB" w:rsidRDefault="000472BB" w:rsidP="00E97301">
      <w:pPr>
        <w:tabs>
          <w:tab w:val="left" w:pos="1134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6CB1216D" w14:textId="17BC5584" w:rsidR="000472BB" w:rsidRPr="001C47EA" w:rsidRDefault="000472BB" w:rsidP="006A4B28">
      <w:pPr>
        <w:pStyle w:val="af3"/>
        <w:numPr>
          <w:ilvl w:val="0"/>
          <w:numId w:val="30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7EA">
        <w:rPr>
          <w:rFonts w:ascii="Times New Roman" w:hAnsi="Times New Roman" w:cs="Times New Roman"/>
          <w:sz w:val="28"/>
          <w:szCs w:val="28"/>
        </w:rPr>
        <w:t>авторизация</w:t>
      </w:r>
      <w:r w:rsidR="00E804C4">
        <w:rPr>
          <w:rFonts w:ascii="Times New Roman" w:hAnsi="Times New Roman" w:cs="Times New Roman"/>
          <w:sz w:val="28"/>
          <w:szCs w:val="28"/>
        </w:rPr>
        <w:t>;</w:t>
      </w:r>
    </w:p>
    <w:p w14:paraId="14E47C27" w14:textId="1C3A27F7" w:rsidR="000472BB" w:rsidRPr="001C47EA" w:rsidRDefault="000472BB" w:rsidP="006A4B28">
      <w:pPr>
        <w:pStyle w:val="af3"/>
        <w:numPr>
          <w:ilvl w:val="0"/>
          <w:numId w:val="30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7EA">
        <w:rPr>
          <w:rFonts w:ascii="Times New Roman" w:hAnsi="Times New Roman" w:cs="Times New Roman"/>
          <w:sz w:val="28"/>
          <w:szCs w:val="28"/>
        </w:rPr>
        <w:t>добавление/удаление категории услуг (например, добавление новой категории для ламинирования или коррекции бровей</w:t>
      </w:r>
      <w:r w:rsidR="001C47EA">
        <w:rPr>
          <w:rFonts w:ascii="Times New Roman" w:hAnsi="Times New Roman" w:cs="Times New Roman"/>
          <w:sz w:val="28"/>
          <w:szCs w:val="28"/>
        </w:rPr>
        <w:t>;</w:t>
      </w:r>
    </w:p>
    <w:p w14:paraId="3BAF7E92" w14:textId="12203622" w:rsidR="000472BB" w:rsidRPr="001C47EA" w:rsidRDefault="000472BB" w:rsidP="006A4B28">
      <w:pPr>
        <w:pStyle w:val="af3"/>
        <w:numPr>
          <w:ilvl w:val="0"/>
          <w:numId w:val="30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7EA">
        <w:rPr>
          <w:rFonts w:ascii="Times New Roman" w:hAnsi="Times New Roman" w:cs="Times New Roman"/>
          <w:sz w:val="28"/>
          <w:szCs w:val="28"/>
        </w:rPr>
        <w:t>редактирование информации о процедурах (обновление описаний, добавление новых фотографий или видео)</w:t>
      </w:r>
      <w:r w:rsidR="001C47EA">
        <w:rPr>
          <w:rFonts w:ascii="Times New Roman" w:hAnsi="Times New Roman" w:cs="Times New Roman"/>
          <w:sz w:val="28"/>
          <w:szCs w:val="28"/>
        </w:rPr>
        <w:t>;</w:t>
      </w:r>
    </w:p>
    <w:p w14:paraId="02B351F4" w14:textId="1E9A6540" w:rsidR="000472BB" w:rsidRPr="001C47EA" w:rsidRDefault="000472BB" w:rsidP="006A4B28">
      <w:pPr>
        <w:pStyle w:val="af3"/>
        <w:numPr>
          <w:ilvl w:val="0"/>
          <w:numId w:val="30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7EA">
        <w:rPr>
          <w:rFonts w:ascii="Times New Roman" w:hAnsi="Times New Roman" w:cs="Times New Roman"/>
          <w:sz w:val="28"/>
          <w:szCs w:val="28"/>
        </w:rPr>
        <w:t>редактирование информации о косметических средствах (замена состава, добавление советов по применению)</w:t>
      </w:r>
      <w:r w:rsidR="001C47EA">
        <w:rPr>
          <w:rFonts w:ascii="Times New Roman" w:hAnsi="Times New Roman" w:cs="Times New Roman"/>
          <w:sz w:val="28"/>
          <w:szCs w:val="28"/>
        </w:rPr>
        <w:t>.</w:t>
      </w:r>
    </w:p>
    <w:p w14:paraId="5FAF804E" w14:textId="77777777" w:rsidR="006A4B28" w:rsidRDefault="006A4B28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B93002" w14:textId="30A7D92E" w:rsidR="006A4B28" w:rsidRPr="006A4B28" w:rsidRDefault="006A4B28" w:rsidP="006A4B28">
      <w:pPr>
        <w:tabs>
          <w:tab w:val="left" w:pos="1559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E1BCF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</w:rPr>
        <w:t>ис</w:t>
      </w:r>
      <w:r w:rsidRPr="00AE1BCF">
        <w:rPr>
          <w:rFonts w:ascii="Times New Roman" w:hAnsi="Times New Roman" w:cs="Times New Roman"/>
          <w:b/>
          <w:sz w:val="28"/>
          <w:szCs w:val="28"/>
        </w:rPr>
        <w:t>ходной, выходной и условно-постоянной информации</w:t>
      </w:r>
    </w:p>
    <w:p w14:paraId="26E2DBAE" w14:textId="77777777" w:rsidR="006A4B28" w:rsidRDefault="006A4B28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EF0A4B" w14:textId="6ADA1DE1" w:rsidR="00D20379" w:rsidRPr="000575E8" w:rsidRDefault="00D20379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5E8">
        <w:rPr>
          <w:rFonts w:ascii="Times New Roman" w:hAnsi="Times New Roman" w:cs="Times New Roman"/>
          <w:sz w:val="28"/>
          <w:szCs w:val="28"/>
        </w:rPr>
        <w:t>Входная информация:</w:t>
      </w:r>
    </w:p>
    <w:p w14:paraId="02E3804E" w14:textId="189300E0" w:rsidR="00D20379" w:rsidRPr="001C47EA" w:rsidRDefault="001C47EA" w:rsidP="006A4B28">
      <w:pPr>
        <w:pStyle w:val="af3"/>
        <w:numPr>
          <w:ilvl w:val="0"/>
          <w:numId w:val="31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7EA">
        <w:rPr>
          <w:rFonts w:ascii="Times New Roman" w:hAnsi="Times New Roman" w:cs="Times New Roman"/>
          <w:sz w:val="28"/>
          <w:szCs w:val="28"/>
        </w:rPr>
        <w:t>данные клиента;</w:t>
      </w:r>
    </w:p>
    <w:p w14:paraId="4A248AD5" w14:textId="270604C9" w:rsidR="001C47EA" w:rsidRDefault="001C47EA" w:rsidP="006A4B28">
      <w:pPr>
        <w:pStyle w:val="af3"/>
        <w:numPr>
          <w:ilvl w:val="0"/>
          <w:numId w:val="31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услуги или процедуры;</w:t>
      </w:r>
    </w:p>
    <w:p w14:paraId="2B3FF3B7" w14:textId="22A4C468" w:rsidR="001C47EA" w:rsidRDefault="001C47EA" w:rsidP="006A4B28">
      <w:pPr>
        <w:pStyle w:val="af3"/>
        <w:numPr>
          <w:ilvl w:val="0"/>
          <w:numId w:val="31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услуги для поиска;</w:t>
      </w:r>
    </w:p>
    <w:p w14:paraId="3B537E01" w14:textId="4F81C686" w:rsidR="001C47EA" w:rsidRPr="001C47EA" w:rsidRDefault="001C47EA" w:rsidP="006A4B28">
      <w:pPr>
        <w:pStyle w:val="af3"/>
        <w:numPr>
          <w:ilvl w:val="0"/>
          <w:numId w:val="31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пользователей.</w:t>
      </w:r>
    </w:p>
    <w:p w14:paraId="6CBDD99E" w14:textId="77777777" w:rsidR="00D20379" w:rsidRDefault="00D20379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5E8">
        <w:rPr>
          <w:rFonts w:ascii="Times New Roman" w:hAnsi="Times New Roman" w:cs="Times New Roman"/>
          <w:sz w:val="28"/>
          <w:szCs w:val="28"/>
        </w:rPr>
        <w:t>Выходная информация:</w:t>
      </w:r>
    </w:p>
    <w:p w14:paraId="60D22A81" w14:textId="09DE702C" w:rsidR="00E804C4" w:rsidRDefault="00E804C4" w:rsidP="006A4B28">
      <w:pPr>
        <w:pStyle w:val="af3"/>
        <w:numPr>
          <w:ilvl w:val="0"/>
          <w:numId w:val="3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клиента на выбранную процедуру;</w:t>
      </w:r>
    </w:p>
    <w:p w14:paraId="58283D90" w14:textId="306AA248" w:rsidR="00E804C4" w:rsidRDefault="00E804C4" w:rsidP="006A4B28">
      <w:pPr>
        <w:pStyle w:val="af3"/>
        <w:numPr>
          <w:ilvl w:val="0"/>
          <w:numId w:val="3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иска;</w:t>
      </w:r>
    </w:p>
    <w:p w14:paraId="0CBC7171" w14:textId="68261339" w:rsidR="00E804C4" w:rsidRPr="00E804C4" w:rsidRDefault="00E804C4" w:rsidP="006A4B28">
      <w:pPr>
        <w:pStyle w:val="af3"/>
        <w:numPr>
          <w:ilvl w:val="0"/>
          <w:numId w:val="3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ближайшей записи.</w:t>
      </w:r>
    </w:p>
    <w:p w14:paraId="1737EB42" w14:textId="77777777" w:rsidR="00D20379" w:rsidRPr="000575E8" w:rsidRDefault="00D20379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5E8">
        <w:rPr>
          <w:rFonts w:ascii="Times New Roman" w:hAnsi="Times New Roman" w:cs="Times New Roman"/>
          <w:sz w:val="28"/>
          <w:szCs w:val="28"/>
        </w:rPr>
        <w:t>Условно-постоянная информация:</w:t>
      </w:r>
    </w:p>
    <w:p w14:paraId="5748F7A6" w14:textId="6AB82934" w:rsidR="00D20379" w:rsidRPr="000575E8" w:rsidRDefault="00E804C4" w:rsidP="006A4B28">
      <w:pPr>
        <w:pStyle w:val="af3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spacing w:after="16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тографии результатов процедур</w:t>
      </w:r>
      <w:r w:rsidR="000575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918BC4" w14:textId="77777777" w:rsidR="00E804C4" w:rsidRDefault="00E804C4" w:rsidP="006A4B28">
      <w:pPr>
        <w:pStyle w:val="af3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spacing w:after="16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мастера и салона</w:t>
      </w:r>
      <w:r w:rsidR="000575E8" w:rsidRPr="00E804C4">
        <w:rPr>
          <w:rFonts w:ascii="Times New Roman" w:hAnsi="Times New Roman" w:cs="Times New Roman"/>
          <w:sz w:val="28"/>
          <w:szCs w:val="28"/>
        </w:rPr>
        <w:t>;</w:t>
      </w:r>
    </w:p>
    <w:p w14:paraId="615B1FC2" w14:textId="2E9EEC6D" w:rsidR="00076A78" w:rsidRDefault="00076A78" w:rsidP="006A4B28">
      <w:pPr>
        <w:pStyle w:val="af3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цедур, описание методов ухода, косметических средств</w:t>
      </w:r>
      <w:r w:rsidR="00630112">
        <w:rPr>
          <w:rFonts w:ascii="Times New Roman" w:hAnsi="Times New Roman" w:cs="Times New Roman"/>
          <w:sz w:val="28"/>
          <w:szCs w:val="28"/>
        </w:rPr>
        <w:t>.</w:t>
      </w:r>
    </w:p>
    <w:p w14:paraId="2BAA4023" w14:textId="77777777" w:rsidR="006A4B28" w:rsidRPr="006A4B28" w:rsidRDefault="006A4B28" w:rsidP="006A4B28">
      <w:pPr>
        <w:widowControl/>
        <w:tabs>
          <w:tab w:val="left" w:pos="1134"/>
        </w:tabs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B0233B1" w14:textId="77777777" w:rsidR="006A4B28" w:rsidRDefault="006A4B28" w:rsidP="006A4B28">
      <w:pPr>
        <w:tabs>
          <w:tab w:val="left" w:pos="1559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4</w:t>
      </w:r>
      <w:r>
        <w:rPr>
          <w:rFonts w:ascii="Times New Roman" w:hAnsi="Times New Roman" w:cs="Times New Roman"/>
          <w:b/>
          <w:sz w:val="28"/>
          <w:szCs w:val="28"/>
        </w:rPr>
        <w:tab/>
        <w:t>Нефункциональные(эксплуатационные) требования</w:t>
      </w:r>
    </w:p>
    <w:p w14:paraId="597079EC" w14:textId="77777777" w:rsidR="006A4B28" w:rsidRDefault="006A4B28" w:rsidP="006A4B28">
      <w:pPr>
        <w:pStyle w:val="af3"/>
        <w:widowControl/>
        <w:tabs>
          <w:tab w:val="left" w:pos="1134"/>
        </w:tabs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E217CE6" w14:textId="2E25733A" w:rsidR="00D20379" w:rsidRDefault="00D20379" w:rsidP="006A4B2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5E8">
        <w:rPr>
          <w:rFonts w:ascii="Times New Roman" w:hAnsi="Times New Roman" w:cs="Times New Roman"/>
          <w:sz w:val="28"/>
          <w:szCs w:val="28"/>
        </w:rPr>
        <w:t xml:space="preserve">Требования к применению: </w:t>
      </w:r>
      <w:r w:rsidR="00076A78">
        <w:rPr>
          <w:rFonts w:ascii="Times New Roman" w:hAnsi="Times New Roman" w:cs="Times New Roman"/>
          <w:sz w:val="28"/>
          <w:szCs w:val="28"/>
        </w:rPr>
        <w:t xml:space="preserve">помогает клиентам быстро записаться на </w:t>
      </w:r>
      <w:r w:rsidR="00076A78">
        <w:rPr>
          <w:rFonts w:ascii="Times New Roman" w:hAnsi="Times New Roman" w:cs="Times New Roman"/>
          <w:sz w:val="28"/>
          <w:szCs w:val="28"/>
        </w:rPr>
        <w:lastRenderedPageBreak/>
        <w:t>процедуру, узнать подробности ухода за ресницами и бровями, ознакомиться с советами по домашнему уходу</w:t>
      </w:r>
      <w:r w:rsidRPr="000575E8">
        <w:rPr>
          <w:rFonts w:ascii="Times New Roman" w:hAnsi="Times New Roman" w:cs="Times New Roman"/>
          <w:sz w:val="28"/>
          <w:szCs w:val="28"/>
        </w:rPr>
        <w:t>.</w:t>
      </w:r>
    </w:p>
    <w:p w14:paraId="4DFEE0AB" w14:textId="46D59213" w:rsidR="00076A78" w:rsidRPr="000575E8" w:rsidRDefault="00076A78" w:rsidP="006A4B2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еализации: </w:t>
      </w:r>
      <w:r w:rsidRPr="00076A78">
        <w:rPr>
          <w:rFonts w:ascii="Times New Roman" w:hAnsi="Times New Roman" w:cs="Times New Roman"/>
          <w:sz w:val="28"/>
          <w:szCs w:val="28"/>
        </w:rPr>
        <w:t>для создания статических страниц и шаблонов должны использоваться языки HTML и CSS, для интерактивных элементов клиентской части — JavaScript.</w:t>
      </w:r>
    </w:p>
    <w:p w14:paraId="1AF7C53C" w14:textId="77777777" w:rsidR="00076A78" w:rsidRDefault="00D20379" w:rsidP="006A4B2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5E8">
        <w:rPr>
          <w:rFonts w:ascii="Times New Roman" w:hAnsi="Times New Roman" w:cs="Times New Roman"/>
          <w:sz w:val="28"/>
          <w:szCs w:val="28"/>
        </w:rPr>
        <w:t>Требования к надёжности</w:t>
      </w:r>
      <w:r w:rsidR="00076A78">
        <w:rPr>
          <w:rFonts w:ascii="Times New Roman" w:hAnsi="Times New Roman" w:cs="Times New Roman"/>
          <w:sz w:val="28"/>
          <w:szCs w:val="28"/>
        </w:rPr>
        <w:t>:</w:t>
      </w:r>
      <w:r w:rsidR="00076A78" w:rsidRPr="00076A78">
        <w:t xml:space="preserve"> </w:t>
      </w:r>
      <w:r w:rsidR="00076A78" w:rsidRPr="00076A78">
        <w:rPr>
          <w:rFonts w:ascii="Times New Roman" w:hAnsi="Times New Roman" w:cs="Times New Roman"/>
          <w:sz w:val="28"/>
          <w:szCs w:val="28"/>
        </w:rPr>
        <w:t xml:space="preserve">система может быть недоступна не более чем 24 часа в год, у администратора сайта должна быть возможность выгрузить и загрузить резервную копию сайта. </w:t>
      </w:r>
    </w:p>
    <w:p w14:paraId="05F4FFB2" w14:textId="759DB898" w:rsidR="00D20379" w:rsidRDefault="00D20379" w:rsidP="006A4B2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5E8">
        <w:rPr>
          <w:rFonts w:ascii="Times New Roman" w:hAnsi="Times New Roman" w:cs="Times New Roman"/>
          <w:sz w:val="28"/>
          <w:szCs w:val="28"/>
        </w:rPr>
        <w:t xml:space="preserve">Требования к интерфейсу: </w:t>
      </w:r>
      <w:r w:rsidR="00076A78" w:rsidRPr="00076A78">
        <w:rPr>
          <w:rFonts w:ascii="Times New Roman" w:hAnsi="Times New Roman" w:cs="Times New Roman"/>
          <w:sz w:val="28"/>
          <w:szCs w:val="28"/>
        </w:rPr>
        <w:t>дизайн сайта должен включать преимущественно белые и черные оттенки, основные разделы (каталог услуг, записи на процедуры, справочная информация) должны быть доступны с первой страницы, интерфейс должен быть удобным и простым с качественными фотографиями, сайт должен адаптироваться для просмотра на компьютере.</w:t>
      </w:r>
    </w:p>
    <w:p w14:paraId="79DD3B8F" w14:textId="3742DE5A" w:rsidR="00076A78" w:rsidRPr="000575E8" w:rsidRDefault="00076A78" w:rsidP="006A4B28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DA7619" w14:textId="589AF845" w:rsidR="00FB3AAF" w:rsidRDefault="00FB3AAF" w:rsidP="003C1467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AAF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</w:t>
      </w:r>
    </w:p>
    <w:p w14:paraId="4E9FB0E1" w14:textId="7D4834C0" w:rsidR="00FB3AAF" w:rsidRDefault="00FB3AAF" w:rsidP="003C1467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Pr="00FB3AAF">
        <w:rPr>
          <w:rFonts w:ascii="Times New Roman" w:hAnsi="Times New Roman" w:cs="Times New Roman"/>
          <w:b/>
          <w:bCs/>
          <w:sz w:val="28"/>
          <w:szCs w:val="28"/>
        </w:rPr>
        <w:t>Выбор стратегии разработки и модели жизненного цикла</w:t>
      </w:r>
    </w:p>
    <w:p w14:paraId="56CBBEA1" w14:textId="77777777" w:rsidR="00995EE0" w:rsidRDefault="00995EE0" w:rsidP="003C1467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A8805" w14:textId="68E9793B" w:rsidR="00056DBF" w:rsidRDefault="00995EE0" w:rsidP="002A71B2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 w:eastAsia="en-US"/>
          <w14:ligatures w14:val="standardContextual"/>
        </w:rPr>
      </w:pPr>
      <w:r w:rsidRPr="00995EE0"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Для разработки </w:t>
      </w:r>
      <w:r w:rsidR="00076A78"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  <w:t>Интернет-ресурса для записи на уход за ресницами и бровями</w:t>
      </w:r>
      <w:r w:rsidRPr="00995EE0"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«</w:t>
      </w:r>
      <w:r w:rsidR="00076A78">
        <w:rPr>
          <w:rFonts w:ascii="Times New Roman" w:eastAsia="Aptos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>Karolina</w:t>
      </w:r>
      <w:r w:rsidRPr="00995EE0"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  <w:t>» следует выбрать стратегию разработки и модель жизненного цикла. Осуществляем выбор посредством составления таблиц:</w:t>
      </w:r>
    </w:p>
    <w:p w14:paraId="059766C2" w14:textId="77777777" w:rsidR="002A71B2" w:rsidRPr="002A71B2" w:rsidRDefault="002A71B2" w:rsidP="002A71B2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 w:eastAsia="en-US"/>
          <w14:ligatures w14:val="standardContextual"/>
        </w:rPr>
      </w:pPr>
    </w:p>
    <w:p w14:paraId="43D546BF" w14:textId="68A72423" w:rsidR="0095627F" w:rsidRPr="0095627F" w:rsidRDefault="0095627F" w:rsidP="002A71B2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1 – Выбор модели жизненного цикла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2835"/>
        <w:gridCol w:w="567"/>
        <w:gridCol w:w="709"/>
        <w:gridCol w:w="567"/>
        <w:gridCol w:w="1275"/>
        <w:gridCol w:w="1605"/>
        <w:gridCol w:w="1497"/>
      </w:tblGrid>
      <w:tr w:rsidR="00056DBF" w:rsidRPr="00056DBF" w14:paraId="1BB55AD8" w14:textId="77777777" w:rsidTr="00B5429D">
        <w:trPr>
          <w:trHeight w:val="73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6C10B19" w14:textId="7777777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6D399CC" w14:textId="7777777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EBFE72C" w14:textId="7777777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3146870" w14:textId="7777777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V-образна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0F76848" w14:textId="7777777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E685299" w14:textId="7777777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3357327" w14:textId="7777777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48F6227" w14:textId="7777777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056DBF" w:rsidRPr="00056DBF" w14:paraId="1D994A2F" w14:textId="77777777" w:rsidTr="00B5429D">
        <w:trPr>
          <w:trHeight w:val="97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76AE0CB" w14:textId="1DB23B9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A3E9ACB" w14:textId="77777777" w:rsidR="00056DBF" w:rsidRPr="00056DBF" w:rsidRDefault="00056DBF" w:rsidP="0005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Являются ли требования к проекту легко определимыми и реализуемыми?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EC54FC9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292BD8C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27E4A12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1EC86CE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9FC7DC0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67124AF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6DBF" w:rsidRPr="00056DBF" w14:paraId="74AB4798" w14:textId="77777777" w:rsidTr="00B5429D">
        <w:trPr>
          <w:trHeight w:val="455"/>
        </w:trPr>
        <w:tc>
          <w:tcPr>
            <w:tcW w:w="8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CBFA32D" w14:textId="59A4E353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EE3AE5D" w14:textId="77777777" w:rsidR="00056DBF" w:rsidRPr="00056DBF" w:rsidRDefault="00056DBF" w:rsidP="0005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FA52EC0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EFF7D73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A7C8ECD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77F2937" w14:textId="56DA5A94" w:rsidR="00056DBF" w:rsidRPr="0095627F" w:rsidRDefault="0095627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45CD52F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86B3A5F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6DBF" w:rsidRPr="00056DBF" w14:paraId="031C37CB" w14:textId="77777777" w:rsidTr="00B5429D">
        <w:trPr>
          <w:trHeight w:val="527"/>
        </w:trPr>
        <w:tc>
          <w:tcPr>
            <w:tcW w:w="836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9E68070" w14:textId="25B1CE55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ADA2A05" w14:textId="77777777" w:rsidR="00056DBF" w:rsidRPr="00056DBF" w:rsidRDefault="00056DBF" w:rsidP="0005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ся требования на протяжении ЖЦ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E8AD9C9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FD1B0F0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A7DB483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382F0D0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15D32A1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F6C26E0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56DBF" w:rsidRPr="00056DBF" w14:paraId="016F3F47" w14:textId="77777777" w:rsidTr="00B5429D">
        <w:trPr>
          <w:trHeight w:val="457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C95271B" w14:textId="31454AED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10A3823" w14:textId="77777777" w:rsidR="00056DBF" w:rsidRPr="00056DBF" w:rsidRDefault="00056DBF" w:rsidP="0005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01874E6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54981C1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003C007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AEA8A35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2C4FFE7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A9A02ED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56DBF" w:rsidRPr="00056DBF" w14:paraId="1646A67B" w14:textId="77777777" w:rsidTr="00B5429D">
        <w:trPr>
          <w:trHeight w:val="529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3DB3FF7" w14:textId="4A583AD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D31B0EA" w14:textId="77777777" w:rsidR="00056DBF" w:rsidRPr="00056DBF" w:rsidRDefault="00056DBF" w:rsidP="0005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65CB93D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E3B5283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4D91241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69E16F6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9E3C2EB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1B98C43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56DBF" w:rsidRPr="00056DBF" w14:paraId="27C363F2" w14:textId="77777777" w:rsidTr="00B5429D">
        <w:trPr>
          <w:trHeight w:val="779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F6D82BE" w14:textId="35D634A8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73D867F" w14:textId="77777777" w:rsidR="00056DBF" w:rsidRPr="0095627F" w:rsidRDefault="00056DBF" w:rsidP="0005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E5D76F3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2A926B0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E3E02AF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BF9B7C2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60B728E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0368CC6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56DBF" w:rsidRPr="00056DBF" w14:paraId="0EAF33A8" w14:textId="77777777" w:rsidTr="00B5429D">
        <w:trPr>
          <w:trHeight w:val="792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DDDF07E" w14:textId="75AECFBE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65FC062" w14:textId="77777777" w:rsidR="00056DBF" w:rsidRPr="00056DBF" w:rsidRDefault="00056DBF" w:rsidP="0005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Нужно ли реализовать основные требования на ранних этапах разработки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2642253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685C93C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585B8AB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60A68F8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8699456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56C8174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723B6933" w14:textId="314F339D" w:rsidR="00056DBF" w:rsidRPr="002A71B2" w:rsidRDefault="00264887" w:rsidP="0052502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Таблица 2 – Итоговая таблица</w:t>
      </w:r>
    </w:p>
    <w:tbl>
      <w:tblPr>
        <w:tblStyle w:val="ad"/>
        <w:tblpPr w:leftFromText="180" w:rightFromText="180" w:vertAnchor="text" w:horzAnchor="margin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978"/>
        <w:gridCol w:w="1213"/>
        <w:gridCol w:w="1338"/>
        <w:gridCol w:w="851"/>
        <w:gridCol w:w="1480"/>
        <w:gridCol w:w="2205"/>
        <w:gridCol w:w="1826"/>
      </w:tblGrid>
      <w:tr w:rsidR="00E844F8" w:rsidRPr="002A71B2" w14:paraId="68B1557D" w14:textId="77777777" w:rsidTr="00861CE7">
        <w:tc>
          <w:tcPr>
            <w:tcW w:w="97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CCD33E1" w14:textId="77777777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Итоги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74C0BEA" w14:textId="77777777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Каскадная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B71ED4C" w14:textId="77777777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V-образна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CA9358D" w14:textId="77777777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RAD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278643A" w14:textId="77777777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FA9BE3D" w14:textId="77777777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DF41AB5" w14:textId="77777777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Эволюционная</w:t>
            </w:r>
          </w:p>
        </w:tc>
      </w:tr>
      <w:tr w:rsidR="00264887" w:rsidRPr="002A71B2" w14:paraId="4C9806E0" w14:textId="77777777" w:rsidTr="00264887"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97E0A" w14:textId="77777777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53979" w14:textId="46707B4C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AA9E6" w14:textId="29A10EE2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4DFAE" w14:textId="703D8954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5EB41" w14:textId="77777777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EFCAC" w14:textId="023C557A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02714" w14:textId="479D1AF6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5</w:t>
            </w:r>
          </w:p>
        </w:tc>
      </w:tr>
    </w:tbl>
    <w:p w14:paraId="3A15B2C9" w14:textId="77777777" w:rsidR="002A71B2" w:rsidRDefault="002A71B2" w:rsidP="00E844F8">
      <w:pPr>
        <w:spacing w:line="360" w:lineRule="exac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EDEEF2A" w14:textId="77777777" w:rsidR="00525020" w:rsidRPr="00525020" w:rsidRDefault="00525020" w:rsidP="0052502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D24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0D24">
        <w:rPr>
          <w:rFonts w:ascii="Times New Roman" w:hAnsi="Times New Roman" w:cs="Times New Roman"/>
          <w:sz w:val="28"/>
          <w:szCs w:val="28"/>
        </w:rPr>
        <w:t xml:space="preserve"> подходяще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нкрементная модель, модель быстрого прототип</w:t>
      </w:r>
      <w:r w:rsidRPr="002E0D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и эволюционная модель.</w:t>
      </w:r>
      <w:r w:rsidRPr="002E0D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3C30E" w14:textId="77777777" w:rsidR="00525020" w:rsidRDefault="00525020" w:rsidP="00E844F8">
      <w:pPr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FE2676" w14:textId="1AC10259" w:rsidR="00056DBF" w:rsidRPr="00E844F8" w:rsidRDefault="00E844F8" w:rsidP="00E844F8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3 – Выбор модели жизненного цикла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2977"/>
        <w:gridCol w:w="708"/>
        <w:gridCol w:w="993"/>
        <w:gridCol w:w="708"/>
        <w:gridCol w:w="1134"/>
        <w:gridCol w:w="1059"/>
        <w:gridCol w:w="1476"/>
      </w:tblGrid>
      <w:tr w:rsidR="00527DC4" w:rsidRPr="00527DC4" w14:paraId="308AB173" w14:textId="77777777" w:rsidTr="00B5429D">
        <w:trPr>
          <w:trHeight w:val="1101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B1670EE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6F7422A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</w:t>
            </w:r>
          </w:p>
          <w:p w14:paraId="46B207B8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6DEFC1B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37A5E9E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V-образна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88C9FD4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5DC45FB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E759057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F2F317F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27DC4" w:rsidRPr="00527DC4" w14:paraId="1254AAB7" w14:textId="77777777" w:rsidTr="00B5429D">
        <w:trPr>
          <w:trHeight w:val="928"/>
        </w:trPr>
        <w:tc>
          <w:tcPr>
            <w:tcW w:w="83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3C65A39" w14:textId="56D4F939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B80278D" w14:textId="4369DE1E" w:rsidR="00056DBF" w:rsidRPr="00527DC4" w:rsidRDefault="00056DBF" w:rsidP="00CB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E7A4D2C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4EF820D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35D0A4E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3614D86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6E7B278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1B6868D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7DC4" w:rsidRPr="00527DC4" w14:paraId="1A69F3F3" w14:textId="77777777" w:rsidTr="00B5429D">
        <w:trPr>
          <w:trHeight w:val="955"/>
        </w:trPr>
        <w:tc>
          <w:tcPr>
            <w:tcW w:w="83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525D9A3" w14:textId="4F7AF9A4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81B3408" w14:textId="3BC7F320" w:rsidR="00056DBF" w:rsidRPr="00527DC4" w:rsidRDefault="00056DBF" w:rsidP="00CB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6A7ED60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34A46E0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38DF8C3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88D0E34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666D808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27A570A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7DC4" w:rsidRPr="00527DC4" w14:paraId="451F549C" w14:textId="77777777" w:rsidTr="00B5429D">
        <w:trPr>
          <w:trHeight w:val="460"/>
        </w:trPr>
        <w:tc>
          <w:tcPr>
            <w:tcW w:w="83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DC07888" w14:textId="00C6F7B5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BDCEFA6" w14:textId="6C198F80" w:rsidR="00056DBF" w:rsidRPr="00527DC4" w:rsidRDefault="00056DBF" w:rsidP="00CB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Изменяются ли роли участников проекта на протяжении ЖЦ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5E258B2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77170A4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5FB2475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EB29762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466869B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C46D9D2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7DC4" w:rsidRPr="00527DC4" w14:paraId="45A0DA0A" w14:textId="77777777" w:rsidTr="00B5429D">
        <w:trPr>
          <w:trHeight w:val="738"/>
        </w:trPr>
        <w:tc>
          <w:tcPr>
            <w:tcW w:w="83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DFDC04F" w14:textId="2BA31CE9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AC77628" w14:textId="2B98DBF4" w:rsidR="00056DBF" w:rsidRPr="00527DC4" w:rsidRDefault="00056DBF" w:rsidP="00CB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10CC61C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218D119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D1A9D5F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1144364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16A3329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23991F3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DC4" w:rsidRPr="00527DC4" w14:paraId="7935DDE5" w14:textId="77777777" w:rsidTr="00B5429D">
        <w:trPr>
          <w:trHeight w:val="494"/>
        </w:trPr>
        <w:tc>
          <w:tcPr>
            <w:tcW w:w="83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6D98567" w14:textId="223AFA28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1DF9D1B" w14:textId="4B9B9431" w:rsidR="00056DBF" w:rsidRPr="00527DC4" w:rsidRDefault="00056DBF" w:rsidP="00CB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Важна ли легкость распределения человеческих ресурсов проекта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A9AE2BD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2F91C8A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9C8B698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411C49A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8B02A8D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95D3E90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DC4" w:rsidRPr="00527DC4" w14:paraId="616A35E8" w14:textId="77777777" w:rsidTr="00B5429D">
        <w:trPr>
          <w:trHeight w:val="502"/>
        </w:trPr>
        <w:tc>
          <w:tcPr>
            <w:tcW w:w="836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28E9440" w14:textId="2A90F6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2DA310B" w14:textId="164C04D5" w:rsidR="00056DBF" w:rsidRPr="00527DC4" w:rsidRDefault="00056DBF" w:rsidP="00CB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Приемлет ли команда разработчиков оценки, проверки, стадии разработки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7984C04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8A8E0D6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1C6521A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048798E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76BE259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0D75F28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41E8F518" w14:textId="77777777" w:rsidR="002A71B2" w:rsidRPr="002A71B2" w:rsidRDefault="002A71B2" w:rsidP="0005187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195B06" w14:textId="0E3CE4F6" w:rsidR="00E844F8" w:rsidRPr="00264887" w:rsidRDefault="00E844F8" w:rsidP="00E844F8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 – Итоговая таблица</w:t>
      </w:r>
    </w:p>
    <w:tbl>
      <w:tblPr>
        <w:tblStyle w:val="ad"/>
        <w:tblpPr w:leftFromText="180" w:rightFromText="180" w:vertAnchor="text" w:horzAnchor="margin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978"/>
        <w:gridCol w:w="1213"/>
        <w:gridCol w:w="1338"/>
        <w:gridCol w:w="851"/>
        <w:gridCol w:w="1480"/>
        <w:gridCol w:w="2205"/>
        <w:gridCol w:w="1826"/>
      </w:tblGrid>
      <w:tr w:rsidR="00E844F8" w:rsidRPr="002A71B2" w14:paraId="1B0C7760" w14:textId="77777777" w:rsidTr="00861CE7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DC5E619" w14:textId="77777777" w:rsidR="00E844F8" w:rsidRPr="002A71B2" w:rsidRDefault="00E844F8" w:rsidP="00954EB2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Итоги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C191CA7" w14:textId="77777777" w:rsidR="00E844F8" w:rsidRPr="002A71B2" w:rsidRDefault="00E844F8" w:rsidP="00954EB2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Каскадная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A6D2F20" w14:textId="77777777" w:rsidR="00E844F8" w:rsidRPr="002A71B2" w:rsidRDefault="00E844F8" w:rsidP="00954EB2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V-образна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9B5AD39" w14:textId="77777777" w:rsidR="00E844F8" w:rsidRPr="002A71B2" w:rsidRDefault="00E844F8" w:rsidP="00954EB2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RAD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9C3524C" w14:textId="77777777" w:rsidR="00E844F8" w:rsidRPr="002A71B2" w:rsidRDefault="00E844F8" w:rsidP="00954EB2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53931B5" w14:textId="77777777" w:rsidR="00E844F8" w:rsidRPr="002A71B2" w:rsidRDefault="00E844F8" w:rsidP="00954EB2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E34CF96" w14:textId="77777777" w:rsidR="00E844F8" w:rsidRPr="002A71B2" w:rsidRDefault="00E844F8" w:rsidP="00954EB2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Эволюционная</w:t>
            </w:r>
          </w:p>
        </w:tc>
      </w:tr>
      <w:tr w:rsidR="00E844F8" w:rsidRPr="002A71B2" w14:paraId="1BFBC618" w14:textId="77777777" w:rsidTr="00954EB2"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C5519" w14:textId="77777777" w:rsidR="00E844F8" w:rsidRPr="002A71B2" w:rsidRDefault="00E844F8" w:rsidP="00954EB2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974E7" w14:textId="09D8BCDB" w:rsidR="00E844F8" w:rsidRPr="002A71B2" w:rsidRDefault="00F6629D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2A71B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68D12" w14:textId="3FC2C721" w:rsidR="00E844F8" w:rsidRPr="002A71B2" w:rsidRDefault="00F6629D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2A71B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ECC7F" w14:textId="6AC11322" w:rsidR="00E844F8" w:rsidRPr="002A71B2" w:rsidRDefault="00F6629D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2A71B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7FFC5" w14:textId="2829102D" w:rsidR="00E844F8" w:rsidRPr="002A71B2" w:rsidRDefault="00F6629D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2A71B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C2E64" w14:textId="201DEA26" w:rsidR="00E844F8" w:rsidRPr="002A71B2" w:rsidRDefault="00F6629D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2A71B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C75B1" w14:textId="136F93E0" w:rsidR="00E844F8" w:rsidRPr="002A71B2" w:rsidRDefault="00F6629D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2A71B2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2D3EB573" w14:textId="77777777" w:rsidR="00E844F8" w:rsidRDefault="00E844F8" w:rsidP="00E844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9D0E80" w14:textId="77777777" w:rsidR="00051872" w:rsidRPr="00051872" w:rsidRDefault="00051872" w:rsidP="0005187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D24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0D24">
        <w:rPr>
          <w:rFonts w:ascii="Times New Roman" w:hAnsi="Times New Roman" w:cs="Times New Roman"/>
          <w:sz w:val="28"/>
          <w:szCs w:val="28"/>
        </w:rPr>
        <w:t xml:space="preserve"> подходящими являются</w:t>
      </w:r>
      <w:r>
        <w:rPr>
          <w:rFonts w:ascii="Times New Roman" w:hAnsi="Times New Roman" w:cs="Times New Roman"/>
          <w:sz w:val="28"/>
          <w:szCs w:val="28"/>
        </w:rPr>
        <w:t xml:space="preserve"> эволюционная, каскадная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662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ная</w:t>
      </w:r>
      <w:r w:rsidRPr="002E0D2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нкрементная.</w:t>
      </w:r>
      <w:r w:rsidRPr="002E0D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0C55B" w14:textId="77777777" w:rsidR="00051872" w:rsidRDefault="00051872" w:rsidP="00E844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AB562E0" w14:textId="77777777" w:rsidR="00051872" w:rsidRDefault="00051872" w:rsidP="00E844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15D86F" w14:textId="77777777" w:rsidR="00051872" w:rsidRDefault="00051872" w:rsidP="00E844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B0BF556" w14:textId="4E6DA1CB" w:rsidR="005A51D5" w:rsidRPr="00051872" w:rsidRDefault="00F6629D" w:rsidP="00F6629D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Pr="0005187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ыбор модели жизненного цикла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2578"/>
        <w:gridCol w:w="851"/>
        <w:gridCol w:w="708"/>
        <w:gridCol w:w="709"/>
        <w:gridCol w:w="1134"/>
        <w:gridCol w:w="1559"/>
        <w:gridCol w:w="1401"/>
      </w:tblGrid>
      <w:tr w:rsidR="00056DBF" w:rsidRPr="009E32FF" w14:paraId="4A325671" w14:textId="77777777" w:rsidTr="005A51D5">
        <w:trPr>
          <w:trHeight w:val="819"/>
        </w:trPr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355D026" w14:textId="77777777" w:rsidR="00056DBF" w:rsidRPr="009E32FF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E1F1426" w14:textId="422D9ECF" w:rsidR="00056DBF" w:rsidRPr="009E32FF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ллектива пользователей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954E78D" w14:textId="77777777" w:rsidR="00056DBF" w:rsidRPr="009E32FF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943B583" w14:textId="77777777" w:rsidR="00056DBF" w:rsidRPr="009E32FF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V-образна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5971949" w14:textId="77777777" w:rsidR="00056DBF" w:rsidRPr="009E32FF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0B1F64A" w14:textId="77777777" w:rsidR="00056DBF" w:rsidRPr="009E32FF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6423685" w14:textId="77777777" w:rsidR="00056DBF" w:rsidRPr="009E32FF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5326AA7" w14:textId="77777777" w:rsidR="00056DBF" w:rsidRPr="009E32FF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F6629D" w:rsidRPr="009E32FF" w14:paraId="1ED76251" w14:textId="77777777" w:rsidTr="00F6629D">
        <w:trPr>
          <w:trHeight w:val="146"/>
        </w:trPr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12764BFE" w14:textId="47E3880E" w:rsidR="00F6629D" w:rsidRPr="00F6629D" w:rsidRDefault="00F6629D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5F4E1721" w14:textId="7EE757A0" w:rsidR="00F6629D" w:rsidRPr="00F6629D" w:rsidRDefault="00F6629D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51DA2E3F" w14:textId="0C198D77" w:rsidR="00F6629D" w:rsidRPr="00F6629D" w:rsidRDefault="00F6629D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3A2CF7E3" w14:textId="4B54B6EB" w:rsidR="00F6629D" w:rsidRPr="00F6629D" w:rsidRDefault="00F6629D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6A2E8080" w14:textId="0BFA210D" w:rsidR="00F6629D" w:rsidRPr="00F6629D" w:rsidRDefault="00F6629D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1504A1D1" w14:textId="15D2B4BC" w:rsidR="00F6629D" w:rsidRPr="00F6629D" w:rsidRDefault="00F6629D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6DC0974E" w14:textId="4F6C4EF0" w:rsidR="00F6629D" w:rsidRPr="00F6629D" w:rsidRDefault="00F6629D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10797703" w14:textId="091D2156" w:rsidR="00F6629D" w:rsidRPr="00F6629D" w:rsidRDefault="00F6629D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56DBF" w:rsidRPr="009E32FF" w14:paraId="0BBCB269" w14:textId="77777777" w:rsidTr="002A71B2">
        <w:trPr>
          <w:trHeight w:val="486"/>
        </w:trPr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82B1BB9" w14:textId="6B325119" w:rsidR="00056DBF" w:rsidRPr="009E32FF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8D3468B" w14:textId="77777777" w:rsidR="00056DBF" w:rsidRPr="009E32FF" w:rsidRDefault="00056DBF" w:rsidP="00CB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C46477E" w14:textId="77777777" w:rsidR="00056DBF" w:rsidRPr="00F6629D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F319680" w14:textId="77777777" w:rsidR="00056DBF" w:rsidRPr="00F6629D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C676B49" w14:textId="77777777" w:rsidR="00056DBF" w:rsidRPr="00F6629D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68BD7F7" w14:textId="77777777" w:rsidR="00056DBF" w:rsidRPr="00F6629D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DE8EFBA" w14:textId="77777777" w:rsidR="00056DBF" w:rsidRPr="00F6629D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C4199F9" w14:textId="77777777" w:rsidR="00056DBF" w:rsidRPr="00F6629D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A71B2" w:rsidRPr="009E32FF" w14:paraId="1D7A1BBC" w14:textId="77777777" w:rsidTr="002A71B2">
        <w:trPr>
          <w:trHeight w:val="486"/>
        </w:trPr>
        <w:tc>
          <w:tcPr>
            <w:tcW w:w="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568CB70D" w14:textId="2F0FC670" w:rsidR="002A71B2" w:rsidRPr="009E32FF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6F57466F" w14:textId="0B3C715C" w:rsidR="002A71B2" w:rsidRPr="009E32FF" w:rsidRDefault="002A71B2" w:rsidP="002A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023612EE" w14:textId="28D59284" w:rsidR="002A71B2" w:rsidRPr="00F6629D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6F80D8A6" w14:textId="24629F5B" w:rsidR="002A71B2" w:rsidRPr="00F6629D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3D044E3F" w14:textId="768831E2" w:rsidR="002A71B2" w:rsidRPr="00F6629D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693A8DB1" w14:textId="61EEA469" w:rsidR="002A71B2" w:rsidRPr="00F6629D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065AB218" w14:textId="1B262CFC" w:rsidR="002A71B2" w:rsidRPr="00F6629D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606F00AF" w14:textId="2298750C" w:rsidR="002A71B2" w:rsidRPr="00F6629D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A71B2" w:rsidRPr="009E32FF" w14:paraId="59C55916" w14:textId="77777777" w:rsidTr="002A71B2">
        <w:trPr>
          <w:trHeight w:val="486"/>
        </w:trPr>
        <w:tc>
          <w:tcPr>
            <w:tcW w:w="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6ACD7F4F" w14:textId="221C4EED" w:rsidR="002A71B2" w:rsidRPr="009E32FF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6899F75A" w14:textId="330C9751" w:rsidR="002A71B2" w:rsidRPr="009E32FF" w:rsidRDefault="002A71B2" w:rsidP="002A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75B3290F" w14:textId="0515C144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753B1DD5" w14:textId="2EA40214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77F4581B" w14:textId="64F091D4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73E4FB04" w14:textId="7C1766AD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327EC85B" w14:textId="28CAF3EF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44D9274C" w14:textId="0CFCDFAF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1B2" w:rsidRPr="009E32FF" w14:paraId="62E6D7D6" w14:textId="77777777" w:rsidTr="002A71B2">
        <w:trPr>
          <w:trHeight w:val="486"/>
        </w:trPr>
        <w:tc>
          <w:tcPr>
            <w:tcW w:w="95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12DB9297" w14:textId="3A2FF73F" w:rsidR="002A71B2" w:rsidRPr="009E32FF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0C935618" w14:textId="5D2D03C7" w:rsidR="002A71B2" w:rsidRPr="009E32FF" w:rsidRDefault="002A71B2" w:rsidP="002A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0B5A82C8" w14:textId="22F6C59B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2A57DEA4" w14:textId="70079CC1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080504F6" w14:textId="6F1582F5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439BFA81" w14:textId="274DF21B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51E5F5FD" w14:textId="744DCE72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7E1ABD8D" w14:textId="67F5E70B" w:rsidR="002A71B2" w:rsidRPr="009E32FF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79692414" w14:textId="77777777" w:rsidR="00F6629D" w:rsidRPr="00531D02" w:rsidRDefault="00F6629D" w:rsidP="00056DB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FE0E939" w14:textId="09D77289" w:rsidR="00F6629D" w:rsidRPr="002A71B2" w:rsidRDefault="002A71B2" w:rsidP="00056DBF">
      <w:pPr>
        <w:spacing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тоговая таблица</w:t>
      </w:r>
    </w:p>
    <w:tbl>
      <w:tblPr>
        <w:tblStyle w:val="ad"/>
        <w:tblW w:w="9908" w:type="dxa"/>
        <w:tblLayout w:type="fixed"/>
        <w:tblLook w:val="04A0" w:firstRow="1" w:lastRow="0" w:firstColumn="1" w:lastColumn="0" w:noHBand="0" w:noVBand="1"/>
      </w:tblPr>
      <w:tblGrid>
        <w:gridCol w:w="978"/>
        <w:gridCol w:w="1174"/>
        <w:gridCol w:w="1134"/>
        <w:gridCol w:w="762"/>
        <w:gridCol w:w="1698"/>
        <w:gridCol w:w="2127"/>
        <w:gridCol w:w="2035"/>
      </w:tblGrid>
      <w:tr w:rsidR="00EB1778" w14:paraId="3DA7BBC4" w14:textId="77777777" w:rsidTr="00861CE7">
        <w:tc>
          <w:tcPr>
            <w:tcW w:w="97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FE4DD32" w14:textId="77777777" w:rsidR="00EB1778" w:rsidRPr="009E32FF" w:rsidRDefault="00EB1778" w:rsidP="00954EB2">
            <w:pPr>
              <w:spacing w:line="360" w:lineRule="exact"/>
              <w:rPr>
                <w:sz w:val="24"/>
                <w:szCs w:val="24"/>
              </w:rPr>
            </w:pPr>
            <w:r w:rsidRPr="009E32FF">
              <w:rPr>
                <w:sz w:val="24"/>
                <w:szCs w:val="24"/>
              </w:rPr>
              <w:t>Итоги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A06D4A2" w14:textId="77777777" w:rsidR="00EB1778" w:rsidRPr="009E32FF" w:rsidRDefault="00EB1778" w:rsidP="00954EB2">
            <w:pPr>
              <w:spacing w:line="360" w:lineRule="exact"/>
              <w:rPr>
                <w:sz w:val="24"/>
                <w:szCs w:val="24"/>
              </w:rPr>
            </w:pPr>
            <w:r w:rsidRPr="009E32FF">
              <w:rPr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317FBEE" w14:textId="77777777" w:rsidR="00EB1778" w:rsidRPr="009E32FF" w:rsidRDefault="00EB1778" w:rsidP="00954EB2">
            <w:pPr>
              <w:spacing w:line="360" w:lineRule="exact"/>
              <w:rPr>
                <w:sz w:val="24"/>
                <w:szCs w:val="24"/>
              </w:rPr>
            </w:pPr>
            <w:r w:rsidRPr="009E32FF">
              <w:rPr>
                <w:sz w:val="24"/>
                <w:szCs w:val="24"/>
              </w:rPr>
              <w:t>V-образная</w:t>
            </w:r>
          </w:p>
        </w:tc>
        <w:tc>
          <w:tcPr>
            <w:tcW w:w="762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A28B254" w14:textId="77777777" w:rsidR="00EB1778" w:rsidRPr="009E32FF" w:rsidRDefault="00EB1778" w:rsidP="00954EB2">
            <w:pPr>
              <w:spacing w:line="360" w:lineRule="exact"/>
              <w:rPr>
                <w:sz w:val="24"/>
                <w:szCs w:val="24"/>
              </w:rPr>
            </w:pPr>
            <w:r w:rsidRPr="009E32FF">
              <w:rPr>
                <w:sz w:val="24"/>
                <w:szCs w:val="24"/>
              </w:rPr>
              <w:t>RAD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64E0453" w14:textId="77777777" w:rsidR="00EB1778" w:rsidRPr="009E32FF" w:rsidRDefault="00EB1778" w:rsidP="00954EB2">
            <w:pPr>
              <w:spacing w:line="360" w:lineRule="exact"/>
              <w:rPr>
                <w:sz w:val="24"/>
                <w:szCs w:val="24"/>
              </w:rPr>
            </w:pPr>
            <w:r w:rsidRPr="009E32FF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A08CCC1" w14:textId="77777777" w:rsidR="00EB1778" w:rsidRPr="009E32FF" w:rsidRDefault="00EB1778" w:rsidP="00954EB2">
            <w:pPr>
              <w:spacing w:line="360" w:lineRule="exact"/>
              <w:rPr>
                <w:sz w:val="24"/>
                <w:szCs w:val="24"/>
              </w:rPr>
            </w:pPr>
            <w:r w:rsidRPr="009E32FF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2035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EA3D179" w14:textId="77777777" w:rsidR="00EB1778" w:rsidRPr="009E32FF" w:rsidRDefault="00EB1778" w:rsidP="00954EB2">
            <w:pPr>
              <w:spacing w:line="360" w:lineRule="exact"/>
              <w:rPr>
                <w:sz w:val="24"/>
                <w:szCs w:val="24"/>
              </w:rPr>
            </w:pPr>
            <w:r w:rsidRPr="009E32FF">
              <w:rPr>
                <w:sz w:val="24"/>
                <w:szCs w:val="24"/>
              </w:rPr>
              <w:t>Эволюционная</w:t>
            </w:r>
          </w:p>
        </w:tc>
      </w:tr>
      <w:tr w:rsidR="00EB1778" w:rsidRPr="00EB1778" w14:paraId="5885A798" w14:textId="77777777" w:rsidTr="005A51D5"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B1981" w14:textId="77777777" w:rsidR="00EB1778" w:rsidRPr="009E32FF" w:rsidRDefault="00EB1778" w:rsidP="00954EB2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E58C1" w14:textId="3D2ADEF4" w:rsidR="00EB1778" w:rsidRPr="002A71B2" w:rsidRDefault="002A71B2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FDDB8" w14:textId="0CB7458C" w:rsidR="00EB1778" w:rsidRPr="002A71B2" w:rsidRDefault="002A71B2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9D48E" w14:textId="4919398D" w:rsidR="00EB1778" w:rsidRPr="002A71B2" w:rsidRDefault="002A71B2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C16F7" w14:textId="1F7B4C43" w:rsidR="00EB1778" w:rsidRPr="002A71B2" w:rsidRDefault="002A71B2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9D13B" w14:textId="426A40DC" w:rsidR="00EB1778" w:rsidRPr="002A71B2" w:rsidRDefault="002A71B2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9390" w14:textId="6B382AF1" w:rsidR="00EB1778" w:rsidRPr="002A71B2" w:rsidRDefault="002A71B2" w:rsidP="00954EB2">
            <w:pPr>
              <w:spacing w:line="360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6DCAC98E" w14:textId="77777777" w:rsidR="005A51D5" w:rsidRDefault="005A51D5" w:rsidP="00056DB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E0574FA" w14:textId="77777777" w:rsidR="00051872" w:rsidRPr="00F6629D" w:rsidRDefault="00051872" w:rsidP="0005187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D24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</w:t>
      </w:r>
      <w:r w:rsidRPr="00B5429D">
        <w:rPr>
          <w:rFonts w:ascii="Times New Roman" w:hAnsi="Times New Roman" w:cs="Times New Roman"/>
          <w:sz w:val="28"/>
          <w:szCs w:val="28"/>
        </w:rPr>
        <w:t>5</w:t>
      </w:r>
      <w:r w:rsidRPr="002E0D24">
        <w:rPr>
          <w:rFonts w:ascii="Times New Roman" w:hAnsi="Times New Roman" w:cs="Times New Roman"/>
          <w:sz w:val="28"/>
          <w:szCs w:val="28"/>
        </w:rPr>
        <w:t xml:space="preserve"> подходящими являются</w:t>
      </w:r>
      <w:r>
        <w:rPr>
          <w:rFonts w:ascii="Times New Roman" w:hAnsi="Times New Roman" w:cs="Times New Roman"/>
          <w:sz w:val="28"/>
          <w:szCs w:val="28"/>
        </w:rPr>
        <w:t xml:space="preserve"> быстрого прототипирования и эволюционная.</w:t>
      </w:r>
      <w:r w:rsidRPr="002E0D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6555B" w14:textId="77777777" w:rsidR="00051872" w:rsidRPr="00051872" w:rsidRDefault="00051872" w:rsidP="00056DB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6199DFE8" w14:textId="71249971" w:rsidR="005A51D5" w:rsidRPr="00531D02" w:rsidRDefault="005A51D5" w:rsidP="00056DB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A71B2" w:rsidRPr="00531D02">
        <w:rPr>
          <w:rFonts w:ascii="Times New Roman" w:hAnsi="Times New Roman" w:cs="Times New Roman"/>
          <w:sz w:val="28"/>
          <w:szCs w:val="28"/>
        </w:rPr>
        <w:t>7</w:t>
      </w:r>
      <w:r w:rsidR="00531D02" w:rsidRPr="00531D02">
        <w:rPr>
          <w:rFonts w:ascii="Times New Roman" w:hAnsi="Times New Roman" w:cs="Times New Roman"/>
          <w:sz w:val="28"/>
          <w:szCs w:val="28"/>
        </w:rPr>
        <w:t xml:space="preserve"> – </w:t>
      </w:r>
      <w:r w:rsidR="00531D02">
        <w:rPr>
          <w:rFonts w:ascii="Times New Roman" w:hAnsi="Times New Roman" w:cs="Times New Roman"/>
          <w:sz w:val="28"/>
          <w:szCs w:val="28"/>
        </w:rPr>
        <w:t>Выбор модели жизненного цилка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2268"/>
        <w:gridCol w:w="1134"/>
        <w:gridCol w:w="708"/>
        <w:gridCol w:w="709"/>
        <w:gridCol w:w="1134"/>
        <w:gridCol w:w="1559"/>
        <w:gridCol w:w="1401"/>
      </w:tblGrid>
      <w:tr w:rsidR="00056DBF" w:rsidRPr="009E32FF" w14:paraId="37D5C0F8" w14:textId="77777777" w:rsidTr="00531D02">
        <w:trPr>
          <w:trHeight w:val="1565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BC9FB98" w14:textId="77777777" w:rsidR="00056DBF" w:rsidRPr="009E32FF" w:rsidRDefault="00056DBF" w:rsidP="006F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EC5B157" w14:textId="52E83B7A" w:rsidR="00056DBF" w:rsidRPr="009E32FF" w:rsidRDefault="00056DBF" w:rsidP="006F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ипов проекта и рисков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1311624" w14:textId="77777777" w:rsidR="00056DBF" w:rsidRPr="009E32FF" w:rsidRDefault="00056DBF" w:rsidP="006F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32B647C" w14:textId="77777777" w:rsidR="00056DBF" w:rsidRPr="009E32FF" w:rsidRDefault="00056DBF" w:rsidP="006F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V-образна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2BA90D6" w14:textId="77777777" w:rsidR="00056DBF" w:rsidRPr="009E32FF" w:rsidRDefault="00056DBF" w:rsidP="006F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A532688" w14:textId="77777777" w:rsidR="00056DBF" w:rsidRPr="009E32FF" w:rsidRDefault="00056DBF" w:rsidP="006F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2F9F025" w14:textId="77777777" w:rsidR="00056DBF" w:rsidRPr="009E32FF" w:rsidRDefault="00056DBF" w:rsidP="006F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97E92E1" w14:textId="77777777" w:rsidR="00056DBF" w:rsidRPr="009E32FF" w:rsidRDefault="00056DBF" w:rsidP="006F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1D02" w:rsidRPr="009E32FF" w14:paraId="47E98858" w14:textId="77777777" w:rsidTr="00A37168">
        <w:trPr>
          <w:trHeight w:val="146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08CF14A4" w14:textId="77777777" w:rsidR="00531D02" w:rsidRPr="00F6629D" w:rsidRDefault="00531D02" w:rsidP="0095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0B579B2B" w14:textId="77777777" w:rsidR="00531D02" w:rsidRPr="00F6629D" w:rsidRDefault="00531D02" w:rsidP="0095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3AE86DF4" w14:textId="77777777" w:rsidR="00531D02" w:rsidRPr="00F6629D" w:rsidRDefault="00531D02" w:rsidP="0095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01CEFF5D" w14:textId="77777777" w:rsidR="00531D02" w:rsidRPr="00F6629D" w:rsidRDefault="00531D02" w:rsidP="0095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7D273E77" w14:textId="77777777" w:rsidR="00531D02" w:rsidRPr="00F6629D" w:rsidRDefault="00531D02" w:rsidP="0095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65945776" w14:textId="77777777" w:rsidR="00531D02" w:rsidRPr="00F6629D" w:rsidRDefault="00531D02" w:rsidP="0095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06EC40EF" w14:textId="77777777" w:rsidR="00531D02" w:rsidRPr="00F6629D" w:rsidRDefault="00531D02" w:rsidP="0095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3083B5FD" w14:textId="77777777" w:rsidR="00531D02" w:rsidRPr="00F6629D" w:rsidRDefault="00531D02" w:rsidP="0095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25020" w:rsidRPr="009E32FF" w14:paraId="0A054FB2" w14:textId="77777777" w:rsidTr="00A37168">
        <w:trPr>
          <w:trHeight w:val="1565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71774B9C" w14:textId="4B84D853" w:rsidR="00531D02" w:rsidRPr="009E32FF" w:rsidRDefault="00531D02" w:rsidP="0053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1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089C8E32" w14:textId="426BCBF5" w:rsidR="00531D02" w:rsidRPr="009E32FF" w:rsidRDefault="00531D02" w:rsidP="0053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907C4A4" w14:textId="3C7C4DBF" w:rsidR="00531D02" w:rsidRPr="009E32FF" w:rsidRDefault="00531D02" w:rsidP="0053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A0FB56C" w14:textId="07BF66C4" w:rsidR="00531D02" w:rsidRPr="009E32FF" w:rsidRDefault="00531D02" w:rsidP="0053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7AFD52B" w14:textId="54D62087" w:rsidR="00531D02" w:rsidRPr="009E32FF" w:rsidRDefault="00531D02" w:rsidP="0053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F91796E" w14:textId="35AAC524" w:rsidR="00531D02" w:rsidRPr="009E32FF" w:rsidRDefault="00531D02" w:rsidP="0053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AEC749D" w14:textId="7359D7B5" w:rsidR="00531D02" w:rsidRPr="009E32FF" w:rsidRDefault="00531D02" w:rsidP="0053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2C42640F" w14:textId="58B52E98" w:rsidR="00531D02" w:rsidRPr="009E32FF" w:rsidRDefault="00531D02" w:rsidP="0053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17AF7AC9" w14:textId="77777777" w:rsidR="00051872" w:rsidRDefault="00051872" w:rsidP="00056DB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72195501" w14:textId="52656A65" w:rsidR="005A51D5" w:rsidRDefault="00525020" w:rsidP="00056DB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7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2268"/>
        <w:gridCol w:w="1134"/>
        <w:gridCol w:w="708"/>
        <w:gridCol w:w="709"/>
        <w:gridCol w:w="1134"/>
        <w:gridCol w:w="1559"/>
        <w:gridCol w:w="1401"/>
      </w:tblGrid>
      <w:tr w:rsidR="00525020" w:rsidRPr="00525020" w14:paraId="3F25F8F3" w14:textId="77777777" w:rsidTr="00447E0C">
        <w:trPr>
          <w:trHeight w:val="268"/>
        </w:trPr>
        <w:tc>
          <w:tcPr>
            <w:tcW w:w="9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11CA980" w14:textId="73D7070D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39F3931" w14:textId="1B36704A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E61D9C9" w14:textId="127E9663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AECE277" w14:textId="1D5BFCBA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CB8BF08" w14:textId="6CFB3E37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26855A8B" w14:textId="7D8EAB3A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4EF48A8" w14:textId="654BDBF6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AC33DC8" w14:textId="2A424B01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25020" w:rsidRPr="00525020" w14:paraId="746BD5DD" w14:textId="77777777" w:rsidTr="00525020">
        <w:trPr>
          <w:trHeight w:val="500"/>
        </w:trPr>
        <w:tc>
          <w:tcPr>
            <w:tcW w:w="978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35AA1A9" w14:textId="4C4428A6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6F8AE94" w14:textId="77777777" w:rsidR="00525020" w:rsidRPr="00525020" w:rsidRDefault="00525020" w:rsidP="0095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D4E49F8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F787FA4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CC59A89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3C63916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688C720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84BF110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5020" w:rsidRPr="00525020" w14:paraId="0BFD2CFD" w14:textId="77777777" w:rsidTr="00525020">
        <w:trPr>
          <w:trHeight w:val="672"/>
        </w:trPr>
        <w:tc>
          <w:tcPr>
            <w:tcW w:w="97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7F8846E" w14:textId="6DD8467D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3FD679F" w14:textId="77777777" w:rsidR="00525020" w:rsidRPr="00525020" w:rsidRDefault="00525020" w:rsidP="0095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Будет ли проект крупно- или среднемасштабным?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B7D1BAC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99B7851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C638562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100BECB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4A44273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C95DAF1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5020" w:rsidRPr="00525020" w14:paraId="1717AB38" w14:textId="77777777" w:rsidTr="00954EB2">
        <w:trPr>
          <w:trHeight w:val="358"/>
        </w:trPr>
        <w:tc>
          <w:tcPr>
            <w:tcW w:w="97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AB3ACCC" w14:textId="1D150F9D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9F8BB25" w14:textId="77777777" w:rsidR="00525020" w:rsidRPr="00525020" w:rsidRDefault="00525020" w:rsidP="0095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6303449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252B70D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A454217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E055A6D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E6ADAFE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460227C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5020" w:rsidRPr="00525020" w14:paraId="52E6D244" w14:textId="77777777" w:rsidTr="00954EB2">
        <w:trPr>
          <w:trHeight w:val="339"/>
        </w:trPr>
        <w:tc>
          <w:tcPr>
            <w:tcW w:w="97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210315B" w14:textId="4C04CA95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2421167" w14:textId="77777777" w:rsidR="00525020" w:rsidRPr="00525020" w:rsidRDefault="00525020" w:rsidP="0095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BA26FBD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1A595E8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8749CA7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CAA956C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7333983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33211EF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5020" w:rsidRPr="00525020" w14:paraId="5880A464" w14:textId="77777777" w:rsidTr="00954EB2">
        <w:trPr>
          <w:trHeight w:val="332"/>
        </w:trPr>
        <w:tc>
          <w:tcPr>
            <w:tcW w:w="97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C1D6FBD" w14:textId="6EDC9A15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0549B3A" w14:textId="77777777" w:rsidR="00525020" w:rsidRPr="00525020" w:rsidRDefault="00525020" w:rsidP="0095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Предполагается ли эволюция продукта проекта в течение ЖЦ?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8D3B366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9613CB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4820E03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C607CEE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CA58968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595378B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5020" w:rsidRPr="00525020" w14:paraId="1D68F1B9" w14:textId="77777777" w:rsidTr="00954EB2">
        <w:trPr>
          <w:trHeight w:val="332"/>
        </w:trPr>
        <w:tc>
          <w:tcPr>
            <w:tcW w:w="97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071F3C8F" w14:textId="1524D709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7. 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5462F72A" w14:textId="415A4139" w:rsidR="00525020" w:rsidRPr="00525020" w:rsidRDefault="00525020" w:rsidP="0052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3B0EF74" w14:textId="3E84F01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5DF363D" w14:textId="0CFB67AB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F30C12A" w14:textId="23C4BF46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C6F3D87" w14:textId="4DEAA41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29832A4" w14:textId="3DA5E105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3DBAC2D" w14:textId="1FB64E6A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5020" w:rsidRPr="00525020" w14:paraId="1C8B7219" w14:textId="77777777" w:rsidTr="00954EB2">
        <w:trPr>
          <w:trHeight w:val="332"/>
        </w:trPr>
        <w:tc>
          <w:tcPr>
            <w:tcW w:w="97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24664828" w14:textId="7C9B3BD4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8. 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02EAE2DA" w14:textId="6A5332DE" w:rsidR="00525020" w:rsidRPr="00525020" w:rsidRDefault="00525020" w:rsidP="0052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80D8124" w14:textId="14D35C6C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920018C" w14:textId="0B8D52AF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2BE81C90" w14:textId="47A9C6EF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29C7A30" w14:textId="5741A3FA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8084706" w14:textId="0C3C8FE8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09984E2" w14:textId="0A6961D8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5020" w:rsidRPr="00525020" w14:paraId="2E6A1289" w14:textId="77777777" w:rsidTr="00954EB2">
        <w:trPr>
          <w:trHeight w:val="332"/>
        </w:trPr>
        <w:tc>
          <w:tcPr>
            <w:tcW w:w="97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7823AEA6" w14:textId="191B5D89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9. 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0BF01756" w14:textId="49E01494" w:rsidR="00525020" w:rsidRPr="00525020" w:rsidRDefault="00525020" w:rsidP="0052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4BBE9A1" w14:textId="34825A5E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7FE7F7D" w14:textId="07D19182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96D8227" w14:textId="0DC7D509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926DE4C" w14:textId="46448593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32AD211" w14:textId="4DC520EF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CC9A275" w14:textId="1E8D4412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5020" w:rsidRPr="009E32FF" w14:paraId="46585137" w14:textId="77777777" w:rsidTr="00525020">
        <w:trPr>
          <w:trHeight w:val="332"/>
        </w:trPr>
        <w:tc>
          <w:tcPr>
            <w:tcW w:w="978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26F6D9BD" w14:textId="5AD1F381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10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670C0039" w14:textId="43779433" w:rsidR="00525020" w:rsidRPr="00525020" w:rsidRDefault="00525020" w:rsidP="0052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52717F5F" w14:textId="5D7D376D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730323B" w14:textId="27C434B4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F03EFA7" w14:textId="2D26AAA5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50DBAEE" w14:textId="3F6D39D5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AC8E718" w14:textId="5C507B91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8566B1F" w14:textId="16A145B1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3DFDE520" w14:textId="77777777" w:rsidR="00D26C15" w:rsidRDefault="00D26C15" w:rsidP="00056DB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7817B27E" w14:textId="44FC094B" w:rsidR="00D26C15" w:rsidRDefault="00051872" w:rsidP="00056DB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 - </w:t>
      </w:r>
      <w:r w:rsidR="00D26C15">
        <w:rPr>
          <w:rFonts w:ascii="Times New Roman" w:hAnsi="Times New Roman" w:cs="Times New Roman"/>
          <w:sz w:val="28"/>
          <w:szCs w:val="28"/>
        </w:rPr>
        <w:t>Итоговая таблица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1213"/>
        <w:gridCol w:w="1338"/>
        <w:gridCol w:w="709"/>
        <w:gridCol w:w="1622"/>
        <w:gridCol w:w="2208"/>
        <w:gridCol w:w="1823"/>
      </w:tblGrid>
      <w:tr w:rsidR="00056DBF" w:rsidRPr="0057444B" w14:paraId="59D93AAD" w14:textId="77777777" w:rsidTr="006C4795">
        <w:trPr>
          <w:jc w:val="center"/>
        </w:trPr>
        <w:tc>
          <w:tcPr>
            <w:tcW w:w="97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CC11922" w14:textId="77777777" w:rsidR="00056DBF" w:rsidRPr="0057444B" w:rsidRDefault="00056DBF" w:rsidP="00AD6548">
            <w:pPr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Итоги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6EE1DD2" w14:textId="77777777" w:rsidR="00056DBF" w:rsidRPr="0057444B" w:rsidRDefault="00056DBF" w:rsidP="00AD6548">
            <w:pPr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Каскадная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7FACD6B" w14:textId="77777777" w:rsidR="00056DBF" w:rsidRPr="0057444B" w:rsidRDefault="00056DBF" w:rsidP="00AD6548">
            <w:pPr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V-образна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BA74A55" w14:textId="77777777" w:rsidR="00056DBF" w:rsidRPr="0057444B" w:rsidRDefault="00056DBF" w:rsidP="00AD6548">
            <w:pPr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RAD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BDB44CB" w14:textId="77777777" w:rsidR="00056DBF" w:rsidRPr="0057444B" w:rsidRDefault="00056DBF" w:rsidP="00AD6548">
            <w:pPr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5EAF624" w14:textId="77777777" w:rsidR="00056DBF" w:rsidRPr="0057444B" w:rsidRDefault="00056DBF" w:rsidP="00AD6548">
            <w:pPr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1F1871C" w14:textId="77777777" w:rsidR="00056DBF" w:rsidRPr="0057444B" w:rsidRDefault="00056DBF" w:rsidP="00AD6548">
            <w:pPr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Эволюционная</w:t>
            </w:r>
          </w:p>
        </w:tc>
      </w:tr>
      <w:tr w:rsidR="00056DBF" w:rsidRPr="0057444B" w14:paraId="2740172F" w14:textId="77777777" w:rsidTr="006C4795">
        <w:trPr>
          <w:jc w:val="center"/>
        </w:trPr>
        <w:tc>
          <w:tcPr>
            <w:tcW w:w="97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CE246" w14:textId="77777777" w:rsidR="00056DBF" w:rsidRPr="0057444B" w:rsidRDefault="00056DBF" w:rsidP="00AD6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1990E" w14:textId="07DC6C98" w:rsidR="00056DBF" w:rsidRPr="0057444B" w:rsidRDefault="00051872" w:rsidP="00AD6548">
            <w:pPr>
              <w:jc w:val="center"/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99137" w14:textId="36D9BD80" w:rsidR="00056DBF" w:rsidRPr="0057444B" w:rsidRDefault="00051872" w:rsidP="00AD6548">
            <w:pPr>
              <w:jc w:val="center"/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4D0CF" w14:textId="0B290B41" w:rsidR="00056DBF" w:rsidRPr="0057444B" w:rsidRDefault="00051872" w:rsidP="00AD6548">
            <w:pPr>
              <w:jc w:val="center"/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B6944" w14:textId="0EF975A4" w:rsidR="00056DBF" w:rsidRPr="0057444B" w:rsidRDefault="00051872" w:rsidP="00AD6548">
            <w:pPr>
              <w:jc w:val="center"/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8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24E43" w14:textId="36E903B3" w:rsidR="00056DBF" w:rsidRPr="0057444B" w:rsidRDefault="00051872" w:rsidP="00AD6548">
            <w:pPr>
              <w:jc w:val="center"/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6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14425" w14:textId="77777777" w:rsidR="00056DBF" w:rsidRPr="0057444B" w:rsidRDefault="00056DBF" w:rsidP="00AD6548">
            <w:pPr>
              <w:jc w:val="center"/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8</w:t>
            </w:r>
          </w:p>
        </w:tc>
      </w:tr>
    </w:tbl>
    <w:p w14:paraId="0E5E844E" w14:textId="77777777" w:rsidR="00AD6548" w:rsidRDefault="00AD6548" w:rsidP="0005187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A54A1E" w14:textId="645E3D32" w:rsidR="00051872" w:rsidRPr="00D53DAD" w:rsidRDefault="00051872" w:rsidP="0005187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D24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0D24">
        <w:rPr>
          <w:rFonts w:ascii="Times New Roman" w:hAnsi="Times New Roman" w:cs="Times New Roman"/>
          <w:sz w:val="28"/>
          <w:szCs w:val="28"/>
        </w:rPr>
        <w:t xml:space="preserve"> подходящими явля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3D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ная</w:t>
      </w:r>
    </w:p>
    <w:p w14:paraId="00439367" w14:textId="090ADD90" w:rsidR="00056DBF" w:rsidRDefault="00051872" w:rsidP="00861C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AD4">
        <w:rPr>
          <w:rFonts w:ascii="Times New Roman" w:hAnsi="Times New Roman" w:cs="Times New Roman"/>
          <w:sz w:val="28"/>
          <w:szCs w:val="28"/>
        </w:rPr>
        <w:lastRenderedPageBreak/>
        <w:t>Общий итог: в итоге заполнения табл. 3–6 наиболее подход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AD4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3D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ная</w:t>
      </w:r>
      <w:r w:rsidR="00861CE7">
        <w:rPr>
          <w:rFonts w:ascii="Times New Roman" w:hAnsi="Times New Roman" w:cs="Times New Roman"/>
          <w:sz w:val="28"/>
          <w:szCs w:val="28"/>
        </w:rPr>
        <w:t>.</w:t>
      </w:r>
    </w:p>
    <w:p w14:paraId="23C71553" w14:textId="77777777" w:rsidR="00861CE7" w:rsidRPr="00861CE7" w:rsidRDefault="00861CE7" w:rsidP="00861C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244502" w14:textId="00E293A4" w:rsidR="00682E43" w:rsidRDefault="00E403BA" w:rsidP="00E403BA">
      <w:pPr>
        <w:widowControl/>
        <w:autoSpaceDE/>
        <w:autoSpaceDN/>
        <w:adjustRightInd/>
        <w:spacing w:line="360" w:lineRule="exact"/>
        <w:ind w:right="6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3A7" w:rsidRPr="00B653A7">
        <w:rPr>
          <w:rFonts w:ascii="Times New Roman" w:hAnsi="Times New Roman" w:cs="Times New Roman"/>
          <w:b/>
          <w:bCs/>
          <w:sz w:val="28"/>
          <w:szCs w:val="28"/>
        </w:rPr>
        <w:t xml:space="preserve"> 2.2 Диаграмма вариантов использования     </w:t>
      </w:r>
    </w:p>
    <w:p w14:paraId="05B561D4" w14:textId="783A06D0" w:rsidR="00F00AB3" w:rsidRDefault="00B653A7" w:rsidP="00E403BA">
      <w:pPr>
        <w:widowControl/>
        <w:autoSpaceDE/>
        <w:autoSpaceDN/>
        <w:adjustRightInd/>
        <w:spacing w:line="360" w:lineRule="exact"/>
        <w:ind w:right="6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3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7F19BB" w14:textId="48B2E6A0" w:rsidR="00984712" w:rsidRDefault="00F00AB3" w:rsidP="00A4414C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AB3">
        <w:rPr>
          <w:rFonts w:ascii="Times New Roman" w:hAnsi="Times New Roman" w:cs="Times New Roman"/>
          <w:sz w:val="28"/>
          <w:szCs w:val="28"/>
        </w:rPr>
        <w:t xml:space="preserve">Эта диаграмма показывает основные взаимодействия пользователей с системой </w:t>
      </w:r>
      <w:r w:rsidR="00984712">
        <w:rPr>
          <w:rFonts w:ascii="Times New Roman" w:hAnsi="Times New Roman" w:cs="Times New Roman"/>
          <w:sz w:val="28"/>
          <w:szCs w:val="28"/>
        </w:rPr>
        <w:t>сайта по организации</w:t>
      </w:r>
      <w:r w:rsidR="00984712" w:rsidRPr="00984712">
        <w:rPr>
          <w:rFonts w:ascii="Times New Roman" w:hAnsi="Times New Roman" w:cs="Times New Roman"/>
          <w:sz w:val="28"/>
          <w:szCs w:val="28"/>
        </w:rPr>
        <w:t xml:space="preserve"> </w:t>
      </w:r>
      <w:r w:rsidR="00984712">
        <w:rPr>
          <w:rFonts w:ascii="Times New Roman" w:hAnsi="Times New Roman" w:cs="Times New Roman"/>
          <w:sz w:val="28"/>
          <w:szCs w:val="28"/>
        </w:rPr>
        <w:t>мероприятий на «</w:t>
      </w:r>
      <w:r w:rsidR="00C91370">
        <w:rPr>
          <w:rFonts w:ascii="Times New Roman" w:hAnsi="Times New Roman" w:cs="Times New Roman"/>
          <w:sz w:val="28"/>
          <w:szCs w:val="28"/>
          <w:lang w:val="en-US"/>
        </w:rPr>
        <w:t>Karolina</w:t>
      </w:r>
      <w:r w:rsidR="00984712">
        <w:rPr>
          <w:rFonts w:ascii="Times New Roman" w:hAnsi="Times New Roman" w:cs="Times New Roman"/>
          <w:sz w:val="28"/>
          <w:szCs w:val="28"/>
        </w:rPr>
        <w:t>»</w:t>
      </w:r>
      <w:r w:rsidRPr="00F00AB3">
        <w:rPr>
          <w:rFonts w:ascii="Times New Roman" w:hAnsi="Times New Roman" w:cs="Times New Roman"/>
          <w:sz w:val="28"/>
          <w:szCs w:val="28"/>
        </w:rPr>
        <w:t>, такие как "</w:t>
      </w:r>
      <w:r w:rsidR="00C91370">
        <w:rPr>
          <w:rFonts w:ascii="Times New Roman" w:hAnsi="Times New Roman" w:cs="Times New Roman"/>
          <w:sz w:val="28"/>
          <w:szCs w:val="28"/>
        </w:rPr>
        <w:t>Записаться на процедуру</w:t>
      </w:r>
      <w:r w:rsidRPr="00F00AB3">
        <w:rPr>
          <w:rFonts w:ascii="Times New Roman" w:hAnsi="Times New Roman" w:cs="Times New Roman"/>
          <w:sz w:val="28"/>
          <w:szCs w:val="28"/>
        </w:rPr>
        <w:t>", "</w:t>
      </w:r>
      <w:r w:rsidR="00C91370">
        <w:rPr>
          <w:rFonts w:ascii="Times New Roman" w:hAnsi="Times New Roman" w:cs="Times New Roman"/>
          <w:sz w:val="28"/>
          <w:szCs w:val="28"/>
        </w:rPr>
        <w:t>Оставить отзыв</w:t>
      </w:r>
      <w:r w:rsidRPr="00F00AB3">
        <w:rPr>
          <w:rFonts w:ascii="Times New Roman" w:hAnsi="Times New Roman" w:cs="Times New Roman"/>
          <w:sz w:val="28"/>
          <w:szCs w:val="28"/>
        </w:rPr>
        <w:t>" и "</w:t>
      </w:r>
      <w:r w:rsidR="00C91370">
        <w:rPr>
          <w:rFonts w:ascii="Times New Roman" w:hAnsi="Times New Roman" w:cs="Times New Roman"/>
          <w:sz w:val="28"/>
          <w:szCs w:val="28"/>
        </w:rPr>
        <w:t>Поиск процедур</w:t>
      </w:r>
      <w:r w:rsidRPr="00F00AB3">
        <w:rPr>
          <w:rFonts w:ascii="Times New Roman" w:hAnsi="Times New Roman" w:cs="Times New Roman"/>
          <w:sz w:val="28"/>
          <w:szCs w:val="28"/>
        </w:rPr>
        <w:t>". Она помогает определить ключевые роли (</w:t>
      </w:r>
      <w:r w:rsidR="00984712">
        <w:rPr>
          <w:rFonts w:ascii="Times New Roman" w:hAnsi="Times New Roman" w:cs="Times New Roman"/>
          <w:sz w:val="28"/>
          <w:szCs w:val="28"/>
        </w:rPr>
        <w:t>клиент</w:t>
      </w:r>
      <w:r w:rsidRPr="00F00AB3">
        <w:rPr>
          <w:rFonts w:ascii="Times New Roman" w:hAnsi="Times New Roman" w:cs="Times New Roman"/>
          <w:sz w:val="28"/>
          <w:szCs w:val="28"/>
        </w:rPr>
        <w:t xml:space="preserve">, </w:t>
      </w:r>
      <w:r w:rsidR="00984712">
        <w:rPr>
          <w:rFonts w:ascii="Times New Roman" w:hAnsi="Times New Roman" w:cs="Times New Roman"/>
          <w:sz w:val="28"/>
          <w:szCs w:val="28"/>
        </w:rPr>
        <w:t>менеджер</w:t>
      </w:r>
      <w:r w:rsidRPr="00F00AB3">
        <w:rPr>
          <w:rFonts w:ascii="Times New Roman" w:hAnsi="Times New Roman" w:cs="Times New Roman"/>
          <w:sz w:val="28"/>
          <w:szCs w:val="28"/>
        </w:rPr>
        <w:t>) и их возможности в системе</w:t>
      </w:r>
      <w:r w:rsidR="00737D95" w:rsidRPr="00737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на рисунке </w:t>
      </w:r>
      <w:r w:rsidR="00737D95">
        <w:rPr>
          <w:rFonts w:ascii="Times New Roman" w:hAnsi="Times New Roman" w:cs="Times New Roman"/>
          <w:sz w:val="28"/>
          <w:szCs w:val="28"/>
        </w:rPr>
        <w:t>1.</w:t>
      </w:r>
    </w:p>
    <w:p w14:paraId="72718648" w14:textId="1859CFDD" w:rsidR="00C91370" w:rsidRPr="000D680A" w:rsidRDefault="00861CE7" w:rsidP="006C0807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3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1F1CC36C" wp14:editId="6B362C99">
            <wp:simplePos x="0" y="0"/>
            <wp:positionH relativeFrom="margin">
              <wp:posOffset>1438910</wp:posOffset>
            </wp:positionH>
            <wp:positionV relativeFrom="margin">
              <wp:posOffset>2720975</wp:posOffset>
            </wp:positionV>
            <wp:extent cx="3617595" cy="5113020"/>
            <wp:effectExtent l="0" t="0" r="1905" b="0"/>
            <wp:wrapTopAndBottom/>
            <wp:docPr id="1395013267" name="Рисунок 1" descr="Изображение выглядит как текст, диаграмма, рисунок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13267" name="Рисунок 1" descr="Изображение выглядит как текст, диаграмма, рисунок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7A729" w14:textId="77777777" w:rsidR="00A13F53" w:rsidRPr="000D680A" w:rsidRDefault="00A13F53" w:rsidP="006C0807">
      <w:pPr>
        <w:widowControl/>
        <w:autoSpaceDE/>
        <w:autoSpaceDN/>
        <w:adjustRightInd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03511B97" w14:textId="48880283" w:rsidR="00861CE7" w:rsidRPr="000D680A" w:rsidRDefault="00C91370" w:rsidP="006C0807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2460D843" w14:textId="77777777" w:rsidR="006C0807" w:rsidRPr="000D680A" w:rsidRDefault="006C0807" w:rsidP="006C0807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C5169D5" w14:textId="77777777" w:rsidR="006C0807" w:rsidRPr="000D680A" w:rsidRDefault="006C0807" w:rsidP="006C0807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DA6AA8" w14:textId="77777777" w:rsidR="006C0807" w:rsidRPr="000D680A" w:rsidRDefault="006C0807" w:rsidP="006C0807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0B5E7CC" w14:textId="14CF85AD" w:rsidR="00682E43" w:rsidRDefault="008A46D1" w:rsidP="005A51D5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6D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Проектирование структуры сайта</w:t>
      </w:r>
    </w:p>
    <w:p w14:paraId="136CE8EE" w14:textId="3F179B14" w:rsidR="00754A6A" w:rsidRDefault="00754A6A" w:rsidP="005A51D5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179C0" w14:textId="087F83D8" w:rsidR="008A46D1" w:rsidRPr="00F00AB3" w:rsidRDefault="00F00AB3" w:rsidP="00754A6A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AB3">
        <w:rPr>
          <w:rFonts w:ascii="Times New Roman" w:hAnsi="Times New Roman" w:cs="Times New Roman"/>
          <w:sz w:val="28"/>
          <w:szCs w:val="28"/>
        </w:rPr>
        <w:t xml:space="preserve">Диаграмма отображает основные разделы сайта: </w:t>
      </w:r>
      <w:r w:rsidR="00754A6A">
        <w:rPr>
          <w:rFonts w:ascii="Times New Roman" w:hAnsi="Times New Roman" w:cs="Times New Roman"/>
          <w:sz w:val="28"/>
          <w:szCs w:val="28"/>
        </w:rPr>
        <w:t>главная страница</w:t>
      </w:r>
      <w:r w:rsidR="000A5C1A">
        <w:rPr>
          <w:rFonts w:ascii="Times New Roman" w:hAnsi="Times New Roman" w:cs="Times New Roman"/>
          <w:sz w:val="28"/>
          <w:szCs w:val="28"/>
        </w:rPr>
        <w:t>,</w:t>
      </w:r>
      <w:r w:rsidR="00754A6A">
        <w:rPr>
          <w:rFonts w:ascii="Times New Roman" w:hAnsi="Times New Roman" w:cs="Times New Roman"/>
          <w:sz w:val="28"/>
          <w:szCs w:val="28"/>
        </w:rPr>
        <w:t xml:space="preserve"> отзывы</w:t>
      </w:r>
      <w:r w:rsidR="000A5C1A">
        <w:rPr>
          <w:rFonts w:ascii="Times New Roman" w:hAnsi="Times New Roman" w:cs="Times New Roman"/>
          <w:sz w:val="28"/>
          <w:szCs w:val="28"/>
        </w:rPr>
        <w:t>,</w:t>
      </w:r>
      <w:r w:rsidR="00754A6A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Pr="00F00AB3">
        <w:rPr>
          <w:rFonts w:ascii="Times New Roman" w:hAnsi="Times New Roman" w:cs="Times New Roman"/>
          <w:sz w:val="28"/>
          <w:szCs w:val="28"/>
        </w:rPr>
        <w:t>. Она помогает визуализировать навигацию и взаимосвязь между страницами для удобства пользователей.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 Проектирование структуры</w:t>
      </w:r>
      <w:r w:rsidR="00737D95" w:rsidRPr="008A4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7D95" w:rsidRPr="00737D95">
        <w:rPr>
          <w:rFonts w:ascii="Times New Roman" w:hAnsi="Times New Roman" w:cs="Times New Roman"/>
          <w:sz w:val="28"/>
          <w:szCs w:val="28"/>
        </w:rPr>
        <w:t>на рисунке</w:t>
      </w:r>
      <w:r w:rsidR="00737D95">
        <w:rPr>
          <w:rFonts w:ascii="Times New Roman" w:hAnsi="Times New Roman" w:cs="Times New Roman"/>
          <w:sz w:val="28"/>
          <w:szCs w:val="28"/>
        </w:rPr>
        <w:t xml:space="preserve"> 2</w:t>
      </w:r>
      <w:r w:rsidR="00EA1207">
        <w:rPr>
          <w:rFonts w:ascii="Times New Roman" w:hAnsi="Times New Roman" w:cs="Times New Roman"/>
          <w:sz w:val="28"/>
          <w:szCs w:val="28"/>
        </w:rPr>
        <w:t>.</w:t>
      </w:r>
    </w:p>
    <w:p w14:paraId="0E9091A6" w14:textId="3B5BF70C" w:rsidR="002C3A86" w:rsidRDefault="00861CE7" w:rsidP="00861CE7">
      <w:pPr>
        <w:widowControl/>
        <w:autoSpaceDE/>
        <w:autoSpaceDN/>
        <w:adjustRightInd/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A6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2C2E29DB" wp14:editId="59D57FA8">
            <wp:simplePos x="0" y="0"/>
            <wp:positionH relativeFrom="margin">
              <wp:posOffset>44450</wp:posOffset>
            </wp:positionH>
            <wp:positionV relativeFrom="margin">
              <wp:posOffset>1372235</wp:posOffset>
            </wp:positionV>
            <wp:extent cx="6299835" cy="4846320"/>
            <wp:effectExtent l="0" t="0" r="5715" b="0"/>
            <wp:wrapTopAndBottom/>
            <wp:docPr id="247695356" name="Рисунок 1" descr="Изображение выглядит как диаграмма, текст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95356" name="Рисунок 1" descr="Изображение выглядит как диаграмма, текст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0960BF" w14:textId="3C902BFA" w:rsidR="006C0807" w:rsidRPr="000D680A" w:rsidRDefault="006C0807" w:rsidP="00754A6A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FC9CA8A" w14:textId="5ECA82D0" w:rsidR="00754A6A" w:rsidRPr="00C91370" w:rsidRDefault="00754A6A" w:rsidP="00754A6A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оектирование структуры сайта</w:t>
      </w:r>
    </w:p>
    <w:p w14:paraId="3CA6B218" w14:textId="1DFE98EF" w:rsidR="00861CE7" w:rsidRPr="000D680A" w:rsidRDefault="00861CE7" w:rsidP="00861CE7">
      <w:pPr>
        <w:widowControl/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0F8CF" w14:textId="59E6BCC0" w:rsidR="00682E43" w:rsidRDefault="002C3A86" w:rsidP="002C3A86">
      <w:pPr>
        <w:widowControl/>
        <w:autoSpaceDE/>
        <w:autoSpaceDN/>
        <w:adjustRightInd/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57566" w:rsidRPr="00157566">
        <w:rPr>
          <w:rFonts w:ascii="Times New Roman" w:hAnsi="Times New Roman" w:cs="Times New Roman"/>
          <w:b/>
          <w:bCs/>
          <w:sz w:val="28"/>
          <w:szCs w:val="28"/>
        </w:rPr>
        <w:t xml:space="preserve">2.4 Моделирование бизнес-процессов  </w:t>
      </w:r>
    </w:p>
    <w:p w14:paraId="60289E1C" w14:textId="12EF021E" w:rsidR="00F00AB3" w:rsidRDefault="00157566" w:rsidP="002C3A86">
      <w:pPr>
        <w:widowControl/>
        <w:autoSpaceDE/>
        <w:autoSpaceDN/>
        <w:adjustRightInd/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56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632CEE39" w14:textId="04B8EF48" w:rsidR="008A46D1" w:rsidRDefault="000A5C1A" w:rsidP="008A46D1">
      <w:pPr>
        <w:widowControl/>
        <w:autoSpaceDE/>
        <w:autoSpaceDN/>
        <w:adjustRightInd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5C1A">
        <w:rPr>
          <w:rFonts w:ascii="Times New Roman" w:hAnsi="Times New Roman" w:cs="Times New Roman"/>
          <w:sz w:val="28"/>
          <w:szCs w:val="28"/>
        </w:rPr>
        <w:t>На диаграмме визуализирован</w:t>
      </w:r>
      <w:r w:rsidR="00754A6A">
        <w:rPr>
          <w:rFonts w:ascii="Times New Roman" w:hAnsi="Times New Roman" w:cs="Times New Roman"/>
          <w:sz w:val="28"/>
          <w:szCs w:val="28"/>
        </w:rPr>
        <w:t xml:space="preserve"> один из к</w:t>
      </w:r>
      <w:r w:rsidRPr="000A5C1A">
        <w:rPr>
          <w:rFonts w:ascii="Times New Roman" w:hAnsi="Times New Roman" w:cs="Times New Roman"/>
          <w:sz w:val="28"/>
          <w:szCs w:val="28"/>
        </w:rPr>
        <w:t>лючевы</w:t>
      </w:r>
      <w:r w:rsidR="00754A6A">
        <w:rPr>
          <w:rFonts w:ascii="Times New Roman" w:hAnsi="Times New Roman" w:cs="Times New Roman"/>
          <w:sz w:val="28"/>
          <w:szCs w:val="28"/>
        </w:rPr>
        <w:t>х</w:t>
      </w:r>
      <w:r w:rsidRPr="000A5C1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754A6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C1A">
        <w:rPr>
          <w:rFonts w:ascii="Times New Roman" w:hAnsi="Times New Roman" w:cs="Times New Roman"/>
          <w:sz w:val="28"/>
          <w:szCs w:val="28"/>
        </w:rPr>
        <w:t>для клиент</w:t>
      </w:r>
      <w:r w:rsidR="00754A6A">
        <w:rPr>
          <w:rFonts w:ascii="Times New Roman" w:hAnsi="Times New Roman" w:cs="Times New Roman"/>
          <w:sz w:val="28"/>
          <w:szCs w:val="28"/>
        </w:rPr>
        <w:t>а</w:t>
      </w:r>
      <w:r w:rsidRPr="000A5C1A">
        <w:rPr>
          <w:rFonts w:ascii="Times New Roman" w:hAnsi="Times New Roman" w:cs="Times New Roman"/>
          <w:sz w:val="28"/>
          <w:szCs w:val="28"/>
        </w:rPr>
        <w:t xml:space="preserve">: </w:t>
      </w:r>
      <w:r w:rsidR="000A07EE">
        <w:rPr>
          <w:rFonts w:ascii="Times New Roman" w:hAnsi="Times New Roman" w:cs="Times New Roman"/>
          <w:sz w:val="28"/>
          <w:szCs w:val="28"/>
        </w:rPr>
        <w:t>запись на прием(узел А0), на рисунке 3.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 Моделирование бизнес-процессов</w:t>
      </w:r>
      <w:r w:rsidR="000A07EE">
        <w:rPr>
          <w:rFonts w:ascii="Times New Roman" w:hAnsi="Times New Roman" w:cs="Times New Roman"/>
          <w:sz w:val="28"/>
          <w:szCs w:val="28"/>
        </w:rPr>
        <w:t>(узлы А1, А2 и А3)</w:t>
      </w:r>
      <w:r w:rsidR="00737D95" w:rsidRPr="00157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7D95" w:rsidRPr="00737D95">
        <w:rPr>
          <w:rFonts w:ascii="Times New Roman" w:hAnsi="Times New Roman" w:cs="Times New Roman"/>
          <w:sz w:val="28"/>
          <w:szCs w:val="28"/>
        </w:rPr>
        <w:t>на рисунке</w:t>
      </w:r>
      <w:r w:rsidR="00737D95">
        <w:rPr>
          <w:rFonts w:ascii="Times New Roman" w:hAnsi="Times New Roman" w:cs="Times New Roman"/>
          <w:sz w:val="28"/>
          <w:szCs w:val="28"/>
        </w:rPr>
        <w:t xml:space="preserve"> </w:t>
      </w:r>
      <w:r w:rsidR="000A07EE">
        <w:rPr>
          <w:rFonts w:ascii="Times New Roman" w:hAnsi="Times New Roman" w:cs="Times New Roman"/>
          <w:sz w:val="28"/>
          <w:szCs w:val="28"/>
        </w:rPr>
        <w:t>4</w:t>
      </w:r>
      <w:r w:rsidR="00EA1207">
        <w:rPr>
          <w:rFonts w:ascii="Times New Roman" w:hAnsi="Times New Roman" w:cs="Times New Roman"/>
          <w:sz w:val="28"/>
          <w:szCs w:val="28"/>
        </w:rPr>
        <w:t>.</w:t>
      </w:r>
    </w:p>
    <w:p w14:paraId="65C6BC0E" w14:textId="323D639C" w:rsidR="000A07EE" w:rsidRDefault="000A07EE" w:rsidP="008A46D1">
      <w:pPr>
        <w:widowControl/>
        <w:autoSpaceDE/>
        <w:autoSpaceDN/>
        <w:adjustRightInd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FF2DC4" w14:textId="229F625A" w:rsidR="000A07EE" w:rsidRDefault="000A07EE" w:rsidP="008A46D1">
      <w:pPr>
        <w:widowControl/>
        <w:autoSpaceDE/>
        <w:autoSpaceDN/>
        <w:adjustRightInd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B121D7" w14:textId="2293C87F" w:rsidR="000A07EE" w:rsidRDefault="000A07EE" w:rsidP="008A46D1">
      <w:pPr>
        <w:widowControl/>
        <w:autoSpaceDE/>
        <w:autoSpaceDN/>
        <w:adjustRightInd/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73166" w14:textId="48FEC5E1" w:rsidR="008A46D1" w:rsidRDefault="008A46D1" w:rsidP="008A46D1">
      <w:pPr>
        <w:widowControl/>
        <w:autoSpaceDE/>
        <w:autoSpaceDN/>
        <w:adjustRightInd/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33719" w14:textId="0D145DE4" w:rsidR="008A46D1" w:rsidRDefault="008A46D1" w:rsidP="008A46D1">
      <w:pPr>
        <w:widowControl/>
        <w:autoSpaceDE/>
        <w:autoSpaceDN/>
        <w:adjustRightInd/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56E93" w14:textId="1309A291" w:rsidR="00861CE7" w:rsidRPr="000D680A" w:rsidRDefault="006C0807" w:rsidP="006C0807">
      <w:pPr>
        <w:widowControl/>
        <w:autoSpaceDE/>
        <w:autoSpaceDN/>
        <w:adjustRightInd/>
        <w:spacing w:line="360" w:lineRule="exact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0A07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 wp14:anchorId="4DFC5056" wp14:editId="6EBC645D">
            <wp:simplePos x="0" y="0"/>
            <wp:positionH relativeFrom="margin">
              <wp:posOffset>1118870</wp:posOffset>
            </wp:positionH>
            <wp:positionV relativeFrom="margin">
              <wp:posOffset>236855</wp:posOffset>
            </wp:positionV>
            <wp:extent cx="4255135" cy="2333625"/>
            <wp:effectExtent l="0" t="0" r="0" b="9525"/>
            <wp:wrapTopAndBottom/>
            <wp:docPr id="412446202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46202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1C820" w14:textId="1F79E55E" w:rsidR="007D5A9A" w:rsidRPr="000A07EE" w:rsidRDefault="000A07EE" w:rsidP="000A0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7EE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ок 3 – Узел А0</w:t>
      </w:r>
    </w:p>
    <w:p w14:paraId="094F9784" w14:textId="3536C431" w:rsidR="007D5A9A" w:rsidRPr="007D5A9A" w:rsidRDefault="007D5A9A" w:rsidP="007D5A9A">
      <w:pPr>
        <w:rPr>
          <w:rFonts w:ascii="Times New Roman" w:hAnsi="Times New Roman" w:cs="Times New Roman"/>
        </w:rPr>
      </w:pPr>
    </w:p>
    <w:p w14:paraId="29D4B13E" w14:textId="6E578B12" w:rsidR="00861CE7" w:rsidRPr="000D680A" w:rsidRDefault="006C0807" w:rsidP="006C0807">
      <w:pPr>
        <w:rPr>
          <w:rFonts w:ascii="Times New Roman" w:hAnsi="Times New Roman" w:cs="Times New Roman"/>
        </w:rPr>
      </w:pPr>
      <w:r w:rsidRPr="000A07E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2E4FD6EA" wp14:editId="036FDC09">
            <wp:simplePos x="0" y="0"/>
            <wp:positionH relativeFrom="margin">
              <wp:posOffset>1118870</wp:posOffset>
            </wp:positionH>
            <wp:positionV relativeFrom="margin">
              <wp:posOffset>3185795</wp:posOffset>
            </wp:positionV>
            <wp:extent cx="4280535" cy="2324100"/>
            <wp:effectExtent l="0" t="0" r="5715" b="0"/>
            <wp:wrapTopAndBottom/>
            <wp:docPr id="1255297419" name="Рисунок 1" descr="Изображение выглядит как текст, диаграмма, линия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7419" name="Рисунок 1" descr="Изображение выглядит как текст, диаграмма, линия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0ED18" w14:textId="2C6F879B" w:rsidR="000A07EE" w:rsidRPr="000A07EE" w:rsidRDefault="000A07EE" w:rsidP="000A0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7EE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ок 4 – Узел А1</w:t>
      </w:r>
    </w:p>
    <w:p w14:paraId="00DF0FA7" w14:textId="76E4DCD2" w:rsidR="000A07EE" w:rsidRDefault="000A07EE" w:rsidP="000A07EE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5D23F" w14:textId="1D3BAFAD" w:rsidR="007D5A9A" w:rsidRDefault="007D5A9A" w:rsidP="007D5A9A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D5A9A">
        <w:rPr>
          <w:rFonts w:ascii="Times New Roman" w:hAnsi="Times New Roman" w:cs="Times New Roman"/>
          <w:b/>
          <w:bCs/>
          <w:sz w:val="28"/>
          <w:szCs w:val="28"/>
        </w:rPr>
        <w:t>2.5 Моделирование данных</w:t>
      </w:r>
    </w:p>
    <w:p w14:paraId="7E09AE18" w14:textId="1738A385" w:rsidR="00682E43" w:rsidRDefault="00682E43" w:rsidP="007D5A9A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15E9F" w14:textId="78EFD453" w:rsidR="00F00AB3" w:rsidRPr="00F00AB3" w:rsidRDefault="008368D4" w:rsidP="00836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8D4">
        <w:rPr>
          <w:rFonts w:ascii="Times New Roman" w:hAnsi="Times New Roman" w:cs="Times New Roman"/>
          <w:sz w:val="28"/>
          <w:szCs w:val="28"/>
        </w:rPr>
        <w:t>Моделирование данных отображает основные сущности системы</w:t>
      </w:r>
      <w:r w:rsidR="0038245F">
        <w:rPr>
          <w:rFonts w:ascii="Times New Roman" w:hAnsi="Times New Roman" w:cs="Times New Roman"/>
          <w:sz w:val="28"/>
          <w:szCs w:val="28"/>
        </w:rPr>
        <w:t>, например,</w:t>
      </w:r>
      <w:r w:rsidRPr="008368D4">
        <w:rPr>
          <w:rFonts w:ascii="Times New Roman" w:hAnsi="Times New Roman" w:cs="Times New Roman"/>
          <w:sz w:val="28"/>
          <w:szCs w:val="28"/>
        </w:rPr>
        <w:t xml:space="preserve"> </w:t>
      </w:r>
      <w:r w:rsidR="0038245F">
        <w:rPr>
          <w:rFonts w:ascii="Times New Roman" w:hAnsi="Times New Roman" w:cs="Times New Roman"/>
          <w:sz w:val="28"/>
          <w:szCs w:val="28"/>
        </w:rPr>
        <w:t>услуга:</w:t>
      </w:r>
      <w:r w:rsidRPr="008368D4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38245F">
        <w:rPr>
          <w:rFonts w:ascii="Times New Roman" w:hAnsi="Times New Roman" w:cs="Times New Roman"/>
          <w:sz w:val="28"/>
          <w:szCs w:val="28"/>
        </w:rPr>
        <w:t>,</w:t>
      </w:r>
      <w:r w:rsidRPr="008368D4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38245F">
        <w:rPr>
          <w:rFonts w:ascii="Times New Roman" w:hAnsi="Times New Roman" w:cs="Times New Roman"/>
          <w:sz w:val="28"/>
          <w:szCs w:val="28"/>
        </w:rPr>
        <w:t>,</w:t>
      </w:r>
      <w:r w:rsidRPr="008368D4">
        <w:rPr>
          <w:rFonts w:ascii="Times New Roman" w:hAnsi="Times New Roman" w:cs="Times New Roman"/>
          <w:sz w:val="28"/>
          <w:szCs w:val="28"/>
        </w:rPr>
        <w:t xml:space="preserve"> цена</w:t>
      </w:r>
      <w:r w:rsidR="0038245F">
        <w:rPr>
          <w:rFonts w:ascii="Times New Roman" w:hAnsi="Times New Roman" w:cs="Times New Roman"/>
          <w:sz w:val="28"/>
          <w:szCs w:val="28"/>
        </w:rPr>
        <w:t>, длительность. Также моделирование данных отображает</w:t>
      </w:r>
      <w:r w:rsidRPr="008368D4">
        <w:rPr>
          <w:rFonts w:ascii="Times New Roman" w:hAnsi="Times New Roman" w:cs="Times New Roman"/>
          <w:sz w:val="28"/>
          <w:szCs w:val="28"/>
        </w:rPr>
        <w:t xml:space="preserve"> </w:t>
      </w:r>
      <w:r w:rsidR="0038245F">
        <w:rPr>
          <w:rFonts w:ascii="Times New Roman" w:hAnsi="Times New Roman" w:cs="Times New Roman"/>
          <w:sz w:val="28"/>
          <w:szCs w:val="28"/>
        </w:rPr>
        <w:t>с</w:t>
      </w:r>
      <w:r w:rsidRPr="008368D4">
        <w:rPr>
          <w:rFonts w:ascii="Times New Roman" w:hAnsi="Times New Roman" w:cs="Times New Roman"/>
          <w:sz w:val="28"/>
          <w:szCs w:val="28"/>
        </w:rPr>
        <w:t xml:space="preserve">вязи между </w:t>
      </w:r>
      <w:r w:rsidR="0038245F">
        <w:rPr>
          <w:rFonts w:ascii="Times New Roman" w:hAnsi="Times New Roman" w:cs="Times New Roman"/>
          <w:sz w:val="28"/>
          <w:szCs w:val="28"/>
        </w:rPr>
        <w:t>сущностями,</w:t>
      </w:r>
      <w:r w:rsidRPr="008368D4">
        <w:rPr>
          <w:rFonts w:ascii="Times New Roman" w:hAnsi="Times New Roman" w:cs="Times New Roman"/>
          <w:sz w:val="28"/>
          <w:szCs w:val="28"/>
        </w:rPr>
        <w:t xml:space="preserve"> например один клиент может </w:t>
      </w:r>
      <w:r w:rsidR="0038245F">
        <w:rPr>
          <w:rFonts w:ascii="Times New Roman" w:hAnsi="Times New Roman" w:cs="Times New Roman"/>
          <w:sz w:val="28"/>
          <w:szCs w:val="28"/>
        </w:rPr>
        <w:t>записываться на несколько услуг</w:t>
      </w:r>
      <w:r w:rsidR="00F00AB3" w:rsidRPr="00F00AB3">
        <w:rPr>
          <w:rFonts w:ascii="Times New Roman" w:hAnsi="Times New Roman" w:cs="Times New Roman"/>
          <w:sz w:val="28"/>
          <w:szCs w:val="28"/>
        </w:rPr>
        <w:t>.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 Моделирование данных представлена на рисунке </w:t>
      </w:r>
      <w:r w:rsidR="0038245F">
        <w:rPr>
          <w:rFonts w:ascii="Times New Roman" w:hAnsi="Times New Roman" w:cs="Times New Roman"/>
          <w:sz w:val="28"/>
          <w:szCs w:val="28"/>
        </w:rPr>
        <w:t>5</w:t>
      </w:r>
    </w:p>
    <w:p w14:paraId="53F5B7A9" w14:textId="7D1EDD01" w:rsidR="007D5A9A" w:rsidRDefault="007D5A9A" w:rsidP="007D5A9A">
      <w:pPr>
        <w:spacing w:line="360" w:lineRule="exact"/>
        <w:rPr>
          <w:rFonts w:ascii="Times New Roman" w:hAnsi="Times New Roman" w:cs="Times New Roman"/>
          <w:b/>
          <w:bCs/>
        </w:rPr>
      </w:pPr>
    </w:p>
    <w:p w14:paraId="709C8D7A" w14:textId="7B093AFC" w:rsidR="007D5A9A" w:rsidRPr="007D5A9A" w:rsidRDefault="007D5A9A" w:rsidP="007D5A9A">
      <w:pPr>
        <w:rPr>
          <w:rFonts w:ascii="Times New Roman" w:hAnsi="Times New Roman" w:cs="Times New Roman"/>
        </w:rPr>
      </w:pPr>
    </w:p>
    <w:p w14:paraId="4885CDA4" w14:textId="63E585A4" w:rsidR="007D5A9A" w:rsidRPr="007D5A9A" w:rsidRDefault="007D5A9A" w:rsidP="007D5A9A">
      <w:pPr>
        <w:rPr>
          <w:rFonts w:ascii="Times New Roman" w:hAnsi="Times New Roman" w:cs="Times New Roman"/>
        </w:rPr>
      </w:pPr>
    </w:p>
    <w:p w14:paraId="32F400EA" w14:textId="540FBFA1" w:rsidR="007D5A9A" w:rsidRPr="007D5A9A" w:rsidRDefault="007D5A9A" w:rsidP="007D5A9A">
      <w:pPr>
        <w:rPr>
          <w:rFonts w:ascii="Times New Roman" w:hAnsi="Times New Roman" w:cs="Times New Roman"/>
        </w:rPr>
      </w:pPr>
    </w:p>
    <w:p w14:paraId="3BE2CFA7" w14:textId="5259647F" w:rsidR="007D5A9A" w:rsidRPr="007D5A9A" w:rsidRDefault="007D5A9A" w:rsidP="007D5A9A">
      <w:pPr>
        <w:rPr>
          <w:rFonts w:ascii="Times New Roman" w:hAnsi="Times New Roman" w:cs="Times New Roman"/>
        </w:rPr>
      </w:pPr>
    </w:p>
    <w:p w14:paraId="0149458C" w14:textId="6D73FFBA" w:rsidR="007D5A9A" w:rsidRPr="007D5A9A" w:rsidRDefault="007D5A9A" w:rsidP="007D5A9A">
      <w:pPr>
        <w:rPr>
          <w:rFonts w:ascii="Times New Roman" w:hAnsi="Times New Roman" w:cs="Times New Roman"/>
        </w:rPr>
      </w:pPr>
    </w:p>
    <w:p w14:paraId="0C00F3A7" w14:textId="746FA15D" w:rsidR="007D5A9A" w:rsidRPr="007D5A9A" w:rsidRDefault="007D5A9A" w:rsidP="007D5A9A">
      <w:pPr>
        <w:rPr>
          <w:rFonts w:ascii="Times New Roman" w:hAnsi="Times New Roman" w:cs="Times New Roman"/>
        </w:rPr>
      </w:pPr>
    </w:p>
    <w:p w14:paraId="7D130AEC" w14:textId="798E560E" w:rsidR="007D5A9A" w:rsidRPr="007D5A9A" w:rsidRDefault="0038245F" w:rsidP="007D5A9A">
      <w:pPr>
        <w:rPr>
          <w:rFonts w:ascii="Times New Roman" w:hAnsi="Times New Roman" w:cs="Times New Roman"/>
        </w:rPr>
      </w:pPr>
      <w:r w:rsidRPr="0038245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41CDD31" wp14:editId="1B126F3C">
            <wp:simplePos x="0" y="0"/>
            <wp:positionH relativeFrom="margin">
              <wp:posOffset>524510</wp:posOffset>
            </wp:positionH>
            <wp:positionV relativeFrom="margin">
              <wp:posOffset>252095</wp:posOffset>
            </wp:positionV>
            <wp:extent cx="5245735" cy="3379470"/>
            <wp:effectExtent l="0" t="0" r="0" b="0"/>
            <wp:wrapTopAndBottom/>
            <wp:docPr id="553867008" name="Рисунок 1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67008" name="Рисунок 1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07D3D" w14:textId="7668603F" w:rsidR="0038245F" w:rsidRPr="000D680A" w:rsidRDefault="0038245F" w:rsidP="006C0807">
      <w:pPr>
        <w:rPr>
          <w:rFonts w:ascii="Times New Roman" w:hAnsi="Times New Roman" w:cs="Times New Roman"/>
        </w:rPr>
      </w:pPr>
    </w:p>
    <w:p w14:paraId="063F9939" w14:textId="79A1D2E4" w:rsidR="0038245F" w:rsidRPr="0038245F" w:rsidRDefault="0038245F" w:rsidP="00382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7EE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ок 5 – Моделирование данных</w:t>
      </w:r>
    </w:p>
    <w:p w14:paraId="21DBFD56" w14:textId="77777777" w:rsidR="0038245F" w:rsidRDefault="0038245F" w:rsidP="007D5A9A">
      <w:pPr>
        <w:tabs>
          <w:tab w:val="left" w:pos="1075"/>
        </w:tabs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F6232" w14:textId="0721418A" w:rsidR="007D5A9A" w:rsidRDefault="007D5A9A" w:rsidP="007D5A9A">
      <w:pPr>
        <w:tabs>
          <w:tab w:val="left" w:pos="1075"/>
        </w:tabs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D5A9A">
        <w:rPr>
          <w:rFonts w:ascii="Times New Roman" w:hAnsi="Times New Roman" w:cs="Times New Roman"/>
          <w:b/>
          <w:bCs/>
          <w:sz w:val="28"/>
          <w:szCs w:val="28"/>
        </w:rPr>
        <w:t>2.6 Диаграмма последовательности</w:t>
      </w:r>
    </w:p>
    <w:p w14:paraId="6A5EEBFD" w14:textId="77777777" w:rsidR="00682E43" w:rsidRDefault="00682E43" w:rsidP="007D5A9A">
      <w:pPr>
        <w:tabs>
          <w:tab w:val="left" w:pos="1075"/>
        </w:tabs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DE2D2" w14:textId="1D76726F" w:rsidR="007D5A9A" w:rsidRDefault="008368D4" w:rsidP="008368D4">
      <w:pPr>
        <w:tabs>
          <w:tab w:val="left" w:pos="1075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bCs/>
        </w:rPr>
      </w:pPr>
      <w:r w:rsidRPr="008368D4">
        <w:rPr>
          <w:rFonts w:ascii="Times New Roman" w:hAnsi="Times New Roman" w:cs="Times New Roman"/>
          <w:sz w:val="28"/>
          <w:szCs w:val="28"/>
        </w:rPr>
        <w:t>Диаграмма последовательности показывает пошаговые сценарии</w:t>
      </w:r>
      <w:r w:rsidR="0038245F">
        <w:rPr>
          <w:rFonts w:ascii="Times New Roman" w:hAnsi="Times New Roman" w:cs="Times New Roman"/>
          <w:sz w:val="28"/>
          <w:szCs w:val="28"/>
        </w:rPr>
        <w:t>,</w:t>
      </w:r>
      <w:r w:rsidRPr="008368D4">
        <w:rPr>
          <w:rFonts w:ascii="Times New Roman" w:hAnsi="Times New Roman" w:cs="Times New Roman"/>
          <w:sz w:val="28"/>
          <w:szCs w:val="28"/>
        </w:rPr>
        <w:t xml:space="preserve"> например </w:t>
      </w:r>
      <w:r w:rsidR="0038245F">
        <w:rPr>
          <w:rFonts w:ascii="Times New Roman" w:hAnsi="Times New Roman" w:cs="Times New Roman"/>
          <w:sz w:val="28"/>
          <w:szCs w:val="28"/>
        </w:rPr>
        <w:t>к</w:t>
      </w:r>
      <w:r w:rsidRPr="008368D4">
        <w:rPr>
          <w:rFonts w:ascii="Times New Roman" w:hAnsi="Times New Roman" w:cs="Times New Roman"/>
          <w:sz w:val="28"/>
          <w:szCs w:val="28"/>
        </w:rPr>
        <w:t xml:space="preserve">лиент </w:t>
      </w:r>
      <w:r w:rsidR="0038245F">
        <w:rPr>
          <w:rFonts w:ascii="Times New Roman" w:hAnsi="Times New Roman" w:cs="Times New Roman"/>
          <w:sz w:val="28"/>
          <w:szCs w:val="28"/>
        </w:rPr>
        <w:t>пишет отзыв,</w:t>
      </w:r>
      <w:r w:rsidRPr="008368D4">
        <w:rPr>
          <w:rFonts w:ascii="Times New Roman" w:hAnsi="Times New Roman" w:cs="Times New Roman"/>
          <w:sz w:val="28"/>
          <w:szCs w:val="28"/>
        </w:rPr>
        <w:t xml:space="preserve"> </w:t>
      </w:r>
      <w:r w:rsidR="0038245F">
        <w:rPr>
          <w:rFonts w:ascii="Times New Roman" w:hAnsi="Times New Roman" w:cs="Times New Roman"/>
          <w:sz w:val="28"/>
          <w:szCs w:val="28"/>
        </w:rPr>
        <w:t>отправляет его на сайт, далее отзыв отправляется в базу данных,</w:t>
      </w:r>
      <w:r w:rsidRPr="008368D4">
        <w:rPr>
          <w:rFonts w:ascii="Times New Roman" w:hAnsi="Times New Roman" w:cs="Times New Roman"/>
          <w:sz w:val="28"/>
          <w:szCs w:val="28"/>
        </w:rPr>
        <w:t xml:space="preserve"> </w:t>
      </w:r>
      <w:r w:rsidR="00682D2B">
        <w:rPr>
          <w:rFonts w:ascii="Times New Roman" w:hAnsi="Times New Roman" w:cs="Times New Roman"/>
          <w:sz w:val="28"/>
          <w:szCs w:val="28"/>
        </w:rPr>
        <w:t>а</w:t>
      </w:r>
      <w:r w:rsidRPr="008368D4">
        <w:rPr>
          <w:rFonts w:ascii="Times New Roman" w:hAnsi="Times New Roman" w:cs="Times New Roman"/>
          <w:sz w:val="28"/>
          <w:szCs w:val="28"/>
        </w:rPr>
        <w:t xml:space="preserve"> </w:t>
      </w:r>
      <w:r w:rsidR="00682D2B">
        <w:rPr>
          <w:rFonts w:ascii="Times New Roman" w:hAnsi="Times New Roman" w:cs="Times New Roman"/>
          <w:sz w:val="28"/>
          <w:szCs w:val="28"/>
        </w:rPr>
        <w:t>администратор</w:t>
      </w:r>
      <w:r w:rsidRPr="008368D4">
        <w:rPr>
          <w:rFonts w:ascii="Times New Roman" w:hAnsi="Times New Roman" w:cs="Times New Roman"/>
          <w:sz w:val="28"/>
          <w:szCs w:val="28"/>
        </w:rPr>
        <w:t xml:space="preserve"> получает уведомление</w:t>
      </w:r>
      <w:r w:rsidR="00682D2B">
        <w:rPr>
          <w:rFonts w:ascii="Times New Roman" w:hAnsi="Times New Roman" w:cs="Times New Roman"/>
          <w:sz w:val="28"/>
          <w:szCs w:val="28"/>
        </w:rPr>
        <w:t xml:space="preserve"> об новом отзыве, проверяет его и опубликовывает. 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737D95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861CE7">
        <w:rPr>
          <w:rFonts w:ascii="Times New Roman" w:hAnsi="Times New Roman" w:cs="Times New Roman"/>
          <w:sz w:val="28"/>
          <w:szCs w:val="28"/>
        </w:rPr>
        <w:t>6.</w:t>
      </w:r>
    </w:p>
    <w:p w14:paraId="3DD48368" w14:textId="0073ABC3" w:rsidR="00E628B6" w:rsidRPr="00E628B6" w:rsidRDefault="00E628B6" w:rsidP="00E628B6">
      <w:pPr>
        <w:rPr>
          <w:rFonts w:ascii="Times New Roman" w:hAnsi="Times New Roman" w:cs="Times New Roman"/>
        </w:rPr>
      </w:pPr>
    </w:p>
    <w:p w14:paraId="139BFB8A" w14:textId="2529C323" w:rsidR="004C0A04" w:rsidRDefault="006C0807" w:rsidP="00682E43">
      <w:pPr>
        <w:jc w:val="center"/>
        <w:rPr>
          <w:rFonts w:ascii="Times New Roman" w:hAnsi="Times New Roman" w:cs="Times New Roman"/>
          <w:noProof/>
        </w:rPr>
      </w:pPr>
      <w:r w:rsidRPr="00682D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1" locked="0" layoutInCell="1" allowOverlap="1" wp14:anchorId="014C4C8C" wp14:editId="25958126">
            <wp:simplePos x="0" y="0"/>
            <wp:positionH relativeFrom="margin">
              <wp:posOffset>1309370</wp:posOffset>
            </wp:positionH>
            <wp:positionV relativeFrom="margin">
              <wp:posOffset>5746115</wp:posOffset>
            </wp:positionV>
            <wp:extent cx="3607435" cy="2583180"/>
            <wp:effectExtent l="0" t="0" r="0" b="7620"/>
            <wp:wrapTopAndBottom/>
            <wp:docPr id="1856957470" name="Рисунок 1" descr="Изображение выглядит как текст, диаграмма, Параллельный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57470" name="Рисунок 1" descr="Изображение выглядит как текст, диаграмма, Параллельный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E43" w:rsidRPr="00DF0E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5A4F70" wp14:editId="76B82261">
                <wp:simplePos x="0" y="0"/>
                <wp:positionH relativeFrom="column">
                  <wp:posOffset>1613247</wp:posOffset>
                </wp:positionH>
                <wp:positionV relativeFrom="paragraph">
                  <wp:posOffset>6590145</wp:posOffset>
                </wp:positionV>
                <wp:extent cx="5092700" cy="271145"/>
                <wp:effectExtent l="0" t="0" r="0" b="0"/>
                <wp:wrapNone/>
                <wp:docPr id="17872204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FA9A6" w14:textId="4DBA19E9" w:rsidR="00841526" w:rsidRPr="00DF0E97" w:rsidRDefault="00841526" w:rsidP="008415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0E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DF0E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 Диаграмма последовательности</w:t>
                            </w:r>
                          </w:p>
                          <w:p w14:paraId="2C5C01A0" w14:textId="77777777" w:rsidR="00841526" w:rsidRDefault="00841526" w:rsidP="00841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4F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6" type="#_x0000_t202" style="position:absolute;left:0;text-align:left;margin-left:127.05pt;margin-top:518.9pt;width:401pt;height:21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" filled="f" stroked="f">
                <v:textbox>
                  <w:txbxContent>
                    <w:p w14:paraId="333FA9A6" w14:textId="4DBA19E9" w:rsidR="00841526" w:rsidRPr="00DF0E97" w:rsidRDefault="00841526" w:rsidP="0084152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0E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DF0E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 Диаграмма последовательности</w:t>
                      </w:r>
                    </w:p>
                    <w:p w14:paraId="2C5C01A0" w14:textId="77777777" w:rsidR="00841526" w:rsidRDefault="00841526" w:rsidP="00841526"/>
                  </w:txbxContent>
                </v:textbox>
              </v:shape>
            </w:pict>
          </mc:Fallback>
        </mc:AlternateContent>
      </w:r>
    </w:p>
    <w:p w14:paraId="68F67789" w14:textId="77777777" w:rsidR="006C0807" w:rsidRPr="000D680A" w:rsidRDefault="006C0807" w:rsidP="006C0807">
      <w:pPr>
        <w:rPr>
          <w:rFonts w:ascii="Times New Roman" w:hAnsi="Times New Roman" w:cs="Times New Roman"/>
          <w:sz w:val="28"/>
          <w:szCs w:val="28"/>
        </w:rPr>
      </w:pPr>
    </w:p>
    <w:p w14:paraId="474C5CF4" w14:textId="60F31842" w:rsidR="00682D2B" w:rsidRPr="00682D2B" w:rsidRDefault="00682D2B" w:rsidP="00861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82D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1CE7">
        <w:rPr>
          <w:rFonts w:ascii="Times New Roman" w:hAnsi="Times New Roman" w:cs="Times New Roman"/>
          <w:sz w:val="28"/>
          <w:szCs w:val="28"/>
        </w:rPr>
        <w:t>6</w:t>
      </w:r>
      <w:r w:rsidRPr="00682D2B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</w:t>
      </w:r>
    </w:p>
    <w:p w14:paraId="7B680517" w14:textId="56C4B48F" w:rsidR="005A51D5" w:rsidRDefault="005A51D5" w:rsidP="00E628B6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50D12" w14:textId="4EAC41E5" w:rsidR="00E628B6" w:rsidRDefault="00E628B6" w:rsidP="00E628B6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628B6">
        <w:rPr>
          <w:rFonts w:ascii="Times New Roman" w:hAnsi="Times New Roman" w:cs="Times New Roman"/>
          <w:b/>
          <w:bCs/>
          <w:sz w:val="28"/>
          <w:szCs w:val="28"/>
        </w:rPr>
        <w:t>2.7 Диаграмма деятельности</w:t>
      </w:r>
    </w:p>
    <w:p w14:paraId="1F70C83C" w14:textId="77777777" w:rsidR="00682D2B" w:rsidRDefault="00682D2B" w:rsidP="00E628B6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219EC" w14:textId="6156ACF2" w:rsidR="00682D2B" w:rsidRPr="00861CE7" w:rsidRDefault="008368D4" w:rsidP="00861C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8D4">
        <w:rPr>
          <w:rFonts w:ascii="Times New Roman" w:hAnsi="Times New Roman" w:cs="Times New Roman"/>
          <w:sz w:val="28"/>
          <w:szCs w:val="28"/>
        </w:rPr>
        <w:t xml:space="preserve">Диаграмма деятельности детализирует процессы такие как </w:t>
      </w:r>
      <w:r w:rsidR="00682D2B">
        <w:rPr>
          <w:rFonts w:ascii="Times New Roman" w:hAnsi="Times New Roman" w:cs="Times New Roman"/>
          <w:sz w:val="28"/>
          <w:szCs w:val="28"/>
        </w:rPr>
        <w:t>авторизация, просмотр процедур по названию,</w:t>
      </w:r>
      <w:r w:rsidRPr="008368D4">
        <w:rPr>
          <w:rFonts w:ascii="Times New Roman" w:hAnsi="Times New Roman" w:cs="Times New Roman"/>
          <w:sz w:val="28"/>
          <w:szCs w:val="28"/>
        </w:rPr>
        <w:t xml:space="preserve"> </w:t>
      </w:r>
      <w:r w:rsidR="00682D2B">
        <w:rPr>
          <w:rFonts w:ascii="Times New Roman" w:hAnsi="Times New Roman" w:cs="Times New Roman"/>
          <w:sz w:val="28"/>
          <w:szCs w:val="28"/>
        </w:rPr>
        <w:t>получение рассылки,</w:t>
      </w:r>
      <w:r w:rsidRPr="008368D4">
        <w:rPr>
          <w:rFonts w:ascii="Times New Roman" w:hAnsi="Times New Roman" w:cs="Times New Roman"/>
          <w:sz w:val="28"/>
          <w:szCs w:val="28"/>
        </w:rPr>
        <w:t xml:space="preserve"> </w:t>
      </w:r>
      <w:r w:rsidR="00C006D9">
        <w:rPr>
          <w:rFonts w:ascii="Times New Roman" w:hAnsi="Times New Roman" w:cs="Times New Roman"/>
          <w:sz w:val="28"/>
          <w:szCs w:val="28"/>
        </w:rPr>
        <w:t>добавление и удаление категории услуг, редактирование информации о процедурах</w:t>
      </w:r>
      <w:r w:rsidR="00682D2B" w:rsidRPr="00737D95">
        <w:rPr>
          <w:rFonts w:ascii="Times New Roman" w:hAnsi="Times New Roman" w:cs="Times New Roman"/>
          <w:sz w:val="28"/>
          <w:szCs w:val="28"/>
        </w:rPr>
        <w:t>. Диаграмма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 </w:t>
      </w:r>
      <w:r w:rsidR="00737D95">
        <w:rPr>
          <w:rFonts w:ascii="Times New Roman" w:hAnsi="Times New Roman" w:cs="Times New Roman"/>
          <w:sz w:val="28"/>
          <w:szCs w:val="28"/>
        </w:rPr>
        <w:t>деятельности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 представлена на рисунке</w:t>
      </w:r>
      <w:r w:rsidR="00737D95">
        <w:rPr>
          <w:rFonts w:ascii="Times New Roman" w:hAnsi="Times New Roman" w:cs="Times New Roman"/>
          <w:sz w:val="28"/>
          <w:szCs w:val="28"/>
        </w:rPr>
        <w:t xml:space="preserve"> </w:t>
      </w:r>
      <w:r w:rsidR="00861CE7">
        <w:rPr>
          <w:rFonts w:ascii="Times New Roman" w:hAnsi="Times New Roman" w:cs="Times New Roman"/>
          <w:sz w:val="28"/>
          <w:szCs w:val="28"/>
        </w:rPr>
        <w:t>7</w:t>
      </w:r>
      <w:r w:rsidR="00737D95">
        <w:rPr>
          <w:rFonts w:ascii="Times New Roman" w:hAnsi="Times New Roman" w:cs="Times New Roman"/>
          <w:sz w:val="28"/>
          <w:szCs w:val="28"/>
        </w:rPr>
        <w:t>.</w:t>
      </w:r>
      <w:r w:rsidR="00737D95" w:rsidRPr="002800A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698519" w14:textId="28C41636" w:rsidR="006C0807" w:rsidRPr="000D680A" w:rsidRDefault="006C0807" w:rsidP="00682D2B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2D2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475A5564" wp14:editId="2A74816F">
            <wp:simplePos x="0" y="0"/>
            <wp:positionH relativeFrom="margin">
              <wp:posOffset>113030</wp:posOffset>
            </wp:positionH>
            <wp:positionV relativeFrom="margin">
              <wp:posOffset>1859915</wp:posOffset>
            </wp:positionV>
            <wp:extent cx="6299835" cy="3094355"/>
            <wp:effectExtent l="0" t="0" r="5715" b="0"/>
            <wp:wrapTopAndBottom/>
            <wp:docPr id="1002384046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84046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5B957" w14:textId="04016A22" w:rsidR="006C0807" w:rsidRPr="000D680A" w:rsidRDefault="006C0807" w:rsidP="00682D2B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1847676" w14:textId="100B9E49" w:rsidR="00682D2B" w:rsidRPr="00682D2B" w:rsidRDefault="00682D2B" w:rsidP="00682D2B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2D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1CE7">
        <w:rPr>
          <w:rFonts w:ascii="Times New Roman" w:hAnsi="Times New Roman" w:cs="Times New Roman"/>
          <w:sz w:val="28"/>
          <w:szCs w:val="28"/>
        </w:rPr>
        <w:t>7</w:t>
      </w:r>
      <w:r w:rsidRPr="00682D2B">
        <w:rPr>
          <w:rFonts w:ascii="Times New Roman" w:hAnsi="Times New Roman" w:cs="Times New Roman"/>
          <w:sz w:val="28"/>
          <w:szCs w:val="28"/>
        </w:rPr>
        <w:t xml:space="preserve"> – Диаграмма деятельности</w:t>
      </w:r>
    </w:p>
    <w:p w14:paraId="6EE80CD9" w14:textId="42C49D90" w:rsidR="00682D2B" w:rsidRPr="00682D2B" w:rsidRDefault="00682D2B" w:rsidP="004C0A04">
      <w:pPr>
        <w:spacing w:line="360" w:lineRule="exact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DA405C1" w14:textId="77777777" w:rsidR="00861CE7" w:rsidRPr="006C0807" w:rsidRDefault="00861CE7" w:rsidP="006C08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158D43" w14:textId="7F88DF00" w:rsidR="005B742B" w:rsidRDefault="005B742B" w:rsidP="005B742B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B742B">
        <w:rPr>
          <w:rFonts w:ascii="Times New Roman" w:hAnsi="Times New Roman" w:cs="Times New Roman"/>
          <w:b/>
          <w:bCs/>
          <w:sz w:val="28"/>
          <w:szCs w:val="28"/>
        </w:rPr>
        <w:t>2.8 Диаграмма классов</w:t>
      </w:r>
    </w:p>
    <w:p w14:paraId="33CCC696" w14:textId="4935C0DD" w:rsidR="00682E43" w:rsidRDefault="00682E43" w:rsidP="005B742B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3E439" w14:textId="571FB2E1" w:rsidR="004033E7" w:rsidRDefault="004033E7" w:rsidP="00836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3E7">
        <w:rPr>
          <w:rFonts w:ascii="Times New Roman" w:hAnsi="Times New Roman" w:cs="Times New Roman"/>
          <w:sz w:val="28"/>
          <w:szCs w:val="28"/>
        </w:rPr>
        <w:t>На схеме представлены основные классы системы</w:t>
      </w:r>
      <w:r w:rsidR="008368D4">
        <w:rPr>
          <w:rFonts w:ascii="Times New Roman" w:hAnsi="Times New Roman" w:cs="Times New Roman"/>
          <w:sz w:val="28"/>
          <w:szCs w:val="28"/>
        </w:rPr>
        <w:t xml:space="preserve"> </w:t>
      </w:r>
      <w:r w:rsidRPr="004033E7">
        <w:rPr>
          <w:rFonts w:ascii="Times New Roman" w:hAnsi="Times New Roman" w:cs="Times New Roman"/>
          <w:sz w:val="28"/>
          <w:szCs w:val="28"/>
        </w:rPr>
        <w:t>(например, </w:t>
      </w:r>
      <w:r w:rsidR="00C006D9">
        <w:rPr>
          <w:rFonts w:ascii="Times New Roman" w:hAnsi="Times New Roman" w:cs="Times New Roman"/>
          <w:sz w:val="28"/>
          <w:szCs w:val="28"/>
        </w:rPr>
        <w:t>услуга</w:t>
      </w:r>
      <w:r w:rsidRPr="004033E7">
        <w:rPr>
          <w:rFonts w:ascii="Times New Roman" w:hAnsi="Times New Roman" w:cs="Times New Roman"/>
          <w:sz w:val="28"/>
          <w:szCs w:val="28"/>
        </w:rPr>
        <w:t>, </w:t>
      </w:r>
      <w:r w:rsidR="00C006D9">
        <w:rPr>
          <w:rFonts w:ascii="Times New Roman" w:hAnsi="Times New Roman" w:cs="Times New Roman"/>
          <w:sz w:val="28"/>
          <w:szCs w:val="28"/>
        </w:rPr>
        <w:t>администратор</w:t>
      </w:r>
      <w:r w:rsidRPr="004033E7">
        <w:rPr>
          <w:rFonts w:ascii="Times New Roman" w:hAnsi="Times New Roman" w:cs="Times New Roman"/>
          <w:sz w:val="28"/>
          <w:szCs w:val="28"/>
        </w:rPr>
        <w:t>, </w:t>
      </w:r>
      <w:r w:rsidR="00C006D9">
        <w:rPr>
          <w:rFonts w:ascii="Times New Roman" w:hAnsi="Times New Roman" w:cs="Times New Roman"/>
          <w:sz w:val="28"/>
          <w:szCs w:val="28"/>
        </w:rPr>
        <w:t>п</w:t>
      </w:r>
      <w:r w:rsidRPr="004033E7">
        <w:rPr>
          <w:rFonts w:ascii="Times New Roman" w:hAnsi="Times New Roman" w:cs="Times New Roman"/>
          <w:sz w:val="28"/>
          <w:szCs w:val="28"/>
        </w:rPr>
        <w:t>ользователь) и их атрибуты с методами. Это основа для разработки объектно-ориентированной структуры приложения.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="00737D95">
        <w:rPr>
          <w:rFonts w:ascii="Times New Roman" w:hAnsi="Times New Roman" w:cs="Times New Roman"/>
          <w:sz w:val="28"/>
          <w:szCs w:val="28"/>
        </w:rPr>
        <w:t>классов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861CE7">
        <w:rPr>
          <w:rFonts w:ascii="Times New Roman" w:hAnsi="Times New Roman" w:cs="Times New Roman"/>
          <w:sz w:val="28"/>
          <w:szCs w:val="28"/>
        </w:rPr>
        <w:t>8</w:t>
      </w:r>
    </w:p>
    <w:p w14:paraId="0DCFF737" w14:textId="029CF29B" w:rsidR="00FC4205" w:rsidRPr="004033E7" w:rsidRDefault="00FC4205" w:rsidP="00836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94263C" w14:textId="5EE1F8A8" w:rsidR="005B742B" w:rsidRPr="005B742B" w:rsidRDefault="005B742B" w:rsidP="005B742B">
      <w:pPr>
        <w:rPr>
          <w:rFonts w:ascii="Times New Roman" w:hAnsi="Times New Roman" w:cs="Times New Roman"/>
          <w:b/>
          <w:bCs/>
        </w:rPr>
      </w:pPr>
    </w:p>
    <w:p w14:paraId="6BEE687C" w14:textId="0EAACF33" w:rsidR="00E628B6" w:rsidRDefault="00E628B6" w:rsidP="00E628B6">
      <w:pPr>
        <w:tabs>
          <w:tab w:val="left" w:pos="10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8158E5A" w14:textId="560DB8DD" w:rsidR="005B742B" w:rsidRDefault="005B742B" w:rsidP="005B742B">
      <w:pPr>
        <w:rPr>
          <w:rFonts w:ascii="Times New Roman" w:hAnsi="Times New Roman" w:cs="Times New Roman"/>
        </w:rPr>
      </w:pPr>
    </w:p>
    <w:p w14:paraId="253D279B" w14:textId="29AD2776" w:rsidR="00C006D9" w:rsidRDefault="00C006D9" w:rsidP="005B742B">
      <w:pPr>
        <w:rPr>
          <w:rFonts w:ascii="Times New Roman" w:hAnsi="Times New Roman" w:cs="Times New Roman"/>
        </w:rPr>
      </w:pPr>
    </w:p>
    <w:p w14:paraId="2A4DE018" w14:textId="077A9640" w:rsidR="00C006D9" w:rsidRDefault="00C006D9" w:rsidP="005B742B">
      <w:pPr>
        <w:rPr>
          <w:rFonts w:ascii="Times New Roman" w:hAnsi="Times New Roman" w:cs="Times New Roman"/>
        </w:rPr>
      </w:pPr>
    </w:p>
    <w:p w14:paraId="351C9A2D" w14:textId="3109AFB2" w:rsidR="00C006D9" w:rsidRDefault="00C006D9" w:rsidP="005B742B">
      <w:pPr>
        <w:rPr>
          <w:rFonts w:ascii="Times New Roman" w:hAnsi="Times New Roman" w:cs="Times New Roman"/>
        </w:rPr>
      </w:pPr>
    </w:p>
    <w:p w14:paraId="0F67F671" w14:textId="0642773E" w:rsidR="00C006D9" w:rsidRDefault="00C006D9" w:rsidP="005B742B">
      <w:pPr>
        <w:rPr>
          <w:rFonts w:ascii="Times New Roman" w:hAnsi="Times New Roman" w:cs="Times New Roman"/>
        </w:rPr>
      </w:pPr>
    </w:p>
    <w:p w14:paraId="4062735E" w14:textId="0FCADB0F" w:rsidR="00C006D9" w:rsidRDefault="00C006D9" w:rsidP="005B742B">
      <w:pPr>
        <w:rPr>
          <w:rFonts w:ascii="Times New Roman" w:hAnsi="Times New Roman" w:cs="Times New Roman"/>
        </w:rPr>
      </w:pPr>
    </w:p>
    <w:p w14:paraId="7C471DFA" w14:textId="5A15F974" w:rsidR="00C006D9" w:rsidRDefault="00C006D9" w:rsidP="005B742B">
      <w:pPr>
        <w:rPr>
          <w:rFonts w:ascii="Times New Roman" w:hAnsi="Times New Roman" w:cs="Times New Roman"/>
        </w:rPr>
      </w:pPr>
    </w:p>
    <w:p w14:paraId="2F3ACFB9" w14:textId="46F8FDC1" w:rsidR="00C006D9" w:rsidRDefault="00C006D9" w:rsidP="005B742B">
      <w:pPr>
        <w:rPr>
          <w:rFonts w:ascii="Times New Roman" w:hAnsi="Times New Roman" w:cs="Times New Roman"/>
        </w:rPr>
      </w:pPr>
    </w:p>
    <w:p w14:paraId="6F3EB04C" w14:textId="5C71CED4" w:rsidR="00C006D9" w:rsidRDefault="00C006D9" w:rsidP="005B742B">
      <w:pPr>
        <w:rPr>
          <w:rFonts w:ascii="Times New Roman" w:hAnsi="Times New Roman" w:cs="Times New Roman"/>
        </w:rPr>
      </w:pPr>
    </w:p>
    <w:p w14:paraId="5863384B" w14:textId="107ABEB6" w:rsidR="00C006D9" w:rsidRPr="00C006D9" w:rsidRDefault="006C0807" w:rsidP="005B742B">
      <w:pPr>
        <w:rPr>
          <w:rFonts w:ascii="Times New Roman" w:hAnsi="Times New Roman" w:cs="Times New Roman"/>
          <w:sz w:val="28"/>
          <w:szCs w:val="28"/>
        </w:rPr>
      </w:pPr>
      <w:r w:rsidRPr="00C006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69455CA9" wp14:editId="5E23A0EE">
            <wp:simplePos x="0" y="0"/>
            <wp:positionH relativeFrom="margin">
              <wp:posOffset>699770</wp:posOffset>
            </wp:positionH>
            <wp:positionV relativeFrom="margin">
              <wp:posOffset>320675</wp:posOffset>
            </wp:positionV>
            <wp:extent cx="5133975" cy="4183380"/>
            <wp:effectExtent l="0" t="0" r="9525" b="7620"/>
            <wp:wrapTopAndBottom/>
            <wp:docPr id="250355064" name="Рисунок 1" descr="Изображение выглядит как текст, диаграмма, Параллельный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55064" name="Рисунок 1" descr="Изображение выглядит как текст, диаграмма, Параллельный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BB54D" w14:textId="76BD7749" w:rsidR="00682E43" w:rsidRPr="000D680A" w:rsidRDefault="00682E43" w:rsidP="00861CE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33FDE7" w14:textId="13F7C8AF" w:rsidR="00C006D9" w:rsidRDefault="00C006D9" w:rsidP="00861CE7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82D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1CE7">
        <w:rPr>
          <w:rFonts w:ascii="Times New Roman" w:hAnsi="Times New Roman" w:cs="Times New Roman"/>
          <w:sz w:val="28"/>
          <w:szCs w:val="28"/>
        </w:rPr>
        <w:t>8</w:t>
      </w:r>
      <w:r w:rsidRPr="00682D2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p w14:paraId="04F61B35" w14:textId="08D36683" w:rsidR="00861CE7" w:rsidRPr="000D680A" w:rsidRDefault="00861CE7" w:rsidP="006C08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2AE228" w14:textId="7BDF5C10" w:rsidR="00C006D9" w:rsidRPr="00630112" w:rsidRDefault="00630112" w:rsidP="0063011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9 </w:t>
      </w:r>
      <w:r w:rsidR="00C006D9" w:rsidRPr="00630112">
        <w:rPr>
          <w:rFonts w:ascii="Times New Roman" w:hAnsi="Times New Roman" w:cs="Times New Roman"/>
          <w:b/>
          <w:bCs/>
          <w:sz w:val="28"/>
          <w:szCs w:val="28"/>
        </w:rPr>
        <w:t>Диаграмма объектов</w:t>
      </w:r>
    </w:p>
    <w:p w14:paraId="2532E4CF" w14:textId="5A44CA2A" w:rsidR="00C006D9" w:rsidRPr="00682E43" w:rsidRDefault="00C006D9" w:rsidP="00C006D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BDB9FA9" w14:textId="407D9FE5" w:rsidR="005B742B" w:rsidRDefault="00C006D9" w:rsidP="00861C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3E7">
        <w:rPr>
          <w:rFonts w:ascii="Times New Roman" w:hAnsi="Times New Roman" w:cs="Times New Roman"/>
          <w:sz w:val="28"/>
          <w:szCs w:val="28"/>
        </w:rPr>
        <w:t>Эта диаграмма показывает конкретные экземпляры классов в определенный момент времени. Она помогает протестировать структуру данных перед реализ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D95">
        <w:rPr>
          <w:rFonts w:ascii="Times New Roman" w:hAnsi="Times New Roman" w:cs="Times New Roman"/>
          <w:sz w:val="28"/>
          <w:szCs w:val="28"/>
        </w:rPr>
        <w:t xml:space="preserve">Диаграмма объектов представлена на рисунке </w:t>
      </w:r>
      <w:r w:rsidR="00861CE7">
        <w:rPr>
          <w:rFonts w:ascii="Times New Roman" w:hAnsi="Times New Roman" w:cs="Times New Roman"/>
          <w:sz w:val="28"/>
          <w:szCs w:val="28"/>
        </w:rPr>
        <w:t>9</w:t>
      </w:r>
      <w:r w:rsidR="0046264A">
        <w:rPr>
          <w:rFonts w:ascii="Times New Roman" w:hAnsi="Times New Roman" w:cs="Times New Roman"/>
          <w:sz w:val="28"/>
          <w:szCs w:val="28"/>
        </w:rPr>
        <w:t>.</w:t>
      </w:r>
    </w:p>
    <w:p w14:paraId="0CC8AB62" w14:textId="77777777" w:rsidR="00861CE7" w:rsidRDefault="00861CE7" w:rsidP="0046264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5CDB6A1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B4FAE27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1B33F29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C39DB0C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4A91BA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D04CFA9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89AB6B7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13B716B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5FD90CC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EB8BF11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F757DA1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FCF9904" w14:textId="05782F7C" w:rsidR="006C0807" w:rsidRPr="000D680A" w:rsidRDefault="006C0807" w:rsidP="006C0807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006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 wp14:anchorId="7AFD6F76" wp14:editId="33EEABA1">
            <wp:simplePos x="0" y="0"/>
            <wp:positionH relativeFrom="margin">
              <wp:posOffset>-1270</wp:posOffset>
            </wp:positionH>
            <wp:positionV relativeFrom="margin">
              <wp:posOffset>213995</wp:posOffset>
            </wp:positionV>
            <wp:extent cx="6299835" cy="3939540"/>
            <wp:effectExtent l="0" t="0" r="5715" b="3810"/>
            <wp:wrapTopAndBottom/>
            <wp:docPr id="1733377390" name="Рисунок 1" descr="Изображение выглядит как диаграмма, текст, План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77390" name="Рисунок 1" descr="Изображение выглядит как диаграмма, текст, План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A14BCF" w14:textId="15E8674C" w:rsidR="00C006D9" w:rsidRDefault="00C006D9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2D2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82D2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sz w:val="28"/>
          <w:szCs w:val="28"/>
        </w:rPr>
        <w:t>объектов</w:t>
      </w:r>
    </w:p>
    <w:p w14:paraId="458869BD" w14:textId="77777777" w:rsidR="00F36401" w:rsidRDefault="00F36401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76C0DB4" w14:textId="6F4588D8" w:rsidR="00F36401" w:rsidRPr="008438DC" w:rsidRDefault="00F36401" w:rsidP="00F36401">
      <w:pPr>
        <w:tabs>
          <w:tab w:val="left" w:pos="1559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8438DC">
        <w:rPr>
          <w:rFonts w:ascii="Times New Roman" w:hAnsi="Times New Roman" w:cs="Times New Roman"/>
          <w:b/>
          <w:sz w:val="28"/>
          <w:szCs w:val="28"/>
        </w:rPr>
        <w:tab/>
        <w:t>Разработка пользовательского интерфейса</w:t>
      </w:r>
    </w:p>
    <w:p w14:paraId="17568B1C" w14:textId="77777777" w:rsidR="00F36401" w:rsidRPr="008438DC" w:rsidRDefault="00F36401" w:rsidP="00F3640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59A9F3" w14:textId="77777777" w:rsidR="00B16A3E" w:rsidRPr="00B16A3E" w:rsidRDefault="00B16A3E" w:rsidP="00B16A3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16A3E">
        <w:rPr>
          <w:rFonts w:ascii="Times New Roman" w:hAnsi="Times New Roman" w:cs="Times New Roman"/>
          <w:sz w:val="28"/>
          <w:szCs w:val="28"/>
          <w:lang w:val="ru-BY"/>
        </w:rPr>
        <w:t>Для разработки визуального дизайна использовались сдержанные, мягкие пастельные цвета (розовый, серый, белый) в сочетании с чёрными акцентами для удобства восприятия и создания элегантной атмосферы, соответствующей тематике бьюти-услуг.</w:t>
      </w:r>
    </w:p>
    <w:p w14:paraId="4ED985C0" w14:textId="625A9FC0" w:rsidR="00B16A3E" w:rsidRPr="00B16A3E" w:rsidRDefault="00B16A3E" w:rsidP="00B16A3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16A3E">
        <w:rPr>
          <w:rFonts w:ascii="Times New Roman" w:hAnsi="Times New Roman" w:cs="Times New Roman"/>
          <w:sz w:val="28"/>
          <w:szCs w:val="28"/>
          <w:lang w:val="ru-BY"/>
        </w:rPr>
        <w:t xml:space="preserve">В ходе разработки был спроектирован дизайн для </w:t>
      </w:r>
      <w:r>
        <w:rPr>
          <w:rFonts w:ascii="Times New Roman" w:hAnsi="Times New Roman" w:cs="Times New Roman"/>
          <w:sz w:val="28"/>
          <w:szCs w:val="28"/>
          <w:lang w:val="ru-BY"/>
        </w:rPr>
        <w:t>Интернет</w:t>
      </w:r>
      <w:r w:rsidRPr="00B16A3E">
        <w:rPr>
          <w:rFonts w:ascii="Times New Roman" w:hAnsi="Times New Roman" w:cs="Times New Roman"/>
          <w:sz w:val="28"/>
          <w:szCs w:val="28"/>
          <w:lang w:val="ru-BY"/>
        </w:rPr>
        <w:t>-ресурса «Karolina», включающий систему регистрации, каталог услуг, блок отзывов и личный кабинет с разделением прав доступа для пользователей и администраторов.</w:t>
      </w:r>
    </w:p>
    <w:p w14:paraId="5D455C06" w14:textId="2BECBF40" w:rsidR="00B16A3E" w:rsidRPr="00B16A3E" w:rsidRDefault="00B16A3E" w:rsidP="00B16A3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16A3E">
        <w:rPr>
          <w:rFonts w:ascii="Times New Roman" w:hAnsi="Times New Roman" w:cs="Times New Roman"/>
          <w:sz w:val="28"/>
          <w:szCs w:val="28"/>
          <w:lang w:val="ru-BY"/>
        </w:rPr>
        <w:t>Для организации эффективной работы пользователя был создан целостный программный продукт данной предметной области, в котором все компоненты сгруппированы по функциональному назначению. При этом обеспечен удобный графический интерфейс пользователя с единой навигационной панелью, интуитивно понятными формами и интерактивными элементами. Интернет-ресурс позволяет пользователю решать задачи (запись на процедуры, оставление отзывов, управление личными данными) с минимальными усилиями, благодаря логичной структуре и продуманному UX. Все исходные данные разделены на несколько групп: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</w:t>
      </w:r>
      <w:r w:rsidRPr="00B16A3E">
        <w:rPr>
          <w:rFonts w:ascii="Times New Roman" w:hAnsi="Times New Roman" w:cs="Times New Roman"/>
          <w:sz w:val="28"/>
          <w:szCs w:val="28"/>
          <w:lang w:val="ru-BY"/>
        </w:rPr>
        <w:t>нформационные блоки</w:t>
      </w:r>
      <w:r>
        <w:rPr>
          <w:rFonts w:ascii="Times New Roman" w:hAnsi="Times New Roman" w:cs="Times New Roman"/>
          <w:sz w:val="28"/>
          <w:szCs w:val="28"/>
          <w:lang w:val="ru-BY"/>
        </w:rPr>
        <w:t>, п</w:t>
      </w:r>
      <w:r w:rsidRPr="00B16A3E">
        <w:rPr>
          <w:rFonts w:ascii="Times New Roman" w:hAnsi="Times New Roman" w:cs="Times New Roman"/>
          <w:sz w:val="28"/>
          <w:szCs w:val="28"/>
          <w:lang w:val="ru-BY"/>
        </w:rPr>
        <w:t>ользовательский контент</w:t>
      </w:r>
      <w:r>
        <w:rPr>
          <w:rFonts w:ascii="Times New Roman" w:hAnsi="Times New Roman" w:cs="Times New Roman"/>
          <w:sz w:val="28"/>
          <w:szCs w:val="28"/>
          <w:lang w:val="ru-BY"/>
        </w:rPr>
        <w:t>, с</w:t>
      </w:r>
      <w:r w:rsidRPr="00B16A3E">
        <w:rPr>
          <w:rFonts w:ascii="Times New Roman" w:hAnsi="Times New Roman" w:cs="Times New Roman"/>
          <w:sz w:val="28"/>
          <w:szCs w:val="28"/>
          <w:lang w:val="ru-BY"/>
        </w:rPr>
        <w:t>истемные элементы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8E831F0" w14:textId="77777777" w:rsidR="00B16A3E" w:rsidRPr="00B16A3E" w:rsidRDefault="00B16A3E" w:rsidP="00B16A3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16A3E">
        <w:rPr>
          <w:rFonts w:ascii="Times New Roman" w:hAnsi="Times New Roman" w:cs="Times New Roman"/>
          <w:sz w:val="28"/>
          <w:szCs w:val="28"/>
          <w:lang w:val="ru-BY"/>
        </w:rPr>
        <w:lastRenderedPageBreak/>
        <w:t>Прототип – это наглядная модель пользовательского интерфейса, созданная на основе представления разработчика о потребностях пользователя. Итоговое отображение программы соответствует прототипу, сохраняя единый стиль, структуру навигации и расположение ключевых элементов на всех страницах ресурса.</w:t>
      </w:r>
    </w:p>
    <w:p w14:paraId="712003CF" w14:textId="389CA85D" w:rsidR="00F36401" w:rsidRPr="008438DC" w:rsidRDefault="00F36401" w:rsidP="00F3640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Прототипы UX и UI представлены в приложении </w:t>
      </w:r>
      <w:r w:rsidR="00905064">
        <w:rPr>
          <w:rFonts w:ascii="Times New Roman" w:hAnsi="Times New Roman" w:cs="Times New Roman"/>
          <w:sz w:val="28"/>
          <w:szCs w:val="28"/>
        </w:rPr>
        <w:t>А</w:t>
      </w:r>
      <w:r w:rsidRPr="008438DC">
        <w:rPr>
          <w:rFonts w:ascii="Times New Roman" w:hAnsi="Times New Roman" w:cs="Times New Roman"/>
          <w:sz w:val="28"/>
          <w:szCs w:val="28"/>
        </w:rPr>
        <w:t>.</w:t>
      </w:r>
    </w:p>
    <w:p w14:paraId="31267023" w14:textId="433E3C7F" w:rsidR="00F36401" w:rsidRPr="00ED1375" w:rsidRDefault="00F36401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Со всеми разработанными UX</w:t>
      </w:r>
      <w:r w:rsidR="00905064">
        <w:rPr>
          <w:rFonts w:ascii="Times New Roman" w:hAnsi="Times New Roman" w:cs="Times New Roman"/>
          <w:sz w:val="28"/>
          <w:szCs w:val="28"/>
        </w:rPr>
        <w:t xml:space="preserve"> и </w:t>
      </w:r>
      <w:r w:rsidR="00905064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8438DC">
        <w:rPr>
          <w:rFonts w:ascii="Times New Roman" w:hAnsi="Times New Roman" w:cs="Times New Roman"/>
          <w:sz w:val="28"/>
          <w:szCs w:val="28"/>
        </w:rPr>
        <w:t xml:space="preserve"> прототипами можно ознакомится по ссылке:</w:t>
      </w:r>
      <w:r w:rsidR="00905064" w:rsidRPr="00905064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905064" w:rsidRPr="00CE0D9D">
          <w:rPr>
            <w:rStyle w:val="af4"/>
            <w:rFonts w:ascii="Times New Roman" w:hAnsi="Times New Roman" w:cs="Times New Roman"/>
            <w:sz w:val="28"/>
            <w:szCs w:val="28"/>
          </w:rPr>
          <w:t>https://www.figma.com/design/ZYVlBoijGs2Fj6GhAeBamh/Untitled?node-id=0-1&amp;p=f&amp;t=2fLCMuaRTtAuPvHE-0</w:t>
        </w:r>
      </w:hyperlink>
    </w:p>
    <w:p w14:paraId="16FDB338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F93D85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AF14DC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640CD3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1CCA03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FB52C8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FD053B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DF60F6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8E6C17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8A9F32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BB4990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B3E47A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91E8EA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405906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5AA571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7933D0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2719EE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249464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484C3A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50D901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29CCD3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960DB1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F5AF2F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C801BE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A60EF7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654481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AAB443" w14:textId="77777777" w:rsidR="006F0050" w:rsidRPr="000D680A" w:rsidRDefault="006F0050" w:rsidP="0046264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EF38FBC" w14:textId="77777777" w:rsidR="006C0807" w:rsidRPr="000D680A" w:rsidRDefault="006C0807" w:rsidP="0046264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218B98" w14:textId="77777777" w:rsidR="006C0807" w:rsidRPr="000D680A" w:rsidRDefault="006C0807" w:rsidP="0046264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0C9BBDA" w14:textId="77777777" w:rsidR="0046264A" w:rsidRPr="0046264A" w:rsidRDefault="0046264A" w:rsidP="0046264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1313A40" w14:textId="77777777" w:rsidR="00F423AE" w:rsidRPr="008438DC" w:rsidRDefault="00F423AE" w:rsidP="00F423AE">
      <w:pPr>
        <w:tabs>
          <w:tab w:val="left" w:pos="1559"/>
        </w:tabs>
        <w:spacing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8438DC">
        <w:rPr>
          <w:rFonts w:ascii="Times New Roman" w:hAnsi="Times New Roman" w:cs="Times New Roman"/>
          <w:b/>
          <w:sz w:val="28"/>
          <w:szCs w:val="28"/>
        </w:rPr>
        <w:tab/>
        <w:t>Реализация</w:t>
      </w:r>
    </w:p>
    <w:p w14:paraId="589456CE" w14:textId="77777777" w:rsidR="00F423AE" w:rsidRPr="008438DC" w:rsidRDefault="00F423AE" w:rsidP="00F423AE">
      <w:pPr>
        <w:tabs>
          <w:tab w:val="left" w:pos="1559"/>
        </w:tabs>
        <w:spacing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3.1</w:t>
      </w:r>
      <w:r w:rsidRPr="008438DC">
        <w:rPr>
          <w:rFonts w:ascii="Times New Roman" w:hAnsi="Times New Roman" w:cs="Times New Roman"/>
          <w:b/>
          <w:sz w:val="28"/>
          <w:szCs w:val="28"/>
        </w:rPr>
        <w:tab/>
        <w:t>Руководство программиста</w:t>
      </w:r>
    </w:p>
    <w:p w14:paraId="2CBB2045" w14:textId="77777777" w:rsidR="00905064" w:rsidRDefault="00905064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F7F648" w14:textId="77777777" w:rsidR="00687C0E" w:rsidRPr="00687C0E" w:rsidRDefault="00687C0E" w:rsidP="00687C0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7C0E">
        <w:rPr>
          <w:rFonts w:ascii="Times New Roman" w:hAnsi="Times New Roman" w:cs="Times New Roman"/>
          <w:sz w:val="28"/>
          <w:szCs w:val="28"/>
          <w:lang w:val="ru-BY"/>
        </w:rPr>
        <w:t>Проект реализован как статический веб-сайт студии красоты "Karolina", состоящий из взаимосвязанных HTML-страниц с единой структурой. Все файлы проекта размещены в одной корневой директории, что обеспечивает простоту развертывания и обслуживания. Основные файлы включают:</w:t>
      </w:r>
    </w:p>
    <w:p w14:paraId="5CB00A3C" w14:textId="0545DD49" w:rsidR="00687C0E" w:rsidRPr="00687C0E" w:rsidRDefault="00687C0E" w:rsidP="00687C0E">
      <w:pPr>
        <w:pStyle w:val="af3"/>
        <w:numPr>
          <w:ilvl w:val="0"/>
          <w:numId w:val="36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7C0E">
        <w:rPr>
          <w:rFonts w:ascii="Times New Roman" w:hAnsi="Times New Roman" w:cs="Times New Roman"/>
          <w:sz w:val="28"/>
          <w:szCs w:val="28"/>
          <w:lang w:val="ru-BY"/>
        </w:rPr>
        <w:t>index.html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687C0E">
        <w:rPr>
          <w:rFonts w:ascii="Times New Roman" w:hAnsi="Times New Roman" w:cs="Times New Roman"/>
          <w:sz w:val="28"/>
          <w:szCs w:val="28"/>
          <w:lang w:val="ru-BY"/>
        </w:rPr>
        <w:t xml:space="preserve"> главная страница сайта с каталогом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59728" w14:textId="0F386D3C" w:rsidR="00687C0E" w:rsidRPr="00687C0E" w:rsidRDefault="00687C0E" w:rsidP="00687C0E">
      <w:pPr>
        <w:pStyle w:val="af3"/>
        <w:numPr>
          <w:ilvl w:val="0"/>
          <w:numId w:val="36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7C0E">
        <w:rPr>
          <w:rFonts w:ascii="Times New Roman" w:hAnsi="Times New Roman" w:cs="Times New Roman"/>
          <w:sz w:val="28"/>
          <w:szCs w:val="28"/>
          <w:lang w:val="ru-BY"/>
        </w:rPr>
        <w:t>katalog.html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687C0E">
        <w:rPr>
          <w:rFonts w:ascii="Times New Roman" w:hAnsi="Times New Roman" w:cs="Times New Roman"/>
          <w:sz w:val="28"/>
          <w:szCs w:val="28"/>
          <w:lang w:val="ru-BY"/>
        </w:rPr>
        <w:t xml:space="preserve"> детальная страница услуг по категории "Брови"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804C0EE" w14:textId="1B527698" w:rsidR="00687C0E" w:rsidRPr="00687C0E" w:rsidRDefault="00687C0E" w:rsidP="00687C0E">
      <w:pPr>
        <w:pStyle w:val="af3"/>
        <w:numPr>
          <w:ilvl w:val="0"/>
          <w:numId w:val="36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7C0E">
        <w:rPr>
          <w:rFonts w:ascii="Times New Roman" w:hAnsi="Times New Roman" w:cs="Times New Roman"/>
          <w:sz w:val="28"/>
          <w:szCs w:val="28"/>
          <w:lang w:val="ru-BY"/>
        </w:rPr>
        <w:t>registracii.html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687C0E">
        <w:rPr>
          <w:rFonts w:ascii="Times New Roman" w:hAnsi="Times New Roman" w:cs="Times New Roman"/>
          <w:sz w:val="28"/>
          <w:szCs w:val="28"/>
          <w:lang w:val="ru-BY"/>
        </w:rPr>
        <w:t xml:space="preserve"> страница регистрации и входа пользователей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196A5DC7" w14:textId="19D2AF8A" w:rsidR="00687C0E" w:rsidRPr="00687C0E" w:rsidRDefault="00687C0E" w:rsidP="00687C0E">
      <w:pPr>
        <w:pStyle w:val="af3"/>
        <w:numPr>
          <w:ilvl w:val="0"/>
          <w:numId w:val="36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7C0E">
        <w:rPr>
          <w:rFonts w:ascii="Times New Roman" w:hAnsi="Times New Roman" w:cs="Times New Roman"/>
          <w:sz w:val="28"/>
          <w:szCs w:val="28"/>
          <w:lang w:val="ru-BY"/>
        </w:rPr>
        <w:t>otzava.html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687C0E">
        <w:rPr>
          <w:rFonts w:ascii="Times New Roman" w:hAnsi="Times New Roman" w:cs="Times New Roman"/>
          <w:sz w:val="28"/>
          <w:szCs w:val="28"/>
          <w:lang w:val="ru-BY"/>
        </w:rPr>
        <w:t xml:space="preserve"> раздел отзывов клиентов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209C63AD" w14:textId="509BB010" w:rsidR="00687C0E" w:rsidRPr="00687C0E" w:rsidRDefault="00687C0E" w:rsidP="00687C0E">
      <w:pPr>
        <w:pStyle w:val="af3"/>
        <w:numPr>
          <w:ilvl w:val="0"/>
          <w:numId w:val="36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7C0E">
        <w:rPr>
          <w:rFonts w:ascii="Times New Roman" w:hAnsi="Times New Roman" w:cs="Times New Roman"/>
          <w:sz w:val="28"/>
          <w:szCs w:val="28"/>
          <w:lang w:val="ru-BY"/>
        </w:rPr>
        <w:t>kabinet.html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687C0E">
        <w:rPr>
          <w:rFonts w:ascii="Times New Roman" w:hAnsi="Times New Roman" w:cs="Times New Roman"/>
          <w:sz w:val="28"/>
          <w:szCs w:val="28"/>
          <w:lang w:val="ru-BY"/>
        </w:rPr>
        <w:t xml:space="preserve"> личный кабинет пользователя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2AA8A928" w14:textId="3F509EAB" w:rsidR="00687C0E" w:rsidRPr="00687C0E" w:rsidRDefault="00687C0E" w:rsidP="00687C0E">
      <w:pPr>
        <w:pStyle w:val="af3"/>
        <w:numPr>
          <w:ilvl w:val="0"/>
          <w:numId w:val="36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7C0E">
        <w:rPr>
          <w:rFonts w:ascii="Times New Roman" w:hAnsi="Times New Roman" w:cs="Times New Roman"/>
          <w:sz w:val="28"/>
          <w:szCs w:val="28"/>
          <w:lang w:val="ru-BY"/>
        </w:rPr>
        <w:t>admin-panel.html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687C0E">
        <w:rPr>
          <w:rFonts w:ascii="Times New Roman" w:hAnsi="Times New Roman" w:cs="Times New Roman"/>
          <w:sz w:val="28"/>
          <w:szCs w:val="28"/>
          <w:lang w:val="ru-BY"/>
        </w:rPr>
        <w:t xml:space="preserve"> панель управления для администратора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36E3E0C" w14:textId="77777777" w:rsidR="00687C0E" w:rsidRPr="00687C0E" w:rsidRDefault="00687C0E" w:rsidP="00687C0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7C0E">
        <w:rPr>
          <w:rFonts w:ascii="Times New Roman" w:hAnsi="Times New Roman" w:cs="Times New Roman"/>
          <w:sz w:val="28"/>
          <w:szCs w:val="28"/>
          <w:lang w:val="ru-BY"/>
        </w:rPr>
        <w:t>Все страницы используют единую систему навигации с фиксированной шапкой, включающей логотип, меню и поиск. Стилизация выполнена через встроенные CSS-блоки в каждом HTML-файле, что исключает необходимость внешних файлов стилей. JavaScript-код также интегрирован непосредственно в страницы, что обеспечивает полную автономность каждого компонента.</w:t>
      </w:r>
    </w:p>
    <w:p w14:paraId="07C8B890" w14:textId="77777777" w:rsidR="00F423AE" w:rsidRPr="00F423AE" w:rsidRDefault="00F423AE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FED406F" w14:textId="77777777" w:rsidR="005A1F40" w:rsidRPr="005A1F40" w:rsidRDefault="002A6E22" w:rsidP="005A1F40">
      <w:pPr>
        <w:tabs>
          <w:tab w:val="left" w:pos="1559"/>
        </w:tabs>
        <w:spacing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3.</w:t>
      </w:r>
      <w:r w:rsidR="005A1F40">
        <w:rPr>
          <w:rFonts w:ascii="Times New Roman" w:hAnsi="Times New Roman" w:cs="Times New Roman"/>
          <w:b/>
          <w:sz w:val="28"/>
          <w:szCs w:val="28"/>
        </w:rPr>
        <w:t>2</w:t>
      </w:r>
      <w:r w:rsidRPr="008438DC">
        <w:rPr>
          <w:rFonts w:ascii="Times New Roman" w:hAnsi="Times New Roman" w:cs="Times New Roman"/>
          <w:b/>
          <w:sz w:val="28"/>
          <w:szCs w:val="28"/>
        </w:rPr>
        <w:tab/>
      </w:r>
      <w:r w:rsidR="005A1F40" w:rsidRPr="005A1F40">
        <w:rPr>
          <w:rFonts w:ascii="Times New Roman" w:hAnsi="Times New Roman" w:cs="Times New Roman"/>
          <w:b/>
          <w:bCs/>
          <w:sz w:val="28"/>
          <w:szCs w:val="28"/>
          <w:lang w:val="ru-BY"/>
        </w:rPr>
        <w:t>Система хранения данных и работа с LocalStorage</w:t>
      </w:r>
    </w:p>
    <w:p w14:paraId="7E343495" w14:textId="0BCDC469" w:rsidR="002A6E22" w:rsidRDefault="002A6E22" w:rsidP="002A6E22">
      <w:pPr>
        <w:tabs>
          <w:tab w:val="left" w:pos="1559"/>
        </w:tabs>
        <w:spacing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31AB8986" w14:textId="54A3CBB2" w:rsidR="00564EF8" w:rsidRDefault="00B05B28" w:rsidP="006B5216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Для хранения пользовательских данных, записей и отзывов использована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r w:rsidRPr="00B05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5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ное хранилище браузера, позволяющее сохранять информацию на стороне клиента без необходимости северной базы данных. Реа</w:t>
      </w:r>
      <w:r w:rsidRPr="00B05B28">
        <w:rPr>
          <w:rFonts w:ascii="Times New Roman" w:hAnsi="Times New Roman" w:cs="Times New Roman"/>
          <w:sz w:val="28"/>
          <w:szCs w:val="28"/>
        </w:rPr>
        <w:t>лизованы следующие хранилища:</w:t>
      </w:r>
    </w:p>
    <w:p w14:paraId="2DADEDF7" w14:textId="58E50FCB" w:rsidR="00B05B28" w:rsidRPr="00B05B28" w:rsidRDefault="00B05B28" w:rsidP="006B5216">
      <w:pPr>
        <w:pStyle w:val="af3"/>
        <w:numPr>
          <w:ilvl w:val="0"/>
          <w:numId w:val="5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B28">
        <w:rPr>
          <w:rFonts w:ascii="Times New Roman" w:hAnsi="Times New Roman" w:cs="Times New Roman"/>
          <w:sz w:val="28"/>
          <w:szCs w:val="28"/>
        </w:rPr>
        <w:t>beautySalonUsers - массив зарегистрированных пользователей с полями: id, phone, password, firstName, lastName, role, registrationDate;</w:t>
      </w:r>
    </w:p>
    <w:p w14:paraId="02693D1D" w14:textId="229FF9C5" w:rsidR="00B05B28" w:rsidRPr="00B05B28" w:rsidRDefault="00B05B28" w:rsidP="006B5216">
      <w:pPr>
        <w:pStyle w:val="af3"/>
        <w:numPr>
          <w:ilvl w:val="0"/>
          <w:numId w:val="5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B28">
        <w:rPr>
          <w:rFonts w:ascii="Times New Roman" w:hAnsi="Times New Roman" w:cs="Times New Roman"/>
          <w:sz w:val="28"/>
          <w:szCs w:val="28"/>
        </w:rPr>
        <w:t>beautySalonAppointments - массив записей на процедуры с информацией о пользователе, услуге, дате, времени и статусе;</w:t>
      </w:r>
    </w:p>
    <w:p w14:paraId="54A0103D" w14:textId="71C88B31" w:rsidR="00B05B28" w:rsidRPr="00B05B28" w:rsidRDefault="00B05B28" w:rsidP="006B5216">
      <w:pPr>
        <w:pStyle w:val="af3"/>
        <w:numPr>
          <w:ilvl w:val="0"/>
          <w:numId w:val="5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B28">
        <w:rPr>
          <w:rFonts w:ascii="Times New Roman" w:hAnsi="Times New Roman" w:cs="Times New Roman"/>
          <w:sz w:val="28"/>
          <w:szCs w:val="28"/>
        </w:rPr>
        <w:t>beautySalonAllReviews - структурированные отзывы по категориям (Ресницы, Брови, Скайсы);</w:t>
      </w:r>
    </w:p>
    <w:p w14:paraId="016591E0" w14:textId="77777777" w:rsidR="00B05B28" w:rsidRPr="00B05B28" w:rsidRDefault="00B05B28" w:rsidP="006B5216">
      <w:pPr>
        <w:pStyle w:val="af3"/>
        <w:numPr>
          <w:ilvl w:val="0"/>
          <w:numId w:val="5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B28">
        <w:rPr>
          <w:rFonts w:ascii="Times New Roman" w:hAnsi="Times New Roman" w:cs="Times New Roman"/>
          <w:sz w:val="28"/>
          <w:szCs w:val="28"/>
        </w:rPr>
        <w:t>currentUser — данные текущего авторизованного пользователя.</w:t>
      </w:r>
    </w:p>
    <w:p w14:paraId="10DA1002" w14:textId="3099E21E" w:rsidR="00B05B28" w:rsidRDefault="00B05B28" w:rsidP="006B5216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B28">
        <w:rPr>
          <w:rFonts w:ascii="Times New Roman" w:hAnsi="Times New Roman" w:cs="Times New Roman"/>
          <w:sz w:val="28"/>
          <w:szCs w:val="28"/>
        </w:rPr>
        <w:t>Все операции с данными выполняются через JavaScript-функции: getUsers(), saveUser(), updateUser(), findUserByPhone() и аналогичные для записей и отзывов. Реализована система мягкого удаления (soft delete) через изменение статуса записей.</w:t>
      </w:r>
    </w:p>
    <w:p w14:paraId="591BDEB8" w14:textId="77777777" w:rsidR="00B05B28" w:rsidRDefault="00B05B28" w:rsidP="00B05B28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5D6478A" w14:textId="77777777" w:rsidR="00B05B28" w:rsidRDefault="00B05B28" w:rsidP="00B05B28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EC88683" w14:textId="77777777" w:rsidR="00B05B28" w:rsidRPr="00B05B28" w:rsidRDefault="00B05B28" w:rsidP="00B05B28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F560D3D" w14:textId="45323491" w:rsidR="00564EF8" w:rsidRDefault="00564EF8" w:rsidP="00564EF8">
      <w:pPr>
        <w:tabs>
          <w:tab w:val="left" w:pos="1559"/>
        </w:tabs>
        <w:spacing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438DC">
        <w:rPr>
          <w:rFonts w:ascii="Times New Roman" w:hAnsi="Times New Roman" w:cs="Times New Roman"/>
          <w:b/>
          <w:sz w:val="28"/>
          <w:szCs w:val="28"/>
        </w:rPr>
        <w:tab/>
      </w:r>
      <w:r w:rsidRPr="00564EF8">
        <w:rPr>
          <w:rFonts w:ascii="Times New Roman" w:hAnsi="Times New Roman" w:cs="Times New Roman"/>
          <w:b/>
          <w:bCs/>
          <w:sz w:val="28"/>
          <w:szCs w:val="28"/>
          <w:lang w:val="ru-BY"/>
        </w:rPr>
        <w:t>Многоуровневая система пользователей и аутентификация</w:t>
      </w:r>
    </w:p>
    <w:p w14:paraId="4A0F8AC5" w14:textId="77777777" w:rsidR="00564EF8" w:rsidRDefault="00564EF8" w:rsidP="00564EF8">
      <w:pPr>
        <w:tabs>
          <w:tab w:val="left" w:pos="1559"/>
        </w:tabs>
        <w:spacing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1C4BD5C" w14:textId="311412E7" w:rsidR="00C006D9" w:rsidRDefault="00564EF8" w:rsidP="002800A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еализована трехуровневая система доступа:</w:t>
      </w:r>
    </w:p>
    <w:p w14:paraId="3AA5409E" w14:textId="6B88C452" w:rsidR="00564EF8" w:rsidRPr="00564EF8" w:rsidRDefault="00564EF8" w:rsidP="00564EF8">
      <w:pPr>
        <w:pStyle w:val="af3"/>
        <w:numPr>
          <w:ilvl w:val="0"/>
          <w:numId w:val="41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г</w:t>
      </w:r>
      <w:r w:rsidRPr="00564EF8">
        <w:rPr>
          <w:rFonts w:ascii="Times New Roman" w:hAnsi="Times New Roman" w:cs="Times New Roman"/>
          <w:sz w:val="28"/>
          <w:szCs w:val="28"/>
          <w:lang w:val="ru-BY"/>
        </w:rPr>
        <w:t>ость – может просматривать все страницы, авторизироваться;</w:t>
      </w:r>
    </w:p>
    <w:p w14:paraId="783B6FE9" w14:textId="5229C640" w:rsidR="00564EF8" w:rsidRPr="00564EF8" w:rsidRDefault="00564EF8" w:rsidP="00564EF8">
      <w:pPr>
        <w:pStyle w:val="af3"/>
        <w:numPr>
          <w:ilvl w:val="0"/>
          <w:numId w:val="41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</w:t>
      </w:r>
      <w:r w:rsidRPr="00564EF8">
        <w:rPr>
          <w:rFonts w:ascii="Times New Roman" w:hAnsi="Times New Roman" w:cs="Times New Roman"/>
          <w:sz w:val="28"/>
          <w:szCs w:val="28"/>
          <w:lang w:val="ru-BY"/>
        </w:rPr>
        <w:t>ользователь – имеет доступ к личному кабинету, может записываться на процедуры и оставлять отзывы;</w:t>
      </w:r>
    </w:p>
    <w:p w14:paraId="1FB15BE4" w14:textId="5D19EE74" w:rsidR="00564EF8" w:rsidRDefault="00564EF8" w:rsidP="00564EF8">
      <w:pPr>
        <w:pStyle w:val="af3"/>
        <w:numPr>
          <w:ilvl w:val="0"/>
          <w:numId w:val="41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64EF8">
        <w:rPr>
          <w:rFonts w:ascii="Times New Roman" w:hAnsi="Times New Roman" w:cs="Times New Roman"/>
          <w:sz w:val="28"/>
          <w:szCs w:val="28"/>
        </w:rPr>
        <w:t>дминистратор – обладает полным доступом ко всем функциям через админ-панель.</w:t>
      </w:r>
    </w:p>
    <w:p w14:paraId="19DB1464" w14:textId="093816A0" w:rsidR="0099796D" w:rsidRDefault="0099796D" w:rsidP="0099796D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96D">
        <w:rPr>
          <w:rFonts w:ascii="Times New Roman" w:hAnsi="Times New Roman" w:cs="Times New Roman"/>
          <w:sz w:val="28"/>
          <w:szCs w:val="28"/>
        </w:rPr>
        <w:t>Регистрация и авторизация реализованы на странице registracii.html. Для регистрации администратора используется секретный код admin123, который проверяется при выборе роли "Администратор". Пароли хранятся в открытом виде (для учебного проекта), в реальной системе потребовалось бы хэширование.</w:t>
      </w:r>
    </w:p>
    <w:p w14:paraId="2CAEAB34" w14:textId="77777777" w:rsidR="001F3A41" w:rsidRDefault="001F3A41" w:rsidP="0099796D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152DC3" w14:textId="524E6F14" w:rsidR="001F3A41" w:rsidRDefault="001F3A41" w:rsidP="001F3A41">
      <w:pPr>
        <w:tabs>
          <w:tab w:val="left" w:pos="1559"/>
        </w:tabs>
        <w:spacing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438D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Функциональные модули и их </w:t>
      </w:r>
      <w:r w:rsidR="00777200">
        <w:rPr>
          <w:rFonts w:ascii="Times New Roman" w:hAnsi="Times New Roman" w:cs="Times New Roman"/>
          <w:b/>
          <w:bCs/>
          <w:sz w:val="28"/>
          <w:szCs w:val="28"/>
          <w:lang w:val="ru-BY"/>
        </w:rPr>
        <w:t>взаимодействие</w:t>
      </w:r>
    </w:p>
    <w:p w14:paraId="3D4D41FA" w14:textId="4337D7D0" w:rsidR="001F3A41" w:rsidRDefault="001F3A41" w:rsidP="001F3A41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9D89EB4" w14:textId="247D42B2" w:rsidR="001F3A41" w:rsidRDefault="001F3A41" w:rsidP="001F3A4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Каждая страница Интернет-ресурса выполняет определенную функцию и взаимодействует с другими через единую систему навигации и хранения данных.</w:t>
      </w:r>
    </w:p>
    <w:p w14:paraId="32AC8679" w14:textId="3FD83CE0" w:rsidR="001F3A41" w:rsidRDefault="001F3A41" w:rsidP="001F3A4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траницы Интернет-ресурса:</w:t>
      </w:r>
    </w:p>
    <w:p w14:paraId="65C7C318" w14:textId="5E640AA1" w:rsidR="001F3A41" w:rsidRPr="001F3A41" w:rsidRDefault="001F3A41" w:rsidP="001F3A41">
      <w:pPr>
        <w:pStyle w:val="af3"/>
        <w:numPr>
          <w:ilvl w:val="0"/>
          <w:numId w:val="4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г</w:t>
      </w:r>
      <w:r w:rsidRPr="001F3A41">
        <w:rPr>
          <w:rFonts w:ascii="Times New Roman" w:hAnsi="Times New Roman" w:cs="Times New Roman"/>
          <w:sz w:val="28"/>
          <w:szCs w:val="28"/>
          <w:lang w:val="ru-BY"/>
        </w:rPr>
        <w:t>лавная страница (</w:t>
      </w:r>
      <w:r w:rsidRPr="001F3A4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F3A41">
        <w:rPr>
          <w:rFonts w:ascii="Times New Roman" w:hAnsi="Times New Roman" w:cs="Times New Roman"/>
          <w:sz w:val="28"/>
          <w:szCs w:val="28"/>
        </w:rPr>
        <w:t>.</w:t>
      </w:r>
      <w:r w:rsidRPr="001F3A4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3A41">
        <w:rPr>
          <w:rFonts w:ascii="Times New Roman" w:hAnsi="Times New Roman" w:cs="Times New Roman"/>
          <w:sz w:val="28"/>
          <w:szCs w:val="28"/>
        </w:rPr>
        <w:t xml:space="preserve"> -  это витрина услуг, где представлены основные категории: брови, ресницы и скайсы. Она содержит баннер, краткое описание процедур, цены и фото. При клике на блок с бровями происходит переход на страницу каталога;</w:t>
      </w:r>
    </w:p>
    <w:p w14:paraId="606302A8" w14:textId="67747BEE" w:rsidR="001F3A41" w:rsidRPr="001F3A41" w:rsidRDefault="001F3A41" w:rsidP="001F3A41">
      <w:pPr>
        <w:pStyle w:val="af3"/>
        <w:numPr>
          <w:ilvl w:val="0"/>
          <w:numId w:val="4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F3A41">
        <w:rPr>
          <w:rFonts w:ascii="Times New Roman" w:hAnsi="Times New Roman" w:cs="Times New Roman"/>
          <w:sz w:val="28"/>
          <w:szCs w:val="28"/>
        </w:rPr>
        <w:t>траница каталога (</w:t>
      </w:r>
      <w:r w:rsidRPr="001F3A41">
        <w:rPr>
          <w:rFonts w:ascii="Times New Roman" w:hAnsi="Times New Roman" w:cs="Times New Roman"/>
          <w:sz w:val="28"/>
          <w:szCs w:val="28"/>
          <w:lang w:val="en-US"/>
        </w:rPr>
        <w:t>katalog</w:t>
      </w:r>
      <w:r w:rsidRPr="001F3A41">
        <w:rPr>
          <w:rFonts w:ascii="Times New Roman" w:hAnsi="Times New Roman" w:cs="Times New Roman"/>
          <w:sz w:val="28"/>
          <w:szCs w:val="28"/>
        </w:rPr>
        <w:t>.</w:t>
      </w:r>
      <w:r w:rsidRPr="001F3A4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3A41">
        <w:rPr>
          <w:rFonts w:ascii="Times New Roman" w:hAnsi="Times New Roman" w:cs="Times New Roman"/>
          <w:sz w:val="28"/>
          <w:szCs w:val="28"/>
        </w:rPr>
        <w:t>) - это расширенный раздел по конкретной услуге (например, брови). Здесь представлены подробные описания, пошаговые фотографии (с листанием стрелками), точные цены и кнопка «Записаться». При нажатии на кнопку открывается модальное окно с формой записи, которая сохраняет данные в LocalStorage;</w:t>
      </w:r>
    </w:p>
    <w:p w14:paraId="769CA4AA" w14:textId="2F123172" w:rsidR="001F3A41" w:rsidRPr="001F3A41" w:rsidRDefault="001F3A41" w:rsidP="001F3A41">
      <w:pPr>
        <w:pStyle w:val="af3"/>
        <w:numPr>
          <w:ilvl w:val="0"/>
          <w:numId w:val="4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F3A41">
        <w:rPr>
          <w:rFonts w:ascii="Times New Roman" w:hAnsi="Times New Roman" w:cs="Times New Roman"/>
          <w:sz w:val="28"/>
          <w:szCs w:val="28"/>
        </w:rPr>
        <w:t>траница регистрации (registracii.html) - это модуль аутентификации. Она позволяет пользователю зарегистрироваться (с выбором роли «пользователь» или «администратор») или войти в систему. После успешной регистрации или входа данные пользователя сохраняются, и он перенаправляется на главную страницу или в личный кабинет;</w:t>
      </w:r>
    </w:p>
    <w:p w14:paraId="4E6E2614" w14:textId="5730EEF1" w:rsidR="001F3A41" w:rsidRPr="001F3A41" w:rsidRDefault="001F3A41" w:rsidP="001F3A41">
      <w:pPr>
        <w:pStyle w:val="af3"/>
        <w:numPr>
          <w:ilvl w:val="0"/>
          <w:numId w:val="4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F3A41">
        <w:rPr>
          <w:rFonts w:ascii="Times New Roman" w:hAnsi="Times New Roman" w:cs="Times New Roman"/>
          <w:sz w:val="28"/>
          <w:szCs w:val="28"/>
        </w:rPr>
        <w:t>траница отзывов (otzava.html) - это модуль обратной связи. Здесь отображаются отзывы по трём категориям с фотографиями. Пользователи могут листать отзывы, прокручивать текст и добавлять свои через модальное окно с оценкой и возможностью загрузки фото;</w:t>
      </w:r>
    </w:p>
    <w:p w14:paraId="62A795FE" w14:textId="6982120C" w:rsidR="001F3A41" w:rsidRPr="001F3A41" w:rsidRDefault="001F3A41" w:rsidP="001F3A41">
      <w:pPr>
        <w:pStyle w:val="af3"/>
        <w:numPr>
          <w:ilvl w:val="0"/>
          <w:numId w:val="4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F3A41">
        <w:rPr>
          <w:rFonts w:ascii="Times New Roman" w:hAnsi="Times New Roman" w:cs="Times New Roman"/>
          <w:sz w:val="28"/>
          <w:szCs w:val="28"/>
        </w:rPr>
        <w:t xml:space="preserve">ичный кабинет (kabinet.html) - это персональная зона. Здесь пользователь видит свои данные (имя, телефон), свои записи на процедуры и оставленные отзывы. Администратор видит то же самое, но с дополнительными </w:t>
      </w:r>
      <w:r w:rsidRPr="001F3A41">
        <w:rPr>
          <w:rFonts w:ascii="Times New Roman" w:hAnsi="Times New Roman" w:cs="Times New Roman"/>
          <w:sz w:val="28"/>
          <w:szCs w:val="28"/>
        </w:rPr>
        <w:lastRenderedPageBreak/>
        <w:t>вкладками: «Все записи», «Все отзывы» и «Статистика». Из кабинета есть переход в админ-панель.</w:t>
      </w:r>
    </w:p>
    <w:p w14:paraId="5E1E59CF" w14:textId="6BD33F66" w:rsidR="001F3A41" w:rsidRPr="001F3A41" w:rsidRDefault="001F3A41" w:rsidP="001F3A41">
      <w:pPr>
        <w:pStyle w:val="af3"/>
        <w:numPr>
          <w:ilvl w:val="0"/>
          <w:numId w:val="4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1F3A41">
        <w:rPr>
          <w:rFonts w:ascii="Times New Roman" w:hAnsi="Times New Roman" w:cs="Times New Roman"/>
          <w:sz w:val="28"/>
          <w:szCs w:val="28"/>
          <w:lang w:val="ru-BY"/>
        </w:rPr>
        <w:t>дмин-панель (admin-panel.html)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1F3A41">
        <w:rPr>
          <w:rFonts w:ascii="Times New Roman" w:hAnsi="Times New Roman" w:cs="Times New Roman"/>
          <w:sz w:val="28"/>
          <w:szCs w:val="28"/>
          <w:lang w:val="ru-BY"/>
        </w:rPr>
        <w:t xml:space="preserve"> это инструмент управления. Она доступна только администраторам и позволяет управлять пользователями (блокировать, удалять), просматривать все записи, модерировать отзывы и смотреть статистику сайта.</w:t>
      </w:r>
    </w:p>
    <w:p w14:paraId="4D6854DB" w14:textId="77777777" w:rsidR="001F3A41" w:rsidRDefault="001F3A41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F3A41">
        <w:rPr>
          <w:rFonts w:ascii="Times New Roman" w:hAnsi="Times New Roman" w:cs="Times New Roman"/>
          <w:sz w:val="28"/>
          <w:szCs w:val="28"/>
          <w:lang w:val="ru-BY"/>
        </w:rPr>
        <w:t>Все страницы связаны между собой через навигационное меню, используют общие CSS-стили и JavaScript-функции для работы с LocalStorage. Данные, созданные на одной странице (например, запись на процедуру или отзыв), мгновенно становятся доступны на других страницах (в личном кабинете или админ-панели), что создаёт целостную интерактивную систему.</w:t>
      </w:r>
    </w:p>
    <w:p w14:paraId="65900BBA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4AE6B1A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4BA19B6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8F271BD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4AA601D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8B21787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09F0BF9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A55A83F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6EA9FA6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9EE0FBE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5ECC866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4573313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847B823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D1895FE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EC0A397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41FDDF5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05CA6E1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D058C45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4936A15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089C422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55BDA65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0F8ABCF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DFCBBA1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B220D30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F456A3E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C23A7C6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7F23D4C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3217DD5" w14:textId="77777777" w:rsidR="00B05B28" w:rsidRDefault="00B05B28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511E7E8" w14:textId="283E048A" w:rsidR="009C2587" w:rsidRPr="009C2587" w:rsidRDefault="009C2587" w:rsidP="009C2587">
      <w:pPr>
        <w:tabs>
          <w:tab w:val="left" w:pos="1559"/>
        </w:tabs>
        <w:spacing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8438D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10ABD52C" w14:textId="77777777" w:rsidR="009C2587" w:rsidRDefault="009C2587" w:rsidP="009C25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63E75C" w14:textId="1AFA556C" w:rsidR="009C2587" w:rsidRDefault="009C2587" w:rsidP="009C25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C3E">
        <w:rPr>
          <w:rFonts w:ascii="Times New Roman" w:hAnsi="Times New Roman" w:cs="Times New Roman"/>
          <w:sz w:val="28"/>
          <w:szCs w:val="28"/>
        </w:rPr>
        <w:t>В период с 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8D7C3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D7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D7C3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7C3E">
        <w:rPr>
          <w:rFonts w:ascii="Times New Roman" w:hAnsi="Times New Roman" w:cs="Times New Roman"/>
          <w:sz w:val="28"/>
          <w:szCs w:val="28"/>
        </w:rPr>
        <w:t xml:space="preserve"> происходит процесс тестирования </w:t>
      </w:r>
      <w:r>
        <w:rPr>
          <w:rFonts w:ascii="Times New Roman" w:hAnsi="Times New Roman" w:cs="Times New Roman"/>
          <w:sz w:val="28"/>
          <w:szCs w:val="28"/>
        </w:rPr>
        <w:t>Интернет-ресурс для записи на уход за ресницами и бровями</w:t>
      </w:r>
      <w:r w:rsidRPr="008D7C3E">
        <w:rPr>
          <w:rFonts w:ascii="Times New Roman" w:hAnsi="Times New Roman" w:cs="Times New Roman"/>
          <w:sz w:val="28"/>
          <w:szCs w:val="28"/>
        </w:rPr>
        <w:t xml:space="preserve"> «Karolina». Успешно было пройдено 100% тест-кейсов крайне высокого приоритета, 100% тест-кейсов высокого приоритета, 100% тест-кейсов среднего приоритета и 100% тест-кейсов низкого приоритета.</w:t>
      </w:r>
    </w:p>
    <w:p w14:paraId="5DAF8917" w14:textId="77777777" w:rsidR="009C2587" w:rsidRDefault="009C2587" w:rsidP="009C25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C3E">
        <w:rPr>
          <w:rFonts w:ascii="Times New Roman" w:hAnsi="Times New Roman" w:cs="Times New Roman"/>
          <w:sz w:val="28"/>
          <w:szCs w:val="28"/>
        </w:rPr>
        <w:t>Команда тестировщиков описана в таблице 1.</w:t>
      </w:r>
    </w:p>
    <w:p w14:paraId="322B1AF0" w14:textId="77777777" w:rsidR="009C2587" w:rsidRDefault="009C2587" w:rsidP="009C25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B52C06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Команда тестировщиков</w:t>
      </w:r>
    </w:p>
    <w:tbl>
      <w:tblPr>
        <w:tblStyle w:val="ad"/>
        <w:tblW w:w="9908" w:type="dxa"/>
        <w:tblLook w:val="04A0" w:firstRow="1" w:lastRow="0" w:firstColumn="1" w:lastColumn="0" w:noHBand="0" w:noVBand="1"/>
      </w:tblPr>
      <w:tblGrid>
        <w:gridCol w:w="3115"/>
        <w:gridCol w:w="3391"/>
        <w:gridCol w:w="3402"/>
      </w:tblGrid>
      <w:tr w:rsidR="009C2587" w:rsidRPr="00BE0A7B" w14:paraId="15C59222" w14:textId="77777777" w:rsidTr="009C2587"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6BCEB" w14:textId="77777777" w:rsidR="009C2587" w:rsidRPr="00BE0A7B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A5BF0" w14:textId="77777777" w:rsidR="009C2587" w:rsidRPr="00BE0A7B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5D47D" w14:textId="77777777" w:rsidR="009C2587" w:rsidRPr="00BE0A7B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</w:tr>
      <w:tr w:rsidR="009C2587" w:rsidRPr="00BE0A7B" w14:paraId="399F3FF8" w14:textId="77777777" w:rsidTr="009C2587"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3EA35" w14:textId="77777777" w:rsidR="009C2587" w:rsidRPr="00BE0A7B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 Маргарита Дмитриевна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CD482" w14:textId="77777777" w:rsidR="009C2587" w:rsidRPr="00BE0A7B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, тестировщик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17697" w14:textId="77777777" w:rsidR="009C2587" w:rsidRPr="00BE0A7B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тестирование приложения </w:t>
            </w:r>
          </w:p>
        </w:tc>
      </w:tr>
    </w:tbl>
    <w:p w14:paraId="2D65E104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8761AB7" w14:textId="77777777" w:rsidR="009C2587" w:rsidRDefault="009C2587" w:rsidP="009C25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A7B">
        <w:rPr>
          <w:rFonts w:ascii="Times New Roman" w:hAnsi="Times New Roman" w:cs="Times New Roman"/>
          <w:sz w:val="28"/>
          <w:szCs w:val="28"/>
        </w:rPr>
        <w:t>Тестирование производилось под ОС Windows 11 x64. Все тест-кей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A7B">
        <w:rPr>
          <w:rFonts w:ascii="Times New Roman" w:hAnsi="Times New Roman" w:cs="Times New Roman"/>
          <w:sz w:val="28"/>
          <w:szCs w:val="28"/>
        </w:rPr>
        <w:t>выполнялись вручн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0A7B">
        <w:rPr>
          <w:rFonts w:ascii="Times New Roman" w:hAnsi="Times New Roman" w:cs="Times New Roman"/>
          <w:sz w:val="28"/>
          <w:szCs w:val="28"/>
        </w:rPr>
        <w:t xml:space="preserve">. </w:t>
      </w:r>
      <w:r w:rsidRPr="00324E71">
        <w:rPr>
          <w:rFonts w:ascii="Times New Roman" w:hAnsi="Times New Roman" w:cs="Times New Roman"/>
          <w:sz w:val="28"/>
          <w:szCs w:val="28"/>
        </w:rPr>
        <w:t>Тестирование показало высокую стабильность функциональности (обнаружен один дефект с важностью «средняя»).</w:t>
      </w:r>
      <w:r w:rsidRPr="00BE0A7B">
        <w:rPr>
          <w:rFonts w:ascii="Times New Roman" w:hAnsi="Times New Roman" w:cs="Times New Roman"/>
          <w:sz w:val="28"/>
          <w:szCs w:val="28"/>
        </w:rPr>
        <w:t xml:space="preserve"> Расписание проведения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A7B">
        <w:rPr>
          <w:rFonts w:ascii="Times New Roman" w:hAnsi="Times New Roman" w:cs="Times New Roman"/>
          <w:sz w:val="28"/>
          <w:szCs w:val="28"/>
        </w:rPr>
        <w:t>представлено в таблице 2.</w:t>
      </w:r>
    </w:p>
    <w:p w14:paraId="25EBA42A" w14:textId="77777777" w:rsidR="009C2587" w:rsidRDefault="009C2587" w:rsidP="009C25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05B640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Расписание проведения тестирования</w:t>
      </w:r>
    </w:p>
    <w:tbl>
      <w:tblPr>
        <w:tblStyle w:val="ad"/>
        <w:tblW w:w="9908" w:type="dxa"/>
        <w:tblLook w:val="04A0" w:firstRow="1" w:lastRow="0" w:firstColumn="1" w:lastColumn="0" w:noHBand="0" w:noVBand="1"/>
      </w:tblPr>
      <w:tblGrid>
        <w:gridCol w:w="1838"/>
        <w:gridCol w:w="1418"/>
        <w:gridCol w:w="3817"/>
        <w:gridCol w:w="2835"/>
      </w:tblGrid>
      <w:tr w:rsidR="009C2587" w:rsidRPr="00324E71" w14:paraId="2B66BEB5" w14:textId="77777777" w:rsidTr="009C2587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D8AAB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ФИ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D9EA9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Дата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C7962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98317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Продолжительность</w:t>
            </w:r>
            <w:r>
              <w:rPr>
                <w:sz w:val="24"/>
                <w:szCs w:val="24"/>
              </w:rPr>
              <w:t>, ч</w:t>
            </w:r>
          </w:p>
        </w:tc>
      </w:tr>
      <w:tr w:rsidR="009C2587" w:rsidRPr="00324E71" w14:paraId="7DE7BADB" w14:textId="77777777" w:rsidTr="009C2587"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AEE5D2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 Маргарита Дмитриевн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B36862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5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B828D4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Разработка тест-кейсов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0333D2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2587" w:rsidRPr="00324E71" w14:paraId="6B1EFE7F" w14:textId="77777777" w:rsidTr="009C2587"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14:paraId="3DF84CE9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 Маргарита Дмитриевн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9AB491A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5</w:t>
            </w:r>
          </w:p>
        </w:tc>
        <w:tc>
          <w:tcPr>
            <w:tcW w:w="3817" w:type="dxa"/>
            <w:tcBorders>
              <w:left w:val="single" w:sz="12" w:space="0" w:color="auto"/>
              <w:right w:val="single" w:sz="12" w:space="0" w:color="auto"/>
            </w:tcBorders>
          </w:tcPr>
          <w:p w14:paraId="3B206F12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Тестирование функционала регистрации и вход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6651CC7F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2587" w:rsidRPr="00324E71" w14:paraId="6394D1FF" w14:textId="77777777" w:rsidTr="009C2587"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14:paraId="1F165097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 Маргарита Дмитриевн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61E6D79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5</w:t>
            </w:r>
          </w:p>
        </w:tc>
        <w:tc>
          <w:tcPr>
            <w:tcW w:w="3817" w:type="dxa"/>
            <w:tcBorders>
              <w:left w:val="single" w:sz="12" w:space="0" w:color="auto"/>
              <w:right w:val="single" w:sz="12" w:space="0" w:color="auto"/>
            </w:tcBorders>
          </w:tcPr>
          <w:p w14:paraId="485A92C6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Тестирование каталога услуг и записи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5BD8B46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2587" w:rsidRPr="00324E71" w14:paraId="64A21937" w14:textId="77777777" w:rsidTr="009C2587"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14:paraId="5F490E1C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 Маргарита Дмитриевн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0AF2649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5</w:t>
            </w:r>
          </w:p>
        </w:tc>
        <w:tc>
          <w:tcPr>
            <w:tcW w:w="3817" w:type="dxa"/>
            <w:tcBorders>
              <w:left w:val="single" w:sz="12" w:space="0" w:color="auto"/>
              <w:right w:val="single" w:sz="12" w:space="0" w:color="auto"/>
            </w:tcBorders>
          </w:tcPr>
          <w:p w14:paraId="2A5C7764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Тестирование личного кабинет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85D0BFF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2587" w:rsidRPr="00324E71" w14:paraId="4DA19A87" w14:textId="77777777" w:rsidTr="009C2587"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14:paraId="39AE3C2E" w14:textId="77777777" w:rsidR="009C2587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 Маргарита Дмитриевн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C478B72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5</w:t>
            </w:r>
          </w:p>
        </w:tc>
        <w:tc>
          <w:tcPr>
            <w:tcW w:w="3817" w:type="dxa"/>
            <w:tcBorders>
              <w:left w:val="single" w:sz="12" w:space="0" w:color="auto"/>
              <w:right w:val="single" w:sz="12" w:space="0" w:color="auto"/>
            </w:tcBorders>
          </w:tcPr>
          <w:p w14:paraId="0FBD9359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Анализ выполнения тест-кейсов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6CA656A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2587" w:rsidRPr="00324E71" w14:paraId="49BAD3B8" w14:textId="77777777" w:rsidTr="009C2587">
        <w:tc>
          <w:tcPr>
            <w:tcW w:w="1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2132B" w14:textId="77777777" w:rsidR="009C2587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 Маргарита Дмитриевна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64891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5</w:t>
            </w:r>
          </w:p>
        </w:tc>
        <w:tc>
          <w:tcPr>
            <w:tcW w:w="3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AA463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Составление отчёта о результатах тестирования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14F45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F5928E4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A826DA6" w14:textId="1E83A589" w:rsidR="009C2587" w:rsidRDefault="009C2587" w:rsidP="009C25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210D">
        <w:rPr>
          <w:rFonts w:ascii="Times New Roman" w:hAnsi="Times New Roman" w:cs="Times New Roman"/>
          <w:sz w:val="28"/>
          <w:szCs w:val="28"/>
        </w:rPr>
        <w:t xml:space="preserve">Разработанные тест-кейсы и результаты тестирования описаны в приложении </w:t>
      </w:r>
      <w:r w:rsidR="00823502">
        <w:rPr>
          <w:rFonts w:ascii="Times New Roman" w:hAnsi="Times New Roman" w:cs="Times New Roman"/>
          <w:sz w:val="28"/>
          <w:szCs w:val="28"/>
        </w:rPr>
        <w:t>Б</w:t>
      </w:r>
      <w:r w:rsidRPr="0014210D">
        <w:rPr>
          <w:rFonts w:ascii="Times New Roman" w:hAnsi="Times New Roman" w:cs="Times New Roman"/>
          <w:sz w:val="28"/>
          <w:szCs w:val="28"/>
        </w:rPr>
        <w:t>. Статистика по разработанным тест-кейсам представлена в таблице 3.</w:t>
      </w:r>
    </w:p>
    <w:p w14:paraId="5662D607" w14:textId="77777777" w:rsidR="009C2587" w:rsidRPr="000D680A" w:rsidRDefault="009C2587" w:rsidP="006C479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B067A1" w14:textId="77777777" w:rsidR="006C0807" w:rsidRPr="000D680A" w:rsidRDefault="006C0807" w:rsidP="006C479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B52CCA" w14:textId="77777777" w:rsidR="006C0807" w:rsidRPr="000D680A" w:rsidRDefault="006C0807" w:rsidP="006C479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37D557" w14:textId="77777777" w:rsidR="006C0807" w:rsidRPr="000D680A" w:rsidRDefault="006C0807" w:rsidP="006C479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0D2C1B" w14:textId="77777777" w:rsidR="006C0807" w:rsidRPr="000D680A" w:rsidRDefault="006C0807" w:rsidP="006C479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E4FF67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Статистика по разработанным тест-кейсам</w:t>
      </w:r>
    </w:p>
    <w:tbl>
      <w:tblPr>
        <w:tblStyle w:val="ad"/>
        <w:tblW w:w="9908" w:type="dxa"/>
        <w:tblLook w:val="04A0" w:firstRow="1" w:lastRow="0" w:firstColumn="1" w:lastColumn="0" w:noHBand="0" w:noVBand="1"/>
      </w:tblPr>
      <w:tblGrid>
        <w:gridCol w:w="1844"/>
        <w:gridCol w:w="1417"/>
        <w:gridCol w:w="1401"/>
        <w:gridCol w:w="1275"/>
        <w:gridCol w:w="1134"/>
        <w:gridCol w:w="1276"/>
        <w:gridCol w:w="1561"/>
      </w:tblGrid>
      <w:tr w:rsidR="009C2587" w:rsidRPr="0014210D" w14:paraId="4225F500" w14:textId="77777777" w:rsidTr="009C2587"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6DEFF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 w:rsidRPr="0014210D">
              <w:rPr>
                <w:sz w:val="24"/>
                <w:szCs w:val="24"/>
              </w:rPr>
              <w:t>Стату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5A88A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ест-кейсов</w:t>
            </w:r>
          </w:p>
        </w:tc>
        <w:tc>
          <w:tcPr>
            <w:tcW w:w="66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F900C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</w:tr>
      <w:tr w:rsidR="009C2587" w:rsidRPr="0014210D" w14:paraId="4E9245BC" w14:textId="77777777" w:rsidTr="009C2587"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534D645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70CE3AB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486DF5A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е низки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5335D6F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E9427B8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4C480C1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18C4DD3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е высокий</w:t>
            </w:r>
          </w:p>
        </w:tc>
      </w:tr>
      <w:tr w:rsidR="009C2587" w:rsidRPr="0014210D" w14:paraId="0AC83ABD" w14:textId="77777777" w:rsidTr="009C2587"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C8A0BF8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6FA1EA8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476ECA6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1615912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EA2ED4B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B762358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E36E3A7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2587" w:rsidRPr="0014210D" w14:paraId="4DF8A25D" w14:textId="77777777" w:rsidTr="009C2587"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C8023B0" w14:textId="77777777" w:rsidR="009C2587" w:rsidRPr="0014210D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AE5D7E6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E987EE6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B49306B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1D3643E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5B9839A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8FA8622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2587" w:rsidRPr="0014210D" w14:paraId="424EEF50" w14:textId="77777777" w:rsidTr="009C2587"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8FA7399" w14:textId="762A38C4" w:rsidR="009C2587" w:rsidRDefault="009C2587" w:rsidP="009C2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317852" w14:textId="6341321C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3E19D10" w14:textId="572C562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15315EE" w14:textId="5AF20B48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B7CF7E4" w14:textId="12A79F54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43EDB05" w14:textId="439808A5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A651120" w14:textId="3A908572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587" w:rsidRPr="0014210D" w14:paraId="75C84A8E" w14:textId="77777777" w:rsidTr="009C2587"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3CF0E31" w14:textId="2C4B3DAB" w:rsidR="009C2587" w:rsidRDefault="009C2587" w:rsidP="009C2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лок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9602A32" w14:textId="289F9ADA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93F8313" w14:textId="0E0471CB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494519C" w14:textId="5B8E2EFE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90BA21D" w14:textId="78ADB39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E572793" w14:textId="3ACFA895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096019A" w14:textId="555C48A5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587" w:rsidRPr="0014210D" w14:paraId="15F90AFB" w14:textId="77777777" w:rsidTr="009C2587"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D2FE9" w14:textId="24156144" w:rsidR="009C2587" w:rsidRDefault="009C2587" w:rsidP="009C2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тест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3C068" w14:textId="26190348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9298C" w14:textId="2D4E0B6C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BE2E8" w14:textId="51866E9B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CD2A6" w14:textId="32B12934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9E128" w14:textId="7CE32FE4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F6D84" w14:textId="06235B95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8E7E8BD" w14:textId="28B9BB03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DAE4E23" w14:textId="77777777" w:rsidR="009C2587" w:rsidRDefault="009C2587" w:rsidP="009C25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A7E">
        <w:rPr>
          <w:rFonts w:ascii="Times New Roman" w:hAnsi="Times New Roman" w:cs="Times New Roman"/>
          <w:sz w:val="28"/>
          <w:szCs w:val="28"/>
        </w:rPr>
        <w:t>В таблице 4 представлена статистика по всем дефектам.</w:t>
      </w:r>
    </w:p>
    <w:p w14:paraId="62F871C6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031A9B2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Статистика по выявленным ошибкам</w:t>
      </w:r>
    </w:p>
    <w:tbl>
      <w:tblPr>
        <w:tblStyle w:val="ad"/>
        <w:tblW w:w="9908" w:type="dxa"/>
        <w:tblLook w:val="04A0" w:firstRow="1" w:lastRow="0" w:firstColumn="1" w:lastColumn="0" w:noHBand="0" w:noVBand="1"/>
      </w:tblPr>
      <w:tblGrid>
        <w:gridCol w:w="1844"/>
        <w:gridCol w:w="1417"/>
        <w:gridCol w:w="1686"/>
        <w:gridCol w:w="1701"/>
        <w:gridCol w:w="1559"/>
        <w:gridCol w:w="1701"/>
      </w:tblGrid>
      <w:tr w:rsidR="009C2587" w:rsidRPr="0014210D" w14:paraId="4A3BD371" w14:textId="77777777" w:rsidTr="009C2587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7F9AA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 w:rsidRPr="0014210D">
              <w:rPr>
                <w:sz w:val="24"/>
                <w:szCs w:val="24"/>
              </w:rPr>
              <w:t>Стату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1CD18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шибок</w:t>
            </w:r>
          </w:p>
        </w:tc>
        <w:tc>
          <w:tcPr>
            <w:tcW w:w="6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5DF7E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</w:tr>
      <w:tr w:rsidR="009C2587" w:rsidRPr="0014210D" w14:paraId="61425BA6" w14:textId="77777777" w:rsidTr="009C2587"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B7AC0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11CBF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8B51D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изка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8D853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FCA3C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E47B9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</w:t>
            </w:r>
          </w:p>
        </w:tc>
      </w:tr>
      <w:tr w:rsidR="009C2587" w:rsidRPr="0014210D" w14:paraId="5F71FAD9" w14:textId="77777777" w:rsidTr="009C2587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2C82B" w14:textId="77777777" w:rsidR="009C2587" w:rsidRPr="0014210D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603CB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C6B59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BEFEB0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3D791C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BF27A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587" w:rsidRPr="0014210D" w14:paraId="4A66CA88" w14:textId="77777777" w:rsidTr="009C2587"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B15071" w14:textId="77777777" w:rsidR="009C2587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67D152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62190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264EE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6F393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B2493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587" w:rsidRPr="0014210D" w14:paraId="146FD137" w14:textId="77777777" w:rsidTr="009C2587"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4A6E9" w14:textId="77777777" w:rsidR="009C2587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341AE0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F7E23B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AEEFFD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398ECF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86321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587" w:rsidRPr="0014210D" w14:paraId="2DFC4609" w14:textId="77777777" w:rsidTr="009C2587"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B9F7DC" w14:textId="77777777" w:rsidR="009C2587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 за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67456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89D0AD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7309F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1314E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D6C9A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587" w:rsidRPr="0014210D" w14:paraId="101A49E8" w14:textId="77777777" w:rsidTr="009C2587"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784F0" w14:textId="77777777" w:rsidR="009C2587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3B179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C30F7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F74E8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4C7D1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2671B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D21330E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84FE0D" w14:textId="14C632E1" w:rsidR="00777200" w:rsidRDefault="00777200" w:rsidP="0077720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A7E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2A7E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список найденных дефектов</w:t>
      </w:r>
      <w:r w:rsidRPr="00152A7E">
        <w:rPr>
          <w:rFonts w:ascii="Times New Roman" w:hAnsi="Times New Roman" w:cs="Times New Roman"/>
          <w:sz w:val="28"/>
          <w:szCs w:val="28"/>
        </w:rPr>
        <w:t>.</w:t>
      </w:r>
    </w:p>
    <w:p w14:paraId="444B7E02" w14:textId="77777777" w:rsidR="00777200" w:rsidRDefault="00777200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B04C98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Список найденных дефектов</w:t>
      </w:r>
    </w:p>
    <w:tbl>
      <w:tblPr>
        <w:tblStyle w:val="a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1276"/>
        <w:gridCol w:w="3969"/>
        <w:gridCol w:w="2693"/>
      </w:tblGrid>
      <w:tr w:rsidR="009C2587" w:rsidRPr="00F91D6D" w14:paraId="55B0C304" w14:textId="77777777" w:rsidTr="009C2587">
        <w:tc>
          <w:tcPr>
            <w:tcW w:w="1970" w:type="dxa"/>
          </w:tcPr>
          <w:p w14:paraId="7F773902" w14:textId="77777777" w:rsidR="009C2587" w:rsidRPr="00F91D6D" w:rsidRDefault="009C2587" w:rsidP="00954EB2">
            <w:pPr>
              <w:jc w:val="both"/>
              <w:rPr>
                <w:sz w:val="24"/>
                <w:szCs w:val="24"/>
              </w:rPr>
            </w:pPr>
            <w:r w:rsidRPr="00F91D6D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76" w:type="dxa"/>
          </w:tcPr>
          <w:p w14:paraId="1BD3011B" w14:textId="77777777" w:rsidR="009C2587" w:rsidRPr="00F91D6D" w:rsidRDefault="009C2587" w:rsidP="00954EB2">
            <w:pPr>
              <w:jc w:val="both"/>
              <w:rPr>
                <w:sz w:val="24"/>
                <w:szCs w:val="24"/>
              </w:rPr>
            </w:pPr>
            <w:r w:rsidRPr="00F91D6D">
              <w:rPr>
                <w:sz w:val="24"/>
                <w:szCs w:val="24"/>
              </w:rPr>
              <w:t>Важность</w:t>
            </w:r>
          </w:p>
        </w:tc>
        <w:tc>
          <w:tcPr>
            <w:tcW w:w="3969" w:type="dxa"/>
          </w:tcPr>
          <w:p w14:paraId="08DE3A8F" w14:textId="77777777" w:rsidR="009C2587" w:rsidRPr="00F91D6D" w:rsidRDefault="009C2587" w:rsidP="00954EB2">
            <w:pPr>
              <w:jc w:val="both"/>
              <w:rPr>
                <w:sz w:val="24"/>
                <w:szCs w:val="24"/>
              </w:rPr>
            </w:pPr>
            <w:r w:rsidRPr="00F91D6D">
              <w:rPr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507939F1" w14:textId="77777777" w:rsidR="009C2587" w:rsidRPr="00F91D6D" w:rsidRDefault="009C2587" w:rsidP="00954EB2">
            <w:pPr>
              <w:jc w:val="both"/>
              <w:rPr>
                <w:sz w:val="24"/>
                <w:szCs w:val="24"/>
              </w:rPr>
            </w:pPr>
            <w:r w:rsidRPr="00F91D6D">
              <w:rPr>
                <w:sz w:val="24"/>
                <w:szCs w:val="24"/>
              </w:rPr>
              <w:t>Статус</w:t>
            </w:r>
          </w:p>
        </w:tc>
      </w:tr>
      <w:tr w:rsidR="009C2587" w:rsidRPr="00F91D6D" w14:paraId="57665538" w14:textId="77777777" w:rsidTr="009C2587">
        <w:tc>
          <w:tcPr>
            <w:tcW w:w="1970" w:type="dxa"/>
          </w:tcPr>
          <w:p w14:paraId="793662F1" w14:textId="77777777" w:rsidR="009C2587" w:rsidRPr="00FB32C1" w:rsidRDefault="009C2587" w:rsidP="00954EB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_01</w:t>
            </w:r>
          </w:p>
        </w:tc>
        <w:tc>
          <w:tcPr>
            <w:tcW w:w="1276" w:type="dxa"/>
          </w:tcPr>
          <w:p w14:paraId="367EA65F" w14:textId="77777777" w:rsidR="009C2587" w:rsidRPr="00F91D6D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3969" w:type="dxa"/>
          </w:tcPr>
          <w:p w14:paraId="33C156DD" w14:textId="77777777" w:rsidR="009C2587" w:rsidRPr="00F91D6D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записи отсутствует валидация даты: можно выбрать прошедшую дату</w:t>
            </w:r>
          </w:p>
        </w:tc>
        <w:tc>
          <w:tcPr>
            <w:tcW w:w="2693" w:type="dxa"/>
          </w:tcPr>
          <w:p w14:paraId="1B2E39A6" w14:textId="77777777" w:rsidR="009C2587" w:rsidRPr="00F91D6D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равлено </w:t>
            </w:r>
          </w:p>
        </w:tc>
      </w:tr>
    </w:tbl>
    <w:p w14:paraId="0BE01CDD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C003C2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C0E06EB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9C3E951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C9E7D2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DAA306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BC97E43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E736D01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3B1057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97495C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FA6C669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721EE3" w14:textId="77777777" w:rsidR="006C4795" w:rsidRDefault="006C4795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561A1EE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A151FE" w14:textId="4782FA01" w:rsidR="00823502" w:rsidRDefault="00D408A9" w:rsidP="00823502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8438DC">
        <w:rPr>
          <w:rFonts w:ascii="Times New Roman" w:hAnsi="Times New Roman" w:cs="Times New Roman"/>
          <w:b/>
          <w:sz w:val="28"/>
          <w:szCs w:val="28"/>
        </w:rPr>
        <w:tab/>
        <w:t>Руководство пользователя</w:t>
      </w:r>
    </w:p>
    <w:p w14:paraId="76FE4625" w14:textId="77777777" w:rsidR="00D408A9" w:rsidRDefault="00D408A9" w:rsidP="00823502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E177E3" w14:textId="77777777" w:rsidR="00D408A9" w:rsidRPr="00D408A9" w:rsidRDefault="00D408A9" w:rsidP="00D408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408A9">
        <w:rPr>
          <w:rFonts w:ascii="Times New Roman" w:hAnsi="Times New Roman" w:cs="Times New Roman"/>
          <w:sz w:val="28"/>
          <w:szCs w:val="28"/>
          <w:lang w:val="ru-BY"/>
        </w:rPr>
        <w:t>Данный веб-ресурс предназначен для клиентов студии красоты «Karolina», желающих записаться на процедуры, ознакомиться с услугами, прочитать отзывы других клиентов и управлять своими записями через личный кабинет. Сайт также предоставляет администратору инструменты для управления клиентской базой, записями и отзывами.</w:t>
      </w:r>
    </w:p>
    <w:p w14:paraId="3DAF5E31" w14:textId="51C2C69F" w:rsidR="00D408A9" w:rsidRDefault="00D408A9" w:rsidP="00921305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408A9">
        <w:rPr>
          <w:rFonts w:ascii="Times New Roman" w:hAnsi="Times New Roman" w:cs="Times New Roman"/>
          <w:sz w:val="28"/>
          <w:szCs w:val="28"/>
          <w:lang w:val="ru-BY"/>
        </w:rPr>
        <w:t>После открытия сайта загружается главная страница, представленная на рисунке 1</w:t>
      </w:r>
      <w:r w:rsidR="00EA1207">
        <w:rPr>
          <w:rFonts w:ascii="Times New Roman" w:hAnsi="Times New Roman" w:cs="Times New Roman"/>
          <w:sz w:val="28"/>
          <w:szCs w:val="28"/>
          <w:lang w:val="ru-BY"/>
        </w:rPr>
        <w:t>0</w:t>
      </w:r>
      <w:r w:rsidRPr="00D408A9"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077EB8" w:rsidRPr="00D408A9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02272" behindDoc="1" locked="0" layoutInCell="1" allowOverlap="1" wp14:anchorId="51E13B78" wp14:editId="4DB8D3B1">
            <wp:simplePos x="0" y="0"/>
            <wp:positionH relativeFrom="margin">
              <wp:posOffset>890270</wp:posOffset>
            </wp:positionH>
            <wp:positionV relativeFrom="margin">
              <wp:posOffset>2347595</wp:posOffset>
            </wp:positionV>
            <wp:extent cx="4518660" cy="2465705"/>
            <wp:effectExtent l="0" t="0" r="0" b="0"/>
            <wp:wrapTopAndBottom/>
            <wp:docPr id="170025365" name="Рисунок 1" descr="Изображение выглядит как Человеческое лицо, ресница, снимок экрана, кож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365" name="Рисунок 1" descr="Изображение выглядит как Человеческое лицо, ресница, снимок экрана, кож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2AA95" w14:textId="77777777" w:rsidR="00D408A9" w:rsidRDefault="00D408A9" w:rsidP="0092130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CA43FB5" w14:textId="77777777" w:rsidR="00D408A9" w:rsidRDefault="00D408A9" w:rsidP="0092130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0A5BAA3" w14:textId="543BB2F9" w:rsidR="00D408A9" w:rsidRDefault="00D408A9" w:rsidP="00D408A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</w:t>
      </w:r>
      <w:r w:rsidR="00EA1207">
        <w:rPr>
          <w:rFonts w:ascii="Times New Roman" w:hAnsi="Times New Roman" w:cs="Times New Roman"/>
          <w:sz w:val="28"/>
          <w:szCs w:val="28"/>
          <w:lang w:val="ru-BY"/>
        </w:rPr>
        <w:t>0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– Главная страница сайта</w:t>
      </w:r>
    </w:p>
    <w:p w14:paraId="5CB750A1" w14:textId="77777777" w:rsidR="00D408A9" w:rsidRDefault="00D408A9" w:rsidP="00D408A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EBE121B" w14:textId="0668071D" w:rsidR="00077EB8" w:rsidRPr="00921305" w:rsidRDefault="00D408A9" w:rsidP="00921305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408A9">
        <w:rPr>
          <w:rFonts w:ascii="Times New Roman" w:hAnsi="Times New Roman" w:cs="Times New Roman"/>
          <w:sz w:val="28"/>
          <w:szCs w:val="28"/>
          <w:lang w:val="ru-BY"/>
        </w:rPr>
        <w:t>При клике на блок «Брови» происходит переход на страницу каталога услуг</w:t>
      </w:r>
      <w:r w:rsidR="00077EB8">
        <w:rPr>
          <w:rFonts w:ascii="Times New Roman" w:hAnsi="Times New Roman" w:cs="Times New Roman"/>
          <w:sz w:val="28"/>
          <w:szCs w:val="28"/>
          <w:lang w:val="ru-BY"/>
        </w:rPr>
        <w:t xml:space="preserve"> бровей, представленная на рисунке </w:t>
      </w:r>
      <w:r w:rsidR="00EA1207">
        <w:rPr>
          <w:rFonts w:ascii="Times New Roman" w:hAnsi="Times New Roman" w:cs="Times New Roman"/>
          <w:sz w:val="28"/>
          <w:szCs w:val="28"/>
          <w:lang w:val="ru-BY"/>
        </w:rPr>
        <w:t>11</w:t>
      </w:r>
      <w:r w:rsidRPr="00D408A9"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077EB8" w:rsidRPr="00077EB8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03296" behindDoc="1" locked="0" layoutInCell="1" allowOverlap="1" wp14:anchorId="57EE03DE" wp14:editId="7D71907E">
            <wp:simplePos x="0" y="0"/>
            <wp:positionH relativeFrom="margin">
              <wp:posOffset>1088390</wp:posOffset>
            </wp:positionH>
            <wp:positionV relativeFrom="margin">
              <wp:posOffset>6142355</wp:posOffset>
            </wp:positionV>
            <wp:extent cx="4145280" cy="2374265"/>
            <wp:effectExtent l="0" t="0" r="7620" b="6985"/>
            <wp:wrapTopAndBottom/>
            <wp:docPr id="1053725991" name="Рисунок 1" descr="Изображение выглядит как текст, снимок экрана, Человеческое лицо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25991" name="Рисунок 1" descr="Изображение выглядит как текст, снимок экрана, Человеческое лицо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FD44A" w14:textId="77777777" w:rsidR="00077EB8" w:rsidRDefault="00077EB8" w:rsidP="00D408A9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C9C8426" w14:textId="64FA38E7" w:rsidR="00077EB8" w:rsidRPr="00077EB8" w:rsidRDefault="00077EB8" w:rsidP="00077EB8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исунок </w:t>
      </w:r>
      <w:r w:rsidR="00EA1207">
        <w:rPr>
          <w:rFonts w:ascii="Times New Roman" w:hAnsi="Times New Roman" w:cs="Times New Roman"/>
          <w:sz w:val="28"/>
          <w:szCs w:val="28"/>
          <w:lang w:val="ru-BY"/>
        </w:rPr>
        <w:t>11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– Каталог услуг бровей</w:t>
      </w:r>
    </w:p>
    <w:p w14:paraId="2A7E83A0" w14:textId="55D62884" w:rsidR="00077EB8" w:rsidRDefault="00077EB8" w:rsidP="00D408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На этой странице можно сделать запись, нажав на кнопку </w:t>
      </w:r>
      <w:r w:rsidRPr="00077E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BY"/>
        </w:rPr>
        <w:t>Записаться</w:t>
      </w:r>
      <w:r w:rsidRPr="00D408A9">
        <w:rPr>
          <w:rFonts w:ascii="Times New Roman" w:hAnsi="Times New Roman" w:cs="Times New Roman"/>
          <w:sz w:val="28"/>
          <w:szCs w:val="28"/>
          <w:lang w:val="ru-BY"/>
        </w:rPr>
        <w:t>»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далее появится модальное окно, представленное на рисунке </w:t>
      </w:r>
      <w:r w:rsidR="00EA1207">
        <w:rPr>
          <w:rFonts w:ascii="Times New Roman" w:hAnsi="Times New Roman" w:cs="Times New Roman"/>
          <w:sz w:val="28"/>
          <w:szCs w:val="28"/>
          <w:lang w:val="ru-BY"/>
        </w:rPr>
        <w:t>12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ECD0EF8" w14:textId="64C3A6C9" w:rsidR="00B05B28" w:rsidRDefault="00077EB8" w:rsidP="0092130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77EB8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04320" behindDoc="1" locked="0" layoutInCell="1" allowOverlap="1" wp14:anchorId="0152B226" wp14:editId="5AC8CF40">
            <wp:simplePos x="0" y="0"/>
            <wp:positionH relativeFrom="margin">
              <wp:posOffset>1682750</wp:posOffset>
            </wp:positionH>
            <wp:positionV relativeFrom="margin">
              <wp:posOffset>709295</wp:posOffset>
            </wp:positionV>
            <wp:extent cx="3030220" cy="3520440"/>
            <wp:effectExtent l="0" t="0" r="0" b="3810"/>
            <wp:wrapTopAndBottom/>
            <wp:docPr id="203533081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3081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541FF" w14:textId="77777777" w:rsidR="00921305" w:rsidRDefault="00921305" w:rsidP="00077EB8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BF0841B" w14:textId="40E2535F" w:rsidR="00077EB8" w:rsidRPr="00077EB8" w:rsidRDefault="00077EB8" w:rsidP="00077EB8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исунок </w:t>
      </w:r>
      <w:r w:rsidR="00EA1207">
        <w:rPr>
          <w:rFonts w:ascii="Times New Roman" w:hAnsi="Times New Roman" w:cs="Times New Roman"/>
          <w:sz w:val="28"/>
          <w:szCs w:val="28"/>
          <w:lang w:val="ru-BY"/>
        </w:rPr>
        <w:t>12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– Модальное окно записи</w:t>
      </w:r>
    </w:p>
    <w:p w14:paraId="55A2C137" w14:textId="2D481E3F" w:rsidR="00077EB8" w:rsidRDefault="00077EB8" w:rsidP="00D408A9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0AA3E93" w14:textId="1FFA0DCB" w:rsidR="00077EB8" w:rsidRDefault="00EA1207" w:rsidP="00D408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207">
        <w:rPr>
          <w:rFonts w:ascii="Times New Roman" w:hAnsi="Times New Roman" w:cs="Times New Roman"/>
          <w:sz w:val="28"/>
          <w:szCs w:val="28"/>
        </w:rPr>
        <w:t>На страницах, после шапки также есть строка поиска. При вводе текста в это поле система автоматически фильтрует контент сайта и выводит подходящие результаты в выпадающем списке.</w:t>
      </w:r>
      <w:r>
        <w:rPr>
          <w:rFonts w:ascii="Times New Roman" w:hAnsi="Times New Roman" w:cs="Times New Roman"/>
          <w:sz w:val="28"/>
          <w:szCs w:val="28"/>
        </w:rPr>
        <w:t xml:space="preserve"> Поиск представлен на рисунке</w:t>
      </w:r>
      <w:r w:rsidRPr="00EA12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.</w:t>
      </w:r>
    </w:p>
    <w:p w14:paraId="17ABF581" w14:textId="56EFE87B" w:rsidR="00EA1207" w:rsidRDefault="00921305" w:rsidP="00D408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207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05344" behindDoc="1" locked="0" layoutInCell="1" allowOverlap="1" wp14:anchorId="19C9DCB4" wp14:editId="135C4BB8">
            <wp:simplePos x="0" y="0"/>
            <wp:positionH relativeFrom="margin">
              <wp:posOffset>-1270</wp:posOffset>
            </wp:positionH>
            <wp:positionV relativeFrom="margin">
              <wp:posOffset>5883275</wp:posOffset>
            </wp:positionV>
            <wp:extent cx="6299835" cy="908685"/>
            <wp:effectExtent l="0" t="0" r="5715" b="5715"/>
            <wp:wrapTopAndBottom/>
            <wp:docPr id="159541399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1399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4F079" w14:textId="77777777" w:rsidR="00921305" w:rsidRPr="000D680A" w:rsidRDefault="00921305" w:rsidP="00EA1207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EE4DFE8" w14:textId="3EEEACB8" w:rsidR="00EA1207" w:rsidRDefault="00EA1207" w:rsidP="00EA1207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</w:t>
      </w:r>
      <w:r w:rsidR="00350D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иск</w:t>
      </w:r>
    </w:p>
    <w:p w14:paraId="54210140" w14:textId="77777777" w:rsidR="00350DF0" w:rsidRDefault="00350DF0" w:rsidP="00EA1207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F9CB492" w14:textId="3FDA6595" w:rsidR="00EA1207" w:rsidRDefault="00350DF0" w:rsidP="00D408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0DF0">
        <w:rPr>
          <w:rFonts w:ascii="Times New Roman" w:hAnsi="Times New Roman" w:cs="Times New Roman"/>
          <w:sz w:val="28"/>
          <w:szCs w:val="28"/>
        </w:rPr>
        <w:t xml:space="preserve"> выпадающем списке поя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50DF0">
        <w:rPr>
          <w:rFonts w:ascii="Times New Roman" w:hAnsi="Times New Roman" w:cs="Times New Roman"/>
          <w:sz w:val="28"/>
          <w:szCs w:val="28"/>
        </w:rPr>
        <w:t>ся пункт «Отзывы». Выбрав его, пользователь будет перенаправлен на соответствующую страницу с отзывами</w:t>
      </w:r>
      <w:r>
        <w:rPr>
          <w:rFonts w:ascii="Times New Roman" w:hAnsi="Times New Roman" w:cs="Times New Roman"/>
          <w:sz w:val="28"/>
          <w:szCs w:val="28"/>
        </w:rPr>
        <w:t>, представленную на рисунке 14</w:t>
      </w:r>
      <w:r w:rsidRPr="00350DF0">
        <w:rPr>
          <w:rFonts w:ascii="Times New Roman" w:hAnsi="Times New Roman" w:cs="Times New Roman"/>
          <w:sz w:val="28"/>
          <w:szCs w:val="28"/>
        </w:rPr>
        <w:t>.</w:t>
      </w:r>
    </w:p>
    <w:p w14:paraId="27B8EAD1" w14:textId="1404FA3E" w:rsidR="00077EB8" w:rsidRDefault="00077EB8" w:rsidP="00D408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8E153B9" w14:textId="77777777" w:rsidR="00350DF0" w:rsidRDefault="00350DF0" w:rsidP="00D408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9E7088C" w14:textId="77777777" w:rsidR="00350DF0" w:rsidRDefault="00350DF0" w:rsidP="00D408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86F5A96" w14:textId="563D19DA" w:rsidR="00281AC4" w:rsidRDefault="00350DF0" w:rsidP="0092130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50DF0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anchor distT="0" distB="0" distL="114300" distR="114300" simplePos="0" relativeHeight="251706368" behindDoc="1" locked="0" layoutInCell="1" allowOverlap="1" wp14:anchorId="5C0BCB27" wp14:editId="32BA1120">
            <wp:simplePos x="0" y="0"/>
            <wp:positionH relativeFrom="margin">
              <wp:posOffset>1141730</wp:posOffset>
            </wp:positionH>
            <wp:positionV relativeFrom="margin">
              <wp:posOffset>635</wp:posOffset>
            </wp:positionV>
            <wp:extent cx="3832860" cy="2125980"/>
            <wp:effectExtent l="0" t="0" r="0" b="7620"/>
            <wp:wrapTopAndBottom/>
            <wp:docPr id="753157561" name="Рисунок 1" descr="Изображение выглядит как снимок экрана, кожа, ресниц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57561" name="Рисунок 1" descr="Изображение выглядит как снимок экрана, кожа, ресница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9A09A" w14:textId="44F562A2" w:rsidR="00350DF0" w:rsidRDefault="00350DF0" w:rsidP="00350DF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4 – Страница отзывов</w:t>
      </w:r>
    </w:p>
    <w:p w14:paraId="14BC836A" w14:textId="317D33A6" w:rsidR="002D50C3" w:rsidRDefault="002D50C3" w:rsidP="00350DF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257D726" w14:textId="5A20B5DB" w:rsidR="002D50C3" w:rsidRPr="00921305" w:rsidRDefault="002D50C3" w:rsidP="00921305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0C3">
        <w:rPr>
          <w:rFonts w:ascii="Times New Roman" w:hAnsi="Times New Roman" w:cs="Times New Roman"/>
          <w:sz w:val="28"/>
          <w:szCs w:val="28"/>
        </w:rPr>
        <w:t xml:space="preserve">При нажатии на пункт меню «Регистрация» пользователь переходит на страницу </w:t>
      </w:r>
      <w:r w:rsidR="00281AC4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ую на </w:t>
      </w:r>
      <w:r w:rsidRPr="002D50C3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2D50C3">
        <w:rPr>
          <w:rFonts w:ascii="Times New Roman" w:hAnsi="Times New Roman" w:cs="Times New Roman"/>
          <w:sz w:val="28"/>
          <w:szCs w:val="28"/>
        </w:rPr>
        <w:t xml:space="preserve"> 15. Здесь можно зарегистрировать новый аккаунт, заполнив форму регистрации, или войти в существующий профиль через форму входа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ую на </w:t>
      </w:r>
      <w:r w:rsidRPr="002D50C3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2D50C3">
        <w:rPr>
          <w:rFonts w:ascii="Times New Roman" w:hAnsi="Times New Roman" w:cs="Times New Roman"/>
          <w:sz w:val="28"/>
          <w:szCs w:val="28"/>
        </w:rPr>
        <w:t xml:space="preserve"> 16.</w:t>
      </w:r>
      <w:r w:rsidR="00921305" w:rsidRPr="00281A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593765E7" wp14:editId="4CC3045E">
            <wp:simplePos x="0" y="0"/>
            <wp:positionH relativeFrom="margin">
              <wp:posOffset>1263650</wp:posOffset>
            </wp:positionH>
            <wp:positionV relativeFrom="margin">
              <wp:posOffset>3955415</wp:posOffset>
            </wp:positionV>
            <wp:extent cx="3718560" cy="1912620"/>
            <wp:effectExtent l="0" t="0" r="0" b="0"/>
            <wp:wrapTopAndBottom/>
            <wp:docPr id="577792055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92055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FBC32" w14:textId="77777777" w:rsidR="00281AC4" w:rsidRDefault="00281AC4" w:rsidP="00281AC4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638BB2B" w14:textId="302E8562" w:rsidR="00281AC4" w:rsidRDefault="00281AC4" w:rsidP="0092130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5 – Страница регистрации</w:t>
      </w:r>
      <w:r w:rsidR="00921305" w:rsidRPr="00281AC4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08416" behindDoc="0" locked="0" layoutInCell="1" allowOverlap="1" wp14:anchorId="3D66971D" wp14:editId="7C895130">
            <wp:simplePos x="0" y="0"/>
            <wp:positionH relativeFrom="margin">
              <wp:posOffset>1179830</wp:posOffset>
            </wp:positionH>
            <wp:positionV relativeFrom="margin">
              <wp:posOffset>6477635</wp:posOffset>
            </wp:positionV>
            <wp:extent cx="3908425" cy="2012950"/>
            <wp:effectExtent l="0" t="0" r="0" b="6350"/>
            <wp:wrapTopAndBottom/>
            <wp:docPr id="1324828084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28084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FD9FB" w14:textId="77777777" w:rsidR="00281AC4" w:rsidRDefault="00281AC4" w:rsidP="000B1913">
      <w:pPr>
        <w:spacing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5DB6F59E" w14:textId="5290795F" w:rsidR="00281AC4" w:rsidRDefault="00281AC4" w:rsidP="00281AC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6 – Страница входа</w:t>
      </w:r>
    </w:p>
    <w:p w14:paraId="313E249F" w14:textId="77777777" w:rsidR="000B1913" w:rsidRDefault="000B1913" w:rsidP="00281AC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AFC3AF2" w14:textId="324ECA0E" w:rsidR="00281AC4" w:rsidRDefault="009B3386" w:rsidP="009B3386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386">
        <w:rPr>
          <w:rFonts w:ascii="Times New Roman" w:hAnsi="Times New Roman" w:cs="Times New Roman"/>
          <w:sz w:val="28"/>
          <w:szCs w:val="28"/>
        </w:rPr>
        <w:t>После успеш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либо входа</w:t>
      </w:r>
      <w:r w:rsidRPr="009B3386">
        <w:rPr>
          <w:rFonts w:ascii="Times New Roman" w:hAnsi="Times New Roman" w:cs="Times New Roman"/>
          <w:sz w:val="28"/>
          <w:szCs w:val="28"/>
        </w:rPr>
        <w:t xml:space="preserve"> система перенаправляет пользователя в личный кабинет, где он может управлять своими записями,</w:t>
      </w:r>
      <w:r w:rsidR="00823803">
        <w:rPr>
          <w:rFonts w:ascii="Times New Roman" w:hAnsi="Times New Roman" w:cs="Times New Roman"/>
          <w:sz w:val="28"/>
          <w:szCs w:val="28"/>
        </w:rPr>
        <w:t xml:space="preserve"> представлено на рисунке 18, </w:t>
      </w:r>
      <w:r w:rsidRPr="009B3386">
        <w:rPr>
          <w:rFonts w:ascii="Times New Roman" w:hAnsi="Times New Roman" w:cs="Times New Roman"/>
          <w:sz w:val="28"/>
          <w:szCs w:val="28"/>
        </w:rPr>
        <w:t xml:space="preserve"> просматривать отзывы и редактировать персональные данные</w:t>
      </w:r>
      <w:r w:rsidR="00823803">
        <w:rPr>
          <w:rFonts w:ascii="Times New Roman" w:hAnsi="Times New Roman" w:cs="Times New Roman"/>
          <w:sz w:val="28"/>
          <w:szCs w:val="28"/>
        </w:rPr>
        <w:t>, представлено на рисунке 19</w:t>
      </w:r>
      <w:r w:rsidRPr="009B33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чный кабинет представлен на рисунке 17.</w:t>
      </w:r>
    </w:p>
    <w:p w14:paraId="53E11696" w14:textId="089AA885" w:rsidR="009B3386" w:rsidRDefault="009B3386" w:rsidP="009B3386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EDC1438" w14:textId="437940C9" w:rsidR="009B3386" w:rsidRDefault="00921305" w:rsidP="00921305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B3386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09440" behindDoc="1" locked="0" layoutInCell="1" allowOverlap="1" wp14:anchorId="58073383" wp14:editId="0180E582">
            <wp:simplePos x="0" y="0"/>
            <wp:positionH relativeFrom="margin">
              <wp:posOffset>1088390</wp:posOffset>
            </wp:positionH>
            <wp:positionV relativeFrom="margin">
              <wp:posOffset>1486535</wp:posOffset>
            </wp:positionV>
            <wp:extent cx="4222750" cy="2476500"/>
            <wp:effectExtent l="0" t="0" r="6350" b="0"/>
            <wp:wrapTopAndBottom/>
            <wp:docPr id="589062097" name="Рисунок 1" descr="Изображение выглядит как текст, снимок экрана, программное обеспечение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62097" name="Рисунок 1" descr="Изображение выглядит как текст, снимок экрана, программное обеспечение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803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10464" behindDoc="1" locked="0" layoutInCell="1" allowOverlap="1" wp14:anchorId="69ECC26F" wp14:editId="213873E6">
            <wp:simplePos x="0" y="0"/>
            <wp:positionH relativeFrom="margin">
              <wp:posOffset>615950</wp:posOffset>
            </wp:positionH>
            <wp:positionV relativeFrom="margin">
              <wp:posOffset>4664075</wp:posOffset>
            </wp:positionV>
            <wp:extent cx="5423535" cy="1158240"/>
            <wp:effectExtent l="0" t="0" r="5715" b="3810"/>
            <wp:wrapTopAndBottom/>
            <wp:docPr id="208601352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1352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A5E55" w14:textId="0B6480CD" w:rsidR="009B3386" w:rsidRDefault="009B3386" w:rsidP="009B338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7 – Личный кабинет</w:t>
      </w:r>
    </w:p>
    <w:p w14:paraId="37450269" w14:textId="77777777" w:rsidR="00823803" w:rsidRDefault="00823803" w:rsidP="0092130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7E4E947" w14:textId="77777777" w:rsidR="00921305" w:rsidRDefault="00921305" w:rsidP="0092130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3EA7C25" w14:textId="459581EB" w:rsidR="00823803" w:rsidRDefault="00823803" w:rsidP="0092130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8 – Записи</w:t>
      </w:r>
      <w:r w:rsidR="00921305" w:rsidRPr="00823803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11488" behindDoc="1" locked="0" layoutInCell="1" allowOverlap="1" wp14:anchorId="2945B935" wp14:editId="000D9EE6">
            <wp:simplePos x="0" y="0"/>
            <wp:positionH relativeFrom="margin">
              <wp:posOffset>890270</wp:posOffset>
            </wp:positionH>
            <wp:positionV relativeFrom="margin">
              <wp:posOffset>6485255</wp:posOffset>
            </wp:positionV>
            <wp:extent cx="4692015" cy="2087880"/>
            <wp:effectExtent l="0" t="0" r="0" b="7620"/>
            <wp:wrapTopAndBottom/>
            <wp:docPr id="159626531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6531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BCFDC" w14:textId="77777777" w:rsidR="00921305" w:rsidRDefault="00921305" w:rsidP="00D408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FC21076" w14:textId="46DD4FCE" w:rsidR="00823803" w:rsidRDefault="00823803" w:rsidP="0082380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9 – Изменение данных</w:t>
      </w:r>
    </w:p>
    <w:p w14:paraId="65DDDDCE" w14:textId="12BFE288" w:rsidR="00BB51D8" w:rsidRPr="000D680A" w:rsidRDefault="00BB51D8" w:rsidP="00921305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102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anchor distT="0" distB="0" distL="114300" distR="114300" simplePos="0" relativeHeight="251713536" behindDoc="1" locked="0" layoutInCell="1" allowOverlap="1" wp14:anchorId="677019AD" wp14:editId="0BE900E1">
            <wp:simplePos x="0" y="0"/>
            <wp:positionH relativeFrom="margin">
              <wp:posOffset>524510</wp:posOffset>
            </wp:positionH>
            <wp:positionV relativeFrom="margin">
              <wp:posOffset>2713355</wp:posOffset>
            </wp:positionV>
            <wp:extent cx="5597525" cy="2072640"/>
            <wp:effectExtent l="0" t="0" r="3175" b="3810"/>
            <wp:wrapTopAndBottom/>
            <wp:docPr id="255614423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14423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85E" w:rsidRPr="00BE185E">
        <w:rPr>
          <w:rFonts w:ascii="Times New Roman" w:hAnsi="Times New Roman" w:cs="Times New Roman"/>
          <w:sz w:val="28"/>
          <w:szCs w:val="28"/>
        </w:rPr>
        <w:t>После успешной регистрации или входа с ролью «Администратор» система перенаправляет пользователя в личный кабинет с расширенными правами. Здесь, помимо стандартных функций, администратор получает доступ к управлению всеми записями клиентов</w:t>
      </w:r>
      <w:r w:rsidR="00504102">
        <w:rPr>
          <w:rFonts w:ascii="Times New Roman" w:hAnsi="Times New Roman" w:cs="Times New Roman"/>
          <w:sz w:val="28"/>
          <w:szCs w:val="28"/>
        </w:rPr>
        <w:t>, представлено на рисунке 20</w:t>
      </w:r>
      <w:r w:rsidR="00BE185E" w:rsidRPr="00BE185E">
        <w:rPr>
          <w:rFonts w:ascii="Times New Roman" w:hAnsi="Times New Roman" w:cs="Times New Roman"/>
          <w:sz w:val="28"/>
          <w:szCs w:val="28"/>
        </w:rPr>
        <w:t>, может просматривать и модерировать все отзывы, а также видит статистику сайта</w:t>
      </w:r>
      <w:r w:rsidR="00504102">
        <w:rPr>
          <w:rFonts w:ascii="Times New Roman" w:hAnsi="Times New Roman" w:cs="Times New Roman"/>
          <w:sz w:val="28"/>
          <w:szCs w:val="28"/>
        </w:rPr>
        <w:t>, представленную на рисунке 21</w:t>
      </w:r>
      <w:r w:rsidR="00BE185E" w:rsidRPr="00BE185E">
        <w:rPr>
          <w:rFonts w:ascii="Times New Roman" w:hAnsi="Times New Roman" w:cs="Times New Roman"/>
          <w:sz w:val="28"/>
          <w:szCs w:val="28"/>
        </w:rPr>
        <w:t xml:space="preserve">. </w:t>
      </w:r>
      <w:r w:rsidR="00504102" w:rsidRPr="00504102">
        <w:rPr>
          <w:rFonts w:ascii="Times New Roman" w:hAnsi="Times New Roman" w:cs="Times New Roman"/>
          <w:sz w:val="28"/>
          <w:szCs w:val="28"/>
        </w:rPr>
        <w:t>В правом верхнем углу появляется кнопка «Админ-панель», при нажатии на которую открывается страница</w:t>
      </w:r>
      <w:r w:rsidR="00504102">
        <w:rPr>
          <w:rFonts w:ascii="Times New Roman" w:hAnsi="Times New Roman" w:cs="Times New Roman"/>
          <w:sz w:val="28"/>
          <w:szCs w:val="28"/>
        </w:rPr>
        <w:t xml:space="preserve">, </w:t>
      </w:r>
      <w:r w:rsidR="00504102" w:rsidRPr="00504102">
        <w:rPr>
          <w:rFonts w:ascii="Times New Roman" w:hAnsi="Times New Roman" w:cs="Times New Roman"/>
          <w:sz w:val="28"/>
          <w:szCs w:val="28"/>
        </w:rPr>
        <w:t>с полным набором инструментов для управления сайтом</w:t>
      </w:r>
      <w:r w:rsidR="00504102">
        <w:rPr>
          <w:rFonts w:ascii="Times New Roman" w:hAnsi="Times New Roman" w:cs="Times New Roman"/>
          <w:sz w:val="28"/>
          <w:szCs w:val="28"/>
        </w:rPr>
        <w:t xml:space="preserve">: </w:t>
      </w:r>
      <w:r w:rsidR="00504102" w:rsidRPr="00504102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="00504102">
        <w:rPr>
          <w:rFonts w:ascii="Times New Roman" w:hAnsi="Times New Roman" w:cs="Times New Roman"/>
          <w:sz w:val="28"/>
          <w:szCs w:val="28"/>
        </w:rPr>
        <w:t>(удалить</w:t>
      </w:r>
      <w:r w:rsidR="00504102" w:rsidRPr="00504102">
        <w:rPr>
          <w:rFonts w:ascii="Times New Roman" w:hAnsi="Times New Roman" w:cs="Times New Roman"/>
          <w:sz w:val="28"/>
          <w:szCs w:val="28"/>
        </w:rPr>
        <w:t>,</w:t>
      </w:r>
      <w:r w:rsidR="00504102">
        <w:rPr>
          <w:rFonts w:ascii="Times New Roman" w:hAnsi="Times New Roman" w:cs="Times New Roman"/>
          <w:sz w:val="28"/>
          <w:szCs w:val="28"/>
        </w:rPr>
        <w:t xml:space="preserve"> заблокировать, изменить данные), представлено на рисунке 2</w:t>
      </w:r>
      <w:r w:rsidR="005127FB">
        <w:rPr>
          <w:rFonts w:ascii="Times New Roman" w:hAnsi="Times New Roman" w:cs="Times New Roman"/>
          <w:sz w:val="28"/>
          <w:szCs w:val="28"/>
        </w:rPr>
        <w:t>2</w:t>
      </w:r>
      <w:r w:rsidR="00504102">
        <w:rPr>
          <w:rFonts w:ascii="Times New Roman" w:hAnsi="Times New Roman" w:cs="Times New Roman"/>
          <w:sz w:val="28"/>
          <w:szCs w:val="28"/>
        </w:rPr>
        <w:t>,</w:t>
      </w:r>
      <w:r w:rsidR="00504102" w:rsidRPr="00504102">
        <w:rPr>
          <w:rFonts w:ascii="Times New Roman" w:hAnsi="Times New Roman" w:cs="Times New Roman"/>
          <w:sz w:val="28"/>
          <w:szCs w:val="28"/>
        </w:rPr>
        <w:t xml:space="preserve"> просмотр всех записей, </w:t>
      </w:r>
      <w:r w:rsidR="00504102">
        <w:rPr>
          <w:rFonts w:ascii="Times New Roman" w:hAnsi="Times New Roman" w:cs="Times New Roman"/>
          <w:sz w:val="28"/>
          <w:szCs w:val="28"/>
        </w:rPr>
        <w:t>представлено на рисунке 2</w:t>
      </w:r>
      <w:r w:rsidR="005127FB">
        <w:rPr>
          <w:rFonts w:ascii="Times New Roman" w:hAnsi="Times New Roman" w:cs="Times New Roman"/>
          <w:sz w:val="28"/>
          <w:szCs w:val="28"/>
        </w:rPr>
        <w:t>3</w:t>
      </w:r>
      <w:r w:rsidR="00504102">
        <w:rPr>
          <w:rFonts w:ascii="Times New Roman" w:hAnsi="Times New Roman" w:cs="Times New Roman"/>
          <w:sz w:val="28"/>
          <w:szCs w:val="28"/>
        </w:rPr>
        <w:t xml:space="preserve">, </w:t>
      </w:r>
      <w:r w:rsidR="00504102" w:rsidRPr="00504102">
        <w:rPr>
          <w:rFonts w:ascii="Times New Roman" w:hAnsi="Times New Roman" w:cs="Times New Roman"/>
          <w:sz w:val="28"/>
          <w:szCs w:val="28"/>
        </w:rPr>
        <w:t>модерация отзывов, статистика сайт</w:t>
      </w:r>
      <w:r w:rsidR="005127FB">
        <w:rPr>
          <w:rFonts w:ascii="Times New Roman" w:hAnsi="Times New Roman" w:cs="Times New Roman"/>
          <w:sz w:val="28"/>
          <w:szCs w:val="28"/>
        </w:rPr>
        <w:t>а</w:t>
      </w:r>
      <w:r w:rsidR="00504102">
        <w:rPr>
          <w:rFonts w:ascii="Times New Roman" w:hAnsi="Times New Roman" w:cs="Times New Roman"/>
          <w:sz w:val="28"/>
          <w:szCs w:val="28"/>
        </w:rPr>
        <w:t>, представлена на рисунке 2</w:t>
      </w:r>
      <w:r w:rsidR="005127FB">
        <w:rPr>
          <w:rFonts w:ascii="Times New Roman" w:hAnsi="Times New Roman" w:cs="Times New Roman"/>
          <w:sz w:val="28"/>
          <w:szCs w:val="28"/>
        </w:rPr>
        <w:t>4</w:t>
      </w:r>
      <w:r w:rsidR="00504102" w:rsidRPr="00504102">
        <w:rPr>
          <w:rFonts w:ascii="Times New Roman" w:hAnsi="Times New Roman" w:cs="Times New Roman"/>
          <w:sz w:val="28"/>
          <w:szCs w:val="28"/>
        </w:rPr>
        <w:t xml:space="preserve"> и настройки системы</w:t>
      </w:r>
      <w:r w:rsidR="00504102">
        <w:rPr>
          <w:rFonts w:ascii="Times New Roman" w:hAnsi="Times New Roman" w:cs="Times New Roman"/>
          <w:sz w:val="28"/>
          <w:szCs w:val="28"/>
        </w:rPr>
        <w:t>, представлено на странице 2</w:t>
      </w:r>
      <w:r w:rsidR="005127FB">
        <w:rPr>
          <w:rFonts w:ascii="Times New Roman" w:hAnsi="Times New Roman" w:cs="Times New Roman"/>
          <w:sz w:val="28"/>
          <w:szCs w:val="28"/>
        </w:rPr>
        <w:t>5</w:t>
      </w:r>
      <w:r w:rsidR="00504102" w:rsidRPr="00504102">
        <w:rPr>
          <w:rFonts w:ascii="Times New Roman" w:hAnsi="Times New Roman" w:cs="Times New Roman"/>
          <w:sz w:val="28"/>
          <w:szCs w:val="28"/>
        </w:rPr>
        <w:t>.</w:t>
      </w:r>
    </w:p>
    <w:p w14:paraId="3BF62379" w14:textId="77777777" w:rsidR="00921305" w:rsidRDefault="00921305" w:rsidP="00BB51D8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38D84DE" w14:textId="0C920AED" w:rsidR="00504102" w:rsidRDefault="00504102" w:rsidP="00BB51D8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20 – Записи клиенто</w:t>
      </w:r>
      <w:r w:rsidR="00BB51D8">
        <w:rPr>
          <w:rFonts w:ascii="Times New Roman" w:hAnsi="Times New Roman" w:cs="Times New Roman"/>
          <w:sz w:val="28"/>
          <w:szCs w:val="28"/>
          <w:lang w:val="ru-BY"/>
        </w:rPr>
        <w:t>в</w:t>
      </w:r>
    </w:p>
    <w:p w14:paraId="1426432F" w14:textId="59B9E004" w:rsidR="00BB51D8" w:rsidRDefault="00921305" w:rsidP="00BB51D8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  <w:lang w:val="ru-BY"/>
        </w:rPr>
      </w:pPr>
      <w:r w:rsidRPr="00504102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14560" behindDoc="1" locked="0" layoutInCell="1" allowOverlap="1" wp14:anchorId="76D0D5FC" wp14:editId="520D1963">
            <wp:simplePos x="0" y="0"/>
            <wp:positionH relativeFrom="margin">
              <wp:posOffset>265430</wp:posOffset>
            </wp:positionH>
            <wp:positionV relativeFrom="margin">
              <wp:posOffset>5479415</wp:posOffset>
            </wp:positionV>
            <wp:extent cx="5761990" cy="2337435"/>
            <wp:effectExtent l="0" t="0" r="0" b="5715"/>
            <wp:wrapTopAndBottom/>
            <wp:docPr id="126382379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2379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5651D" w14:textId="77777777" w:rsidR="00921305" w:rsidRDefault="00921305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6796195" w14:textId="4F4DE05E" w:rsidR="00504102" w:rsidRDefault="0050410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21- Статистика сайта</w:t>
      </w:r>
    </w:p>
    <w:p w14:paraId="15F11ACA" w14:textId="42BA2498" w:rsidR="005127FB" w:rsidRDefault="005127FB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B12BC82" w14:textId="4933EE67" w:rsidR="00BB51D8" w:rsidRDefault="00BB51D8" w:rsidP="00921305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  <w:lang w:val="ru-BY"/>
        </w:rPr>
      </w:pPr>
      <w:r w:rsidRPr="005127FB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anchor distT="0" distB="0" distL="114300" distR="114300" simplePos="0" relativeHeight="251715584" behindDoc="1" locked="0" layoutInCell="1" allowOverlap="1" wp14:anchorId="5DED661F" wp14:editId="6947BC3F">
            <wp:simplePos x="0" y="0"/>
            <wp:positionH relativeFrom="margin">
              <wp:posOffset>570230</wp:posOffset>
            </wp:positionH>
            <wp:positionV relativeFrom="margin">
              <wp:posOffset>213995</wp:posOffset>
            </wp:positionV>
            <wp:extent cx="5164455" cy="1637030"/>
            <wp:effectExtent l="0" t="0" r="0" b="1270"/>
            <wp:wrapTopAndBottom/>
            <wp:docPr id="617522159" name="Рисунок 1" descr="Изображение выглядит как текст, Шрифт, число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22159" name="Рисунок 1" descr="Изображение выглядит как текст, Шрифт, число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9A86F" w14:textId="5FCD7DDE" w:rsidR="005127FB" w:rsidRDefault="005127FB" w:rsidP="00BB265D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22 - Управление пользователями</w:t>
      </w:r>
    </w:p>
    <w:p w14:paraId="76A3D59C" w14:textId="5A68EB1D" w:rsidR="006C749D" w:rsidRDefault="00921305" w:rsidP="00921305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  <w:lang w:val="ru-BY"/>
        </w:rPr>
      </w:pPr>
      <w:r w:rsidRPr="005127FB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16608" behindDoc="1" locked="0" layoutInCell="1" allowOverlap="1" wp14:anchorId="4DC8B177" wp14:editId="7DA35631">
            <wp:simplePos x="0" y="0"/>
            <wp:positionH relativeFrom="margin">
              <wp:posOffset>372110</wp:posOffset>
            </wp:positionH>
            <wp:positionV relativeFrom="margin">
              <wp:posOffset>2560955</wp:posOffset>
            </wp:positionV>
            <wp:extent cx="5451475" cy="3045460"/>
            <wp:effectExtent l="0" t="0" r="0" b="2540"/>
            <wp:wrapTopAndBottom/>
            <wp:docPr id="34786033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6033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5C070" w14:textId="77777777" w:rsidR="00921305" w:rsidRDefault="00921305" w:rsidP="006C749D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E5ACF29" w14:textId="14EF3504" w:rsidR="006C749D" w:rsidRDefault="005127FB" w:rsidP="006C749D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23 – Все записи клиенто</w:t>
      </w:r>
      <w:r w:rsidR="006C749D">
        <w:rPr>
          <w:rFonts w:ascii="Times New Roman" w:hAnsi="Times New Roman" w:cs="Times New Roman"/>
          <w:sz w:val="28"/>
          <w:szCs w:val="28"/>
          <w:lang w:val="ru-BY"/>
        </w:rPr>
        <w:t>в</w:t>
      </w:r>
    </w:p>
    <w:p w14:paraId="53FFF477" w14:textId="37D197AC" w:rsidR="006C749D" w:rsidRDefault="00921305" w:rsidP="006C749D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  <w:lang w:val="ru-BY"/>
        </w:rPr>
      </w:pPr>
      <w:r w:rsidRPr="005127FB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17632" behindDoc="1" locked="0" layoutInCell="1" allowOverlap="1" wp14:anchorId="402AB1D5" wp14:editId="7CA70BCA">
            <wp:simplePos x="0" y="0"/>
            <wp:positionH relativeFrom="margin">
              <wp:posOffset>-8890</wp:posOffset>
            </wp:positionH>
            <wp:positionV relativeFrom="margin">
              <wp:posOffset>6332855</wp:posOffset>
            </wp:positionV>
            <wp:extent cx="6299835" cy="1164590"/>
            <wp:effectExtent l="0" t="0" r="5715" b="0"/>
            <wp:wrapTopAndBottom/>
            <wp:docPr id="188689297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9297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6AAF28" w14:textId="77777777" w:rsidR="00921305" w:rsidRDefault="00921305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3C0A779" w14:textId="4BADF3B1" w:rsidR="005127FB" w:rsidRDefault="005127FB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24 – Статистика сайта</w:t>
      </w:r>
    </w:p>
    <w:p w14:paraId="433FC77F" w14:textId="24517968" w:rsidR="005127FB" w:rsidRDefault="005127FB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A99021D" w14:textId="47A0A395" w:rsidR="005127FB" w:rsidRDefault="005127FB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5019A10" w14:textId="683F5694" w:rsidR="005127FB" w:rsidRDefault="005127FB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F2CDA97" w14:textId="5DBE9C95" w:rsidR="005127FB" w:rsidRDefault="005127FB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A3952AE" w14:textId="2E2677F7" w:rsidR="005127FB" w:rsidRDefault="00921305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5127FB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anchor distT="0" distB="0" distL="114300" distR="114300" simplePos="0" relativeHeight="251718656" behindDoc="1" locked="0" layoutInCell="1" allowOverlap="1" wp14:anchorId="4B9BADB8" wp14:editId="5AEDA109">
            <wp:simplePos x="0" y="0"/>
            <wp:positionH relativeFrom="margin">
              <wp:posOffset>234950</wp:posOffset>
            </wp:positionH>
            <wp:positionV relativeFrom="margin">
              <wp:posOffset>381635</wp:posOffset>
            </wp:positionV>
            <wp:extent cx="5835015" cy="2720340"/>
            <wp:effectExtent l="0" t="0" r="0" b="3810"/>
            <wp:wrapTopAndBottom/>
            <wp:docPr id="76148198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8198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41D04" w14:textId="10C69A9F" w:rsidR="005127FB" w:rsidRDefault="005127FB" w:rsidP="00230AD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828C44D" w14:textId="0C9C4818" w:rsidR="005127FB" w:rsidRDefault="005127FB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25 – Настройки системы</w:t>
      </w:r>
    </w:p>
    <w:p w14:paraId="78D5E31A" w14:textId="78846276" w:rsidR="00826EFC" w:rsidRDefault="00826EFC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42CA7C0" w14:textId="4ADF49A2" w:rsidR="00826EFC" w:rsidRDefault="00826EFC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C67895A" w14:textId="77777777" w:rsidR="00826EFC" w:rsidRDefault="00826EFC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CC737E8" w14:textId="5B1F3449" w:rsidR="00826EFC" w:rsidRDefault="00826EFC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E78B2BB" w14:textId="77777777" w:rsidR="00826EFC" w:rsidRDefault="00826EFC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1877461" w14:textId="77777777" w:rsidR="00826EFC" w:rsidRDefault="00826EFC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FF012C5" w14:textId="77777777" w:rsidR="00826EFC" w:rsidRDefault="00826EFC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954C7E2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6A4BBBC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785B0F2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C9BEBCF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530D53D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D23450A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71EEAC4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DAF28FF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7A7572A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0C4FDE0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74841B2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2648CA4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24D5C5C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3A5BCCC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31CF821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259C527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325B152" w14:textId="77777777" w:rsidR="00BB51D8" w:rsidRPr="000D680A" w:rsidRDefault="00BB51D8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714A9A7D" w14:textId="77777777" w:rsidR="00FC4C92" w:rsidRDefault="00FC4C92" w:rsidP="00FC4C92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8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89D5FFD" w14:textId="77777777" w:rsidR="00FC4C92" w:rsidRPr="008438DC" w:rsidRDefault="00FC4C92" w:rsidP="00FC4C92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398F9" w14:textId="531954D0" w:rsidR="00FC4C92" w:rsidRPr="00FC4C92" w:rsidRDefault="00FC4C92" w:rsidP="00FC4C92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C4C92">
        <w:rPr>
          <w:rFonts w:ascii="Times New Roman" w:hAnsi="Times New Roman" w:cs="Times New Roman"/>
          <w:sz w:val="28"/>
          <w:szCs w:val="28"/>
          <w:lang w:val="ru-BY"/>
        </w:rPr>
        <w:t xml:space="preserve">Целью данного проекта является создание </w:t>
      </w:r>
      <w:r>
        <w:rPr>
          <w:rFonts w:ascii="Times New Roman" w:hAnsi="Times New Roman" w:cs="Times New Roman"/>
          <w:sz w:val="28"/>
          <w:szCs w:val="28"/>
          <w:lang w:val="ru-BY"/>
        </w:rPr>
        <w:t>Интернет</w:t>
      </w:r>
      <w:r w:rsidRPr="00FC4C92">
        <w:rPr>
          <w:rFonts w:ascii="Times New Roman" w:hAnsi="Times New Roman" w:cs="Times New Roman"/>
          <w:sz w:val="28"/>
          <w:szCs w:val="28"/>
          <w:lang w:val="ru-BY"/>
        </w:rPr>
        <w:t>-</w:t>
      </w:r>
      <w:r>
        <w:rPr>
          <w:rFonts w:ascii="Times New Roman" w:hAnsi="Times New Roman" w:cs="Times New Roman"/>
          <w:sz w:val="28"/>
          <w:szCs w:val="28"/>
          <w:lang w:val="ru-BY"/>
        </w:rPr>
        <w:t>ресурса</w:t>
      </w:r>
      <w:r w:rsidRPr="00FC4C92">
        <w:rPr>
          <w:rFonts w:ascii="Times New Roman" w:hAnsi="Times New Roman" w:cs="Times New Roman"/>
          <w:sz w:val="28"/>
          <w:szCs w:val="28"/>
          <w:lang w:val="ru-BY"/>
        </w:rPr>
        <w:t xml:space="preserve"> студии красоты «Karolina», который позволяет клиентам ознакомиться с услугами, записаться на процедуры, прочитать отзывы других клиентов и управлять своими бронированиями через личный кабинет.</w:t>
      </w:r>
    </w:p>
    <w:p w14:paraId="55508390" w14:textId="77777777" w:rsidR="00FC4C92" w:rsidRPr="00FC4C92" w:rsidRDefault="00FC4C92" w:rsidP="00FC4C92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C4C92">
        <w:rPr>
          <w:rFonts w:ascii="Times New Roman" w:hAnsi="Times New Roman" w:cs="Times New Roman"/>
          <w:sz w:val="28"/>
          <w:szCs w:val="28"/>
          <w:lang w:val="ru-BY"/>
        </w:rPr>
        <w:t>В ходе реализации поставленной задачи были применены навыки работы с HTML, CSS и JavaScript, а также изучены принципы клиентского хранения данных с использованием LocalStorage. Были закреплены знания по предмету «Технология разработки программного обеспечения».</w:t>
      </w:r>
    </w:p>
    <w:p w14:paraId="0CD415F0" w14:textId="77777777" w:rsidR="00FC4C92" w:rsidRPr="00FC4C92" w:rsidRDefault="00FC4C92" w:rsidP="00FC4C92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C4C92">
        <w:rPr>
          <w:rFonts w:ascii="Times New Roman" w:hAnsi="Times New Roman" w:cs="Times New Roman"/>
          <w:sz w:val="28"/>
          <w:szCs w:val="28"/>
          <w:lang w:val="ru-BY"/>
        </w:rPr>
        <w:t>Поставленная задача выполнена в соответствии с требованиями: созданы и протестированы все основные страницы сайта (главная, каталог услуг, регистрация, отзывы, личный кабинет, админ-панель) и реализованы все необходимые функциональные модули.</w:t>
      </w:r>
    </w:p>
    <w:p w14:paraId="3F5A5DDF" w14:textId="77777777" w:rsidR="00FC4C92" w:rsidRPr="00FC4C92" w:rsidRDefault="00FC4C92" w:rsidP="00FC4C92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C4C92">
        <w:rPr>
          <w:rFonts w:ascii="Times New Roman" w:hAnsi="Times New Roman" w:cs="Times New Roman"/>
          <w:sz w:val="28"/>
          <w:szCs w:val="28"/>
          <w:lang w:val="ru-BY"/>
        </w:rPr>
        <w:t>В ходе тестирования были обработаны возможные исключительные ситуации, проведена проверка валидации форм и корректности хранения данных. Проект работает стабильно, без сбоев и ошибок. Пользовательский интерфейс реализован в простом и понятном стиле, адаптирован для различных устройств.</w:t>
      </w:r>
    </w:p>
    <w:p w14:paraId="08D00B02" w14:textId="77777777" w:rsidR="00FC4C92" w:rsidRPr="00FC4C92" w:rsidRDefault="00FC4C92" w:rsidP="00FC4C92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C4C92">
        <w:rPr>
          <w:rFonts w:ascii="Times New Roman" w:hAnsi="Times New Roman" w:cs="Times New Roman"/>
          <w:sz w:val="28"/>
          <w:szCs w:val="28"/>
          <w:lang w:val="ru-BY"/>
        </w:rPr>
        <w:t>Исходя из результатов разработки и тестирования, можно сделать вывод, что проект реализован успешно и готов к практическому использованию.</w:t>
      </w:r>
    </w:p>
    <w:p w14:paraId="75876227" w14:textId="77777777" w:rsidR="00FC4C92" w:rsidRP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  <w:lang w:val="ru-BY"/>
        </w:rPr>
      </w:pPr>
    </w:p>
    <w:p w14:paraId="16EB69C7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6C81300E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0B7CB7D9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528647BD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0032F01C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46B4649F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39220585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0707113C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15385687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451ED0BD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485043D7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2E8994FF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1610A3A1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28BB66DA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27658461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6130F3B2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18B98292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62B9143F" w14:textId="77777777" w:rsidR="00FC4C92" w:rsidRP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743EED92" w14:textId="77777777" w:rsidR="00826EFC" w:rsidRPr="008438DC" w:rsidRDefault="00826EFC" w:rsidP="00826EFC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8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2D2CE231" w14:textId="77777777" w:rsidR="00826EFC" w:rsidRPr="008438DC" w:rsidRDefault="00826EFC" w:rsidP="00826EF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EE37DC" w14:textId="361F51B0" w:rsidR="00826EFC" w:rsidRPr="008438DC" w:rsidRDefault="00826EFC" w:rsidP="00826EFC">
      <w:pPr>
        <w:pStyle w:val="af3"/>
        <w:widowControl/>
        <w:numPr>
          <w:ilvl w:val="0"/>
          <w:numId w:val="51"/>
        </w:numPr>
        <w:shd w:val="clear" w:color="auto" w:fill="FFFFFF"/>
        <w:autoSpaceDE/>
        <w:autoSpaceDN/>
        <w:adjustRightInd/>
        <w:spacing w:line="360" w:lineRule="exact"/>
        <w:ind w:left="0" w:firstLine="851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826EFC">
        <w:rPr>
          <w:rFonts w:ascii="Times New Roman" w:hAnsi="Times New Roman" w:cs="Times New Roman"/>
          <w:sz w:val="28"/>
          <w:szCs w:val="28"/>
        </w:rPr>
        <w:t xml:space="preserve">HTML для начинающих </w:t>
      </w:r>
      <w:r w:rsidRPr="008438DC">
        <w:rPr>
          <w:rFonts w:ascii="Times New Roman" w:hAnsi="Times New Roman" w:cs="Times New Roman"/>
          <w:sz w:val="28"/>
          <w:szCs w:val="28"/>
        </w:rPr>
        <w:t>[Электронный</w:t>
      </w:r>
      <w:r w:rsidRPr="008438DC">
        <w:rPr>
          <w:rFonts w:ascii="Times New Roman" w:hAnsi="Times New Roman" w:cs="Times New Roman"/>
          <w:iCs/>
          <w:sz w:val="28"/>
          <w:szCs w:val="28"/>
        </w:rPr>
        <w:t xml:space="preserve"> ресурс]. – Режим доступа:</w:t>
      </w:r>
      <w:r w:rsidRPr="008438DC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CE0D9D">
          <w:rPr>
            <w:rStyle w:val="af4"/>
            <w:rFonts w:ascii="Times New Roman" w:hAnsi="Times New Roman" w:cs="Times New Roman"/>
            <w:iCs/>
            <w:sz w:val="28"/>
            <w:szCs w:val="28"/>
          </w:rPr>
          <w:t>https://html5book.ru/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38DC">
        <w:rPr>
          <w:rFonts w:ascii="Times New Roman" w:hAnsi="Times New Roman" w:cs="Times New Roman"/>
          <w:iCs/>
          <w:sz w:val="28"/>
          <w:szCs w:val="28"/>
        </w:rPr>
        <w:t xml:space="preserve">– Дата доступа: </w:t>
      </w:r>
      <w:r>
        <w:rPr>
          <w:rFonts w:ascii="Times New Roman" w:hAnsi="Times New Roman" w:cs="Times New Roman"/>
          <w:iCs/>
          <w:sz w:val="28"/>
          <w:szCs w:val="28"/>
        </w:rPr>
        <w:t>28</w:t>
      </w:r>
      <w:r w:rsidRPr="008438DC">
        <w:rPr>
          <w:rFonts w:ascii="Times New Roman" w:hAnsi="Times New Roman" w:cs="Times New Roman"/>
          <w:iCs/>
          <w:sz w:val="28"/>
          <w:szCs w:val="28"/>
        </w:rPr>
        <w:t>.1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8438DC">
        <w:rPr>
          <w:rFonts w:ascii="Times New Roman" w:hAnsi="Times New Roman" w:cs="Times New Roman"/>
          <w:iCs/>
          <w:sz w:val="28"/>
          <w:szCs w:val="28"/>
        </w:rPr>
        <w:t>.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8438D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6E1C665" w14:textId="7A7DE4F4" w:rsidR="00826EFC" w:rsidRPr="008438DC" w:rsidRDefault="00826EFC" w:rsidP="00826EFC">
      <w:pPr>
        <w:pStyle w:val="af3"/>
        <w:widowControl/>
        <w:numPr>
          <w:ilvl w:val="0"/>
          <w:numId w:val="51"/>
        </w:numPr>
        <w:shd w:val="clear" w:color="auto" w:fill="FFFFFF"/>
        <w:autoSpaceDE/>
        <w:autoSpaceDN/>
        <w:adjustRightInd/>
        <w:spacing w:line="360" w:lineRule="exact"/>
        <w:ind w:left="0" w:firstLine="851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826EFC">
        <w:rPr>
          <w:rFonts w:ascii="Times New Roman" w:hAnsi="Times New Roman" w:cs="Times New Roman"/>
          <w:sz w:val="28"/>
          <w:szCs w:val="28"/>
        </w:rPr>
        <w:t xml:space="preserve">JavaScript: руководство по основам языка </w:t>
      </w:r>
      <w:r w:rsidRPr="008438DC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8" w:history="1">
        <w:r w:rsidRPr="00CE0D9D">
          <w:rPr>
            <w:rStyle w:val="af4"/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EFC">
        <w:rPr>
          <w:rFonts w:ascii="Times New Roman" w:hAnsi="Times New Roman" w:cs="Times New Roman"/>
          <w:sz w:val="28"/>
          <w:szCs w:val="28"/>
        </w:rPr>
        <w:t>–</w:t>
      </w:r>
      <w:r w:rsidRPr="008438DC"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438DC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38DC">
        <w:rPr>
          <w:rFonts w:ascii="Times New Roman" w:hAnsi="Times New Roman" w:cs="Times New Roman"/>
          <w:sz w:val="28"/>
          <w:szCs w:val="28"/>
        </w:rPr>
        <w:t>.</w:t>
      </w:r>
    </w:p>
    <w:p w14:paraId="3E84D181" w14:textId="2C63BC39" w:rsidR="00826EFC" w:rsidRDefault="00AD6548" w:rsidP="00826EFC">
      <w:pPr>
        <w:pStyle w:val="af3"/>
        <w:widowControl/>
        <w:numPr>
          <w:ilvl w:val="0"/>
          <w:numId w:val="51"/>
        </w:numPr>
        <w:shd w:val="clear" w:color="auto" w:fill="FFFFFF"/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48">
        <w:rPr>
          <w:rFonts w:ascii="Times New Roman" w:hAnsi="Times New Roman" w:cs="Times New Roman"/>
          <w:sz w:val="28"/>
          <w:szCs w:val="28"/>
        </w:rPr>
        <w:t xml:space="preserve">Руководство по CSS Flexbox </w:t>
      </w:r>
      <w:r w:rsidR="00826EFC" w:rsidRPr="008438DC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9" w:history="1">
        <w:r w:rsidRPr="00AD6548">
          <w:rPr>
            <w:rStyle w:val="af4"/>
            <w:rFonts w:ascii="Times New Roman" w:hAnsi="Times New Roman" w:cs="Times New Roman"/>
            <w:sz w:val="28"/>
            <w:szCs w:val="28"/>
          </w:rPr>
          <w:t>https://css-live.ru/articles/rukovodstvo-po-flexbox.html</w:t>
        </w:r>
      </w:hyperlink>
      <w:r>
        <w:t xml:space="preserve"> </w:t>
      </w:r>
      <w:r w:rsidR="00826EFC" w:rsidRPr="008438DC">
        <w:rPr>
          <w:rFonts w:ascii="Times New Roman" w:hAnsi="Times New Roman" w:cs="Times New Roman"/>
          <w:sz w:val="28"/>
          <w:szCs w:val="28"/>
        </w:rPr>
        <w:t>– Дата доступа: 0</w:t>
      </w:r>
      <w:r>
        <w:rPr>
          <w:rFonts w:ascii="Times New Roman" w:hAnsi="Times New Roman" w:cs="Times New Roman"/>
          <w:sz w:val="28"/>
          <w:szCs w:val="28"/>
        </w:rPr>
        <w:t>3</w:t>
      </w:r>
      <w:r w:rsidR="00826EFC" w:rsidRPr="008438DC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26EFC" w:rsidRPr="008438DC">
        <w:rPr>
          <w:rFonts w:ascii="Times New Roman" w:hAnsi="Times New Roman" w:cs="Times New Roman"/>
          <w:sz w:val="28"/>
          <w:szCs w:val="28"/>
        </w:rPr>
        <w:t>.</w:t>
      </w:r>
    </w:p>
    <w:p w14:paraId="5CFC91FF" w14:textId="2AC44426" w:rsidR="00AD6548" w:rsidRPr="004A2AAB" w:rsidRDefault="00AD6548" w:rsidP="00826EFC">
      <w:pPr>
        <w:pStyle w:val="af3"/>
        <w:widowControl/>
        <w:numPr>
          <w:ilvl w:val="0"/>
          <w:numId w:val="51"/>
        </w:numPr>
        <w:shd w:val="clear" w:color="auto" w:fill="FFFFFF"/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D6548">
        <w:rPr>
          <w:rFonts w:ascii="Times New Roman" w:hAnsi="Times New Roman" w:cs="Times New Roman"/>
          <w:sz w:val="28"/>
          <w:szCs w:val="28"/>
        </w:rPr>
        <w:t>спользование localStorage в веб-приложениях [Электронный ресурс]. – Режим доступа: </w:t>
      </w:r>
      <w:hyperlink r:id="rId40" w:tgtFrame="_blank" w:history="1">
        <w:r w:rsidRPr="00AD6548">
          <w:rPr>
            <w:rStyle w:val="af4"/>
            <w:rFonts w:ascii="Times New Roman" w:hAnsi="Times New Roman" w:cs="Times New Roman"/>
            <w:sz w:val="28"/>
            <w:szCs w:val="28"/>
          </w:rPr>
          <w:t>https://habr.com/ru/articles/483302/</w:t>
        </w:r>
      </w:hyperlink>
      <w:r w:rsidRPr="00AD6548">
        <w:rPr>
          <w:rFonts w:ascii="Times New Roman" w:hAnsi="Times New Roman" w:cs="Times New Roman"/>
          <w:sz w:val="28"/>
          <w:szCs w:val="28"/>
        </w:rPr>
        <w:t> – Дата доступа: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6548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6548">
        <w:rPr>
          <w:rFonts w:ascii="Times New Roman" w:hAnsi="Times New Roman" w:cs="Times New Roman"/>
          <w:sz w:val="28"/>
          <w:szCs w:val="28"/>
        </w:rPr>
        <w:t>.</w:t>
      </w:r>
    </w:p>
    <w:p w14:paraId="7FD5F9B1" w14:textId="77777777" w:rsidR="004A2AAB" w:rsidRPr="008438DC" w:rsidRDefault="004A2AAB" w:rsidP="004A2AAB">
      <w:pPr>
        <w:pStyle w:val="af3"/>
        <w:widowControl/>
        <w:shd w:val="clear" w:color="auto" w:fill="FFFFFF"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25F762F" w14:textId="77777777" w:rsidR="000B1913" w:rsidRPr="000D680A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7C757F9" w14:textId="77777777" w:rsidR="004A2AAB" w:rsidRPr="000D680A" w:rsidRDefault="004A2AAB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4A2AAB" w:rsidRPr="000D680A" w:rsidSect="00293B9E">
          <w:headerReference w:type="default" r:id="rId41"/>
          <w:footerReference w:type="default" r:id="rId42"/>
          <w:type w:val="continuous"/>
          <w:pgSz w:w="11906" w:h="16838" w:code="9"/>
          <w:pgMar w:top="851" w:right="567" w:bottom="1701" w:left="1418" w:header="0" w:footer="0" w:gutter="0"/>
          <w:pgNumType w:start="3"/>
          <w:cols w:space="708"/>
          <w:docGrid w:linePitch="381"/>
        </w:sectPr>
      </w:pPr>
    </w:p>
    <w:p w14:paraId="4576A905" w14:textId="77777777" w:rsidR="00826EFC" w:rsidRDefault="00826EFC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4EA626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CE2C64A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212AF45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1F07D90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931AE44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26BC916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6827F91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4DF8C4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2FA06DE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00155F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239EC7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ABFBC9D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683DFD4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E65C89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851104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9306B19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31DDAF6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B7C1D0" w14:textId="5AE9D385" w:rsidR="000B1913" w:rsidRPr="000B1913" w:rsidRDefault="000B1913" w:rsidP="000B1913">
      <w:pPr>
        <w:pStyle w:val="af3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191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B1913">
        <w:rPr>
          <w:rFonts w:ascii="Times New Roman" w:hAnsi="Times New Roman" w:cs="Times New Roman"/>
          <w:sz w:val="28"/>
          <w:szCs w:val="28"/>
        </w:rPr>
        <w:br/>
        <w:t>Проектная документация</w:t>
      </w:r>
    </w:p>
    <w:p w14:paraId="758A048B" w14:textId="77777777" w:rsidR="000B1913" w:rsidRPr="00ED1375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FF03B8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7E5A31D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43CDE25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B0A13F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6E3E024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C5F7C9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A43E51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E9B5508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A5FF50F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0EAAF72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8366C1D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3459EA7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B4D3620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56AF59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A276A19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018CA8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660E093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AA5480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ED02594" w14:textId="2D0C6B02" w:rsidR="003810B7" w:rsidRPr="000D680A" w:rsidRDefault="00682AE4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4C9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19680" behindDoc="1" locked="0" layoutInCell="1" allowOverlap="1" wp14:anchorId="25DEDB21" wp14:editId="47C4755E">
            <wp:simplePos x="0" y="0"/>
            <wp:positionH relativeFrom="margin">
              <wp:posOffset>-153670</wp:posOffset>
            </wp:positionH>
            <wp:positionV relativeFrom="margin">
              <wp:posOffset>213995</wp:posOffset>
            </wp:positionV>
            <wp:extent cx="6299835" cy="6320155"/>
            <wp:effectExtent l="0" t="0" r="5715" b="4445"/>
            <wp:wrapTopAndBottom/>
            <wp:docPr id="889869861" name="Рисунок 1" descr="Изображение выглядит как текст, снимок экрана, Параллельный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69861" name="Рисунок 1" descr="Изображение выглядит как текст, снимок экрана, Параллельный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C0A24" w14:textId="6E4375D5" w:rsidR="0030548B" w:rsidRDefault="00FC4C92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 - </w:t>
      </w:r>
      <w:r w:rsidR="0030548B" w:rsidRPr="0030548B">
        <w:rPr>
          <w:rFonts w:ascii="Times New Roman" w:hAnsi="Times New Roman" w:cs="Times New Roman"/>
          <w:sz w:val="28"/>
          <w:szCs w:val="28"/>
        </w:rPr>
        <w:t>U</w:t>
      </w:r>
      <w:r w:rsidR="00BC15A8" w:rsidRPr="0030548B">
        <w:rPr>
          <w:rFonts w:ascii="Times New Roman" w:hAnsi="Times New Roman" w:cs="Times New Roman"/>
          <w:sz w:val="28"/>
          <w:szCs w:val="28"/>
        </w:rPr>
        <w:t>Х проектирование</w:t>
      </w:r>
      <w:r w:rsidR="0030548B" w:rsidRPr="0030548B">
        <w:rPr>
          <w:rFonts w:ascii="Times New Roman" w:hAnsi="Times New Roman" w:cs="Times New Roman"/>
          <w:sz w:val="28"/>
          <w:szCs w:val="28"/>
        </w:rPr>
        <w:t xml:space="preserve"> страницы «</w:t>
      </w:r>
      <w:r w:rsidR="0030548B">
        <w:rPr>
          <w:rFonts w:ascii="Times New Roman" w:hAnsi="Times New Roman" w:cs="Times New Roman"/>
          <w:sz w:val="28"/>
          <w:szCs w:val="28"/>
        </w:rPr>
        <w:t>Отзывы</w:t>
      </w:r>
      <w:r w:rsidR="0030548B" w:rsidRPr="0030548B">
        <w:rPr>
          <w:rFonts w:ascii="Times New Roman" w:hAnsi="Times New Roman" w:cs="Times New Roman"/>
          <w:sz w:val="28"/>
          <w:szCs w:val="28"/>
        </w:rPr>
        <w:t>», страницы «</w:t>
      </w:r>
      <w:r w:rsidR="0030548B">
        <w:rPr>
          <w:rFonts w:ascii="Times New Roman" w:hAnsi="Times New Roman" w:cs="Times New Roman"/>
          <w:sz w:val="28"/>
          <w:szCs w:val="28"/>
        </w:rPr>
        <w:t>Каталог</w:t>
      </w:r>
      <w:r w:rsidR="0030548B" w:rsidRPr="0030548B">
        <w:rPr>
          <w:rFonts w:ascii="Times New Roman" w:hAnsi="Times New Roman" w:cs="Times New Roman"/>
          <w:sz w:val="28"/>
          <w:szCs w:val="28"/>
        </w:rPr>
        <w:t>»</w:t>
      </w:r>
    </w:p>
    <w:p w14:paraId="0317ED54" w14:textId="77777777" w:rsidR="00BC15A8" w:rsidRDefault="00BC15A8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A41452" w14:textId="77777777" w:rsidR="00BC15A8" w:rsidRDefault="00BC15A8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0C08ED3" w14:textId="77777777" w:rsidR="00BC15A8" w:rsidRDefault="00BC15A8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1C17B9F" w14:textId="77777777" w:rsidR="00BC15A8" w:rsidRDefault="00BC15A8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AB46563" w14:textId="77777777" w:rsidR="00BC15A8" w:rsidRDefault="00BC15A8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2D87FF5" w14:textId="77777777" w:rsidR="00BC15A8" w:rsidRDefault="00BC15A8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5EC2994" w14:textId="77777777" w:rsidR="00BC15A8" w:rsidRDefault="00BC15A8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0EC4FBE" w14:textId="77777777" w:rsidR="00BC15A8" w:rsidRDefault="00BC15A8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8F82676" w14:textId="77777777" w:rsidR="00BC15A8" w:rsidRDefault="00BC15A8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6F49F6" w14:textId="37BA893F" w:rsidR="00BC15A8" w:rsidRPr="000D680A" w:rsidRDefault="00BC15A8" w:rsidP="003810B7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C15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1" locked="0" layoutInCell="1" allowOverlap="1" wp14:anchorId="79978663" wp14:editId="6A936175">
            <wp:simplePos x="0" y="0"/>
            <wp:positionH relativeFrom="margin">
              <wp:posOffset>269240</wp:posOffset>
            </wp:positionH>
            <wp:positionV relativeFrom="margin">
              <wp:posOffset>0</wp:posOffset>
            </wp:positionV>
            <wp:extent cx="5553075" cy="8420735"/>
            <wp:effectExtent l="0" t="0" r="9525" b="0"/>
            <wp:wrapTopAndBottom/>
            <wp:docPr id="840952204" name="Рисунок 1" descr="Изображение выглядит как текст, снимок экрана, Параллельный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52204" name="Рисунок 1" descr="Изображение выглядит как текст, снимок экрана, Параллельный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42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DCC7C6" w14:textId="48D10B60" w:rsidR="00BC15A8" w:rsidRDefault="00BC15A8" w:rsidP="00BC15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2 - </w:t>
      </w:r>
      <w:r w:rsidRPr="0030548B">
        <w:rPr>
          <w:rFonts w:ascii="Times New Roman" w:hAnsi="Times New Roman" w:cs="Times New Roman"/>
          <w:sz w:val="28"/>
          <w:szCs w:val="28"/>
        </w:rPr>
        <w:t xml:space="preserve">UХ проектирование </w:t>
      </w:r>
      <w:r>
        <w:rPr>
          <w:rFonts w:ascii="Times New Roman" w:hAnsi="Times New Roman" w:cs="Times New Roman"/>
          <w:sz w:val="28"/>
          <w:szCs w:val="28"/>
        </w:rPr>
        <w:t>Главной страницы</w:t>
      </w:r>
    </w:p>
    <w:p w14:paraId="44CBFDF1" w14:textId="77777777" w:rsidR="00AE36A2" w:rsidRDefault="00AE36A2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6BB3A" w14:textId="6CAB9CAB" w:rsidR="00597FC0" w:rsidRDefault="0007116E" w:rsidP="00BC15A8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6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1728" behindDoc="1" locked="0" layoutInCell="1" allowOverlap="1" wp14:anchorId="5113E70E" wp14:editId="1CAF1415">
            <wp:simplePos x="0" y="0"/>
            <wp:positionH relativeFrom="margin">
              <wp:posOffset>-191770</wp:posOffset>
            </wp:positionH>
            <wp:positionV relativeFrom="margin">
              <wp:posOffset>221615</wp:posOffset>
            </wp:positionV>
            <wp:extent cx="6299835" cy="3307715"/>
            <wp:effectExtent l="0" t="0" r="5715" b="6985"/>
            <wp:wrapTopAndBottom/>
            <wp:docPr id="1275434455" name="Рисунок 1" descr="Изображение выглядит как текст, снимок экрана, число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34455" name="Рисунок 1" descr="Изображение выглядит как текст, снимок экрана, число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D6287" w14:textId="77777777" w:rsidR="003810B7" w:rsidRPr="000D680A" w:rsidRDefault="003810B7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C3572" w14:textId="4A52FC73" w:rsidR="00AE36A2" w:rsidRDefault="00AE36A2" w:rsidP="00BC15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3 -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 страницы «Личный кабинет», страницы «Регистрация»</w:t>
      </w:r>
    </w:p>
    <w:p w14:paraId="7EF14CD8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5FE68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230B39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B6834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831AB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68264B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86F4BA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00308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44B1D4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3F4FD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22B9D5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A8DA6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51B3D7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960BA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292A0F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A3B74B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27486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CC037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EB1B1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C30EB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40EB7A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412177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C0C1F7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7E309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2CF825" w14:textId="15BFE13C" w:rsidR="001A65D2" w:rsidRDefault="001A65D2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02661" w14:textId="79F2E054" w:rsidR="00ED1375" w:rsidRPr="0007116E" w:rsidRDefault="00ED1375" w:rsidP="003810B7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13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4800" behindDoc="1" locked="0" layoutInCell="1" allowOverlap="1" wp14:anchorId="1FE604B3" wp14:editId="62693A6A">
            <wp:simplePos x="0" y="0"/>
            <wp:positionH relativeFrom="margin">
              <wp:posOffset>722630</wp:posOffset>
            </wp:positionH>
            <wp:positionV relativeFrom="margin">
              <wp:posOffset>290195</wp:posOffset>
            </wp:positionV>
            <wp:extent cx="4624705" cy="7344410"/>
            <wp:effectExtent l="0" t="0" r="4445" b="8890"/>
            <wp:wrapTopAndBottom/>
            <wp:docPr id="481307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746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55E79" w14:textId="3315BB12" w:rsidR="001A65D2" w:rsidRDefault="001A65D2" w:rsidP="003810B7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4 - </w:t>
      </w:r>
      <w:r w:rsidRPr="0030548B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548B">
        <w:rPr>
          <w:rFonts w:ascii="Times New Roman" w:hAnsi="Times New Roman" w:cs="Times New Roman"/>
          <w:sz w:val="28"/>
          <w:szCs w:val="28"/>
        </w:rPr>
        <w:t xml:space="preserve"> проектирование </w:t>
      </w:r>
      <w:r w:rsidR="00ED1375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30548B">
        <w:rPr>
          <w:rFonts w:ascii="Times New Roman" w:hAnsi="Times New Roman" w:cs="Times New Roman"/>
          <w:sz w:val="28"/>
          <w:szCs w:val="28"/>
        </w:rPr>
        <w:t>страницы</w:t>
      </w:r>
      <w:r w:rsidR="00ED1375">
        <w:rPr>
          <w:rFonts w:ascii="Times New Roman" w:hAnsi="Times New Roman" w:cs="Times New Roman"/>
          <w:sz w:val="28"/>
          <w:szCs w:val="28"/>
        </w:rPr>
        <w:t>(декстоп)</w:t>
      </w:r>
    </w:p>
    <w:p w14:paraId="007B4318" w14:textId="18354096" w:rsidR="00597FC0" w:rsidRPr="00ED1375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447626" w14:textId="74FDD3B3" w:rsidR="001A65D2" w:rsidRPr="00ED1375" w:rsidRDefault="001A65D2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B43ED" w14:textId="1420A0A4" w:rsidR="001A65D2" w:rsidRPr="00ED1375" w:rsidRDefault="001A65D2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36E468" w14:textId="1460F196" w:rsidR="001A65D2" w:rsidRPr="000D680A" w:rsidRDefault="003810B7" w:rsidP="00ED1375">
      <w:pPr>
        <w:rPr>
          <w:rFonts w:ascii="Times New Roman" w:hAnsi="Times New Roman" w:cs="Times New Roman"/>
          <w:sz w:val="28"/>
          <w:szCs w:val="28"/>
        </w:rPr>
      </w:pPr>
      <w:r w:rsidRPr="00ED13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1" locked="0" layoutInCell="1" allowOverlap="1" wp14:anchorId="4D585D5D" wp14:editId="1B407F50">
            <wp:simplePos x="0" y="0"/>
            <wp:positionH relativeFrom="margin">
              <wp:posOffset>715010</wp:posOffset>
            </wp:positionH>
            <wp:positionV relativeFrom="margin">
              <wp:posOffset>153035</wp:posOffset>
            </wp:positionV>
            <wp:extent cx="4610100" cy="5600700"/>
            <wp:effectExtent l="0" t="0" r="0" b="0"/>
            <wp:wrapTopAndBottom/>
            <wp:docPr id="1733353783" name="Рисунок 1" descr="Изображение выглядит как текст, Человеческое лицо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53783" name="Рисунок 1" descr="Изображение выглядит как текст, Человеческое лицо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00CFC" w14:textId="394C1CCE" w:rsidR="001A65D2" w:rsidRDefault="001A65D2" w:rsidP="001A6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5 –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1A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е Главной страницы</w:t>
      </w:r>
      <w:r w:rsidR="00ED1375">
        <w:rPr>
          <w:rFonts w:ascii="Times New Roman" w:hAnsi="Times New Roman" w:cs="Times New Roman"/>
          <w:sz w:val="28"/>
          <w:szCs w:val="28"/>
        </w:rPr>
        <w:t xml:space="preserve"> (планшет, телефон)</w:t>
      </w:r>
    </w:p>
    <w:p w14:paraId="153C0AD9" w14:textId="77777777" w:rsidR="001A65D2" w:rsidRDefault="001A65D2" w:rsidP="001A65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281CB3" w14:textId="77777777" w:rsidR="001A65D2" w:rsidRDefault="001A65D2" w:rsidP="001A65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6937E" w14:textId="77777777" w:rsidR="001A65D2" w:rsidRDefault="001A65D2" w:rsidP="001A65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3A963" w14:textId="77777777" w:rsidR="001A65D2" w:rsidRDefault="001A65D2" w:rsidP="001A65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54A43" w14:textId="77777777" w:rsidR="007B178F" w:rsidRDefault="007B178F" w:rsidP="007B178F">
      <w:pPr>
        <w:rPr>
          <w:rFonts w:ascii="Times New Roman" w:hAnsi="Times New Roman" w:cs="Times New Roman"/>
          <w:sz w:val="28"/>
          <w:szCs w:val="28"/>
        </w:rPr>
      </w:pPr>
    </w:p>
    <w:p w14:paraId="6539CDE1" w14:textId="77777777" w:rsidR="007B178F" w:rsidRDefault="007B178F" w:rsidP="007B178F">
      <w:pPr>
        <w:rPr>
          <w:rFonts w:ascii="Times New Roman" w:hAnsi="Times New Roman" w:cs="Times New Roman"/>
          <w:sz w:val="28"/>
          <w:szCs w:val="28"/>
        </w:rPr>
      </w:pPr>
    </w:p>
    <w:p w14:paraId="2E9C077B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1D8CC556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5D9279CA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42596442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06B6C2A2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679B7252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5B94C9CB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1EE29C10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1E1D7CA9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0DDC20EC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671E0CE7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240C228B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12864E10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113993BC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3E409275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7057B2B8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3D00086B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20E6FC61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61261D19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76CF0D5D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4CD075F3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4BDCDE50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6413098E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626A0DF4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1794A15F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55324779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3E3AFC88" w14:textId="77777777" w:rsidR="007B178F" w:rsidRDefault="007B178F" w:rsidP="007B178F">
      <w:pPr>
        <w:rPr>
          <w:rFonts w:ascii="Times New Roman" w:hAnsi="Times New Roman" w:cs="Times New Roman"/>
          <w:sz w:val="28"/>
          <w:szCs w:val="28"/>
        </w:rPr>
      </w:pPr>
    </w:p>
    <w:p w14:paraId="19EB482C" w14:textId="1BF6B848" w:rsidR="007B178F" w:rsidRPr="000B1913" w:rsidRDefault="007B178F" w:rsidP="007B178F">
      <w:pPr>
        <w:pStyle w:val="af3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191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0B1913">
        <w:rPr>
          <w:rFonts w:ascii="Times New Roman" w:hAnsi="Times New Roman" w:cs="Times New Roman"/>
          <w:sz w:val="28"/>
          <w:szCs w:val="28"/>
        </w:rPr>
        <w:br/>
      </w:r>
      <w:r w:rsidR="00A13F53">
        <w:rPr>
          <w:rFonts w:ascii="Times New Roman" w:hAnsi="Times New Roman" w:cs="Times New Roman"/>
          <w:sz w:val="28"/>
          <w:szCs w:val="28"/>
        </w:rPr>
        <w:t>Тест-кейсы</w:t>
      </w:r>
    </w:p>
    <w:p w14:paraId="02232912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E6F0E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912259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9D2704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F06142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189E3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354E38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0BA9C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36EFB5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EC03A2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424375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D3264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6DCA4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16CB2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17727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C1101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F647E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AD1862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4B7DCD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AD843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86563A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6FA871" w14:textId="77777777" w:rsidR="007B178F" w:rsidRDefault="007B178F" w:rsidP="007B178F">
      <w:pPr>
        <w:rPr>
          <w:rFonts w:ascii="Times New Roman" w:hAnsi="Times New Roman" w:cs="Times New Roman"/>
          <w:sz w:val="28"/>
          <w:szCs w:val="28"/>
        </w:rPr>
        <w:sectPr w:rsidR="007B178F" w:rsidSect="00196030">
          <w:headerReference w:type="default" r:id="rId48"/>
          <w:footerReference w:type="default" r:id="rId49"/>
          <w:pgSz w:w="11906" w:h="16838" w:code="9"/>
          <w:pgMar w:top="851" w:right="567" w:bottom="1701" w:left="1418" w:header="0" w:footer="0" w:gutter="0"/>
          <w:pgNumType w:start="32"/>
          <w:cols w:space="708"/>
          <w:docGrid w:linePitch="381"/>
        </w:sectPr>
      </w:pPr>
    </w:p>
    <w:p w14:paraId="6A2B78D5" w14:textId="77777777" w:rsidR="007B178F" w:rsidRDefault="007B178F" w:rsidP="007B178F">
      <w:bookmarkStart w:id="0" w:name="_Hlk183695898"/>
    </w:p>
    <w:p w14:paraId="20C77F8A" w14:textId="51A49B34" w:rsidR="007B178F" w:rsidRPr="007B178F" w:rsidRDefault="007B178F" w:rsidP="007B178F">
      <w:pPr>
        <w:rPr>
          <w:rFonts w:ascii="Times New Roman" w:hAnsi="Times New Roman" w:cs="Times New Roman"/>
          <w:sz w:val="28"/>
          <w:szCs w:val="28"/>
        </w:rPr>
      </w:pPr>
      <w:r w:rsidRPr="007B178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13F53">
        <w:rPr>
          <w:rFonts w:ascii="Times New Roman" w:hAnsi="Times New Roman" w:cs="Times New Roman"/>
          <w:sz w:val="28"/>
          <w:szCs w:val="28"/>
        </w:rPr>
        <w:t>Б.</w:t>
      </w:r>
      <w:r w:rsidRPr="007B178F">
        <w:rPr>
          <w:rFonts w:ascii="Times New Roman" w:hAnsi="Times New Roman" w:cs="Times New Roman"/>
          <w:sz w:val="28"/>
          <w:szCs w:val="28"/>
        </w:rPr>
        <w:t>1 – Тестирование</w:t>
      </w:r>
    </w:p>
    <w:tbl>
      <w:tblPr>
        <w:tblStyle w:val="ad"/>
        <w:tblW w:w="4977" w:type="pct"/>
        <w:tblInd w:w="-157" w:type="dxa"/>
        <w:tblLook w:val="04A0" w:firstRow="1" w:lastRow="0" w:firstColumn="1" w:lastColumn="0" w:noHBand="0" w:noVBand="1"/>
      </w:tblPr>
      <w:tblGrid>
        <w:gridCol w:w="1669"/>
        <w:gridCol w:w="1319"/>
        <w:gridCol w:w="2838"/>
        <w:gridCol w:w="3521"/>
        <w:gridCol w:w="3777"/>
        <w:gridCol w:w="1066"/>
      </w:tblGrid>
      <w:tr w:rsidR="007B178F" w:rsidRPr="000C1C04" w14:paraId="6E1A79C7" w14:textId="77777777" w:rsidTr="00954EB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483C9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 w:rsidRPr="000C1C04">
              <w:rPr>
                <w:b/>
                <w:bCs/>
              </w:rPr>
              <w:t>Идентификато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087C4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 w:rsidRPr="000C1C04">
              <w:rPr>
                <w:b/>
                <w:bCs/>
              </w:rPr>
              <w:t>Приорите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54A90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 w:rsidRPr="000C1C04">
              <w:rPr>
                <w:b/>
                <w:bCs/>
              </w:rPr>
              <w:t>Заглавие и шаги выполн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A406A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 w:rsidRPr="000C1C04">
              <w:rPr>
                <w:b/>
                <w:bCs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61500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 w:rsidRPr="000C1C04">
              <w:rPr>
                <w:b/>
                <w:bCs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06975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 w:rsidRPr="000C1C04">
              <w:rPr>
                <w:b/>
                <w:bCs/>
              </w:rPr>
              <w:t>Статус</w:t>
            </w:r>
          </w:p>
        </w:tc>
      </w:tr>
      <w:tr w:rsidR="007B178F" w:rsidRPr="000C1C04" w14:paraId="0C326F87" w14:textId="77777777" w:rsidTr="00954EB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EC40D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3EAD6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4CB7E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F59A5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EE39C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BB40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B178F" w:rsidRPr="000C1C04" w14:paraId="154DD48E" w14:textId="77777777" w:rsidTr="00954EB2">
        <w:trPr>
          <w:trHeight w:val="354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D4977" w14:textId="77777777" w:rsidR="007B178F" w:rsidRPr="000C1C04" w:rsidRDefault="007B178F" w:rsidP="00954EB2">
            <w:pPr>
              <w:jc w:val="center"/>
            </w:pPr>
            <w:r w:rsidRPr="000C1C04">
              <w:rPr>
                <w:lang w:val="en-US"/>
              </w:rPr>
              <w:t>T_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80F47" w14:textId="77777777" w:rsidR="007B178F" w:rsidRDefault="007B178F" w:rsidP="00954EB2">
            <w:r>
              <w:t>крайне высокий</w:t>
            </w:r>
          </w:p>
          <w:p w14:paraId="4ADF07B6" w14:textId="77777777" w:rsidR="007B178F" w:rsidRPr="00475662" w:rsidRDefault="007B178F" w:rsidP="00954EB2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7A0C4" w14:textId="77777777" w:rsidR="007B178F" w:rsidRPr="00922ACD" w:rsidRDefault="007B178F" w:rsidP="00954EB2">
            <w:pPr>
              <w:rPr>
                <w:b/>
                <w:bCs/>
              </w:rPr>
            </w:pPr>
            <w:r>
              <w:rPr>
                <w:b/>
                <w:bCs/>
              </w:rPr>
              <w:t>Регистрация пользователя</w:t>
            </w:r>
          </w:p>
          <w:p w14:paraId="161F5C44" w14:textId="77777777" w:rsidR="007B178F" w:rsidRPr="00922ACD" w:rsidRDefault="007B178F" w:rsidP="00954EB2">
            <w:r w:rsidRPr="00922ACD">
              <w:t xml:space="preserve">1. </w:t>
            </w:r>
            <w:r w:rsidRPr="008F2A40">
              <w:t>От</w:t>
            </w:r>
            <w:r>
              <w:t>крыть страницу регистрации.</w:t>
            </w:r>
          </w:p>
          <w:p w14:paraId="4C23671B" w14:textId="77777777" w:rsidR="007B178F" w:rsidRDefault="007B178F" w:rsidP="00954EB2">
            <w:r w:rsidRPr="00922ACD">
              <w:t xml:space="preserve">2. </w:t>
            </w:r>
            <w:r>
              <w:t>Заполнить поле «Введите номер телефона»</w:t>
            </w:r>
          </w:p>
          <w:p w14:paraId="05375ED0" w14:textId="77777777" w:rsidR="007B178F" w:rsidRDefault="007B178F" w:rsidP="00954EB2">
            <w:r>
              <w:t>3. Заполнить поле «Введите пароль».</w:t>
            </w:r>
          </w:p>
          <w:p w14:paraId="383D0989" w14:textId="77777777" w:rsidR="007B178F" w:rsidRDefault="007B178F" w:rsidP="00954EB2">
            <w:r>
              <w:t>4</w:t>
            </w:r>
            <w:r w:rsidRPr="00922ACD">
              <w:t>.</w:t>
            </w:r>
            <w:r>
              <w:t xml:space="preserve"> Заполнить поле «Повторите пароль».</w:t>
            </w:r>
          </w:p>
          <w:p w14:paraId="18A39A8C" w14:textId="77777777" w:rsidR="007B178F" w:rsidRDefault="007B178F" w:rsidP="00954EB2">
            <w:r>
              <w:t>5. Заполнить поле «Введите имя».</w:t>
            </w:r>
          </w:p>
          <w:p w14:paraId="576CB52A" w14:textId="77777777" w:rsidR="007B178F" w:rsidRPr="00B130B8" w:rsidRDefault="007B178F" w:rsidP="00954EB2">
            <w:r>
              <w:t>6. Заполнить поле «Введите фамилию».</w:t>
            </w:r>
          </w:p>
          <w:p w14:paraId="006EF0F7" w14:textId="77777777" w:rsidR="007B178F" w:rsidRPr="00430E7E" w:rsidRDefault="007B178F" w:rsidP="00954EB2">
            <w:r w:rsidRPr="00430E7E">
              <w:t xml:space="preserve">7. </w:t>
            </w:r>
            <w:r>
              <w:t>В поле «Роль» выбрать «Обычный пользователь».</w:t>
            </w:r>
          </w:p>
          <w:p w14:paraId="3B1EEC01" w14:textId="77777777" w:rsidR="007B178F" w:rsidRPr="00475662" w:rsidRDefault="007B178F" w:rsidP="00954EB2">
            <w:r w:rsidRPr="00430E7E">
              <w:t>8</w:t>
            </w:r>
            <w:r>
              <w:t>. Нажать кнопку «Зарегистироваться»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50A5A7" w14:textId="77777777" w:rsidR="007B178F" w:rsidRDefault="007B178F" w:rsidP="00954EB2">
            <w:r w:rsidRPr="001B32DA">
              <w:t xml:space="preserve">1. </w:t>
            </w:r>
            <w:r>
              <w:t>Загружается страница регистрации</w:t>
            </w:r>
            <w:r w:rsidRPr="001B32DA">
              <w:t xml:space="preserve">. </w:t>
            </w:r>
          </w:p>
          <w:p w14:paraId="2CEFBAF4" w14:textId="77777777" w:rsidR="007B178F" w:rsidRDefault="007B178F" w:rsidP="00954EB2">
            <w:r w:rsidRPr="001B32DA">
              <w:t xml:space="preserve">2. </w:t>
            </w:r>
            <w:r w:rsidRPr="00B65C98">
              <w:t>Введённое значение отображается в поле «</w:t>
            </w:r>
            <w:r>
              <w:t>Введите номер телефона</w:t>
            </w:r>
            <w:r w:rsidRPr="00B65C98">
              <w:t>»</w:t>
            </w:r>
            <w:r w:rsidRPr="001B32DA">
              <w:t>.</w:t>
            </w:r>
          </w:p>
          <w:p w14:paraId="03E400D4" w14:textId="77777777" w:rsidR="007B178F" w:rsidRDefault="007B178F" w:rsidP="00954EB2">
            <w:r>
              <w:t xml:space="preserve">3. </w:t>
            </w:r>
            <w:r w:rsidRPr="00B65C98">
              <w:t>Введённое значение отображается в поле «</w:t>
            </w:r>
            <w:r>
              <w:t>Введите пароль</w:t>
            </w:r>
            <w:r w:rsidRPr="00B65C98">
              <w:t>»</w:t>
            </w:r>
            <w:r w:rsidRPr="001B32DA">
              <w:t>.</w:t>
            </w:r>
          </w:p>
          <w:p w14:paraId="5D0084DA" w14:textId="77777777" w:rsidR="007B178F" w:rsidRDefault="007B178F" w:rsidP="00954EB2">
            <w:r>
              <w:t xml:space="preserve">4. </w:t>
            </w:r>
            <w:r w:rsidRPr="00B65C98">
              <w:t>Введённое значение отображается в поле «</w:t>
            </w:r>
            <w:r>
              <w:t>Повторите пароль</w:t>
            </w:r>
            <w:r w:rsidRPr="00B65C98">
              <w:t>»</w:t>
            </w:r>
            <w:r w:rsidRPr="001B32DA">
              <w:t>.</w:t>
            </w:r>
          </w:p>
          <w:p w14:paraId="77F5961A" w14:textId="77777777" w:rsidR="007B178F" w:rsidRDefault="007B178F" w:rsidP="00954EB2">
            <w:r>
              <w:t xml:space="preserve">5. </w:t>
            </w:r>
            <w:r w:rsidRPr="00B65C98">
              <w:t>Введённое значение отображается в поле «</w:t>
            </w:r>
            <w:r>
              <w:t>Введите имя</w:t>
            </w:r>
            <w:r w:rsidRPr="00B65C98">
              <w:t>»</w:t>
            </w:r>
            <w:r w:rsidRPr="001B32DA">
              <w:t>.</w:t>
            </w:r>
          </w:p>
          <w:p w14:paraId="238C6DC4" w14:textId="77777777" w:rsidR="007B178F" w:rsidRDefault="007B178F" w:rsidP="00954EB2">
            <w:r>
              <w:t xml:space="preserve">6. </w:t>
            </w:r>
            <w:r w:rsidRPr="00B65C98">
              <w:t>Введённое значение отображается в поле «</w:t>
            </w:r>
            <w:r>
              <w:t>Введите фамилию</w:t>
            </w:r>
            <w:r w:rsidRPr="00B65C98">
              <w:t>»</w:t>
            </w:r>
            <w:r w:rsidRPr="001B32DA">
              <w:t>.</w:t>
            </w:r>
          </w:p>
          <w:p w14:paraId="5D5BB7AA" w14:textId="77777777" w:rsidR="007B178F" w:rsidRDefault="007B178F" w:rsidP="00954EB2">
            <w:r>
              <w:t>7. Значение «Обычный пользователь» выбрано в поле «Роль».</w:t>
            </w:r>
          </w:p>
          <w:p w14:paraId="22A1EF31" w14:textId="77777777" w:rsidR="007B178F" w:rsidRPr="00430E7E" w:rsidRDefault="007B178F" w:rsidP="00954EB2">
            <w:r>
              <w:t xml:space="preserve">8. </w:t>
            </w:r>
            <w:r w:rsidRPr="002E3AEA">
              <w:t>Появляется сообщение об успешной регистрации и происходит переход на главную страницу</w:t>
            </w:r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61FCFF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1. </w:t>
            </w:r>
            <w:r w:rsidRPr="00430E7E">
              <w:t>Страница регистрации загружена</w:t>
            </w:r>
            <w:r w:rsidRPr="001B32DA">
              <w:t>.</w:t>
            </w:r>
          </w:p>
          <w:p w14:paraId="7F33A670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2. </w:t>
            </w:r>
            <w:r w:rsidRPr="00430E7E">
              <w:t>Значение отображается в поле</w:t>
            </w:r>
            <w:r>
              <w:t>.</w:t>
            </w:r>
          </w:p>
          <w:p w14:paraId="7B8514CA" w14:textId="77777777" w:rsidR="007B178F" w:rsidRDefault="007B178F" w:rsidP="00954EB2">
            <w:pPr>
              <w:pStyle w:val="af3"/>
              <w:ind w:left="0"/>
            </w:pPr>
            <w:r>
              <w:t xml:space="preserve">3. </w:t>
            </w:r>
            <w:r w:rsidRPr="00430E7E">
              <w:t>Пароль скрыт</w:t>
            </w:r>
            <w:r>
              <w:t>.</w:t>
            </w:r>
          </w:p>
          <w:p w14:paraId="3B7B7E32" w14:textId="77777777" w:rsidR="007B178F" w:rsidRDefault="007B178F" w:rsidP="00954EB2">
            <w:pPr>
              <w:pStyle w:val="af3"/>
              <w:ind w:left="0"/>
            </w:pPr>
            <w:r>
              <w:t>4. Подтверждение п</w:t>
            </w:r>
            <w:r w:rsidRPr="00430E7E">
              <w:t>арол</w:t>
            </w:r>
            <w:r>
              <w:t>я</w:t>
            </w:r>
            <w:r w:rsidRPr="00430E7E">
              <w:t xml:space="preserve"> скрыт</w:t>
            </w:r>
            <w:r>
              <w:t>о.</w:t>
            </w:r>
          </w:p>
          <w:p w14:paraId="0BA524E6" w14:textId="77777777" w:rsidR="007B178F" w:rsidRDefault="007B178F" w:rsidP="00954EB2">
            <w:pPr>
              <w:pStyle w:val="af3"/>
              <w:ind w:left="0"/>
            </w:pPr>
            <w:r>
              <w:t>5. Имя отображается.</w:t>
            </w:r>
          </w:p>
          <w:p w14:paraId="59855223" w14:textId="77777777" w:rsidR="007B178F" w:rsidRDefault="007B178F" w:rsidP="00954EB2">
            <w:pPr>
              <w:pStyle w:val="af3"/>
              <w:ind w:left="0"/>
            </w:pPr>
            <w:r>
              <w:t>6. Фамилия отображается.</w:t>
            </w:r>
          </w:p>
          <w:p w14:paraId="6AACE699" w14:textId="77777777" w:rsidR="007B178F" w:rsidRDefault="007B178F" w:rsidP="00954EB2">
            <w:pPr>
              <w:pStyle w:val="af3"/>
              <w:ind w:left="0"/>
            </w:pPr>
            <w:r>
              <w:t>7. Роль выбрана.</w:t>
            </w:r>
          </w:p>
          <w:p w14:paraId="06176C47" w14:textId="77777777" w:rsidR="007B178F" w:rsidRPr="00CC36C7" w:rsidRDefault="007B178F" w:rsidP="00954EB2">
            <w:pPr>
              <w:pStyle w:val="af3"/>
              <w:ind w:left="0"/>
            </w:pPr>
            <w:r>
              <w:t>8. Сообщение «</w:t>
            </w:r>
            <w:r w:rsidRPr="00430E7E">
              <w:t>Регистрация пользователя успешна! Перенаправляем...</w:t>
            </w:r>
            <w:r>
              <w:t>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19A76" w14:textId="77777777" w:rsidR="007B178F" w:rsidRPr="000C1C04" w:rsidRDefault="007B178F" w:rsidP="00954EB2">
            <w:r w:rsidRPr="000C1C04">
              <w:t>Пройдено</w:t>
            </w:r>
          </w:p>
          <w:p w14:paraId="11AF8353" w14:textId="77777777" w:rsidR="007B178F" w:rsidRPr="000C1C04" w:rsidRDefault="007B178F" w:rsidP="00954EB2"/>
        </w:tc>
      </w:tr>
      <w:tr w:rsidR="007B178F" w:rsidRPr="000C1C04" w14:paraId="33F0BB5D" w14:textId="77777777" w:rsidTr="00954EB2">
        <w:trPr>
          <w:trHeight w:val="1218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01769" w14:textId="77777777" w:rsidR="007B178F" w:rsidRPr="000C1C04" w:rsidRDefault="007B178F" w:rsidP="00954EB2">
            <w:pPr>
              <w:jc w:val="center"/>
            </w:pPr>
            <w:r>
              <w:t>Т_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F1074" w14:textId="77777777" w:rsidR="007B178F" w:rsidRDefault="007B178F" w:rsidP="00954EB2">
            <w:r>
              <w:t>крайне высокий</w:t>
            </w:r>
          </w:p>
          <w:p w14:paraId="4E570EE7" w14:textId="77777777" w:rsidR="007B178F" w:rsidRPr="000C1C04" w:rsidRDefault="007B178F" w:rsidP="00954EB2"/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388CF" w14:textId="77777777" w:rsidR="007B178F" w:rsidRPr="007763FE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Вход пользователя</w:t>
            </w:r>
          </w:p>
          <w:p w14:paraId="400465AF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1. </w:t>
            </w:r>
            <w:r w:rsidRPr="00430E7E">
              <w:t>Открыть страницу регистрации</w:t>
            </w:r>
            <w:r w:rsidRPr="001B32DA">
              <w:t xml:space="preserve">. </w:t>
            </w:r>
          </w:p>
          <w:p w14:paraId="03BDC76A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2. </w:t>
            </w:r>
            <w:r w:rsidRPr="00430E7E">
              <w:t>Нажать на ссылку «Войдите в него»</w:t>
            </w:r>
            <w:r>
              <w:t>.</w:t>
            </w:r>
          </w:p>
          <w:p w14:paraId="2297E302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3. </w:t>
            </w:r>
            <w:r w:rsidRPr="00430E7E">
              <w:t>Ввести в поле «Введите номер телефона»</w:t>
            </w:r>
            <w:r w:rsidRPr="001B32DA">
              <w:t xml:space="preserve">. </w:t>
            </w:r>
          </w:p>
          <w:p w14:paraId="37EC91BA" w14:textId="77777777" w:rsidR="007B178F" w:rsidRDefault="007B178F" w:rsidP="00954EB2">
            <w:pPr>
              <w:pStyle w:val="af3"/>
              <w:ind w:left="0"/>
            </w:pPr>
            <w:r>
              <w:t xml:space="preserve">4. </w:t>
            </w:r>
            <w:r w:rsidRPr="00430E7E">
              <w:t>Ввести в поле «Введите пароль»</w:t>
            </w:r>
            <w:r>
              <w:t>.</w:t>
            </w:r>
          </w:p>
          <w:p w14:paraId="099F69C9" w14:textId="77777777" w:rsidR="007B178F" w:rsidRPr="00F47211" w:rsidRDefault="007B178F" w:rsidP="00954EB2">
            <w:pPr>
              <w:pStyle w:val="af3"/>
              <w:ind w:left="0"/>
            </w:pPr>
            <w:r>
              <w:t xml:space="preserve">5. </w:t>
            </w:r>
            <w:r w:rsidRPr="00430E7E">
              <w:t>Нажать кнопку «Войти»</w:t>
            </w:r>
            <w:r>
              <w:t>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9F5FF" w14:textId="77777777" w:rsidR="007B178F" w:rsidRPr="001B32DA" w:rsidRDefault="007B178F" w:rsidP="00954EB2">
            <w:pPr>
              <w:pStyle w:val="af3"/>
              <w:ind w:left="0"/>
            </w:pPr>
            <w:r w:rsidRPr="001B32DA">
              <w:t xml:space="preserve">1. </w:t>
            </w:r>
            <w:r>
              <w:t>Загружается страница регистрации</w:t>
            </w:r>
            <w:r w:rsidRPr="001B32DA">
              <w:t xml:space="preserve">. </w:t>
            </w:r>
          </w:p>
          <w:p w14:paraId="6A4F1765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2. </w:t>
            </w:r>
            <w:r>
              <w:t>Открывается форма входа с полями для телефона и пароля</w:t>
            </w:r>
            <w:r w:rsidRPr="001B32DA">
              <w:t xml:space="preserve">. </w:t>
            </w:r>
          </w:p>
          <w:p w14:paraId="77415CC6" w14:textId="77777777" w:rsidR="007B178F" w:rsidRDefault="007B178F" w:rsidP="00954EB2">
            <w:pPr>
              <w:pStyle w:val="af3"/>
              <w:ind w:left="0"/>
            </w:pPr>
            <w:r w:rsidRPr="001B32DA">
              <w:t>3.</w:t>
            </w:r>
            <w:r>
              <w:t xml:space="preserve"> Ввденое значение отображается в поле «Телефон»</w:t>
            </w:r>
            <w:r w:rsidRPr="001B32DA">
              <w:t>.</w:t>
            </w:r>
          </w:p>
          <w:p w14:paraId="21910507" w14:textId="77777777" w:rsidR="007B178F" w:rsidRDefault="007B178F" w:rsidP="00954EB2">
            <w:pPr>
              <w:pStyle w:val="af3"/>
              <w:ind w:left="0"/>
            </w:pPr>
            <w:r>
              <w:t>4. Введеное значение отображается в поле «Пароль».</w:t>
            </w:r>
          </w:p>
          <w:p w14:paraId="537AA300" w14:textId="77777777" w:rsidR="007B178F" w:rsidRPr="00D105A0" w:rsidRDefault="007B178F" w:rsidP="00954EB2">
            <w:pPr>
              <w:pStyle w:val="af3"/>
              <w:ind w:left="0"/>
            </w:pPr>
            <w:r>
              <w:t xml:space="preserve">5. </w:t>
            </w:r>
            <w:r w:rsidRPr="00B349A9">
              <w:t>Появляется сообщение об успешном входе и происходит переход на главную страницу</w:t>
            </w:r>
            <w:r>
              <w:t>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C1F74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1. </w:t>
            </w:r>
            <w:r w:rsidRPr="00430E7E">
              <w:t>Страница регистрации загружена</w:t>
            </w:r>
            <w:r w:rsidRPr="001B32DA">
              <w:t>.</w:t>
            </w:r>
          </w:p>
          <w:p w14:paraId="0BDF6090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2. </w:t>
            </w:r>
            <w:r w:rsidRPr="00B349A9">
              <w:t>Переключение на форму входа работает</w:t>
            </w:r>
            <w:r w:rsidRPr="001B32DA">
              <w:t xml:space="preserve">. </w:t>
            </w:r>
          </w:p>
          <w:p w14:paraId="1388295D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3. </w:t>
            </w:r>
            <w:r w:rsidRPr="00B349A9">
              <w:t>Телефон введен корректно</w:t>
            </w:r>
            <w:r w:rsidRPr="001B32DA">
              <w:t>.</w:t>
            </w:r>
          </w:p>
          <w:p w14:paraId="69A79F56" w14:textId="77777777" w:rsidR="007B178F" w:rsidRDefault="007B178F" w:rsidP="00954EB2">
            <w:pPr>
              <w:pStyle w:val="af3"/>
              <w:ind w:left="0"/>
            </w:pPr>
            <w:r>
              <w:t>4. Пароль скрыт.</w:t>
            </w:r>
          </w:p>
          <w:p w14:paraId="5E989C2E" w14:textId="77777777" w:rsidR="007B178F" w:rsidRPr="003D3DCB" w:rsidRDefault="007B178F" w:rsidP="00954EB2">
            <w:pPr>
              <w:pStyle w:val="af3"/>
              <w:ind w:left="0"/>
            </w:pPr>
            <w:r>
              <w:t xml:space="preserve">5. </w:t>
            </w:r>
            <w:r w:rsidRPr="00B349A9">
              <w:t>Сообщение "Вход успешен (пользователя)! Перенаправляем..." показано, переход выполнен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C66CE" w14:textId="77777777" w:rsidR="007B178F" w:rsidRPr="000C1C04" w:rsidRDefault="007B178F" w:rsidP="00954EB2">
            <w:r>
              <w:t>Пройдено</w:t>
            </w:r>
          </w:p>
        </w:tc>
      </w:tr>
      <w:bookmarkEnd w:id="0"/>
    </w:tbl>
    <w:p w14:paraId="1FEECC49" w14:textId="77777777" w:rsidR="007B178F" w:rsidRDefault="007B178F" w:rsidP="007B178F"/>
    <w:p w14:paraId="09BED82C" w14:textId="77777777" w:rsidR="007B178F" w:rsidRDefault="007B178F" w:rsidP="007B178F"/>
    <w:p w14:paraId="03169198" w14:textId="77777777" w:rsidR="007B178F" w:rsidRDefault="007B178F" w:rsidP="007B178F"/>
    <w:p w14:paraId="0030A63D" w14:textId="77777777" w:rsidR="007B178F" w:rsidRDefault="007B178F" w:rsidP="007B178F"/>
    <w:p w14:paraId="1ACD0F3E" w14:textId="77777777" w:rsidR="007B178F" w:rsidRDefault="007B178F" w:rsidP="007B178F"/>
    <w:p w14:paraId="5A91C7F7" w14:textId="77777777" w:rsidR="007B178F" w:rsidRDefault="007B178F" w:rsidP="007B178F"/>
    <w:p w14:paraId="1B95F65F" w14:textId="77777777" w:rsidR="007B178F" w:rsidRDefault="007B178F" w:rsidP="007B178F"/>
    <w:p w14:paraId="616F1F6D" w14:textId="77777777" w:rsidR="007B178F" w:rsidRDefault="007B178F" w:rsidP="007B178F"/>
    <w:p w14:paraId="79A52CE0" w14:textId="77777777" w:rsidR="007B178F" w:rsidRDefault="007B178F" w:rsidP="007B178F"/>
    <w:p w14:paraId="2C353EB9" w14:textId="77777777" w:rsidR="007B178F" w:rsidRDefault="007B178F" w:rsidP="007B178F"/>
    <w:p w14:paraId="328D2D6A" w14:textId="77777777" w:rsidR="007B178F" w:rsidRPr="007B178F" w:rsidRDefault="007B178F" w:rsidP="007B178F">
      <w:pPr>
        <w:rPr>
          <w:rFonts w:ascii="Times New Roman" w:hAnsi="Times New Roman" w:cs="Times New Roman"/>
          <w:sz w:val="28"/>
          <w:szCs w:val="28"/>
        </w:rPr>
      </w:pPr>
      <w:r w:rsidRPr="007B178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d"/>
        <w:tblW w:w="4977" w:type="pct"/>
        <w:tblInd w:w="-157" w:type="dxa"/>
        <w:tblLook w:val="04A0" w:firstRow="1" w:lastRow="0" w:firstColumn="1" w:lastColumn="0" w:noHBand="0" w:noVBand="1"/>
      </w:tblPr>
      <w:tblGrid>
        <w:gridCol w:w="1532"/>
        <w:gridCol w:w="1337"/>
        <w:gridCol w:w="2940"/>
        <w:gridCol w:w="3545"/>
        <w:gridCol w:w="3769"/>
        <w:gridCol w:w="1067"/>
      </w:tblGrid>
      <w:tr w:rsidR="007B178F" w:rsidRPr="000C1C04" w14:paraId="60FFB7E0" w14:textId="77777777" w:rsidTr="00954EB2"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3FB1F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5B645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E3F06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4875E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A1835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F9B25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B178F" w14:paraId="136F731B" w14:textId="77777777" w:rsidTr="00954EB2">
        <w:trPr>
          <w:trHeight w:val="1113"/>
        </w:trPr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DF99F" w14:textId="77777777" w:rsidR="007B178F" w:rsidRDefault="007B178F" w:rsidP="00954EB2">
            <w:pPr>
              <w:jc w:val="center"/>
            </w:pPr>
          </w:p>
          <w:p w14:paraId="5D9E1C28" w14:textId="77777777" w:rsidR="007B178F" w:rsidRDefault="007B178F" w:rsidP="00954EB2">
            <w:pPr>
              <w:jc w:val="center"/>
            </w:pPr>
          </w:p>
          <w:p w14:paraId="15AB0ABE" w14:textId="77777777" w:rsidR="007B178F" w:rsidRDefault="007B178F" w:rsidP="00954EB2">
            <w:pPr>
              <w:jc w:val="center"/>
            </w:pPr>
          </w:p>
          <w:p w14:paraId="5DC7D730" w14:textId="77777777" w:rsidR="007B178F" w:rsidRDefault="007B178F" w:rsidP="00954EB2">
            <w:pPr>
              <w:jc w:val="center"/>
            </w:pPr>
          </w:p>
          <w:p w14:paraId="5697472B" w14:textId="77777777" w:rsidR="007B178F" w:rsidRDefault="007B178F" w:rsidP="00954EB2">
            <w:pPr>
              <w:jc w:val="center"/>
            </w:pPr>
          </w:p>
          <w:p w14:paraId="04922AB2" w14:textId="77777777" w:rsidR="007B178F" w:rsidRDefault="007B178F" w:rsidP="00954EB2">
            <w:pPr>
              <w:jc w:val="center"/>
            </w:pPr>
          </w:p>
          <w:p w14:paraId="767C9B9E" w14:textId="77777777" w:rsidR="007B178F" w:rsidRDefault="007B178F" w:rsidP="00954EB2">
            <w:pPr>
              <w:jc w:val="center"/>
            </w:pPr>
          </w:p>
          <w:p w14:paraId="256AFC01" w14:textId="77777777" w:rsidR="007B178F" w:rsidRDefault="007B178F" w:rsidP="00954EB2">
            <w:pPr>
              <w:jc w:val="center"/>
            </w:pPr>
          </w:p>
          <w:p w14:paraId="145272BB" w14:textId="77777777" w:rsidR="007B178F" w:rsidRDefault="007B178F" w:rsidP="00954EB2">
            <w:pPr>
              <w:jc w:val="center"/>
            </w:pPr>
          </w:p>
          <w:p w14:paraId="3A082489" w14:textId="77777777" w:rsidR="007B178F" w:rsidRPr="001F41D1" w:rsidRDefault="007B178F" w:rsidP="00954EB2">
            <w:pPr>
              <w:jc w:val="center"/>
              <w:rPr>
                <w:lang w:val="en-US"/>
              </w:rPr>
            </w:pPr>
            <w:r>
              <w:t>Т_03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E62E0" w14:textId="77777777" w:rsidR="007B178F" w:rsidRDefault="007B178F" w:rsidP="00954EB2">
            <w:pPr>
              <w:jc w:val="center"/>
            </w:pPr>
          </w:p>
          <w:p w14:paraId="56D413AD" w14:textId="77777777" w:rsidR="007B178F" w:rsidRDefault="007B178F" w:rsidP="00954EB2">
            <w:pPr>
              <w:jc w:val="center"/>
            </w:pPr>
          </w:p>
          <w:p w14:paraId="2103A7B2" w14:textId="77777777" w:rsidR="007B178F" w:rsidRDefault="007B178F" w:rsidP="00954EB2">
            <w:pPr>
              <w:jc w:val="center"/>
            </w:pPr>
          </w:p>
          <w:p w14:paraId="244514F5" w14:textId="77777777" w:rsidR="007B178F" w:rsidRDefault="007B178F" w:rsidP="00954EB2">
            <w:pPr>
              <w:jc w:val="center"/>
            </w:pPr>
          </w:p>
          <w:p w14:paraId="0941C4D0" w14:textId="77777777" w:rsidR="007B178F" w:rsidRDefault="007B178F" w:rsidP="00954EB2">
            <w:pPr>
              <w:jc w:val="center"/>
            </w:pPr>
          </w:p>
          <w:p w14:paraId="3B280FD1" w14:textId="77777777" w:rsidR="007B178F" w:rsidRDefault="007B178F" w:rsidP="00954EB2">
            <w:pPr>
              <w:jc w:val="center"/>
            </w:pPr>
          </w:p>
          <w:p w14:paraId="0AF39DDF" w14:textId="77777777" w:rsidR="007B178F" w:rsidRDefault="007B178F" w:rsidP="00954EB2">
            <w:pPr>
              <w:jc w:val="center"/>
            </w:pPr>
          </w:p>
          <w:p w14:paraId="3EFC186D" w14:textId="77777777" w:rsidR="007B178F" w:rsidRDefault="007B178F" w:rsidP="00954EB2">
            <w:pPr>
              <w:jc w:val="center"/>
            </w:pPr>
          </w:p>
          <w:p w14:paraId="6841F213" w14:textId="77777777" w:rsidR="007B178F" w:rsidRDefault="007B178F" w:rsidP="00954EB2">
            <w:pPr>
              <w:jc w:val="center"/>
            </w:pPr>
            <w:r>
              <w:t>крайне высокий</w:t>
            </w:r>
          </w:p>
          <w:p w14:paraId="44F0B2FF" w14:textId="77777777" w:rsidR="007B178F" w:rsidRDefault="007B178F" w:rsidP="00954EB2"/>
        </w:tc>
        <w:tc>
          <w:tcPr>
            <w:tcW w:w="10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0FB049" w14:textId="77777777" w:rsidR="007B178F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Регистрация администратора</w:t>
            </w:r>
          </w:p>
          <w:p w14:paraId="31EABD95" w14:textId="77777777" w:rsidR="007B178F" w:rsidRPr="00B349A9" w:rsidRDefault="007B178F" w:rsidP="00954EB2">
            <w:pPr>
              <w:pStyle w:val="af3"/>
              <w:ind w:left="0"/>
            </w:pPr>
            <w:r>
              <w:t>1. Открыть страницу регистрации</w:t>
            </w:r>
          </w:p>
          <w:p w14:paraId="1577C789" w14:textId="77777777" w:rsidR="007B178F" w:rsidRDefault="007B178F" w:rsidP="00954EB2">
            <w:r w:rsidRPr="00922ACD">
              <w:t xml:space="preserve">2. </w:t>
            </w:r>
            <w:r>
              <w:t>Заполнить поле «Введите номер телефона»</w:t>
            </w:r>
          </w:p>
          <w:p w14:paraId="2F2E9468" w14:textId="77777777" w:rsidR="007B178F" w:rsidRDefault="007B178F" w:rsidP="00954EB2">
            <w:r>
              <w:t>3. Заполнить поле «Введите пароль».</w:t>
            </w:r>
          </w:p>
          <w:p w14:paraId="2900381E" w14:textId="77777777" w:rsidR="007B178F" w:rsidRDefault="007B178F" w:rsidP="00954EB2">
            <w:r>
              <w:t>4</w:t>
            </w:r>
            <w:r w:rsidRPr="00922ACD">
              <w:t>.</w:t>
            </w:r>
            <w:r>
              <w:t xml:space="preserve"> Заполнить поле «Повторите пароль».</w:t>
            </w:r>
          </w:p>
          <w:p w14:paraId="0875A4AD" w14:textId="77777777" w:rsidR="007B178F" w:rsidRDefault="007B178F" w:rsidP="00954EB2">
            <w:r>
              <w:t>5. Заполнить поле «Введите имя».</w:t>
            </w:r>
          </w:p>
          <w:p w14:paraId="243B4928" w14:textId="77777777" w:rsidR="007B178F" w:rsidRDefault="007B178F" w:rsidP="00954EB2">
            <w:r>
              <w:t>6. Заполнить поле «Введите фамилию».</w:t>
            </w:r>
          </w:p>
          <w:p w14:paraId="117241E0" w14:textId="77777777" w:rsidR="007B178F" w:rsidRPr="00B349A9" w:rsidRDefault="007B178F" w:rsidP="00954EB2">
            <w:r>
              <w:t>7. Заполнить поле «Секретный ключ»</w:t>
            </w:r>
          </w:p>
          <w:p w14:paraId="6755E6A5" w14:textId="77777777" w:rsidR="007B178F" w:rsidRPr="00430E7E" w:rsidRDefault="007B178F" w:rsidP="00954EB2">
            <w:r>
              <w:t>8</w:t>
            </w:r>
            <w:r w:rsidRPr="00430E7E">
              <w:t xml:space="preserve">. </w:t>
            </w:r>
            <w:r>
              <w:t>В поле «Роль» выбрать «Администратор».</w:t>
            </w:r>
          </w:p>
          <w:p w14:paraId="657E3197" w14:textId="77777777" w:rsidR="007B178F" w:rsidRPr="003230D8" w:rsidRDefault="007B178F" w:rsidP="00954EB2">
            <w:pPr>
              <w:pStyle w:val="af3"/>
              <w:ind w:left="0"/>
            </w:pPr>
            <w:r>
              <w:t>9. Нажать кнопку «Зарегистироваться».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414C0B" w14:textId="77777777" w:rsidR="007B178F" w:rsidRDefault="007B178F" w:rsidP="00954EB2">
            <w:r w:rsidRPr="001B32DA">
              <w:t xml:space="preserve">1. </w:t>
            </w:r>
            <w:r>
              <w:t>Загружается страница регистрации</w:t>
            </w:r>
            <w:r w:rsidRPr="001B32DA">
              <w:t xml:space="preserve">. </w:t>
            </w:r>
          </w:p>
          <w:p w14:paraId="250F01D6" w14:textId="77777777" w:rsidR="007B178F" w:rsidRDefault="007B178F" w:rsidP="00954EB2">
            <w:r w:rsidRPr="001B32DA">
              <w:t xml:space="preserve">2. </w:t>
            </w:r>
            <w:r w:rsidRPr="00B65C98">
              <w:t>Введённое значение отображается в поле «</w:t>
            </w:r>
            <w:r>
              <w:t>Введите номер телефона</w:t>
            </w:r>
            <w:r w:rsidRPr="00B65C98">
              <w:t>»</w:t>
            </w:r>
            <w:r w:rsidRPr="001B32DA">
              <w:t>.</w:t>
            </w:r>
          </w:p>
          <w:p w14:paraId="4BC63F4A" w14:textId="77777777" w:rsidR="007B178F" w:rsidRDefault="007B178F" w:rsidP="00954EB2">
            <w:r>
              <w:t xml:space="preserve">3. </w:t>
            </w:r>
            <w:r w:rsidRPr="00B65C98">
              <w:t>Введённое значение отображается в поле «</w:t>
            </w:r>
            <w:r>
              <w:t>Введите пароль</w:t>
            </w:r>
            <w:r w:rsidRPr="00B65C98">
              <w:t>»</w:t>
            </w:r>
            <w:r w:rsidRPr="001B32DA">
              <w:t>.</w:t>
            </w:r>
          </w:p>
          <w:p w14:paraId="0F76DDD7" w14:textId="77777777" w:rsidR="007B178F" w:rsidRDefault="007B178F" w:rsidP="00954EB2">
            <w:r>
              <w:t xml:space="preserve">4. </w:t>
            </w:r>
            <w:r w:rsidRPr="00B65C98">
              <w:t>Введённое значение отображается в поле «</w:t>
            </w:r>
            <w:r>
              <w:t>Повторите пароль</w:t>
            </w:r>
            <w:r w:rsidRPr="00B65C98">
              <w:t>»</w:t>
            </w:r>
            <w:r w:rsidRPr="001B32DA">
              <w:t>.</w:t>
            </w:r>
          </w:p>
          <w:p w14:paraId="5E29406B" w14:textId="77777777" w:rsidR="007B178F" w:rsidRDefault="007B178F" w:rsidP="00954EB2">
            <w:r>
              <w:t xml:space="preserve">5. </w:t>
            </w:r>
            <w:r w:rsidRPr="00B65C98">
              <w:t>Введённое значение отображается в поле «</w:t>
            </w:r>
            <w:r>
              <w:t>Введите имя</w:t>
            </w:r>
            <w:r w:rsidRPr="00B65C98">
              <w:t>»</w:t>
            </w:r>
            <w:r w:rsidRPr="001B32DA">
              <w:t>.</w:t>
            </w:r>
          </w:p>
          <w:p w14:paraId="6F99355D" w14:textId="77777777" w:rsidR="007B178F" w:rsidRDefault="007B178F" w:rsidP="00954EB2">
            <w:r>
              <w:t xml:space="preserve">6. </w:t>
            </w:r>
            <w:r w:rsidRPr="00B65C98">
              <w:t>Введённое значение отображается в поле «</w:t>
            </w:r>
            <w:r>
              <w:t>Введите фамилию</w:t>
            </w:r>
            <w:r w:rsidRPr="00B65C98">
              <w:t>»</w:t>
            </w:r>
            <w:r w:rsidRPr="001B32DA">
              <w:t>.</w:t>
            </w:r>
          </w:p>
          <w:p w14:paraId="63A13196" w14:textId="77777777" w:rsidR="007B178F" w:rsidRDefault="007B178F" w:rsidP="00954EB2">
            <w:r>
              <w:t xml:space="preserve">7. </w:t>
            </w:r>
            <w:r w:rsidRPr="00B65C98">
              <w:t>Введённое значение отображается в поле «</w:t>
            </w:r>
            <w:r>
              <w:t>Секретный ключ</w:t>
            </w:r>
            <w:r w:rsidRPr="00B65C98">
              <w:t>»</w:t>
            </w:r>
            <w:r w:rsidRPr="001B32DA">
              <w:t>.</w:t>
            </w:r>
          </w:p>
          <w:p w14:paraId="39F82A9F" w14:textId="77777777" w:rsidR="007B178F" w:rsidRDefault="007B178F" w:rsidP="00954EB2">
            <w:r>
              <w:t>8. Значение «Администратор» выбрано в поле «Роль».</w:t>
            </w:r>
          </w:p>
          <w:p w14:paraId="0087FB85" w14:textId="77777777" w:rsidR="007B178F" w:rsidRPr="00264BCB" w:rsidRDefault="007B178F" w:rsidP="00954EB2">
            <w:r w:rsidRPr="00264BCB">
              <w:t>9. Появляется сообщение об успешной регистрации и происходит переход на главную страницу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C8C40D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1. </w:t>
            </w:r>
            <w:r w:rsidRPr="00430E7E">
              <w:t>Страница регистрации загружена</w:t>
            </w:r>
            <w:r w:rsidRPr="001B32DA">
              <w:t>.</w:t>
            </w:r>
          </w:p>
          <w:p w14:paraId="60162367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2. </w:t>
            </w:r>
            <w:r w:rsidRPr="00430E7E">
              <w:t>Значени</w:t>
            </w:r>
            <w:r>
              <w:t>я</w:t>
            </w:r>
            <w:r w:rsidRPr="00430E7E">
              <w:t xml:space="preserve"> отображается в поле</w:t>
            </w:r>
            <w:r>
              <w:t>.</w:t>
            </w:r>
          </w:p>
          <w:p w14:paraId="4C591563" w14:textId="77777777" w:rsidR="007B178F" w:rsidRDefault="007B178F" w:rsidP="00954EB2">
            <w:pPr>
              <w:pStyle w:val="af3"/>
              <w:ind w:left="0"/>
            </w:pPr>
            <w:r>
              <w:t xml:space="preserve">3. </w:t>
            </w:r>
            <w:r w:rsidRPr="00430E7E">
              <w:t>Пароль скрыт</w:t>
            </w:r>
            <w:r>
              <w:t>.</w:t>
            </w:r>
          </w:p>
          <w:p w14:paraId="1096512F" w14:textId="77777777" w:rsidR="007B178F" w:rsidRDefault="007B178F" w:rsidP="00954EB2">
            <w:pPr>
              <w:pStyle w:val="af3"/>
              <w:ind w:left="0"/>
            </w:pPr>
            <w:r>
              <w:t>4. Подтверждение п</w:t>
            </w:r>
            <w:r w:rsidRPr="00430E7E">
              <w:t>арол</w:t>
            </w:r>
            <w:r>
              <w:t>я</w:t>
            </w:r>
            <w:r w:rsidRPr="00430E7E">
              <w:t xml:space="preserve"> скрыт</w:t>
            </w:r>
            <w:r>
              <w:t>о.</w:t>
            </w:r>
          </w:p>
          <w:p w14:paraId="71B51FDC" w14:textId="77777777" w:rsidR="007B178F" w:rsidRDefault="007B178F" w:rsidP="00954EB2">
            <w:pPr>
              <w:pStyle w:val="af3"/>
              <w:ind w:left="0"/>
            </w:pPr>
            <w:r>
              <w:t>5. Имя отображается.</w:t>
            </w:r>
          </w:p>
          <w:p w14:paraId="4C942612" w14:textId="77777777" w:rsidR="007B178F" w:rsidRDefault="007B178F" w:rsidP="00954EB2">
            <w:pPr>
              <w:pStyle w:val="af3"/>
              <w:ind w:left="0"/>
            </w:pPr>
            <w:r>
              <w:t>6. Фамилия отображается.</w:t>
            </w:r>
          </w:p>
          <w:p w14:paraId="6A8550C9" w14:textId="77777777" w:rsidR="007B178F" w:rsidRDefault="007B178F" w:rsidP="00954EB2">
            <w:pPr>
              <w:pStyle w:val="af3"/>
              <w:ind w:left="0"/>
            </w:pPr>
            <w:r>
              <w:t>7. Секретный ключ скрыт.</w:t>
            </w:r>
          </w:p>
          <w:p w14:paraId="17791D77" w14:textId="77777777" w:rsidR="007B178F" w:rsidRDefault="007B178F" w:rsidP="00954EB2">
            <w:pPr>
              <w:pStyle w:val="af3"/>
              <w:ind w:left="0"/>
            </w:pPr>
            <w:r>
              <w:t>8. Роль выбрана.</w:t>
            </w:r>
          </w:p>
          <w:p w14:paraId="1C6C2E08" w14:textId="77777777" w:rsidR="007B178F" w:rsidRPr="00264BCB" w:rsidRDefault="007B178F" w:rsidP="00954EB2">
            <w:r>
              <w:t>9</w:t>
            </w:r>
            <w:r w:rsidRPr="00264BCB">
              <w:t xml:space="preserve">. Сообщение «Регистрация </w:t>
            </w:r>
            <w:r>
              <w:t>прошла</w:t>
            </w:r>
            <w:r w:rsidRPr="00264BCB">
              <w:t xml:space="preserve"> успешна! Перенаправляем...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2EAD8A" w14:textId="77777777" w:rsidR="007B178F" w:rsidRDefault="007B178F" w:rsidP="00954EB2"/>
          <w:p w14:paraId="02C46FA9" w14:textId="77777777" w:rsidR="007B178F" w:rsidRDefault="007B178F" w:rsidP="00954EB2"/>
          <w:p w14:paraId="44FC68DB" w14:textId="77777777" w:rsidR="007B178F" w:rsidRDefault="007B178F" w:rsidP="00954EB2"/>
          <w:p w14:paraId="224F77D3" w14:textId="77777777" w:rsidR="007B178F" w:rsidRDefault="007B178F" w:rsidP="00954EB2"/>
          <w:p w14:paraId="5DB49119" w14:textId="77777777" w:rsidR="007B178F" w:rsidRDefault="007B178F" w:rsidP="00954EB2"/>
          <w:p w14:paraId="732F55CE" w14:textId="77777777" w:rsidR="007B178F" w:rsidRDefault="007B178F" w:rsidP="00954EB2"/>
          <w:p w14:paraId="79FBA4FC" w14:textId="77777777" w:rsidR="007B178F" w:rsidRDefault="007B178F" w:rsidP="00954EB2"/>
          <w:p w14:paraId="45F56024" w14:textId="77777777" w:rsidR="007B178F" w:rsidRDefault="007B178F" w:rsidP="00954EB2"/>
          <w:p w14:paraId="71762402" w14:textId="77777777" w:rsidR="007B178F" w:rsidRDefault="007B178F" w:rsidP="00954EB2"/>
          <w:p w14:paraId="5C50663F" w14:textId="77777777" w:rsidR="007B178F" w:rsidRDefault="007B178F" w:rsidP="00954EB2">
            <w:r>
              <w:t>Пройдено</w:t>
            </w:r>
          </w:p>
        </w:tc>
      </w:tr>
      <w:tr w:rsidR="007B178F" w14:paraId="172422CC" w14:textId="77777777" w:rsidTr="00954EB2">
        <w:trPr>
          <w:trHeight w:val="922"/>
        </w:trPr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F7BB8" w14:textId="77777777" w:rsidR="007B178F" w:rsidRDefault="007B178F" w:rsidP="00954EB2">
            <w:pPr>
              <w:jc w:val="center"/>
            </w:pPr>
          </w:p>
          <w:p w14:paraId="425A226D" w14:textId="77777777" w:rsidR="007B178F" w:rsidRDefault="007B178F" w:rsidP="00954EB2">
            <w:pPr>
              <w:jc w:val="center"/>
            </w:pPr>
          </w:p>
          <w:p w14:paraId="16E78E9C" w14:textId="77777777" w:rsidR="007B178F" w:rsidRPr="000A343E" w:rsidRDefault="007B178F" w:rsidP="00954EB2">
            <w:pPr>
              <w:jc w:val="center"/>
            </w:pPr>
            <w:r w:rsidRPr="000A343E">
              <w:t>Т_0</w:t>
            </w:r>
            <w: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6B66F" w14:textId="77777777" w:rsidR="007B178F" w:rsidRDefault="007B178F" w:rsidP="00954EB2"/>
          <w:p w14:paraId="35A1B045" w14:textId="77777777" w:rsidR="007B178F" w:rsidRDefault="007B178F" w:rsidP="00954EB2"/>
          <w:p w14:paraId="16F408C8" w14:textId="77777777" w:rsidR="007B178F" w:rsidRDefault="007B178F" w:rsidP="00954EB2">
            <w:r>
              <w:t>крайне высокий</w:t>
            </w:r>
          </w:p>
          <w:p w14:paraId="2B019F99" w14:textId="77777777" w:rsidR="007B178F" w:rsidRDefault="007B178F" w:rsidP="00954EB2"/>
        </w:tc>
        <w:tc>
          <w:tcPr>
            <w:tcW w:w="10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47A3C" w14:textId="77777777" w:rsidR="007B178F" w:rsidRPr="00A967D4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осмотр каталога услуг</w:t>
            </w:r>
          </w:p>
          <w:p w14:paraId="5BE23ED7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1. </w:t>
            </w:r>
            <w:r>
              <w:t>Открыть главную страницу</w:t>
            </w:r>
            <w:r w:rsidRPr="001B32DA">
              <w:t>.</w:t>
            </w:r>
          </w:p>
          <w:p w14:paraId="11919F71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2. </w:t>
            </w:r>
            <w:r w:rsidRPr="00264BCB">
              <w:t>Прокрутить до раздела «Каталог услуг»</w:t>
            </w:r>
            <w:r>
              <w:t>.</w:t>
            </w:r>
          </w:p>
          <w:p w14:paraId="1A9E63A8" w14:textId="77777777" w:rsidR="007B178F" w:rsidRPr="00C034CC" w:rsidRDefault="007B178F" w:rsidP="00954EB2">
            <w:pPr>
              <w:pStyle w:val="af3"/>
              <w:ind w:left="0"/>
            </w:pPr>
            <w:r>
              <w:t xml:space="preserve">3. </w:t>
            </w:r>
            <w:r w:rsidRPr="00264BCB">
              <w:t>Нажать на прямоугольник «Брови»</w:t>
            </w:r>
            <w:r>
              <w:t>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61E0F3" w14:textId="77777777" w:rsidR="007B178F" w:rsidRDefault="007B178F" w:rsidP="00954EB2">
            <w:pPr>
              <w:pStyle w:val="af3"/>
              <w:ind w:left="31"/>
            </w:pPr>
            <w:r>
              <w:t>1.</w:t>
            </w:r>
            <w:r w:rsidRPr="001F41D1">
              <w:t xml:space="preserve"> </w:t>
            </w:r>
            <w:r w:rsidRPr="00264BCB">
              <w:t>Загружается главная страница</w:t>
            </w:r>
            <w:r>
              <w:t>.</w:t>
            </w:r>
          </w:p>
          <w:p w14:paraId="4AFF979A" w14:textId="77777777" w:rsidR="007B178F" w:rsidRDefault="007B178F" w:rsidP="00954EB2">
            <w:pPr>
              <w:pStyle w:val="af3"/>
              <w:ind w:left="31"/>
            </w:pPr>
            <w:r w:rsidRPr="0011671A">
              <w:t xml:space="preserve">2. </w:t>
            </w:r>
            <w:r w:rsidRPr="00264BCB">
              <w:t>Отображаются три прямоугольника с услугами: Брови, Ресницы, Скайсы</w:t>
            </w:r>
            <w:r>
              <w:t>.</w:t>
            </w:r>
          </w:p>
          <w:p w14:paraId="4A67DA2B" w14:textId="77777777" w:rsidR="007B178F" w:rsidRPr="00C04A8C" w:rsidRDefault="007B178F" w:rsidP="00954EB2">
            <w:pPr>
              <w:pStyle w:val="af3"/>
              <w:ind w:left="31"/>
            </w:pPr>
            <w:r>
              <w:t xml:space="preserve">3. </w:t>
            </w:r>
            <w:r w:rsidRPr="00264BCB">
              <w:t>Происходит переход на страницу каталога бровей</w:t>
            </w:r>
            <w:r>
              <w:t>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97AB1" w14:textId="77777777" w:rsidR="007B178F" w:rsidRDefault="007B178F" w:rsidP="00954EB2">
            <w:pPr>
              <w:pStyle w:val="af3"/>
              <w:ind w:left="31"/>
            </w:pPr>
            <w:r>
              <w:t xml:space="preserve">1. </w:t>
            </w:r>
            <w:r w:rsidRPr="005F5029">
              <w:t>Главная страница загружена</w:t>
            </w:r>
            <w:r>
              <w:t>.</w:t>
            </w:r>
          </w:p>
          <w:p w14:paraId="0B548E54" w14:textId="77777777" w:rsidR="007B178F" w:rsidRDefault="007B178F" w:rsidP="00954EB2">
            <w:pPr>
              <w:pStyle w:val="af3"/>
              <w:ind w:left="31"/>
            </w:pPr>
            <w:r>
              <w:t>2. Три прямоугольника с услугами видны.</w:t>
            </w:r>
          </w:p>
          <w:p w14:paraId="45E4DE91" w14:textId="77777777" w:rsidR="007B178F" w:rsidRDefault="007B178F" w:rsidP="00954EB2">
            <w:pPr>
              <w:pStyle w:val="af3"/>
              <w:ind w:left="31"/>
            </w:pPr>
            <w:r>
              <w:t>3. Переход на страницу каталога бровей выполн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3B4766" w14:textId="77777777" w:rsidR="007B178F" w:rsidRDefault="007B178F" w:rsidP="00954EB2"/>
          <w:p w14:paraId="152F1562" w14:textId="77777777" w:rsidR="007B178F" w:rsidRDefault="007B178F" w:rsidP="00954EB2"/>
          <w:p w14:paraId="4A5417DC" w14:textId="77777777" w:rsidR="007B178F" w:rsidRDefault="007B178F" w:rsidP="00954EB2">
            <w:r>
              <w:t>Пройдено</w:t>
            </w:r>
          </w:p>
        </w:tc>
      </w:tr>
      <w:tr w:rsidR="007B178F" w:rsidRPr="000A343E" w14:paraId="56B51556" w14:textId="77777777" w:rsidTr="00954EB2">
        <w:trPr>
          <w:trHeight w:val="926"/>
        </w:trPr>
        <w:tc>
          <w:tcPr>
            <w:tcW w:w="5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7B7B6" w14:textId="77777777" w:rsidR="007B178F" w:rsidRDefault="007B178F" w:rsidP="00954EB2">
            <w:pPr>
              <w:jc w:val="center"/>
            </w:pPr>
            <w:r>
              <w:t>Т_05</w:t>
            </w:r>
          </w:p>
        </w:tc>
        <w:tc>
          <w:tcPr>
            <w:tcW w:w="4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FA586" w14:textId="77777777" w:rsidR="007B178F" w:rsidRDefault="007B178F" w:rsidP="00954EB2">
            <w:r>
              <w:t>высокий</w:t>
            </w:r>
          </w:p>
        </w:tc>
        <w:tc>
          <w:tcPr>
            <w:tcW w:w="10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DC870" w14:textId="77777777" w:rsidR="007B178F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Запись на процедуру</w:t>
            </w:r>
          </w:p>
          <w:p w14:paraId="632F6AD2" w14:textId="77777777" w:rsidR="007B178F" w:rsidRDefault="007B178F" w:rsidP="00954EB2">
            <w:pPr>
              <w:pStyle w:val="af3"/>
              <w:ind w:left="0"/>
            </w:pPr>
            <w:r>
              <w:t>1. Открыть страницу каталога бровей.</w:t>
            </w:r>
          </w:p>
          <w:p w14:paraId="2D21D6FA" w14:textId="77777777" w:rsidR="007B178F" w:rsidRDefault="007B178F" w:rsidP="00954EB2">
            <w:pPr>
              <w:pStyle w:val="af3"/>
              <w:ind w:left="0"/>
            </w:pPr>
            <w:r>
              <w:t>2. Нажать на кнопку «Записаться» на любой услуге.</w:t>
            </w:r>
          </w:p>
          <w:p w14:paraId="064102C0" w14:textId="77777777" w:rsidR="007B178F" w:rsidRDefault="007B178F" w:rsidP="00954EB2">
            <w:pPr>
              <w:pStyle w:val="af3"/>
              <w:ind w:left="0"/>
            </w:pPr>
            <w:r>
              <w:t>3. Заполнить поля даты, времени и телефона.</w:t>
            </w:r>
          </w:p>
          <w:p w14:paraId="07132FA2" w14:textId="77777777" w:rsidR="007B178F" w:rsidRPr="00141ABD" w:rsidRDefault="007B178F" w:rsidP="00954EB2">
            <w:pPr>
              <w:pStyle w:val="af3"/>
              <w:ind w:left="0"/>
            </w:pPr>
            <w:r>
              <w:t>4. Нажать на кнопку «Подтвердить запись».</w:t>
            </w:r>
          </w:p>
        </w:tc>
        <w:tc>
          <w:tcPr>
            <w:tcW w:w="12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70FF4" w14:textId="77777777" w:rsidR="007B178F" w:rsidRDefault="007B178F" w:rsidP="00954EB2">
            <w:pPr>
              <w:pStyle w:val="af3"/>
              <w:ind w:left="31"/>
            </w:pPr>
            <w:r w:rsidRPr="00DB0975">
              <w:t>1. Открывается страница с услугами по бровям</w:t>
            </w:r>
            <w:r>
              <w:t>.</w:t>
            </w:r>
            <w:r w:rsidRPr="00DB0975">
              <w:br/>
              <w:t>2. Открывается модальное окно записи с предзаполненными данными услуги</w:t>
            </w:r>
            <w:r>
              <w:t>.</w:t>
            </w:r>
            <w:r w:rsidRPr="00DB0975">
              <w:br/>
              <w:t>3. Поля заполняются введёнными значениями</w:t>
            </w:r>
            <w:r>
              <w:t>.</w:t>
            </w:r>
            <w:r w:rsidRPr="00DB0975">
              <w:br/>
              <w:t>4. Появляется сообщение об успешной записи и происходит переход в личный кабинет</w:t>
            </w:r>
            <w:r>
              <w:t>.</w:t>
            </w:r>
          </w:p>
        </w:tc>
        <w:tc>
          <w:tcPr>
            <w:tcW w:w="13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BBCA9" w14:textId="77777777" w:rsidR="007B178F" w:rsidRDefault="007B178F" w:rsidP="00954EB2">
            <w:pPr>
              <w:pStyle w:val="af3"/>
              <w:ind w:left="31"/>
            </w:pPr>
            <w:r>
              <w:t xml:space="preserve">1. </w:t>
            </w:r>
            <w:r w:rsidRPr="00DB0975">
              <w:t>Страница каталога бровей загружена</w:t>
            </w:r>
            <w:r>
              <w:t>.</w:t>
            </w:r>
            <w:r w:rsidRPr="00DB0975">
              <w:br/>
              <w:t>2. Модальное окно открывается с данными услуги</w:t>
            </w:r>
            <w:r>
              <w:t>.</w:t>
            </w:r>
            <w:r w:rsidRPr="00DB0975">
              <w:br/>
              <w:t>3. Поля заполняются корректно</w:t>
            </w:r>
            <w:r>
              <w:t>.</w:t>
            </w:r>
            <w:r w:rsidRPr="00DB0975">
              <w:br/>
              <w:t xml:space="preserve">4. Сообщение "Запись успешно создана!" показано, переход в </w:t>
            </w:r>
            <w:r>
              <w:t>Личный кабинет</w:t>
            </w:r>
            <w:r w:rsidRPr="00DB0975">
              <w:t xml:space="preserve"> выполнен</w:t>
            </w:r>
            <w:r>
              <w:t>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18200" w14:textId="77777777" w:rsidR="007B178F" w:rsidRDefault="007B178F" w:rsidP="00954EB2">
            <w:r>
              <w:t>Пройдено</w:t>
            </w:r>
          </w:p>
        </w:tc>
      </w:tr>
    </w:tbl>
    <w:p w14:paraId="7C006E30" w14:textId="77777777" w:rsidR="007B178F" w:rsidRDefault="007B178F" w:rsidP="007B178F"/>
    <w:p w14:paraId="3790217F" w14:textId="77777777" w:rsidR="007B178F" w:rsidRDefault="007B178F" w:rsidP="007B178F"/>
    <w:p w14:paraId="2995B393" w14:textId="77777777" w:rsidR="007B178F" w:rsidRDefault="007B178F" w:rsidP="007B178F"/>
    <w:p w14:paraId="5BCFF018" w14:textId="77777777" w:rsidR="007B178F" w:rsidRDefault="007B178F" w:rsidP="007B178F"/>
    <w:p w14:paraId="2F61DAEE" w14:textId="77777777" w:rsidR="007B178F" w:rsidRDefault="007B178F" w:rsidP="007B178F"/>
    <w:p w14:paraId="5818B579" w14:textId="77777777" w:rsidR="007B178F" w:rsidRPr="007B178F" w:rsidRDefault="007B178F" w:rsidP="007B178F">
      <w:pPr>
        <w:rPr>
          <w:rFonts w:ascii="Times New Roman" w:hAnsi="Times New Roman" w:cs="Times New Roman"/>
          <w:sz w:val="28"/>
          <w:szCs w:val="28"/>
        </w:rPr>
      </w:pPr>
      <w:r w:rsidRPr="007B178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d"/>
        <w:tblW w:w="4977" w:type="pct"/>
        <w:tblInd w:w="-157" w:type="dxa"/>
        <w:tblLook w:val="04A0" w:firstRow="1" w:lastRow="0" w:firstColumn="1" w:lastColumn="0" w:noHBand="0" w:noVBand="1"/>
      </w:tblPr>
      <w:tblGrid>
        <w:gridCol w:w="1455"/>
        <w:gridCol w:w="1493"/>
        <w:gridCol w:w="2549"/>
        <w:gridCol w:w="4041"/>
        <w:gridCol w:w="3582"/>
        <w:gridCol w:w="1070"/>
      </w:tblGrid>
      <w:tr w:rsidR="007B178F" w:rsidRPr="000C1C04" w14:paraId="760C76B7" w14:textId="77777777" w:rsidTr="00954EB2"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6DB11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EFB8A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480E0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0DD80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E6651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82411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B178F" w:rsidRPr="000A343E" w14:paraId="752120EB" w14:textId="77777777" w:rsidTr="00954EB2">
        <w:trPr>
          <w:trHeight w:val="926"/>
        </w:trPr>
        <w:tc>
          <w:tcPr>
            <w:tcW w:w="51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342D0" w14:textId="77777777" w:rsidR="007B178F" w:rsidRDefault="007B178F" w:rsidP="00954EB2">
            <w:pPr>
              <w:jc w:val="center"/>
            </w:pPr>
            <w:r>
              <w:t>Т_05</w:t>
            </w:r>
          </w:p>
        </w:tc>
        <w:tc>
          <w:tcPr>
            <w:tcW w:w="52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71AF9" w14:textId="77777777" w:rsidR="007B178F" w:rsidRDefault="007B178F" w:rsidP="00954EB2">
            <w:r>
              <w:t>высокий</w:t>
            </w:r>
          </w:p>
        </w:tc>
        <w:tc>
          <w:tcPr>
            <w:tcW w:w="89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2B480" w14:textId="77777777" w:rsidR="007B178F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Запись на процедуру</w:t>
            </w:r>
          </w:p>
          <w:p w14:paraId="61035782" w14:textId="77777777" w:rsidR="007B178F" w:rsidRDefault="007B178F" w:rsidP="00954EB2">
            <w:pPr>
              <w:pStyle w:val="af3"/>
              <w:ind w:left="0"/>
            </w:pPr>
            <w:r>
              <w:t>1. Открыть страницу каталога бровей.</w:t>
            </w:r>
          </w:p>
          <w:p w14:paraId="5840FB3B" w14:textId="77777777" w:rsidR="007B178F" w:rsidRDefault="007B178F" w:rsidP="00954EB2">
            <w:pPr>
              <w:pStyle w:val="af3"/>
              <w:ind w:left="0"/>
            </w:pPr>
            <w:r>
              <w:t>2. Нажать на кнопку «Записаться» на любой услуге.</w:t>
            </w:r>
          </w:p>
          <w:p w14:paraId="4FF2DA94" w14:textId="77777777" w:rsidR="007B178F" w:rsidRDefault="007B178F" w:rsidP="00954EB2">
            <w:pPr>
              <w:pStyle w:val="af3"/>
              <w:ind w:left="0"/>
            </w:pPr>
            <w:r>
              <w:t>3. Заполнить поля даты, времени и телефона.</w:t>
            </w:r>
          </w:p>
          <w:p w14:paraId="32B838EE" w14:textId="77777777" w:rsidR="007B178F" w:rsidRPr="00141ABD" w:rsidRDefault="007B178F" w:rsidP="00954EB2">
            <w:pPr>
              <w:pStyle w:val="af3"/>
              <w:ind w:left="0"/>
            </w:pPr>
            <w:r>
              <w:t>4. Нажать на кнопку «Подтвердить запись».</w:t>
            </w:r>
          </w:p>
        </w:tc>
        <w:tc>
          <w:tcPr>
            <w:tcW w:w="142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CE225" w14:textId="77777777" w:rsidR="007B178F" w:rsidRDefault="007B178F" w:rsidP="00954EB2">
            <w:pPr>
              <w:pStyle w:val="af3"/>
              <w:ind w:left="31"/>
            </w:pPr>
            <w:r w:rsidRPr="00DB0975">
              <w:t>1. Открывается страница с услугами по бровям</w:t>
            </w:r>
            <w:r>
              <w:t>.</w:t>
            </w:r>
            <w:r w:rsidRPr="00DB0975">
              <w:br/>
              <w:t>2. Открывается модальное окно записи с предзаполненными данными услуги</w:t>
            </w:r>
            <w:r>
              <w:t>.</w:t>
            </w:r>
            <w:r w:rsidRPr="00DB0975">
              <w:br/>
              <w:t>3. Поля заполняются введёнными значениями</w:t>
            </w:r>
            <w:r>
              <w:t>.</w:t>
            </w:r>
            <w:r w:rsidRPr="00DB0975">
              <w:br/>
              <w:t>4. Появляется сообщение об успешной записи и происходит переход в личный кабинет</w:t>
            </w:r>
            <w:r>
              <w:t>.</w:t>
            </w:r>
          </w:p>
        </w:tc>
        <w:tc>
          <w:tcPr>
            <w:tcW w:w="12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C7D8F" w14:textId="77777777" w:rsidR="007B178F" w:rsidRDefault="007B178F" w:rsidP="00954EB2">
            <w:pPr>
              <w:pStyle w:val="af3"/>
              <w:ind w:left="31"/>
            </w:pPr>
            <w:r>
              <w:t xml:space="preserve">1. </w:t>
            </w:r>
            <w:r w:rsidRPr="00DB0975">
              <w:t>Страница каталога бровей загружена</w:t>
            </w:r>
            <w:r>
              <w:t>.</w:t>
            </w:r>
            <w:r w:rsidRPr="00DB0975">
              <w:br/>
              <w:t>2. Модальное окно открывается с данными услуги</w:t>
            </w:r>
            <w:r>
              <w:t>.</w:t>
            </w:r>
            <w:r w:rsidRPr="00DB0975">
              <w:br/>
              <w:t>3. Поля заполняются корректно</w:t>
            </w:r>
            <w:r>
              <w:t>.</w:t>
            </w:r>
            <w:r w:rsidRPr="00DB0975">
              <w:br/>
              <w:t xml:space="preserve">4. Сообщение "Запись успешно создана!" показано, переход в </w:t>
            </w:r>
            <w:r>
              <w:t>Личный кабинет</w:t>
            </w:r>
            <w:r w:rsidRPr="00DB0975">
              <w:t xml:space="preserve"> выполнен</w:t>
            </w:r>
            <w:r>
              <w:t>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9A1CD" w14:textId="77777777" w:rsidR="007B178F" w:rsidRDefault="007B178F" w:rsidP="00954EB2">
            <w:r>
              <w:t>Пройдено</w:t>
            </w:r>
          </w:p>
        </w:tc>
      </w:tr>
      <w:tr w:rsidR="007B178F" w:rsidRPr="000A343E" w14:paraId="57EC9861" w14:textId="77777777" w:rsidTr="00954EB2">
        <w:trPr>
          <w:trHeight w:val="926"/>
        </w:trPr>
        <w:tc>
          <w:tcPr>
            <w:tcW w:w="51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8C359" w14:textId="77777777" w:rsidR="007B178F" w:rsidRDefault="007B178F" w:rsidP="00954EB2">
            <w:pPr>
              <w:jc w:val="center"/>
            </w:pPr>
            <w:r>
              <w:t>Т_06</w:t>
            </w:r>
          </w:p>
        </w:tc>
        <w:tc>
          <w:tcPr>
            <w:tcW w:w="52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AD711" w14:textId="77777777" w:rsidR="007B178F" w:rsidRDefault="007B178F" w:rsidP="00954EB2">
            <w:r>
              <w:t>высокий</w:t>
            </w:r>
          </w:p>
        </w:tc>
        <w:tc>
          <w:tcPr>
            <w:tcW w:w="89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C987AF" w14:textId="77777777" w:rsidR="007B178F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Доступ к админ-панели</w:t>
            </w:r>
          </w:p>
          <w:p w14:paraId="23671C9E" w14:textId="77777777" w:rsidR="007B178F" w:rsidRPr="004F299B" w:rsidRDefault="007B178F" w:rsidP="00954EB2">
            <w:pPr>
              <w:pStyle w:val="af3"/>
              <w:ind w:left="0"/>
              <w:rPr>
                <w:b/>
                <w:bCs/>
                <w:lang w:val="en-US"/>
              </w:rPr>
            </w:pPr>
            <w:r w:rsidRPr="004F299B">
              <w:t>1. Войти в систему под учетной записью администратора</w:t>
            </w:r>
            <w:r w:rsidRPr="004F299B">
              <w:br/>
              <w:t>2. В личном кабинете нажать красную кнопку "Админ-панель"</w:t>
            </w:r>
            <w:r w:rsidRPr="004F299B">
              <w:br/>
              <w:t>3. Проверить загрузку админ-панели</w:t>
            </w:r>
          </w:p>
        </w:tc>
        <w:tc>
          <w:tcPr>
            <w:tcW w:w="142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19D49" w14:textId="77777777" w:rsidR="007B178F" w:rsidRPr="00DB0975" w:rsidRDefault="007B178F" w:rsidP="00954EB2">
            <w:pPr>
              <w:pStyle w:val="af3"/>
              <w:ind w:left="31"/>
            </w:pPr>
            <w:r w:rsidRPr="004F299B">
              <w:t>1. Пользователь успешно авторизован</w:t>
            </w:r>
            <w:r>
              <w:t>.</w:t>
            </w:r>
            <w:r w:rsidRPr="004F299B">
              <w:br/>
              <w:t>2. Кнопка "Админ-панель" отображается в правом верхнем углу</w:t>
            </w:r>
            <w:r>
              <w:t>.</w:t>
            </w:r>
            <w:r w:rsidRPr="004F299B">
              <w:br/>
              <w:t>3. Загружается страница админ-панели с заголовком "Панель администратора", статистикой и вкладками</w:t>
            </w:r>
            <w:r>
              <w:t>.</w:t>
            </w:r>
          </w:p>
        </w:tc>
        <w:tc>
          <w:tcPr>
            <w:tcW w:w="12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BC2BA" w14:textId="77777777" w:rsidR="007B178F" w:rsidRDefault="007B178F" w:rsidP="00954EB2">
            <w:pPr>
              <w:pStyle w:val="af3"/>
              <w:ind w:left="31"/>
            </w:pPr>
            <w:r w:rsidRPr="004F299B">
              <w:t>1. Администратор авторизован</w:t>
            </w:r>
            <w:r>
              <w:t>.</w:t>
            </w:r>
            <w:r w:rsidRPr="004F299B">
              <w:br/>
              <w:t xml:space="preserve">2. Красная кнопка "Админ-панель" видна в </w:t>
            </w:r>
            <w:r>
              <w:t>личном кабинете</w:t>
            </w:r>
            <w:r w:rsidRPr="004F299B">
              <w:t xml:space="preserve"> админа</w:t>
            </w:r>
            <w:r>
              <w:t>.</w:t>
            </w:r>
            <w:r w:rsidRPr="004F299B">
              <w:br/>
              <w:t>3. Админ-панель загружается с заголовком и статистикой</w:t>
            </w:r>
            <w:r>
              <w:t>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A1ECE" w14:textId="77777777" w:rsidR="007B178F" w:rsidRDefault="007B178F" w:rsidP="00954EB2">
            <w:r>
              <w:t>Пройдено</w:t>
            </w:r>
          </w:p>
        </w:tc>
      </w:tr>
      <w:tr w:rsidR="007B178F" w:rsidRPr="000A343E" w14:paraId="7E662034" w14:textId="77777777" w:rsidTr="00954EB2">
        <w:trPr>
          <w:trHeight w:val="926"/>
        </w:trPr>
        <w:tc>
          <w:tcPr>
            <w:tcW w:w="5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EAF62" w14:textId="77777777" w:rsidR="007B178F" w:rsidRDefault="007B178F" w:rsidP="00954EB2">
            <w:pPr>
              <w:jc w:val="center"/>
            </w:pPr>
            <w:r>
              <w:t>Т_07</w:t>
            </w:r>
          </w:p>
        </w:tc>
        <w:tc>
          <w:tcPr>
            <w:tcW w:w="5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B1CE4" w14:textId="77777777" w:rsidR="007B178F" w:rsidRDefault="007B178F" w:rsidP="00954EB2">
            <w:r>
              <w:t>высокий</w:t>
            </w:r>
          </w:p>
        </w:tc>
        <w:tc>
          <w:tcPr>
            <w:tcW w:w="8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02BF3" w14:textId="77777777" w:rsidR="007B178F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правление пользователями в админ-панели</w:t>
            </w:r>
          </w:p>
          <w:p w14:paraId="53B2C9F1" w14:textId="77777777" w:rsidR="007B178F" w:rsidRPr="004F299B" w:rsidRDefault="007B178F" w:rsidP="00954EB2">
            <w:pPr>
              <w:pStyle w:val="af3"/>
              <w:ind w:left="0"/>
            </w:pPr>
            <w:r w:rsidRPr="004F299B">
              <w:t>1. В админ-панели перейти на вкладку "Пользователи"</w:t>
            </w:r>
            <w:r w:rsidRPr="004F299B">
              <w:br/>
              <w:t>2. Проверить отображение списка пользователей</w:t>
            </w:r>
            <w:r>
              <w:t>.</w:t>
            </w:r>
            <w:r w:rsidRPr="004F299B">
              <w:br/>
              <w:t>3. Нажать кнопку редактирования (карандаш) рядом с любым пользователем</w:t>
            </w:r>
            <w:r>
              <w:t>.</w:t>
            </w:r>
            <w:r w:rsidRPr="004F299B">
              <w:br/>
              <w:t>4. Изменить данные и сохранить</w:t>
            </w:r>
            <w:r>
              <w:t>.</w:t>
            </w:r>
            <w:r w:rsidRPr="004F299B">
              <w:br/>
              <w:t>5. Нажать кнопку блокировки/разблокировки пользователя</w:t>
            </w:r>
            <w:r>
              <w:t>.</w:t>
            </w:r>
          </w:p>
        </w:tc>
        <w:tc>
          <w:tcPr>
            <w:tcW w:w="14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9F307" w14:textId="77777777" w:rsidR="007B178F" w:rsidRPr="00DB0975" w:rsidRDefault="007B178F" w:rsidP="00954EB2">
            <w:pPr>
              <w:pStyle w:val="af3"/>
              <w:ind w:left="31"/>
            </w:pPr>
            <w:r w:rsidRPr="004F299B">
              <w:t>1. Открывается вкладка с таблицей пользователей</w:t>
            </w:r>
            <w:r>
              <w:t>.</w:t>
            </w:r>
            <w:r w:rsidRPr="004F299B">
              <w:br/>
              <w:t>2. В таблице отображаются все зарегистрированные пользователи с их данными</w:t>
            </w:r>
            <w:r>
              <w:t>.</w:t>
            </w:r>
            <w:r w:rsidRPr="004F299B">
              <w:br/>
              <w:t>3. Открывается окно для редактирования данных пользователя</w:t>
            </w:r>
            <w:r>
              <w:t>.</w:t>
            </w:r>
            <w:r w:rsidRPr="004F299B">
              <w:br/>
              <w:t>4. Данные пользователя обновляются в таблице</w:t>
            </w:r>
            <w:r>
              <w:t>.</w:t>
            </w:r>
            <w:r w:rsidRPr="004F299B">
              <w:br/>
              <w:t>5. Статус пользователя меняется на "Заблокирован"/"Активен"</w:t>
            </w:r>
            <w:r>
              <w:t>.</w:t>
            </w:r>
          </w:p>
        </w:tc>
        <w:tc>
          <w:tcPr>
            <w:tcW w:w="12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D0A2A" w14:textId="77777777" w:rsidR="007B178F" w:rsidRDefault="007B178F" w:rsidP="00954EB2">
            <w:pPr>
              <w:pStyle w:val="af3"/>
              <w:ind w:left="31"/>
            </w:pPr>
            <w:r w:rsidRPr="004F299B">
              <w:t>1. Вкладка "Пользователи" открывается</w:t>
            </w:r>
            <w:r>
              <w:t>.</w:t>
            </w:r>
            <w:r w:rsidRPr="004F299B">
              <w:br/>
              <w:t>2. Таблица со всеми пользователями отображается</w:t>
            </w:r>
            <w:r>
              <w:t>.</w:t>
            </w:r>
            <w:r w:rsidRPr="004F299B">
              <w:br/>
              <w:t xml:space="preserve">3. </w:t>
            </w:r>
            <w:r>
              <w:t>Форма</w:t>
            </w:r>
            <w:r w:rsidRPr="004F299B">
              <w:t xml:space="preserve"> для редактирования открывается</w:t>
            </w:r>
            <w:r>
              <w:t>.</w:t>
            </w:r>
            <w:r w:rsidRPr="004F299B">
              <w:br/>
              <w:t>4. Данные обновляются в таблице</w:t>
            </w:r>
            <w:r>
              <w:t>.</w:t>
            </w:r>
            <w:r w:rsidRPr="004F299B">
              <w:br/>
              <w:t>5. Статус пользователя изменяется</w:t>
            </w:r>
            <w:r>
              <w:t>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BD70E" w14:textId="77777777" w:rsidR="007B178F" w:rsidRDefault="007B178F" w:rsidP="00954EB2">
            <w:r>
              <w:t>Пройдено</w:t>
            </w:r>
          </w:p>
        </w:tc>
      </w:tr>
    </w:tbl>
    <w:p w14:paraId="2EEE6F4A" w14:textId="77777777" w:rsidR="007B178F" w:rsidRDefault="007B178F" w:rsidP="007B178F"/>
    <w:p w14:paraId="0C30423A" w14:textId="77777777" w:rsidR="007B178F" w:rsidRDefault="007B178F" w:rsidP="007B178F"/>
    <w:p w14:paraId="58D6ADBE" w14:textId="77777777" w:rsidR="007B178F" w:rsidRDefault="007B178F" w:rsidP="007B178F"/>
    <w:p w14:paraId="6C7E30A3" w14:textId="77777777" w:rsidR="007B178F" w:rsidRDefault="007B178F" w:rsidP="007B178F"/>
    <w:p w14:paraId="32696477" w14:textId="77777777" w:rsidR="007B178F" w:rsidRDefault="007B178F" w:rsidP="007B178F"/>
    <w:p w14:paraId="10400851" w14:textId="77777777" w:rsidR="007B178F" w:rsidRPr="007B178F" w:rsidRDefault="007B178F" w:rsidP="007B178F">
      <w:pPr>
        <w:rPr>
          <w:rFonts w:ascii="Times New Roman" w:hAnsi="Times New Roman" w:cs="Times New Roman"/>
          <w:sz w:val="28"/>
          <w:szCs w:val="28"/>
        </w:rPr>
      </w:pPr>
      <w:r w:rsidRPr="007B178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d"/>
        <w:tblW w:w="4977" w:type="pct"/>
        <w:tblInd w:w="-157" w:type="dxa"/>
        <w:tblLook w:val="04A0" w:firstRow="1" w:lastRow="0" w:firstColumn="1" w:lastColumn="0" w:noHBand="0" w:noVBand="1"/>
      </w:tblPr>
      <w:tblGrid>
        <w:gridCol w:w="1507"/>
        <w:gridCol w:w="1470"/>
        <w:gridCol w:w="2407"/>
        <w:gridCol w:w="4112"/>
        <w:gridCol w:w="3627"/>
        <w:gridCol w:w="1067"/>
      </w:tblGrid>
      <w:tr w:rsidR="007B178F" w:rsidRPr="000C1C04" w14:paraId="4FB2AE64" w14:textId="77777777" w:rsidTr="00954EB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BD229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A345B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74925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DF23A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25031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B5FAF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B178F" w:rsidRPr="000A343E" w14:paraId="70DFCB88" w14:textId="77777777" w:rsidTr="00954EB2">
        <w:trPr>
          <w:trHeight w:val="926"/>
        </w:trPr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908CC" w14:textId="77777777" w:rsidR="007B178F" w:rsidRDefault="007B178F" w:rsidP="00954EB2">
            <w:pPr>
              <w:jc w:val="center"/>
            </w:pPr>
            <w:r>
              <w:t>Т_0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3451C" w14:textId="77777777" w:rsidR="007B178F" w:rsidRDefault="007B178F" w:rsidP="00954EB2">
            <w:r>
              <w:t>средний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EF3C8D" w14:textId="77777777" w:rsidR="007B178F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Использование поиска</w:t>
            </w:r>
            <w:r w:rsidRPr="00336FA1">
              <w:rPr>
                <w:b/>
                <w:bCs/>
              </w:rPr>
              <w:br/>
            </w:r>
            <w:r w:rsidRPr="00CC3383">
              <w:t>1. Открыть любую страницу сайта с поиском</w:t>
            </w:r>
            <w:r>
              <w:t>.</w:t>
            </w:r>
            <w:r w:rsidRPr="00CC3383">
              <w:br/>
              <w:t>2. Ввести в поле поиска «</w:t>
            </w:r>
            <w:r>
              <w:t>Отзывы</w:t>
            </w:r>
            <w:r w:rsidRPr="00CC3383">
              <w:t>»</w:t>
            </w:r>
            <w:r>
              <w:t>.</w:t>
            </w:r>
            <w:r w:rsidRPr="00CC3383">
              <w:br/>
              <w:t>3. Нажать Enter или выбрать результат из выпадающего списка</w:t>
            </w:r>
            <w:r>
              <w:t>.</w:t>
            </w:r>
          </w:p>
        </w:tc>
        <w:tc>
          <w:tcPr>
            <w:tcW w:w="14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F2F751" w14:textId="77777777" w:rsidR="007B178F" w:rsidRDefault="007B178F" w:rsidP="00954EB2">
            <w:pPr>
              <w:pStyle w:val="af3"/>
              <w:ind w:left="31"/>
            </w:pPr>
            <w:r w:rsidRPr="00CC3383">
              <w:t>1. Поле поиска отображается в шапке</w:t>
            </w:r>
            <w:r>
              <w:t>.</w:t>
            </w:r>
            <w:r w:rsidRPr="00CC3383">
              <w:br/>
              <w:t>2. Появляется выпадающий список с результатами поиска</w:t>
            </w:r>
            <w:r>
              <w:t>.</w:t>
            </w:r>
            <w:r w:rsidRPr="00CC3383">
              <w:br/>
              <w:t xml:space="preserve">3. Происходит переход на страницу </w:t>
            </w:r>
            <w:r>
              <w:t>Отзывов.</w:t>
            </w:r>
          </w:p>
        </w:tc>
        <w:tc>
          <w:tcPr>
            <w:tcW w:w="1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6AF45" w14:textId="77777777" w:rsidR="007B178F" w:rsidRDefault="007B178F" w:rsidP="00954EB2">
            <w:pPr>
              <w:pStyle w:val="af3"/>
              <w:ind w:left="31"/>
            </w:pPr>
            <w:r w:rsidRPr="00CC3383">
              <w:t>1. Поле поиска присутствует на всех страницах</w:t>
            </w:r>
            <w:r>
              <w:t>.</w:t>
            </w:r>
            <w:r w:rsidRPr="00CC3383">
              <w:br/>
              <w:t>2. Выпадающий список появляется при вводе</w:t>
            </w:r>
            <w:r>
              <w:t>.</w:t>
            </w:r>
            <w:r w:rsidRPr="00CC3383">
              <w:br/>
              <w:t>3. При клике на результат "</w:t>
            </w:r>
            <w:r>
              <w:t>Отзывы</w:t>
            </w:r>
            <w:r w:rsidRPr="00CC3383">
              <w:t xml:space="preserve">" происходит переход на </w:t>
            </w:r>
            <w:r>
              <w:t>страницу Отзывов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EE9E6" w14:textId="77777777" w:rsidR="007B178F" w:rsidRDefault="007B178F" w:rsidP="00954EB2">
            <w:r>
              <w:t>Пройдено</w:t>
            </w:r>
          </w:p>
        </w:tc>
      </w:tr>
      <w:tr w:rsidR="007B178F" w:rsidRPr="000A343E" w14:paraId="50CB4E19" w14:textId="77777777" w:rsidTr="00954EB2">
        <w:trPr>
          <w:trHeight w:val="926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01C56" w14:textId="77777777" w:rsidR="007B178F" w:rsidRDefault="007B178F" w:rsidP="00954EB2">
            <w:pPr>
              <w:jc w:val="center"/>
            </w:pPr>
            <w:r>
              <w:t>Т_0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BF9DE" w14:textId="77777777" w:rsidR="007B178F" w:rsidRDefault="007B178F" w:rsidP="00954EB2">
            <w:r>
              <w:t>средни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D7F54" w14:textId="77777777" w:rsidR="007B178F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Редактирование профиля в личном кабинете</w:t>
            </w:r>
          </w:p>
          <w:p w14:paraId="679AB6DE" w14:textId="77777777" w:rsidR="007B178F" w:rsidRPr="00785EAB" w:rsidRDefault="007B178F" w:rsidP="00954EB2">
            <w:pPr>
              <w:pStyle w:val="af3"/>
              <w:ind w:left="0"/>
            </w:pPr>
            <w:r w:rsidRPr="00785EAB">
              <w:t>1. О</w:t>
            </w:r>
            <w:r>
              <w:t>ткрыть личный кабинет</w:t>
            </w:r>
            <w:r w:rsidRPr="00785EAB">
              <w:t>.</w:t>
            </w:r>
            <w:r w:rsidRPr="00785EAB">
              <w:br/>
            </w:r>
            <w:r w:rsidRPr="00CC3383">
              <w:t>2. Нажать на иконку карандаша рядом с полем «Имя»</w:t>
            </w:r>
            <w:r w:rsidRPr="00CC3383">
              <w:br/>
              <w:t>3. Ввести новое имя «Мария»</w:t>
            </w:r>
            <w:r w:rsidRPr="00CC3383">
              <w:br/>
              <w:t>4. Нажать ОК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65E82" w14:textId="77777777" w:rsidR="007B178F" w:rsidRPr="00336FA1" w:rsidRDefault="007B178F" w:rsidP="00954EB2">
            <w:pPr>
              <w:pStyle w:val="af3"/>
              <w:ind w:left="31"/>
            </w:pPr>
            <w:r w:rsidRPr="00CC3383">
              <w:t>1. Загружается личный кабинет с данными пользователя</w:t>
            </w:r>
            <w:r>
              <w:t>.</w:t>
            </w:r>
            <w:r w:rsidRPr="00CC3383">
              <w:br/>
              <w:t>2. Появляется окно для ввода нового значения</w:t>
            </w:r>
            <w:r>
              <w:t>.</w:t>
            </w:r>
            <w:r w:rsidRPr="00CC3383">
              <w:br/>
              <w:t>3. Имя обновляется в интерфейсе</w:t>
            </w:r>
            <w:r>
              <w:t>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45E5F" w14:textId="77777777" w:rsidR="007B178F" w:rsidRPr="00336FA1" w:rsidRDefault="007B178F" w:rsidP="00954EB2">
            <w:pPr>
              <w:pStyle w:val="af3"/>
              <w:ind w:left="31"/>
            </w:pPr>
            <w:r w:rsidRPr="00CC3383">
              <w:t>1. Личный кабинет загружен с данными</w:t>
            </w:r>
            <w:r w:rsidRPr="00CC3383">
              <w:br/>
              <w:t xml:space="preserve">2. </w:t>
            </w:r>
            <w:r>
              <w:t>Открывается о</w:t>
            </w:r>
            <w:r w:rsidRPr="00CC3383">
              <w:t>кно</w:t>
            </w:r>
            <w:r>
              <w:t xml:space="preserve"> </w:t>
            </w:r>
            <w:r w:rsidRPr="00CC3383">
              <w:t>при клике на карандаш</w:t>
            </w:r>
            <w:r>
              <w:t>.</w:t>
            </w:r>
            <w:r w:rsidRPr="00CC3383">
              <w:br/>
              <w:t>3. Имя изменяется на странице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51E61" w14:textId="77777777" w:rsidR="007B178F" w:rsidRDefault="007B178F" w:rsidP="00954EB2">
            <w:r>
              <w:t>Пройдено</w:t>
            </w:r>
          </w:p>
        </w:tc>
      </w:tr>
      <w:tr w:rsidR="007B178F" w:rsidRPr="000A343E" w14:paraId="77D0BE74" w14:textId="77777777" w:rsidTr="00954EB2">
        <w:trPr>
          <w:trHeight w:val="926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FED46" w14:textId="77777777" w:rsidR="007B178F" w:rsidRDefault="007B178F" w:rsidP="00954EB2">
            <w:pPr>
              <w:jc w:val="center"/>
            </w:pPr>
            <w:r>
              <w:t>Т_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E6841" w14:textId="77777777" w:rsidR="007B178F" w:rsidRDefault="007B178F" w:rsidP="00954EB2">
            <w:r>
              <w:t>средни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24694" w14:textId="77777777" w:rsidR="007B178F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осмотр записей в админ-панели</w:t>
            </w:r>
          </w:p>
          <w:p w14:paraId="294A61C0" w14:textId="77777777" w:rsidR="007B178F" w:rsidRPr="00CC3383" w:rsidRDefault="007B178F" w:rsidP="00954EB2">
            <w:pPr>
              <w:pStyle w:val="af3"/>
              <w:ind w:left="0"/>
            </w:pPr>
            <w:r w:rsidRPr="00CC3383">
              <w:t>1. В админ-панели перейти на вкладку "Записи"</w:t>
            </w:r>
            <w:r>
              <w:t>.</w:t>
            </w:r>
            <w:r w:rsidRPr="00CC3383">
              <w:br/>
              <w:t>2. Проверить отображение списка записей</w:t>
            </w:r>
            <w:r>
              <w:t>.</w:t>
            </w:r>
            <w:r w:rsidRPr="00CC3383">
              <w:br/>
              <w:t>3. Использовать поиск по имени клиента или услуге</w:t>
            </w:r>
            <w:r>
              <w:t>.</w:t>
            </w:r>
            <w:r w:rsidRPr="00CC3383">
              <w:br/>
              <w:t>4. Изменить статус записи через кнопку редактирования</w:t>
            </w:r>
            <w:r>
              <w:t>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4CF41" w14:textId="77777777" w:rsidR="007B178F" w:rsidRPr="00CC3383" w:rsidRDefault="007B178F" w:rsidP="00954EB2">
            <w:pPr>
              <w:pStyle w:val="af3"/>
              <w:ind w:left="31"/>
            </w:pPr>
            <w:r w:rsidRPr="00CC3383">
              <w:t>1. Открывается вкладка с таблицей всех записей</w:t>
            </w:r>
            <w:r>
              <w:t>.</w:t>
            </w:r>
            <w:r w:rsidRPr="00CC3383">
              <w:br/>
              <w:t>2. В таблице отображаются все созданные записи с деталями</w:t>
            </w:r>
            <w:r>
              <w:t>.</w:t>
            </w:r>
            <w:r w:rsidRPr="00CC3383">
              <w:br/>
              <w:t>3. Список фильтруется по введенному поисковому запросу</w:t>
            </w:r>
            <w:r>
              <w:t>.</w:t>
            </w:r>
            <w:r w:rsidRPr="00CC3383">
              <w:br/>
              <w:t>4. Статус записи изменяется и отображается в таблице</w:t>
            </w:r>
            <w:r>
              <w:t>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FB58C" w14:textId="77777777" w:rsidR="007B178F" w:rsidRPr="00CC3383" w:rsidRDefault="007B178F" w:rsidP="00954EB2">
            <w:pPr>
              <w:pStyle w:val="af3"/>
              <w:ind w:left="31"/>
            </w:pPr>
            <w:r w:rsidRPr="00CC3383">
              <w:t>1. Вкладка "Записи" открывается</w:t>
            </w:r>
            <w:r>
              <w:t>.</w:t>
            </w:r>
            <w:r w:rsidRPr="00CC3383">
              <w:br/>
              <w:t>2. Таблица с записями отображается</w:t>
            </w:r>
            <w:r>
              <w:t>.</w:t>
            </w:r>
            <w:r w:rsidRPr="00CC3383">
              <w:br/>
              <w:t>3. Поиск работает (фильтрует записи)</w:t>
            </w:r>
            <w:r>
              <w:t>.</w:t>
            </w:r>
            <w:r w:rsidRPr="00CC3383">
              <w:br/>
              <w:t>4. Статус записи можно измени</w:t>
            </w:r>
            <w:r>
              <w:t>л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499E6" w14:textId="77777777" w:rsidR="007B178F" w:rsidRDefault="007B178F" w:rsidP="00954EB2">
            <w:r>
              <w:t>Пройдено</w:t>
            </w:r>
          </w:p>
        </w:tc>
      </w:tr>
    </w:tbl>
    <w:p w14:paraId="1E27674C" w14:textId="77777777" w:rsidR="007B178F" w:rsidRDefault="007B178F" w:rsidP="007B178F"/>
    <w:p w14:paraId="68B28B86" w14:textId="77777777" w:rsidR="007B178F" w:rsidRDefault="007B178F" w:rsidP="007B178F"/>
    <w:p w14:paraId="249F875F" w14:textId="77777777" w:rsidR="007B178F" w:rsidRDefault="007B178F" w:rsidP="007B178F"/>
    <w:p w14:paraId="406D5260" w14:textId="77777777" w:rsidR="007B178F" w:rsidRDefault="007B178F" w:rsidP="007B178F"/>
    <w:p w14:paraId="79E11A4D" w14:textId="77777777" w:rsidR="007B178F" w:rsidRDefault="007B178F" w:rsidP="007B178F"/>
    <w:p w14:paraId="605A913B" w14:textId="77777777" w:rsidR="007B178F" w:rsidRDefault="007B178F" w:rsidP="007B178F"/>
    <w:p w14:paraId="17190C60" w14:textId="77777777" w:rsidR="007B178F" w:rsidRPr="007B178F" w:rsidRDefault="007B178F" w:rsidP="007B178F">
      <w:pPr>
        <w:rPr>
          <w:rFonts w:ascii="Times New Roman" w:hAnsi="Times New Roman" w:cs="Times New Roman"/>
          <w:sz w:val="28"/>
          <w:szCs w:val="28"/>
        </w:rPr>
      </w:pPr>
      <w:r w:rsidRPr="007B178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d"/>
        <w:tblW w:w="4977" w:type="pct"/>
        <w:tblInd w:w="-157" w:type="dxa"/>
        <w:tblLook w:val="04A0" w:firstRow="1" w:lastRow="0" w:firstColumn="1" w:lastColumn="0" w:noHBand="0" w:noVBand="1"/>
      </w:tblPr>
      <w:tblGrid>
        <w:gridCol w:w="1507"/>
        <w:gridCol w:w="1470"/>
        <w:gridCol w:w="2407"/>
        <w:gridCol w:w="4112"/>
        <w:gridCol w:w="3627"/>
        <w:gridCol w:w="1067"/>
      </w:tblGrid>
      <w:tr w:rsidR="007B178F" w:rsidRPr="000C1C04" w14:paraId="7E258D51" w14:textId="77777777" w:rsidTr="00954EB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C6F94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15D28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F7996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82FDC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0BF86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03EC9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B178F" w:rsidRPr="000A343E" w14:paraId="71257233" w14:textId="77777777" w:rsidTr="00954EB2">
        <w:trPr>
          <w:trHeight w:val="926"/>
        </w:trPr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B56A3" w14:textId="77777777" w:rsidR="007B178F" w:rsidRDefault="007B178F" w:rsidP="00954EB2">
            <w:pPr>
              <w:jc w:val="center"/>
            </w:pPr>
            <w:r>
              <w:t>Т_11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76895" w14:textId="77777777" w:rsidR="007B178F" w:rsidRDefault="007B178F" w:rsidP="00954EB2">
            <w:r>
              <w:t>средний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3ECE7" w14:textId="77777777" w:rsidR="007B178F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осмотр своих записей в личном кабинете пользователя</w:t>
            </w:r>
          </w:p>
          <w:p w14:paraId="0A04436C" w14:textId="77777777" w:rsidR="007B178F" w:rsidRPr="009B4289" w:rsidRDefault="007B178F" w:rsidP="00954EB2">
            <w:pPr>
              <w:pStyle w:val="af3"/>
              <w:ind w:left="0"/>
            </w:pPr>
            <w:r w:rsidRPr="009B4289">
              <w:t>1. Войти в личный кабинет</w:t>
            </w:r>
            <w:r>
              <w:t>.</w:t>
            </w:r>
            <w:r w:rsidRPr="009B4289">
              <w:br/>
              <w:t>2. Нажать на кнопку "Мои записи"</w:t>
            </w:r>
            <w:r>
              <w:t>.</w:t>
            </w:r>
            <w:r w:rsidRPr="009B4289">
              <w:br/>
              <w:t>3. Проверить отображение всех записей пользователя</w:t>
            </w:r>
            <w:r>
              <w:t>.</w:t>
            </w:r>
            <w:r w:rsidRPr="009B4289">
              <w:br/>
              <w:t>4. Проверить детали записи: услуга, дата, время, цена</w:t>
            </w:r>
            <w:r>
              <w:t>.</w:t>
            </w:r>
            <w:r w:rsidRPr="009B4289">
              <w:br/>
              <w:t xml:space="preserve">5. Убедиться, что </w:t>
            </w:r>
            <w:r>
              <w:t>запись можно отменить.</w:t>
            </w:r>
          </w:p>
        </w:tc>
        <w:tc>
          <w:tcPr>
            <w:tcW w:w="14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B301E" w14:textId="77777777" w:rsidR="007B178F" w:rsidRPr="00CC3383" w:rsidRDefault="007B178F" w:rsidP="00954EB2">
            <w:pPr>
              <w:pStyle w:val="af3"/>
              <w:ind w:left="31"/>
            </w:pPr>
            <w:r w:rsidRPr="009B4289">
              <w:t>1. Л</w:t>
            </w:r>
            <w:r>
              <w:t>ичный кабинет</w:t>
            </w:r>
            <w:r w:rsidRPr="009B4289">
              <w:t xml:space="preserve"> открыт</w:t>
            </w:r>
            <w:r>
              <w:t>.</w:t>
            </w:r>
            <w:r w:rsidRPr="009B4289">
              <w:br/>
              <w:t>2. Вкладка "Мои записи" активна</w:t>
            </w:r>
            <w:r>
              <w:t>.</w:t>
            </w:r>
            <w:r w:rsidRPr="009B4289">
              <w:br/>
              <w:t>3. Отображаются все активные записи пользователя</w:t>
            </w:r>
            <w:r>
              <w:t>.</w:t>
            </w:r>
            <w:r w:rsidRPr="009B4289">
              <w:br/>
              <w:t>4. Для каждой записи видны: название услуги, дата, время, цена, комментарий</w:t>
            </w:r>
            <w:r w:rsidRPr="009B4289">
              <w:br/>
              <w:t>5. Запис</w:t>
            </w:r>
            <w:r>
              <w:t>ь можно отменить.</w:t>
            </w:r>
          </w:p>
        </w:tc>
        <w:tc>
          <w:tcPr>
            <w:tcW w:w="1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1DD58" w14:textId="77777777" w:rsidR="007B178F" w:rsidRPr="005C3C8A" w:rsidRDefault="007B178F" w:rsidP="00954EB2">
            <w:pPr>
              <w:pStyle w:val="af3"/>
              <w:ind w:left="31"/>
              <w:rPr>
                <w:rFonts w:asciiTheme="minorHAnsi" w:hAnsiTheme="minorHAnsi"/>
              </w:rPr>
            </w:pPr>
            <w:r w:rsidRPr="009B4289">
              <w:t xml:space="preserve">1. </w:t>
            </w:r>
            <w:r>
              <w:t xml:space="preserve">Личный кабинет </w:t>
            </w:r>
            <w:r w:rsidRPr="009B4289">
              <w:t>открыт</w:t>
            </w:r>
            <w:r w:rsidRPr="009B4289">
              <w:br/>
              <w:t>2. Вкладка "Мои записи" активирована</w:t>
            </w:r>
            <w:r>
              <w:t>.</w:t>
            </w:r>
            <w:r w:rsidRPr="009B4289">
              <w:br/>
              <w:t>3. Все записи пользователя отображаются</w:t>
            </w:r>
            <w:r>
              <w:t>.</w:t>
            </w:r>
            <w:r w:rsidRPr="009B4289">
              <w:br/>
              <w:t>4. Детали записи показаны корректно</w:t>
            </w:r>
            <w:r>
              <w:t>.</w:t>
            </w:r>
            <w:r w:rsidRPr="009B4289">
              <w:br/>
              <w:t xml:space="preserve">5. </w:t>
            </w:r>
            <w:r>
              <w:t>Запись удаляется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548C4" w14:textId="77777777" w:rsidR="007B178F" w:rsidRDefault="007B178F" w:rsidP="00954EB2">
            <w:r>
              <w:t>Пройдено</w:t>
            </w:r>
          </w:p>
        </w:tc>
      </w:tr>
    </w:tbl>
    <w:p w14:paraId="449AF70D" w14:textId="77777777" w:rsidR="007B178F" w:rsidRDefault="007B178F" w:rsidP="007B178F"/>
    <w:p w14:paraId="7DD56B8E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BEA4DF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7B7B7" w14:textId="77777777" w:rsidR="007B178F" w:rsidRP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B178F" w:rsidRPr="007B178F" w:rsidSect="007B178F">
      <w:headerReference w:type="default" r:id="rId50"/>
      <w:footerReference w:type="default" r:id="rId51"/>
      <w:pgSz w:w="16838" w:h="11906" w:orient="landscape" w:code="9"/>
      <w:pgMar w:top="1418" w:right="851" w:bottom="567" w:left="1701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EE915" w14:textId="77777777" w:rsidR="00E061A1" w:rsidRDefault="00E061A1" w:rsidP="00DF3A6C">
      <w:r>
        <w:separator/>
      </w:r>
    </w:p>
  </w:endnote>
  <w:endnote w:type="continuationSeparator" w:id="0">
    <w:p w14:paraId="2DE70725" w14:textId="77777777" w:rsidR="00E061A1" w:rsidRDefault="00E061A1" w:rsidP="00DF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T2">
    <w:panose1 w:val="00000400000000000000"/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F43A" w14:textId="2E8A5882" w:rsidR="00FD48D3" w:rsidRDefault="005E2D03">
    <w:pPr>
      <w:pStyle w:val="a8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0CE9993" wp14:editId="7CC8E161">
              <wp:simplePos x="0" y="0"/>
              <wp:positionH relativeFrom="column">
                <wp:posOffset>-162573</wp:posOffset>
              </wp:positionH>
              <wp:positionV relativeFrom="page">
                <wp:posOffset>10311898</wp:posOffset>
              </wp:positionV>
              <wp:extent cx="214630" cy="187426"/>
              <wp:effectExtent l="0" t="0" r="13970" b="317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1874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08DF7" w14:textId="77777777" w:rsidR="00FD48D3" w:rsidRPr="00D47F0A" w:rsidRDefault="00954EB2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9993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77" type="#_x0000_t202" style="position:absolute;margin-left:-12.8pt;margin-top:811.95pt;width:16.9pt;height:1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" filled="f" stroked="f">
              <v:textbox inset="0,0,0,0">
                <w:txbxContent>
                  <w:p w14:paraId="1E508DF7" w14:textId="77777777" w:rsidR="00FD48D3" w:rsidRPr="00D47F0A" w:rsidRDefault="00954EB2" w:rsidP="00954EB2">
                    <w:pPr>
                      <w:spacing w:after="200" w:line="360" w:lineRule="auto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C3AD3B" wp14:editId="3121436D">
              <wp:simplePos x="0" y="0"/>
              <wp:positionH relativeFrom="column">
                <wp:posOffset>67945</wp:posOffset>
              </wp:positionH>
              <wp:positionV relativeFrom="paragraph">
                <wp:posOffset>-193675</wp:posOffset>
              </wp:positionV>
              <wp:extent cx="363220" cy="241300"/>
              <wp:effectExtent l="0" t="0" r="17780" b="6350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C8FDD" w14:textId="77777777" w:rsidR="00FD48D3" w:rsidRPr="004B582F" w:rsidRDefault="00954EB2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3AD3B" id="Поле 62" o:spid="_x0000_s1078" type="#_x0000_t202" style="position:absolute;margin-left:5.35pt;margin-top:-15.25pt;width:28.6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" filled="f" stroked="f">
              <v:textbox inset="0,0,0,0">
                <w:txbxContent>
                  <w:p w14:paraId="420C8FDD" w14:textId="77777777" w:rsidR="00FD48D3" w:rsidRPr="004B582F" w:rsidRDefault="00954EB2" w:rsidP="00954EB2">
                    <w:pPr>
                      <w:spacing w:after="200" w:line="360" w:lineRule="auto"/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09A033" wp14:editId="5785EAC3">
              <wp:simplePos x="0" y="0"/>
              <wp:positionH relativeFrom="column">
                <wp:posOffset>430429</wp:posOffset>
              </wp:positionH>
              <wp:positionV relativeFrom="paragraph">
                <wp:posOffset>-193441</wp:posOffset>
              </wp:positionV>
              <wp:extent cx="828675" cy="236012"/>
              <wp:effectExtent l="0" t="0" r="9525" b="1206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2360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0BCED" w14:textId="77777777" w:rsidR="00FD48D3" w:rsidRPr="004B582F" w:rsidRDefault="00954EB2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9A033" id="Поле 65" o:spid="_x0000_s1079" type="#_x0000_t202" style="position:absolute;margin-left:33.9pt;margin-top:-15.25pt;width:65.2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" filled="f" stroked="f">
              <v:textbox inset="0,0,0,0">
                <w:txbxContent>
                  <w:p w14:paraId="2A70BCED" w14:textId="77777777" w:rsidR="00FD48D3" w:rsidRPr="004B582F" w:rsidRDefault="00954EB2" w:rsidP="00954EB2">
                    <w:pPr>
                      <w:spacing w:after="200" w:line="360" w:lineRule="auto"/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55B6E4C" wp14:editId="323604BC">
              <wp:simplePos x="0" y="0"/>
              <wp:positionH relativeFrom="column">
                <wp:posOffset>1792976</wp:posOffset>
              </wp:positionH>
              <wp:positionV relativeFrom="paragraph">
                <wp:posOffset>-193442</wp:posOffset>
              </wp:positionV>
              <wp:extent cx="362585" cy="146685"/>
              <wp:effectExtent l="0" t="0" r="18415" b="5715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30C02" w14:textId="77777777" w:rsidR="00FD48D3" w:rsidRPr="004B582F" w:rsidRDefault="00954EB2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6E4C" id="Поле 59" o:spid="_x0000_s1080" type="#_x0000_t202" style="position:absolute;margin-left:141.2pt;margin-top:-15.25pt;width:28.55pt;height:11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" filled="f" stroked="f">
              <v:textbox inset="0,0,0,0">
                <w:txbxContent>
                  <w:p w14:paraId="13630C02" w14:textId="77777777" w:rsidR="00FD48D3" w:rsidRPr="004B582F" w:rsidRDefault="00954EB2" w:rsidP="00954EB2">
                    <w:pPr>
                      <w:spacing w:after="200" w:line="360" w:lineRule="auto"/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  <w:lang w:val="en-US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39A8D36" wp14:editId="636F2E3D">
              <wp:simplePos x="0" y="0"/>
              <wp:positionH relativeFrom="column">
                <wp:posOffset>1263348</wp:posOffset>
              </wp:positionH>
              <wp:positionV relativeFrom="paragraph">
                <wp:posOffset>-211550</wp:posOffset>
              </wp:positionV>
              <wp:extent cx="539750" cy="164383"/>
              <wp:effectExtent l="0" t="0" r="12700" b="7620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64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062F2" w14:textId="77777777" w:rsidR="00FD48D3" w:rsidRPr="004B582F" w:rsidRDefault="00954EB2" w:rsidP="00954EB2">
                          <w:pPr>
                            <w:spacing w:after="200" w:line="360" w:lineRule="auto"/>
                            <w:jc w:val="center"/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A8D36" id="Поле 58" o:spid="_x0000_s1081" type="#_x0000_t202" style="position:absolute;margin-left:99.5pt;margin-top:-16.65pt;width:42.5pt;height:1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" filled="f" stroked="f">
              <v:textbox inset="0,0,0,0">
                <w:txbxContent>
                  <w:p w14:paraId="59D062F2" w14:textId="77777777" w:rsidR="00FD48D3" w:rsidRPr="004B582F" w:rsidRDefault="00954EB2" w:rsidP="00954EB2">
                    <w:pPr>
                      <w:spacing w:after="200" w:line="360" w:lineRule="auto"/>
                      <w:jc w:val="center"/>
                      <w:rPr>
                        <w:rFonts w:ascii="GOST type B" w:hAnsi="GOST type B"/>
                        <w:i/>
                        <w:sz w:val="18"/>
                        <w:szCs w:val="18"/>
                        <w:lang w:val="en-US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F21B689" wp14:editId="3B646C6D">
              <wp:simplePos x="0" y="0"/>
              <wp:positionH relativeFrom="column">
                <wp:posOffset>2153482</wp:posOffset>
              </wp:positionH>
              <wp:positionV relativeFrom="paragraph">
                <wp:posOffset>-369086</wp:posOffset>
              </wp:positionV>
              <wp:extent cx="3967480" cy="258052"/>
              <wp:effectExtent l="0" t="0" r="13970" b="889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25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4B3D2" w14:textId="1014F783" w:rsidR="009312CC" w:rsidRPr="00BF62FC" w:rsidRDefault="009312CC" w:rsidP="009312CC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ТРПО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5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04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0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612-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</w:t>
                          </w:r>
                          <w:r w:rsidRPr="002502FA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.42.</w:t>
                          </w:r>
                          <w:r w:rsidR="00BC0A59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14</w:t>
                          </w:r>
                          <w:r w:rsidRPr="002502FA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.2</w:t>
                          </w:r>
                          <w:r w:rsidRPr="002502FA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Pr="002502FA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ПЗ</w:t>
                          </w:r>
                        </w:p>
                        <w:p w14:paraId="76F7DADD" w14:textId="473368B7" w:rsidR="00FD48D3" w:rsidRPr="005E2D03" w:rsidRDefault="00FD48D3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 w:cs="ISOCT2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B689" id="Поле 54" o:spid="_x0000_s1082" type="#_x0000_t202" style="position:absolute;margin-left:169.55pt;margin-top:-29.05pt;width:312.4pt;height:20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" filled="f" stroked="f">
              <v:textbox inset="0,0,0,0">
                <w:txbxContent>
                  <w:p w14:paraId="5AC4B3D2" w14:textId="1014F783" w:rsidR="009312CC" w:rsidRPr="00BF62FC" w:rsidRDefault="009312CC" w:rsidP="009312CC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ТРПО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5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04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0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612-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</w:t>
                    </w:r>
                    <w:r w:rsidRPr="002502FA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.42.</w:t>
                    </w:r>
                    <w:r w:rsidR="00BC0A59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14</w:t>
                    </w:r>
                    <w:r w:rsidRPr="002502FA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.2</w:t>
                    </w:r>
                    <w:r w:rsidRPr="002502FA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  <w:t>5</w:t>
                    </w:r>
                    <w:r w:rsidRPr="002502FA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ПЗ</w:t>
                    </w:r>
                  </w:p>
                  <w:p w14:paraId="76F7DADD" w14:textId="473368B7" w:rsidR="00FD48D3" w:rsidRPr="005E2D03" w:rsidRDefault="00FD48D3" w:rsidP="00954EB2">
                    <w:pPr>
                      <w:spacing w:after="200" w:line="360" w:lineRule="auto"/>
                      <w:jc w:val="center"/>
                      <w:rPr>
                        <w:rFonts w:ascii="ISOCPEUR" w:hAnsi="ISOCPEUR" w:cs="ISOCT2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6A07674" wp14:editId="01FC48A7">
              <wp:simplePos x="0" y="0"/>
              <wp:positionH relativeFrom="column">
                <wp:posOffset>6122670</wp:posOffset>
              </wp:positionH>
              <wp:positionV relativeFrom="paragraph">
                <wp:posOffset>-233680</wp:posOffset>
              </wp:positionV>
              <wp:extent cx="354244" cy="230318"/>
              <wp:effectExtent l="0" t="0" r="8255" b="1778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4385D" w14:textId="77777777" w:rsidR="00FD48D3" w:rsidRPr="00614236" w:rsidRDefault="00954EB2" w:rsidP="00954EB2">
                          <w:pPr>
                            <w:spacing w:after="200" w:line="720" w:lineRule="auto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614236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7674" id="Поле 53" o:spid="_x0000_s1083" type="#_x0000_t202" style="position:absolute;margin-left:482.1pt;margin-top:-18.4pt;width:27.9pt;height:18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" filled="f" stroked="f">
              <v:textbox inset="0,0,0,0">
                <w:txbxContent>
                  <w:p w14:paraId="1D94385D" w14:textId="77777777" w:rsidR="00FD48D3" w:rsidRPr="00614236" w:rsidRDefault="00954EB2" w:rsidP="00954EB2">
                    <w:pPr>
                      <w:spacing w:after="200" w:line="720" w:lineRule="auto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614236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41965BD" wp14:editId="4D60E298">
              <wp:simplePos x="0" y="0"/>
              <wp:positionH relativeFrom="column">
                <wp:posOffset>6123940</wp:posOffset>
              </wp:positionH>
              <wp:positionV relativeFrom="page">
                <wp:posOffset>10003155</wp:posOffset>
              </wp:positionV>
              <wp:extent cx="356400" cy="180000"/>
              <wp:effectExtent l="0" t="0" r="5715" b="1079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306CC" w14:textId="77777777" w:rsidR="00FD48D3" w:rsidRPr="001F5522" w:rsidRDefault="00954EB2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5868B718" w14:textId="77777777" w:rsidR="00FD48D3" w:rsidRPr="001F5522" w:rsidRDefault="00954EB2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965BD" id="Поле 60" o:spid="_x0000_s1084" type="#_x0000_t202" style="position:absolute;margin-left:482.2pt;margin-top:787.65pt;width:28.0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" filled="f" stroked="f">
              <v:textbox inset="0,0,0,0">
                <w:txbxContent>
                  <w:p w14:paraId="5A4306CC" w14:textId="77777777" w:rsidR="00FD48D3" w:rsidRPr="001F5522" w:rsidRDefault="00954EB2" w:rsidP="00954EB2">
                    <w:pPr>
                      <w:spacing w:after="200" w:line="360" w:lineRule="auto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5868B718" w14:textId="77777777" w:rsidR="00FD48D3" w:rsidRPr="001F5522" w:rsidRDefault="00954EB2" w:rsidP="00954EB2">
                    <w:pPr>
                      <w:spacing w:after="200" w:line="360" w:lineRule="auto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8E1C061" wp14:editId="279E16F1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CC531" id="Прямая соединительная линия 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6E2DCE3" wp14:editId="7840D949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51C4B" id="Прямая соединительная линия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ADCCA37" wp14:editId="33469432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A3BAF" id="Прямая соединительная линия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5B01184" wp14:editId="3E9CB624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6B98D1" id="Прямая соединительная линия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" strokecolor="windowText" strokeweight="1.5pt">
              <w10:wrap anchorx="page" anchory="page"/>
            </v:line>
          </w:pict>
        </mc:Fallback>
      </mc:AlternateContent>
    </w:r>
    <w:r w:rsidRPr="00B0150C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D045DF8" wp14:editId="4B95B33B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4FEA4" w14:textId="353991F7" w:rsidR="00FD48D3" w:rsidRPr="00C57622" w:rsidRDefault="00FD48D3" w:rsidP="005E2D03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45DF8" id="_x0000_s1085" type="#_x0000_t202" style="position:absolute;margin-left:41.95pt;margin-top:-109.9pt;width:28.4pt;height:1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" filled="f" stroked="f">
              <v:textbox inset="0,0,0,0">
                <w:txbxContent>
                  <w:p w14:paraId="4444FEA4" w14:textId="353991F7" w:rsidR="00FD48D3" w:rsidRPr="00C57622" w:rsidRDefault="00FD48D3" w:rsidP="005E2D03">
                    <w:pPr>
                      <w:rPr>
                        <w:rFonts w:ascii="ISOCPEUR" w:hAnsi="ISOCPEUR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09CADB" wp14:editId="17B80708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9BB23" w14:textId="17CA598F" w:rsidR="00FD48D3" w:rsidRPr="005E2D03" w:rsidRDefault="00FD48D3" w:rsidP="005E2D03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9CADB" id="_x0000_s1086" type="#_x0000_t202" style="position:absolute;margin-left:329pt;margin-top:-97.45pt;width:29.55pt;height:1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KoWtoPbAQAAlwMAAA4AAAAAAAAAAAAAAAAALgIAAGRycy9lMm9Eb2MueG1sUEsBAi0AFAAG&#10;AAgAAAAhAEInzRHiAAAADQEAAA8AAAAAAAAAAAAAAAAANQQAAGRycy9kb3ducmV2LnhtbFBLBQYA&#10;AAAABAAEAPMAAABEBQAAAAA=&#10;" filled="f" stroked="f">
              <v:textbox inset="0,0,0,0">
                <w:txbxContent>
                  <w:p w14:paraId="25E9BB23" w14:textId="17CA598F" w:rsidR="00FD48D3" w:rsidRPr="005E2D03" w:rsidRDefault="00FD48D3" w:rsidP="005E2D03">
                    <w:pPr>
                      <w:rPr>
                        <w:rFonts w:ascii="ISOCPEUR" w:hAnsi="ISOCPEUR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CA03" w14:textId="120D349C" w:rsidR="004A2AAB" w:rsidRDefault="004A2AAB">
    <w:pPr>
      <w:pStyle w:val="a8"/>
    </w:pPr>
    <w:r w:rsidRPr="00B0150C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15922749" wp14:editId="1FA7EE69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104236430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AA764" w14:textId="77777777" w:rsidR="004A2AAB" w:rsidRPr="00C57622" w:rsidRDefault="004A2AAB" w:rsidP="005E2D03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2749"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margin-left:41.95pt;margin-top:-109.9pt;width:28.4pt;height:12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" filled="f" stroked="f">
              <v:textbox inset="0,0,0,0">
                <w:txbxContent>
                  <w:p w14:paraId="161AA764" w14:textId="77777777" w:rsidR="004A2AAB" w:rsidRPr="00C57622" w:rsidRDefault="004A2AAB" w:rsidP="005E2D03">
                    <w:pPr>
                      <w:rPr>
                        <w:rFonts w:ascii="ISOCPEUR" w:hAnsi="ISOCPEUR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64A67CE2" wp14:editId="6211E2E2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134040067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E9457" w14:textId="77777777" w:rsidR="004A2AAB" w:rsidRPr="005E2D03" w:rsidRDefault="004A2AAB" w:rsidP="005E2D03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67CE2" id="_x0000_s1088" type="#_x0000_t202" style="position:absolute;margin-left:329pt;margin-top:-97.45pt;width:29.55pt;height:13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" filled="f" stroked="f">
              <v:textbox inset="0,0,0,0">
                <w:txbxContent>
                  <w:p w14:paraId="356E9457" w14:textId="77777777" w:rsidR="004A2AAB" w:rsidRPr="005E2D03" w:rsidRDefault="004A2AAB" w:rsidP="005E2D03">
                    <w:pPr>
                      <w:rPr>
                        <w:rFonts w:ascii="ISOCPEUR" w:hAnsi="ISOCPEUR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2FF0" w14:textId="1EDA0B45" w:rsidR="007B178F" w:rsidRDefault="007B178F">
    <w:pPr>
      <w:pStyle w:val="a8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203D27E" wp14:editId="27AF107B">
              <wp:simplePos x="0" y="0"/>
              <wp:positionH relativeFrom="column">
                <wp:posOffset>-162573</wp:posOffset>
              </wp:positionH>
              <wp:positionV relativeFrom="page">
                <wp:posOffset>10311898</wp:posOffset>
              </wp:positionV>
              <wp:extent cx="214630" cy="187426"/>
              <wp:effectExtent l="0" t="0" r="13970" b="3175"/>
              <wp:wrapNone/>
              <wp:docPr id="195655858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1874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9DEC0" w14:textId="77777777" w:rsidR="007B178F" w:rsidRPr="00D47F0A" w:rsidRDefault="007B178F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3D27E"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-12.8pt;margin-top:811.95pt;width:16.9pt;height:14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" filled="f" stroked="f">
              <v:textbox inset="0,0,0,0">
                <w:txbxContent>
                  <w:p w14:paraId="3049DEC0" w14:textId="77777777" w:rsidR="007B178F" w:rsidRPr="00D47F0A" w:rsidRDefault="007B178F" w:rsidP="00954EB2">
                    <w:pPr>
                      <w:spacing w:after="200" w:line="360" w:lineRule="auto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70F893F1" wp14:editId="2DEF0B0B">
              <wp:simplePos x="0" y="0"/>
              <wp:positionH relativeFrom="column">
                <wp:posOffset>6123940</wp:posOffset>
              </wp:positionH>
              <wp:positionV relativeFrom="page">
                <wp:posOffset>10003155</wp:posOffset>
              </wp:positionV>
              <wp:extent cx="356400" cy="180000"/>
              <wp:effectExtent l="0" t="0" r="5715" b="10795"/>
              <wp:wrapNone/>
              <wp:docPr id="1813597961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D1DA3" w14:textId="77777777" w:rsidR="007B178F" w:rsidRPr="001F5522" w:rsidRDefault="007B178F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236B16A" w14:textId="77777777" w:rsidR="007B178F" w:rsidRPr="001F5522" w:rsidRDefault="007B178F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893F1" id="_x0000_s1090" type="#_x0000_t202" style="position:absolute;margin-left:482.2pt;margin-top:787.65pt;width:28.05pt;height:14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" filled="f" stroked="f">
              <v:textbox inset="0,0,0,0">
                <w:txbxContent>
                  <w:p w14:paraId="300D1DA3" w14:textId="77777777" w:rsidR="007B178F" w:rsidRPr="001F5522" w:rsidRDefault="007B178F" w:rsidP="00954EB2">
                    <w:pPr>
                      <w:spacing w:after="200" w:line="360" w:lineRule="auto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0236B16A" w14:textId="77777777" w:rsidR="007B178F" w:rsidRPr="001F5522" w:rsidRDefault="007B178F" w:rsidP="00954EB2">
                    <w:pPr>
                      <w:spacing w:after="200" w:line="360" w:lineRule="auto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28C5AB86" wp14:editId="4251F52B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50177860" name="Прямая соединительная линия 8501778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C5568" id="Прямая соединительная линия 850177860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5D374305" wp14:editId="2C12ECD6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708315092" name="Прямая соединительная линия 7083150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44230" id="Прямая соединительная линия 708315092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D14954C" wp14:editId="49B0705B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5719275" name="Прямая соединительная линия 5719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9BEFB6" id="Прямая соединительная линия 5719275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0D334B2" wp14:editId="119937C8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2035657559" name="Прямая соединительная линия 20356575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1B6F4" id="Прямая соединительная линия 203565755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" strokecolor="windowText" strokeweight="1.5pt">
              <w10:wrap anchorx="page" anchory="page"/>
            </v:line>
          </w:pict>
        </mc:Fallback>
      </mc:AlternateContent>
    </w:r>
    <w:r w:rsidRPr="00B0150C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3DFDA017" wp14:editId="45F3612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100781205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0CFA8" w14:textId="77777777" w:rsidR="007B178F" w:rsidRPr="00C57622" w:rsidRDefault="007B178F" w:rsidP="005E2D03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DA017" id="_x0000_s1091" type="#_x0000_t202" style="position:absolute;margin-left:41.95pt;margin-top:-109.9pt;width:28.4pt;height:12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Pb2gEAAJgDAAAOAAAAZHJzL2Uyb0RvYy54bWysU1Fv0zAQfkfiP1h+p2kHK1X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" filled="f" stroked="f">
              <v:textbox inset="0,0,0,0">
                <w:txbxContent>
                  <w:p w14:paraId="0740CFA8" w14:textId="77777777" w:rsidR="007B178F" w:rsidRPr="00C57622" w:rsidRDefault="007B178F" w:rsidP="005E2D03">
                    <w:pPr>
                      <w:rPr>
                        <w:rFonts w:ascii="ISOCPEUR" w:hAnsi="ISOCPEUR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24E3FED9" wp14:editId="59B49C34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1224166550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B1096" w14:textId="77777777" w:rsidR="007B178F" w:rsidRPr="005E2D03" w:rsidRDefault="007B178F" w:rsidP="005E2D03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3FED9" id="_x0000_s1092" type="#_x0000_t202" style="position:absolute;margin-left:329pt;margin-top:-97.45pt;width:29.55pt;height:13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OPuNw3bAQAAmAMAAA4AAAAAAAAAAAAAAAAALgIAAGRycy9lMm9Eb2MueG1sUEsBAi0AFAAG&#10;AAgAAAAhAEInzRHiAAAADQEAAA8AAAAAAAAAAAAAAAAANQQAAGRycy9kb3ducmV2LnhtbFBLBQYA&#10;AAAABAAEAPMAAABEBQAAAAA=&#10;" filled="f" stroked="f">
              <v:textbox inset="0,0,0,0">
                <w:txbxContent>
                  <w:p w14:paraId="5C6B1096" w14:textId="77777777" w:rsidR="007B178F" w:rsidRPr="005E2D03" w:rsidRDefault="007B178F" w:rsidP="005E2D03">
                    <w:pPr>
                      <w:rPr>
                        <w:rFonts w:ascii="ISOCPEUR" w:hAnsi="ISOCPEUR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90A1" w14:textId="77777777" w:rsidR="00E061A1" w:rsidRDefault="00E061A1" w:rsidP="00DF3A6C">
      <w:r>
        <w:separator/>
      </w:r>
    </w:p>
  </w:footnote>
  <w:footnote w:type="continuationSeparator" w:id="0">
    <w:p w14:paraId="42ECB6EF" w14:textId="77777777" w:rsidR="00E061A1" w:rsidRDefault="00E061A1" w:rsidP="00DF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59572" w14:textId="77777777" w:rsidR="00C77296" w:rsidRDefault="00C7729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DB264" w14:textId="67C7B642" w:rsidR="00FD48D3" w:rsidRDefault="00954EB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A7F5FC" wp14:editId="0C68F2EB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DB1D07" id="Прямая соединительная линия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DC8507" wp14:editId="11E8561B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B3726" id="Прямая соединительная линия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3C0741" wp14:editId="2EEEF9FE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9A76A" id="Прямая соединительная линия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F953A7" wp14:editId="180AE0FF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C54ED1" id="Прямая соединительная линия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" strokecolor="windowTex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4665A5E" wp14:editId="15A5D025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A36BFD" id="Прямая соединительная линия 1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2EE8FF" wp14:editId="43AD320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83A504" id="Прямая соединительная линия 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6657456" wp14:editId="5D2CE4C0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649427338" name="Прямоугольник 649427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6F65E" id="Прямоугольник 649427338" o:spid="_x0000_s1026" style="position:absolute;margin-left:56.75pt;margin-top:14.15pt;width:524.4pt;height:813.5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" filled="f" strokecolor="windowText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82A8E" w14:textId="0871EC4B" w:rsidR="004A2AAB" w:rsidRDefault="004A2AA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B39D" w14:textId="42F7E610" w:rsidR="007B178F" w:rsidRDefault="007B178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30637058" wp14:editId="71D99F6E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303731605" name="Прямая соединительная линия 3037316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D7306" id="Прямая соединительная линия 303731605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4C63965" wp14:editId="0394AA0B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2130463652" name="Прямая соединительная линия 21304636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407A5F" id="Прямая соединительная линия 2130463652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94C0D02" wp14:editId="759BFB96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1574695085" name="Прямая соединительная линия 15746950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B4E399" id="Прямая соединительная линия 1574695085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C0F9F0D" wp14:editId="7E55B5C6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308100058" name="Прямая соединительная линия 308100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09A17" id="Прямая соединительная линия 30810005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" strokecolor="windowTex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92B571B" wp14:editId="4EB9691F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181631820" name="Прямая соединительная линия 1816318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5A5075" id="Прямая соединительная линия 181631820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A029A96" wp14:editId="10F13B8B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1354577238" name="Прямая соединительная линия 1354577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CAE8D4" id="Прямая соединительная линия 135457723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" strokecolor="windowText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7102"/>
    <w:multiLevelType w:val="multilevel"/>
    <w:tmpl w:val="70EE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62FCD"/>
    <w:multiLevelType w:val="hybridMultilevel"/>
    <w:tmpl w:val="47CA7646"/>
    <w:lvl w:ilvl="0" w:tplc="479A51B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004254"/>
    <w:multiLevelType w:val="hybridMultilevel"/>
    <w:tmpl w:val="6C36E664"/>
    <w:lvl w:ilvl="0" w:tplc="14E87C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EF16C8"/>
    <w:multiLevelType w:val="multilevel"/>
    <w:tmpl w:val="42C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B4E2E"/>
    <w:multiLevelType w:val="hybridMultilevel"/>
    <w:tmpl w:val="EF841916"/>
    <w:lvl w:ilvl="0" w:tplc="DC88E350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E07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4B9DE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BEDC0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D2DE84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F2E244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0A54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9A2EE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21A9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1418D8"/>
    <w:multiLevelType w:val="multilevel"/>
    <w:tmpl w:val="99B4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525CF"/>
    <w:multiLevelType w:val="multilevel"/>
    <w:tmpl w:val="611CC3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2160"/>
      </w:pPr>
      <w:rPr>
        <w:rFonts w:hint="default"/>
      </w:rPr>
    </w:lvl>
  </w:abstractNum>
  <w:abstractNum w:abstractNumId="7" w15:restartNumberingAfterBreak="0">
    <w:nsid w:val="1E957737"/>
    <w:multiLevelType w:val="hybridMultilevel"/>
    <w:tmpl w:val="5D82D096"/>
    <w:lvl w:ilvl="0" w:tplc="074A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971669"/>
    <w:multiLevelType w:val="hybridMultilevel"/>
    <w:tmpl w:val="E818827A"/>
    <w:lvl w:ilvl="0" w:tplc="EAAA3972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536ADBA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7A45E3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9A2E70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C9ABAC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5CAC5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91CB02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DCE2F1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B84A50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283544"/>
    <w:multiLevelType w:val="hybridMultilevel"/>
    <w:tmpl w:val="F5B0E2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1000C"/>
    <w:multiLevelType w:val="multilevel"/>
    <w:tmpl w:val="1B8E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E7329"/>
    <w:multiLevelType w:val="multilevel"/>
    <w:tmpl w:val="593A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871D1"/>
    <w:multiLevelType w:val="multilevel"/>
    <w:tmpl w:val="4E50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31267"/>
    <w:multiLevelType w:val="multilevel"/>
    <w:tmpl w:val="F524F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4" w15:restartNumberingAfterBreak="0">
    <w:nsid w:val="34D342BD"/>
    <w:multiLevelType w:val="multilevel"/>
    <w:tmpl w:val="3AD0B2F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4B7CA3"/>
    <w:multiLevelType w:val="multilevel"/>
    <w:tmpl w:val="936069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2160"/>
      </w:pPr>
      <w:rPr>
        <w:rFonts w:hint="default"/>
      </w:rPr>
    </w:lvl>
  </w:abstractNum>
  <w:abstractNum w:abstractNumId="16" w15:restartNumberingAfterBreak="0">
    <w:nsid w:val="37D36709"/>
    <w:multiLevelType w:val="hybridMultilevel"/>
    <w:tmpl w:val="470601C4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DC08FB"/>
    <w:multiLevelType w:val="hybridMultilevel"/>
    <w:tmpl w:val="C11E2A9A"/>
    <w:lvl w:ilvl="0" w:tplc="2000000F">
      <w:start w:val="1"/>
      <w:numFmt w:val="decimal"/>
      <w:lvlText w:val="%1."/>
      <w:lvlJc w:val="left"/>
      <w:pPr>
        <w:ind w:left="502" w:hanging="33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E6C2D"/>
    <w:multiLevelType w:val="hybridMultilevel"/>
    <w:tmpl w:val="85B04686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2D4516"/>
    <w:multiLevelType w:val="multilevel"/>
    <w:tmpl w:val="471C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A59C7"/>
    <w:multiLevelType w:val="hybridMultilevel"/>
    <w:tmpl w:val="F0B636B8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7555D50"/>
    <w:multiLevelType w:val="hybridMultilevel"/>
    <w:tmpl w:val="0DB2DA36"/>
    <w:lvl w:ilvl="0" w:tplc="DB90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E529AB"/>
    <w:multiLevelType w:val="hybridMultilevel"/>
    <w:tmpl w:val="A24E2C5C"/>
    <w:lvl w:ilvl="0" w:tplc="DB90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BB0CF9"/>
    <w:multiLevelType w:val="hybridMultilevel"/>
    <w:tmpl w:val="DB5E5AB0"/>
    <w:lvl w:ilvl="0" w:tplc="595EC24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CD09E4"/>
    <w:multiLevelType w:val="hybridMultilevel"/>
    <w:tmpl w:val="534AAB00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EA70FF2"/>
    <w:multiLevelType w:val="hybridMultilevel"/>
    <w:tmpl w:val="B11C10D2"/>
    <w:lvl w:ilvl="0" w:tplc="DB90A63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5558E8"/>
    <w:multiLevelType w:val="multilevel"/>
    <w:tmpl w:val="2208DE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3010205"/>
    <w:multiLevelType w:val="multilevel"/>
    <w:tmpl w:val="38A0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B4939"/>
    <w:multiLevelType w:val="multilevel"/>
    <w:tmpl w:val="AC08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492ECA"/>
    <w:multiLevelType w:val="hybridMultilevel"/>
    <w:tmpl w:val="CA64EA20"/>
    <w:lvl w:ilvl="0" w:tplc="E68C3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1725"/>
    <w:multiLevelType w:val="hybridMultilevel"/>
    <w:tmpl w:val="2C4CB8AA"/>
    <w:lvl w:ilvl="0" w:tplc="058AE998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C07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0E7F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92428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4D47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615A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D0EE04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6FA8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E4A9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A445B5"/>
    <w:multiLevelType w:val="hybridMultilevel"/>
    <w:tmpl w:val="CB785D08"/>
    <w:lvl w:ilvl="0" w:tplc="DB90A63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0CD6315"/>
    <w:multiLevelType w:val="hybridMultilevel"/>
    <w:tmpl w:val="C440416C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65D4D"/>
    <w:multiLevelType w:val="hybridMultilevel"/>
    <w:tmpl w:val="3FA2A9B2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55113F0"/>
    <w:multiLevelType w:val="multilevel"/>
    <w:tmpl w:val="BA4A335C"/>
    <w:lvl w:ilvl="0">
      <w:start w:val="1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1" w:hanging="2160"/>
      </w:pPr>
      <w:rPr>
        <w:rFonts w:hint="default"/>
      </w:rPr>
    </w:lvl>
  </w:abstractNum>
  <w:abstractNum w:abstractNumId="36" w15:restartNumberingAfterBreak="0">
    <w:nsid w:val="658D2934"/>
    <w:multiLevelType w:val="hybridMultilevel"/>
    <w:tmpl w:val="AFD062B2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B35CD7"/>
    <w:multiLevelType w:val="multilevel"/>
    <w:tmpl w:val="CA6C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BF77F9"/>
    <w:multiLevelType w:val="hybridMultilevel"/>
    <w:tmpl w:val="9B42C530"/>
    <w:lvl w:ilvl="0" w:tplc="DB90A63C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 w15:restartNumberingAfterBreak="0">
    <w:nsid w:val="6F3627C0"/>
    <w:multiLevelType w:val="multilevel"/>
    <w:tmpl w:val="5E08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C76A9E"/>
    <w:multiLevelType w:val="hybridMultilevel"/>
    <w:tmpl w:val="01FC783C"/>
    <w:lvl w:ilvl="0" w:tplc="2E74721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962C25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8FAC79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81E10A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8AE404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6E4B9E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5B6A6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FDE8BA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49ED88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0B1822"/>
    <w:multiLevelType w:val="hybridMultilevel"/>
    <w:tmpl w:val="0A20E8BA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2243204"/>
    <w:multiLevelType w:val="multilevel"/>
    <w:tmpl w:val="24B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A140E5"/>
    <w:multiLevelType w:val="multilevel"/>
    <w:tmpl w:val="A1BC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6D554F"/>
    <w:multiLevelType w:val="hybridMultilevel"/>
    <w:tmpl w:val="26F4B342"/>
    <w:lvl w:ilvl="0" w:tplc="9C388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BE6EA4"/>
    <w:multiLevelType w:val="multilevel"/>
    <w:tmpl w:val="C284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0C09F4"/>
    <w:multiLevelType w:val="hybridMultilevel"/>
    <w:tmpl w:val="2054AB5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A0D2A36"/>
    <w:multiLevelType w:val="multilevel"/>
    <w:tmpl w:val="16D6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651D70"/>
    <w:multiLevelType w:val="hybridMultilevel"/>
    <w:tmpl w:val="F88A71B6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CAF2225"/>
    <w:multiLevelType w:val="multilevel"/>
    <w:tmpl w:val="598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B54D25"/>
    <w:multiLevelType w:val="hybridMultilevel"/>
    <w:tmpl w:val="848A2C1C"/>
    <w:lvl w:ilvl="0" w:tplc="6A54778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>
      <w:start w:val="1"/>
      <w:numFmt w:val="lowerRoman"/>
      <w:lvlText w:val="%3."/>
      <w:lvlJc w:val="right"/>
      <w:pPr>
        <w:ind w:left="3011" w:hanging="180"/>
      </w:pPr>
    </w:lvl>
    <w:lvl w:ilvl="3" w:tplc="2000000F">
      <w:start w:val="1"/>
      <w:numFmt w:val="decimal"/>
      <w:lvlText w:val="%4."/>
      <w:lvlJc w:val="left"/>
      <w:pPr>
        <w:ind w:left="3731" w:hanging="360"/>
      </w:pPr>
    </w:lvl>
    <w:lvl w:ilvl="4" w:tplc="20000019">
      <w:start w:val="1"/>
      <w:numFmt w:val="lowerLetter"/>
      <w:lvlText w:val="%5."/>
      <w:lvlJc w:val="left"/>
      <w:pPr>
        <w:ind w:left="4451" w:hanging="360"/>
      </w:pPr>
    </w:lvl>
    <w:lvl w:ilvl="5" w:tplc="2000001B">
      <w:start w:val="1"/>
      <w:numFmt w:val="lowerRoman"/>
      <w:lvlText w:val="%6."/>
      <w:lvlJc w:val="right"/>
      <w:pPr>
        <w:ind w:left="5171" w:hanging="180"/>
      </w:pPr>
    </w:lvl>
    <w:lvl w:ilvl="6" w:tplc="2000000F">
      <w:start w:val="1"/>
      <w:numFmt w:val="decimal"/>
      <w:lvlText w:val="%7."/>
      <w:lvlJc w:val="left"/>
      <w:pPr>
        <w:ind w:left="5891" w:hanging="360"/>
      </w:pPr>
    </w:lvl>
    <w:lvl w:ilvl="7" w:tplc="20000019">
      <w:start w:val="1"/>
      <w:numFmt w:val="lowerLetter"/>
      <w:lvlText w:val="%8."/>
      <w:lvlJc w:val="left"/>
      <w:pPr>
        <w:ind w:left="6611" w:hanging="360"/>
      </w:pPr>
    </w:lvl>
    <w:lvl w:ilvl="8" w:tplc="2000001B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F2501DF"/>
    <w:multiLevelType w:val="hybridMultilevel"/>
    <w:tmpl w:val="F3E6749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95321009">
    <w:abstractNumId w:val="4"/>
  </w:num>
  <w:num w:numId="2" w16cid:durableId="1146631904">
    <w:abstractNumId w:val="8"/>
  </w:num>
  <w:num w:numId="3" w16cid:durableId="559901656">
    <w:abstractNumId w:val="40"/>
  </w:num>
  <w:num w:numId="4" w16cid:durableId="1582761570">
    <w:abstractNumId w:val="14"/>
  </w:num>
  <w:num w:numId="5" w16cid:durableId="905917740">
    <w:abstractNumId w:val="26"/>
  </w:num>
  <w:num w:numId="6" w16cid:durableId="1700665693">
    <w:abstractNumId w:val="31"/>
  </w:num>
  <w:num w:numId="7" w16cid:durableId="1198271876">
    <w:abstractNumId w:val="46"/>
  </w:num>
  <w:num w:numId="8" w16cid:durableId="1341276912">
    <w:abstractNumId w:val="7"/>
  </w:num>
  <w:num w:numId="9" w16cid:durableId="1269894183">
    <w:abstractNumId w:val="27"/>
  </w:num>
  <w:num w:numId="10" w16cid:durableId="1486968455">
    <w:abstractNumId w:val="6"/>
  </w:num>
  <w:num w:numId="11" w16cid:durableId="1487741213">
    <w:abstractNumId w:val="35"/>
  </w:num>
  <w:num w:numId="12" w16cid:durableId="601644975">
    <w:abstractNumId w:val="13"/>
  </w:num>
  <w:num w:numId="13" w16cid:durableId="2144955516">
    <w:abstractNumId w:val="29"/>
  </w:num>
  <w:num w:numId="14" w16cid:durableId="1865511525">
    <w:abstractNumId w:val="11"/>
  </w:num>
  <w:num w:numId="15" w16cid:durableId="1583831433">
    <w:abstractNumId w:val="37"/>
  </w:num>
  <w:num w:numId="16" w16cid:durableId="48653002">
    <w:abstractNumId w:val="39"/>
  </w:num>
  <w:num w:numId="17" w16cid:durableId="1851406596">
    <w:abstractNumId w:val="9"/>
  </w:num>
  <w:num w:numId="18" w16cid:durableId="1598446220">
    <w:abstractNumId w:val="15"/>
  </w:num>
  <w:num w:numId="19" w16cid:durableId="1392919900">
    <w:abstractNumId w:val="17"/>
  </w:num>
  <w:num w:numId="20" w16cid:durableId="101728896">
    <w:abstractNumId w:val="30"/>
  </w:num>
  <w:num w:numId="21" w16cid:durableId="164512211">
    <w:abstractNumId w:val="51"/>
  </w:num>
  <w:num w:numId="22" w16cid:durableId="2088653518">
    <w:abstractNumId w:val="34"/>
  </w:num>
  <w:num w:numId="23" w16cid:durableId="1271202000">
    <w:abstractNumId w:val="44"/>
  </w:num>
  <w:num w:numId="24" w16cid:durableId="1569656979">
    <w:abstractNumId w:val="2"/>
  </w:num>
  <w:num w:numId="25" w16cid:durableId="410274271">
    <w:abstractNumId w:val="23"/>
  </w:num>
  <w:num w:numId="26" w16cid:durableId="320352416">
    <w:abstractNumId w:val="1"/>
  </w:num>
  <w:num w:numId="27" w16cid:durableId="1977367753">
    <w:abstractNumId w:val="18"/>
  </w:num>
  <w:num w:numId="28" w16cid:durableId="1490825340">
    <w:abstractNumId w:val="16"/>
  </w:num>
  <w:num w:numId="29" w16cid:durableId="138806301">
    <w:abstractNumId w:val="38"/>
  </w:num>
  <w:num w:numId="30" w16cid:durableId="1099451332">
    <w:abstractNumId w:val="41"/>
  </w:num>
  <w:num w:numId="31" w16cid:durableId="658533545">
    <w:abstractNumId w:val="32"/>
  </w:num>
  <w:num w:numId="32" w16cid:durableId="1970238630">
    <w:abstractNumId w:val="25"/>
  </w:num>
  <w:num w:numId="33" w16cid:durableId="654725360">
    <w:abstractNumId w:val="24"/>
  </w:num>
  <w:num w:numId="34" w16cid:durableId="23022291">
    <w:abstractNumId w:val="47"/>
  </w:num>
  <w:num w:numId="35" w16cid:durableId="689069078">
    <w:abstractNumId w:val="10"/>
  </w:num>
  <w:num w:numId="36" w16cid:durableId="1286615648">
    <w:abstractNumId w:val="21"/>
  </w:num>
  <w:num w:numId="37" w16cid:durableId="1576672069">
    <w:abstractNumId w:val="0"/>
  </w:num>
  <w:num w:numId="38" w16cid:durableId="904025675">
    <w:abstractNumId w:val="22"/>
  </w:num>
  <w:num w:numId="39" w16cid:durableId="1651011939">
    <w:abstractNumId w:val="45"/>
  </w:num>
  <w:num w:numId="40" w16cid:durableId="1999190478">
    <w:abstractNumId w:val="36"/>
  </w:num>
  <w:num w:numId="41" w16cid:durableId="768548468">
    <w:abstractNumId w:val="48"/>
  </w:num>
  <w:num w:numId="42" w16cid:durableId="1951355694">
    <w:abstractNumId w:val="20"/>
  </w:num>
  <w:num w:numId="43" w16cid:durableId="1652056900">
    <w:abstractNumId w:val="43"/>
  </w:num>
  <w:num w:numId="44" w16cid:durableId="1082603020">
    <w:abstractNumId w:val="49"/>
  </w:num>
  <w:num w:numId="45" w16cid:durableId="416250373">
    <w:abstractNumId w:val="5"/>
  </w:num>
  <w:num w:numId="46" w16cid:durableId="164714307">
    <w:abstractNumId w:val="28"/>
  </w:num>
  <w:num w:numId="47" w16cid:durableId="1484814378">
    <w:abstractNumId w:val="42"/>
  </w:num>
  <w:num w:numId="48" w16cid:durableId="1431271835">
    <w:abstractNumId w:val="12"/>
  </w:num>
  <w:num w:numId="49" w16cid:durableId="1527281770">
    <w:abstractNumId w:val="3"/>
  </w:num>
  <w:num w:numId="50" w16cid:durableId="524439863">
    <w:abstractNumId w:val="19"/>
  </w:num>
  <w:num w:numId="51" w16cid:durableId="698775516">
    <w:abstractNumId w:val="50"/>
  </w:num>
  <w:num w:numId="52" w16cid:durableId="171549650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6C"/>
    <w:rsid w:val="00007F66"/>
    <w:rsid w:val="00010E4B"/>
    <w:rsid w:val="00013D04"/>
    <w:rsid w:val="00016AA7"/>
    <w:rsid w:val="00027D4C"/>
    <w:rsid w:val="000302A9"/>
    <w:rsid w:val="000339A3"/>
    <w:rsid w:val="0003736E"/>
    <w:rsid w:val="00041A24"/>
    <w:rsid w:val="000472BB"/>
    <w:rsid w:val="0004795F"/>
    <w:rsid w:val="00051872"/>
    <w:rsid w:val="0005284C"/>
    <w:rsid w:val="00055D3B"/>
    <w:rsid w:val="00056DBF"/>
    <w:rsid w:val="000575E8"/>
    <w:rsid w:val="00067071"/>
    <w:rsid w:val="0007116E"/>
    <w:rsid w:val="00076A78"/>
    <w:rsid w:val="00077EB8"/>
    <w:rsid w:val="00090300"/>
    <w:rsid w:val="00093143"/>
    <w:rsid w:val="000A07EE"/>
    <w:rsid w:val="000A1247"/>
    <w:rsid w:val="000A3798"/>
    <w:rsid w:val="000A3B03"/>
    <w:rsid w:val="000A5C1A"/>
    <w:rsid w:val="000B1913"/>
    <w:rsid w:val="000B2DA4"/>
    <w:rsid w:val="000B7FF5"/>
    <w:rsid w:val="000D2822"/>
    <w:rsid w:val="000D680A"/>
    <w:rsid w:val="000E7E65"/>
    <w:rsid w:val="000F18C0"/>
    <w:rsid w:val="000F63EA"/>
    <w:rsid w:val="0011123B"/>
    <w:rsid w:val="00132533"/>
    <w:rsid w:val="00135155"/>
    <w:rsid w:val="0013752A"/>
    <w:rsid w:val="0014383E"/>
    <w:rsid w:val="0015291B"/>
    <w:rsid w:val="00157566"/>
    <w:rsid w:val="00161D4F"/>
    <w:rsid w:val="00190DEF"/>
    <w:rsid w:val="001923BD"/>
    <w:rsid w:val="001957E8"/>
    <w:rsid w:val="00196030"/>
    <w:rsid w:val="001A65D2"/>
    <w:rsid w:val="001B4E32"/>
    <w:rsid w:val="001C47EA"/>
    <w:rsid w:val="001D40E4"/>
    <w:rsid w:val="001D5145"/>
    <w:rsid w:val="001D7977"/>
    <w:rsid w:val="001E3EF4"/>
    <w:rsid w:val="001F081E"/>
    <w:rsid w:val="001F3A41"/>
    <w:rsid w:val="001F52F0"/>
    <w:rsid w:val="0020578A"/>
    <w:rsid w:val="00207BC1"/>
    <w:rsid w:val="00230AD2"/>
    <w:rsid w:val="00234ECB"/>
    <w:rsid w:val="002406DC"/>
    <w:rsid w:val="002502FA"/>
    <w:rsid w:val="00263065"/>
    <w:rsid w:val="00264887"/>
    <w:rsid w:val="002800A8"/>
    <w:rsid w:val="00281AC4"/>
    <w:rsid w:val="00286A71"/>
    <w:rsid w:val="00287EBB"/>
    <w:rsid w:val="00293B9E"/>
    <w:rsid w:val="0029417D"/>
    <w:rsid w:val="002A6E22"/>
    <w:rsid w:val="002A71B2"/>
    <w:rsid w:val="002C3A86"/>
    <w:rsid w:val="002C598E"/>
    <w:rsid w:val="002D2E93"/>
    <w:rsid w:val="002D50C3"/>
    <w:rsid w:val="002D6152"/>
    <w:rsid w:val="002E0647"/>
    <w:rsid w:val="002F1164"/>
    <w:rsid w:val="0030548B"/>
    <w:rsid w:val="0031048A"/>
    <w:rsid w:val="0031164E"/>
    <w:rsid w:val="00322FB7"/>
    <w:rsid w:val="00340019"/>
    <w:rsid w:val="003460C9"/>
    <w:rsid w:val="00350DF0"/>
    <w:rsid w:val="003610EB"/>
    <w:rsid w:val="00363C85"/>
    <w:rsid w:val="003762E5"/>
    <w:rsid w:val="0037668D"/>
    <w:rsid w:val="003810B7"/>
    <w:rsid w:val="0038245F"/>
    <w:rsid w:val="00390EEF"/>
    <w:rsid w:val="003A6978"/>
    <w:rsid w:val="003B050E"/>
    <w:rsid w:val="003B1ABB"/>
    <w:rsid w:val="003C003F"/>
    <w:rsid w:val="003C1467"/>
    <w:rsid w:val="003C6AE4"/>
    <w:rsid w:val="003F356C"/>
    <w:rsid w:val="003F396D"/>
    <w:rsid w:val="003F5920"/>
    <w:rsid w:val="004033E7"/>
    <w:rsid w:val="0041698C"/>
    <w:rsid w:val="00446783"/>
    <w:rsid w:val="00447E0C"/>
    <w:rsid w:val="00461403"/>
    <w:rsid w:val="0046264A"/>
    <w:rsid w:val="004634AF"/>
    <w:rsid w:val="00472440"/>
    <w:rsid w:val="00481BA5"/>
    <w:rsid w:val="0048386E"/>
    <w:rsid w:val="00490079"/>
    <w:rsid w:val="00490C29"/>
    <w:rsid w:val="0049448B"/>
    <w:rsid w:val="004A22FD"/>
    <w:rsid w:val="004A2AAB"/>
    <w:rsid w:val="004B215F"/>
    <w:rsid w:val="004B2C2F"/>
    <w:rsid w:val="004B3B37"/>
    <w:rsid w:val="004C0A04"/>
    <w:rsid w:val="004C60DC"/>
    <w:rsid w:val="004D60CF"/>
    <w:rsid w:val="004D62CD"/>
    <w:rsid w:val="004E1732"/>
    <w:rsid w:val="004E3B0B"/>
    <w:rsid w:val="00501C62"/>
    <w:rsid w:val="00502947"/>
    <w:rsid w:val="00503DAE"/>
    <w:rsid w:val="00504102"/>
    <w:rsid w:val="005127FB"/>
    <w:rsid w:val="00514901"/>
    <w:rsid w:val="0051512F"/>
    <w:rsid w:val="00525020"/>
    <w:rsid w:val="005269B5"/>
    <w:rsid w:val="0052720D"/>
    <w:rsid w:val="00527DC4"/>
    <w:rsid w:val="00531D02"/>
    <w:rsid w:val="00533F4D"/>
    <w:rsid w:val="00544DD9"/>
    <w:rsid w:val="0055619B"/>
    <w:rsid w:val="00564EF8"/>
    <w:rsid w:val="0057444B"/>
    <w:rsid w:val="005748D4"/>
    <w:rsid w:val="00585AA6"/>
    <w:rsid w:val="005939AF"/>
    <w:rsid w:val="00597FC0"/>
    <w:rsid w:val="005A0EE8"/>
    <w:rsid w:val="005A149E"/>
    <w:rsid w:val="005A1F40"/>
    <w:rsid w:val="005A51D5"/>
    <w:rsid w:val="005B27DB"/>
    <w:rsid w:val="005B57B8"/>
    <w:rsid w:val="005B742B"/>
    <w:rsid w:val="005B7679"/>
    <w:rsid w:val="005C11A9"/>
    <w:rsid w:val="005C2163"/>
    <w:rsid w:val="005C283A"/>
    <w:rsid w:val="005D2784"/>
    <w:rsid w:val="005E2D03"/>
    <w:rsid w:val="005E52BA"/>
    <w:rsid w:val="005F0462"/>
    <w:rsid w:val="005F3645"/>
    <w:rsid w:val="005F7092"/>
    <w:rsid w:val="00601730"/>
    <w:rsid w:val="00601CBF"/>
    <w:rsid w:val="006023E0"/>
    <w:rsid w:val="006048E3"/>
    <w:rsid w:val="006155AB"/>
    <w:rsid w:val="00630112"/>
    <w:rsid w:val="0064144C"/>
    <w:rsid w:val="00644DF1"/>
    <w:rsid w:val="00654DB2"/>
    <w:rsid w:val="00662581"/>
    <w:rsid w:val="006642C5"/>
    <w:rsid w:val="00682AE4"/>
    <w:rsid w:val="00682D2B"/>
    <w:rsid w:val="00682E43"/>
    <w:rsid w:val="00687C0E"/>
    <w:rsid w:val="00692851"/>
    <w:rsid w:val="00694AD2"/>
    <w:rsid w:val="00695A46"/>
    <w:rsid w:val="00697665"/>
    <w:rsid w:val="006A4B28"/>
    <w:rsid w:val="006B5216"/>
    <w:rsid w:val="006C0807"/>
    <w:rsid w:val="006C2C94"/>
    <w:rsid w:val="006C4795"/>
    <w:rsid w:val="006C749D"/>
    <w:rsid w:val="006D0B6F"/>
    <w:rsid w:val="006E6753"/>
    <w:rsid w:val="006E73DB"/>
    <w:rsid w:val="006E7984"/>
    <w:rsid w:val="006F0050"/>
    <w:rsid w:val="006F5253"/>
    <w:rsid w:val="006F766C"/>
    <w:rsid w:val="007055BD"/>
    <w:rsid w:val="00705762"/>
    <w:rsid w:val="00706969"/>
    <w:rsid w:val="00713EB3"/>
    <w:rsid w:val="00732646"/>
    <w:rsid w:val="00737D95"/>
    <w:rsid w:val="007478CF"/>
    <w:rsid w:val="00754911"/>
    <w:rsid w:val="00754A6A"/>
    <w:rsid w:val="00765913"/>
    <w:rsid w:val="00777200"/>
    <w:rsid w:val="00782B2F"/>
    <w:rsid w:val="00790D9E"/>
    <w:rsid w:val="00795537"/>
    <w:rsid w:val="007978C3"/>
    <w:rsid w:val="007A7AFE"/>
    <w:rsid w:val="007B178F"/>
    <w:rsid w:val="007D335C"/>
    <w:rsid w:val="007D5A9A"/>
    <w:rsid w:val="007E3054"/>
    <w:rsid w:val="007E3642"/>
    <w:rsid w:val="007F661D"/>
    <w:rsid w:val="008018B4"/>
    <w:rsid w:val="00811161"/>
    <w:rsid w:val="00823502"/>
    <w:rsid w:val="00823803"/>
    <w:rsid w:val="008248D4"/>
    <w:rsid w:val="00826EFC"/>
    <w:rsid w:val="008368D4"/>
    <w:rsid w:val="00841526"/>
    <w:rsid w:val="0085507F"/>
    <w:rsid w:val="0086106C"/>
    <w:rsid w:val="00861CE7"/>
    <w:rsid w:val="008750C7"/>
    <w:rsid w:val="00875575"/>
    <w:rsid w:val="0089701E"/>
    <w:rsid w:val="0089722F"/>
    <w:rsid w:val="008A46D1"/>
    <w:rsid w:val="008A69CA"/>
    <w:rsid w:val="008A6B98"/>
    <w:rsid w:val="008C3AF1"/>
    <w:rsid w:val="008C419A"/>
    <w:rsid w:val="008C6A75"/>
    <w:rsid w:val="008C7D4D"/>
    <w:rsid w:val="008D0037"/>
    <w:rsid w:val="008E1631"/>
    <w:rsid w:val="008F57D2"/>
    <w:rsid w:val="00905064"/>
    <w:rsid w:val="0091777F"/>
    <w:rsid w:val="00921305"/>
    <w:rsid w:val="009312CC"/>
    <w:rsid w:val="00935F56"/>
    <w:rsid w:val="00942791"/>
    <w:rsid w:val="00944CAD"/>
    <w:rsid w:val="00950AAD"/>
    <w:rsid w:val="00954EB2"/>
    <w:rsid w:val="0095627F"/>
    <w:rsid w:val="00962EA1"/>
    <w:rsid w:val="0096429F"/>
    <w:rsid w:val="0098427F"/>
    <w:rsid w:val="00984712"/>
    <w:rsid w:val="00993D4D"/>
    <w:rsid w:val="00995EE0"/>
    <w:rsid w:val="0099796D"/>
    <w:rsid w:val="009A28C5"/>
    <w:rsid w:val="009A2DB0"/>
    <w:rsid w:val="009A4186"/>
    <w:rsid w:val="009B3386"/>
    <w:rsid w:val="009C2587"/>
    <w:rsid w:val="009C6EE7"/>
    <w:rsid w:val="009C7A18"/>
    <w:rsid w:val="009E328F"/>
    <w:rsid w:val="009E32FF"/>
    <w:rsid w:val="009E644E"/>
    <w:rsid w:val="009F052C"/>
    <w:rsid w:val="009F4E3E"/>
    <w:rsid w:val="00A0105D"/>
    <w:rsid w:val="00A07843"/>
    <w:rsid w:val="00A07F46"/>
    <w:rsid w:val="00A132B4"/>
    <w:rsid w:val="00A13F53"/>
    <w:rsid w:val="00A1415D"/>
    <w:rsid w:val="00A234E5"/>
    <w:rsid w:val="00A30BDA"/>
    <w:rsid w:val="00A37168"/>
    <w:rsid w:val="00A4414C"/>
    <w:rsid w:val="00A503E3"/>
    <w:rsid w:val="00A627EC"/>
    <w:rsid w:val="00A66393"/>
    <w:rsid w:val="00A722CC"/>
    <w:rsid w:val="00A73F4D"/>
    <w:rsid w:val="00A76798"/>
    <w:rsid w:val="00A86326"/>
    <w:rsid w:val="00AB74DD"/>
    <w:rsid w:val="00AD3D12"/>
    <w:rsid w:val="00AD6548"/>
    <w:rsid w:val="00AE36A2"/>
    <w:rsid w:val="00AF4E15"/>
    <w:rsid w:val="00AF5188"/>
    <w:rsid w:val="00B026B4"/>
    <w:rsid w:val="00B05B28"/>
    <w:rsid w:val="00B06AE7"/>
    <w:rsid w:val="00B12610"/>
    <w:rsid w:val="00B16A3E"/>
    <w:rsid w:val="00B20E01"/>
    <w:rsid w:val="00B26CFE"/>
    <w:rsid w:val="00B300F8"/>
    <w:rsid w:val="00B33740"/>
    <w:rsid w:val="00B367D8"/>
    <w:rsid w:val="00B44205"/>
    <w:rsid w:val="00B44AB7"/>
    <w:rsid w:val="00B5137C"/>
    <w:rsid w:val="00B5429D"/>
    <w:rsid w:val="00B567B3"/>
    <w:rsid w:val="00B63218"/>
    <w:rsid w:val="00B653A7"/>
    <w:rsid w:val="00B73D61"/>
    <w:rsid w:val="00B83BAE"/>
    <w:rsid w:val="00B8757F"/>
    <w:rsid w:val="00BA71F8"/>
    <w:rsid w:val="00BB265D"/>
    <w:rsid w:val="00BB51D8"/>
    <w:rsid w:val="00BB6EDA"/>
    <w:rsid w:val="00BB72A1"/>
    <w:rsid w:val="00BB7DF1"/>
    <w:rsid w:val="00BC047C"/>
    <w:rsid w:val="00BC0A59"/>
    <w:rsid w:val="00BC15A8"/>
    <w:rsid w:val="00BC361E"/>
    <w:rsid w:val="00BE185E"/>
    <w:rsid w:val="00BF3478"/>
    <w:rsid w:val="00BF62FC"/>
    <w:rsid w:val="00C006D9"/>
    <w:rsid w:val="00C06C6F"/>
    <w:rsid w:val="00C13463"/>
    <w:rsid w:val="00C27D4D"/>
    <w:rsid w:val="00C403C0"/>
    <w:rsid w:val="00C509B1"/>
    <w:rsid w:val="00C62C1A"/>
    <w:rsid w:val="00C67E31"/>
    <w:rsid w:val="00C74D67"/>
    <w:rsid w:val="00C7552A"/>
    <w:rsid w:val="00C77296"/>
    <w:rsid w:val="00C91370"/>
    <w:rsid w:val="00C918D9"/>
    <w:rsid w:val="00CA0CDC"/>
    <w:rsid w:val="00CB4A60"/>
    <w:rsid w:val="00CC4730"/>
    <w:rsid w:val="00CC6BBE"/>
    <w:rsid w:val="00CD2F65"/>
    <w:rsid w:val="00CD694C"/>
    <w:rsid w:val="00CE467F"/>
    <w:rsid w:val="00CE4AFF"/>
    <w:rsid w:val="00CE54F9"/>
    <w:rsid w:val="00CF197F"/>
    <w:rsid w:val="00CF363C"/>
    <w:rsid w:val="00CF53BD"/>
    <w:rsid w:val="00CF62BA"/>
    <w:rsid w:val="00D12027"/>
    <w:rsid w:val="00D20379"/>
    <w:rsid w:val="00D2274F"/>
    <w:rsid w:val="00D26C15"/>
    <w:rsid w:val="00D30B8B"/>
    <w:rsid w:val="00D33A51"/>
    <w:rsid w:val="00D408A9"/>
    <w:rsid w:val="00D46F79"/>
    <w:rsid w:val="00D55666"/>
    <w:rsid w:val="00D61EC6"/>
    <w:rsid w:val="00D67C82"/>
    <w:rsid w:val="00D73691"/>
    <w:rsid w:val="00D774D1"/>
    <w:rsid w:val="00DA76CF"/>
    <w:rsid w:val="00DD246B"/>
    <w:rsid w:val="00DE009B"/>
    <w:rsid w:val="00DE0ED1"/>
    <w:rsid w:val="00DE7E25"/>
    <w:rsid w:val="00DF0E97"/>
    <w:rsid w:val="00DF3A6C"/>
    <w:rsid w:val="00E00B03"/>
    <w:rsid w:val="00E015BC"/>
    <w:rsid w:val="00E061A1"/>
    <w:rsid w:val="00E07053"/>
    <w:rsid w:val="00E10EEA"/>
    <w:rsid w:val="00E12BFB"/>
    <w:rsid w:val="00E13148"/>
    <w:rsid w:val="00E2565C"/>
    <w:rsid w:val="00E270DC"/>
    <w:rsid w:val="00E34AC8"/>
    <w:rsid w:val="00E364E5"/>
    <w:rsid w:val="00E36BEA"/>
    <w:rsid w:val="00E403BA"/>
    <w:rsid w:val="00E43731"/>
    <w:rsid w:val="00E43975"/>
    <w:rsid w:val="00E5740D"/>
    <w:rsid w:val="00E606C6"/>
    <w:rsid w:val="00E623BA"/>
    <w:rsid w:val="00E628B6"/>
    <w:rsid w:val="00E669F9"/>
    <w:rsid w:val="00E74EF0"/>
    <w:rsid w:val="00E804C4"/>
    <w:rsid w:val="00E805B9"/>
    <w:rsid w:val="00E844F8"/>
    <w:rsid w:val="00E97301"/>
    <w:rsid w:val="00EA11E9"/>
    <w:rsid w:val="00EA1207"/>
    <w:rsid w:val="00EB1778"/>
    <w:rsid w:val="00EC26EF"/>
    <w:rsid w:val="00EC6E48"/>
    <w:rsid w:val="00EC778E"/>
    <w:rsid w:val="00ED1375"/>
    <w:rsid w:val="00F007EF"/>
    <w:rsid w:val="00F00AB3"/>
    <w:rsid w:val="00F0120B"/>
    <w:rsid w:val="00F03539"/>
    <w:rsid w:val="00F171B3"/>
    <w:rsid w:val="00F2098B"/>
    <w:rsid w:val="00F2458E"/>
    <w:rsid w:val="00F30189"/>
    <w:rsid w:val="00F30B04"/>
    <w:rsid w:val="00F34782"/>
    <w:rsid w:val="00F36401"/>
    <w:rsid w:val="00F405AA"/>
    <w:rsid w:val="00F41944"/>
    <w:rsid w:val="00F423AE"/>
    <w:rsid w:val="00F4740C"/>
    <w:rsid w:val="00F619F8"/>
    <w:rsid w:val="00F6629D"/>
    <w:rsid w:val="00F727DC"/>
    <w:rsid w:val="00F737E6"/>
    <w:rsid w:val="00F8062E"/>
    <w:rsid w:val="00F86F9F"/>
    <w:rsid w:val="00FA16BF"/>
    <w:rsid w:val="00FA557E"/>
    <w:rsid w:val="00FA6C87"/>
    <w:rsid w:val="00FA7608"/>
    <w:rsid w:val="00FB3AAF"/>
    <w:rsid w:val="00FB6FA0"/>
    <w:rsid w:val="00FC4205"/>
    <w:rsid w:val="00FC4C92"/>
    <w:rsid w:val="00FD48D3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AD094"/>
  <w15:docId w15:val="{9FDED600-1578-4CA8-B1EE-C8D4F35A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1D5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6B98"/>
    <w:rPr>
      <w:rFonts w:eastAsia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E4AFF"/>
    <w:rPr>
      <w:rFonts w:eastAsia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AFF"/>
    <w:rPr>
      <w:rFonts w:eastAsia="Times New Roman"/>
      <w:b/>
      <w:sz w:val="28"/>
      <w:szCs w:val="28"/>
      <w:lang w:eastAsia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5">
    <w:name w:val="Подзаголовок Знак"/>
    <w:basedOn w:val="a0"/>
    <w:link w:val="a4"/>
    <w:uiPriority w:val="11"/>
    <w:rsid w:val="00007F6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A6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A6C"/>
    <w:rPr>
      <w:rFonts w:eastAsia="Times New Roman"/>
      <w:lang w:eastAsia="ru-RU"/>
    </w:rPr>
  </w:style>
  <w:style w:type="paragraph" w:customStyle="1" w:styleId="aa">
    <w:name w:val="Чертежный"/>
    <w:qFormat/>
    <w:rsid w:val="00007F66"/>
    <w:pPr>
      <w:widowControl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b">
    <w:name w:val="Body Text"/>
    <w:basedOn w:val="a"/>
    <w:link w:val="ac"/>
    <w:rsid w:val="00007F66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07F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CE4AFF"/>
    <w:pPr>
      <w:widowControl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E4A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04795F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Текст примечания Знак"/>
    <w:basedOn w:val="a0"/>
    <w:link w:val="af0"/>
    <w:uiPriority w:val="99"/>
    <w:semiHidden/>
    <w:rsid w:val="006D0B6F"/>
    <w:rPr>
      <w:rFonts w:ascii="Times New Roman" w:eastAsia="Times New Roman" w:hAnsi="Times New Roman" w:cs="Times New Roman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6D0B6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6D0B6F"/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D0B6F"/>
    <w:rPr>
      <w:b/>
      <w:bCs/>
    </w:rPr>
  </w:style>
  <w:style w:type="paragraph" w:styleId="af3">
    <w:name w:val="List Paragraph"/>
    <w:basedOn w:val="a"/>
    <w:uiPriority w:val="34"/>
    <w:qFormat/>
    <w:rsid w:val="000F18C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5491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54911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013D04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3D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3D0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13D04"/>
    <w:pPr>
      <w:spacing w:after="100"/>
      <w:ind w:left="400"/>
    </w:pPr>
  </w:style>
  <w:style w:type="paragraph" w:styleId="af7">
    <w:name w:val="caption"/>
    <w:basedOn w:val="a"/>
    <w:next w:val="a"/>
    <w:uiPriority w:val="35"/>
    <w:unhideWhenUsed/>
    <w:qFormat/>
    <w:rsid w:val="00340019"/>
    <w:pPr>
      <w:spacing w:after="200"/>
    </w:pPr>
    <w:rPr>
      <w:i/>
      <w:iCs/>
      <w:color w:val="1F497D" w:themeColor="text2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EA11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5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720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55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688984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46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070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07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82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css-live.ru/articles/rukovodstvo-po-flexbox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47" Type="http://schemas.openxmlformats.org/officeDocument/2006/relationships/image" Target="media/image30.png"/><Relationship Id="rId50" Type="http://schemas.openxmlformats.org/officeDocument/2006/relationships/header" Target="head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html5book.ru/" TargetMode="External"/><Relationship Id="rId40" Type="http://schemas.openxmlformats.org/officeDocument/2006/relationships/hyperlink" Target="https://habr.com/ru/articles/483302/" TargetMode="External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margoo0o0o0o/TRP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6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learn.javascript.ru/" TargetMode="External"/><Relationship Id="rId46" Type="http://schemas.openxmlformats.org/officeDocument/2006/relationships/image" Target="media/image29.png"/><Relationship Id="rId20" Type="http://schemas.openxmlformats.org/officeDocument/2006/relationships/hyperlink" Target="https://www.figma.com/design/ZYVlBoijGs2Fj6GhAeBamh/Untitled?node-id=0-1&amp;p=f&amp;t=2fLCMuaRTtAuPvHE-0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YNk7Is4PwN+h5TK/HaognwqzOg==">AMUW2mU+QZCcPOzvtifIOG+rJyAE0Pt4V0RnOGQ3Wx5NkKwmVtpSzuOlt2EZ2AJv5o5Kb2QTuOcE+GPD3y6iNz1Lq5QadOc284DVsg+A5iX+fWo/rFgsFaG7mpblgqV9Ri0o3fr+KFP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B11179-053E-4A8D-92F3-2B6D93A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3</Pages>
  <Words>5436</Words>
  <Characters>3098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марго марго</cp:lastModifiedBy>
  <cp:revision>12</cp:revision>
  <cp:lastPrinted>2025-12-25T12:50:00Z</cp:lastPrinted>
  <dcterms:created xsi:type="dcterms:W3CDTF">2025-12-20T16:02:00Z</dcterms:created>
  <dcterms:modified xsi:type="dcterms:W3CDTF">2025-12-26T07:59:00Z</dcterms:modified>
</cp:coreProperties>
</file>